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r>
        <w:rPr>
          <w:color w:val="2E5395"/>
        </w:rPr>
        <w:t>Miembros:</w:t>
      </w:r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0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0"/>
      <w:r w:rsidR="005573FD">
        <w:rPr>
          <w:color w:val="2E5395"/>
        </w:rPr>
        <w:t>2</w:t>
      </w:r>
    </w:p>
    <w:p w14:paraId="403EBDF6" w14:textId="77777777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>
        <w:rPr>
          <w:color w:val="2E5395"/>
          <w:spacing w:val="-1"/>
          <w:sz w:val="28"/>
        </w:rPr>
        <w:t>1.9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385CEBFE" w:rsidR="00C25D4A" w:rsidRDefault="00434653" w:rsidP="00C25D4A">
      <w:pPr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>01/09</w:t>
      </w:r>
      <w:r w:rsidR="00C25D4A">
        <w:rPr>
          <w:sz w:val="24"/>
        </w:rPr>
        <w:t>/2021</w:t>
      </w:r>
    </w:p>
    <w:p w14:paraId="349E5419" w14:textId="77777777" w:rsidR="005E15C3" w:rsidRDefault="005E15C3">
      <w:pPr>
        <w:rPr>
          <w:sz w:val="26"/>
        </w:rPr>
        <w:sectPr w:rsidR="005E15C3">
          <w:type w:val="continuous"/>
          <w:pgSz w:w="11920" w:h="16860"/>
          <w:pgMar w:top="1600" w:right="1300" w:bottom="280" w:left="1220" w:header="720" w:footer="720" w:gutter="0"/>
          <w:cols w:num="2" w:space="720" w:equalWidth="0">
            <w:col w:w="1421" w:space="5785"/>
            <w:col w:w="2194"/>
          </w:cols>
        </w:sectPr>
      </w:pPr>
    </w:p>
    <w:p w14:paraId="390D0744" w14:textId="77777777" w:rsidR="005E15C3" w:rsidRDefault="00FD2290">
      <w:pPr>
        <w:spacing w:before="25"/>
        <w:ind w:left="221"/>
        <w:rPr>
          <w:sz w:val="32"/>
        </w:rPr>
      </w:pPr>
      <w:r>
        <w:rPr>
          <w:color w:val="2E5395"/>
          <w:sz w:val="32"/>
          <w:u w:val="single" w:color="2E5395"/>
        </w:rPr>
        <w:lastRenderedPageBreak/>
        <w:t>Índice:</w:t>
      </w:r>
    </w:p>
    <w:p w14:paraId="43DCA0C8" w14:textId="77777777" w:rsidR="005E15C3" w:rsidRPr="005529E6" w:rsidRDefault="00FD2290">
      <w:pPr>
        <w:pStyle w:val="Textoindependiente"/>
        <w:spacing w:before="91"/>
      </w:pPr>
      <w:r w:rsidRPr="005529E6">
        <w:rPr>
          <w:color w:val="1154CC"/>
          <w:u w:color="1154CC"/>
        </w:rPr>
        <w:t>Historial de versiones</w:t>
      </w:r>
    </w:p>
    <w:p w14:paraId="0210F3C6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5F64A19C" w14:textId="77777777" w:rsidR="005E15C3" w:rsidRPr="005529E6" w:rsidRDefault="00FD2290">
      <w:pPr>
        <w:pStyle w:val="Textoindependiente"/>
        <w:spacing w:before="52"/>
      </w:pPr>
      <w:r w:rsidRPr="005529E6">
        <w:rPr>
          <w:color w:val="1154CC"/>
          <w:u w:color="1154CC"/>
        </w:rPr>
        <w:t>Descripción general</w:t>
      </w:r>
      <w:r w:rsidRPr="005529E6">
        <w:rPr>
          <w:color w:val="1154CC"/>
          <w:spacing w:val="1"/>
          <w:u w:color="1154CC"/>
        </w:rPr>
        <w:t xml:space="preserve"> </w:t>
      </w:r>
      <w:r w:rsidRPr="005529E6">
        <w:rPr>
          <w:color w:val="1154CC"/>
          <w:u w:color="1154CC"/>
        </w:rPr>
        <w:t>del proyecto</w:t>
      </w:r>
    </w:p>
    <w:p w14:paraId="3298BDBC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28B39A88" w14:textId="77777777" w:rsidR="005E15C3" w:rsidRPr="005529E6" w:rsidRDefault="00FD2290">
      <w:pPr>
        <w:pStyle w:val="Textoindependiente"/>
        <w:spacing w:before="52"/>
        <w:jc w:val="both"/>
      </w:pPr>
      <w:r w:rsidRPr="005529E6">
        <w:rPr>
          <w:color w:val="1154CC"/>
          <w:u w:color="1154CC"/>
        </w:rPr>
        <w:t>Tipos de Usuario /</w:t>
      </w:r>
      <w:r w:rsidRPr="005529E6">
        <w:rPr>
          <w:color w:val="1154CC"/>
          <w:spacing w:val="1"/>
          <w:u w:color="1154CC"/>
        </w:rPr>
        <w:t xml:space="preserve"> </w:t>
      </w:r>
      <w:r w:rsidRPr="005529E6">
        <w:rPr>
          <w:color w:val="1154CC"/>
          <w:u w:color="1154CC"/>
        </w:rPr>
        <w:t>Roles</w:t>
      </w:r>
    </w:p>
    <w:p w14:paraId="0D3C26F4" w14:textId="77777777" w:rsidR="005E15C3" w:rsidRPr="005529E6" w:rsidRDefault="00FD2290">
      <w:pPr>
        <w:pStyle w:val="Textoindependiente"/>
        <w:spacing w:before="187"/>
        <w:jc w:val="both"/>
      </w:pPr>
      <w:r w:rsidRPr="005529E6">
        <w:rPr>
          <w:color w:val="1154CC"/>
          <w:u w:color="1154CC"/>
        </w:rPr>
        <w:t>Historias de Usuario</w:t>
      </w:r>
    </w:p>
    <w:p w14:paraId="57AF266C" w14:textId="6B3BC0CB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1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>Búsqueda</w:t>
      </w:r>
      <w:r w:rsidR="008A5C05" w:rsidRPr="005529E6">
        <w:rPr>
          <w:color w:val="1154CC"/>
          <w:sz w:val="24"/>
          <w:szCs w:val="24"/>
          <w:u w:color="1154CC"/>
        </w:rPr>
        <w:t xml:space="preserve">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s</w:t>
      </w:r>
    </w:p>
    <w:p w14:paraId="61FDAB46" w14:textId="67D05402" w:rsidR="008A5C05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2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8A5C05" w:rsidRPr="005529E6">
        <w:rPr>
          <w:color w:val="1154CC"/>
          <w:sz w:val="24"/>
          <w:szCs w:val="24"/>
          <w:u w:color="1154CC"/>
        </w:rPr>
        <w:t xml:space="preserve">Alta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s</w:t>
      </w:r>
    </w:p>
    <w:p w14:paraId="3DBFC9BF" w14:textId="781F3F75" w:rsidR="008A5C05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3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8A5C05" w:rsidRPr="005529E6">
        <w:rPr>
          <w:color w:val="1154CC"/>
          <w:sz w:val="24"/>
          <w:szCs w:val="24"/>
          <w:u w:color="1154CC"/>
        </w:rPr>
        <w:t xml:space="preserve">Baja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</w:t>
      </w:r>
      <w:r w:rsidR="00AB3BEB" w:rsidRPr="005529E6">
        <w:rPr>
          <w:color w:val="1154CC"/>
          <w:sz w:val="24"/>
          <w:szCs w:val="24"/>
          <w:u w:color="1154CC"/>
        </w:rPr>
        <w:t>s</w:t>
      </w:r>
    </w:p>
    <w:p w14:paraId="7561D785" w14:textId="4A4C72B5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4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 xml:space="preserve">Alta de </w:t>
      </w:r>
      <w:r w:rsidR="00AB3BEB" w:rsidRPr="005529E6">
        <w:rPr>
          <w:color w:val="1154CC"/>
          <w:sz w:val="24"/>
          <w:szCs w:val="24"/>
          <w:u w:color="1154CC"/>
        </w:rPr>
        <w:t>s</w:t>
      </w:r>
      <w:r w:rsidR="006A3192" w:rsidRPr="005529E6">
        <w:rPr>
          <w:color w:val="1154CC"/>
          <w:sz w:val="24"/>
          <w:szCs w:val="24"/>
          <w:u w:color="1154CC"/>
        </w:rPr>
        <w:t>ubscriptores</w:t>
      </w:r>
    </w:p>
    <w:p w14:paraId="6A8432C1" w14:textId="3D0501ED" w:rsidR="006A3192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5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 xml:space="preserve">Baja de </w:t>
      </w:r>
      <w:r w:rsidR="00AB3BEB" w:rsidRPr="005529E6">
        <w:rPr>
          <w:color w:val="1154CC"/>
          <w:sz w:val="24"/>
          <w:szCs w:val="24"/>
          <w:u w:color="1154CC"/>
        </w:rPr>
        <w:t>s</w:t>
      </w:r>
      <w:r w:rsidR="006A3192" w:rsidRPr="005529E6">
        <w:rPr>
          <w:color w:val="1154CC"/>
          <w:sz w:val="24"/>
          <w:szCs w:val="24"/>
          <w:u w:color="1154CC"/>
        </w:rPr>
        <w:t>ubscriptores</w:t>
      </w:r>
    </w:p>
    <w:p w14:paraId="459604CC" w14:textId="0E80932F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6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0641A0" w:rsidRPr="005529E6">
        <w:rPr>
          <w:color w:val="1154CC"/>
          <w:sz w:val="24"/>
          <w:szCs w:val="24"/>
          <w:u w:color="1154CC"/>
        </w:rPr>
        <w:t>Alta</w:t>
      </w:r>
      <w:r w:rsidR="00AB3BEB" w:rsidRPr="005529E6">
        <w:rPr>
          <w:color w:val="1154CC"/>
          <w:sz w:val="24"/>
          <w:szCs w:val="24"/>
          <w:u w:color="1154CC"/>
        </w:rPr>
        <w:t xml:space="preserve"> de sesiones</w:t>
      </w:r>
    </w:p>
    <w:p w14:paraId="759B277F" w14:textId="7678742A" w:rsidR="000641A0" w:rsidRPr="005529E6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7 - Búsqueda de sesiones</w:t>
      </w:r>
    </w:p>
    <w:p w14:paraId="2742ED23" w14:textId="6A0079CD" w:rsidR="005E15C3" w:rsidRPr="005529E6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8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AB3BEB" w:rsidRPr="005529E6">
        <w:rPr>
          <w:color w:val="1154CC"/>
          <w:sz w:val="24"/>
          <w:szCs w:val="24"/>
          <w:u w:color="1154CC"/>
        </w:rPr>
        <w:t>Reserva de asientos</w:t>
      </w:r>
    </w:p>
    <w:p w14:paraId="2F4DAB21" w14:textId="41020960" w:rsidR="000641A0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9 </w:t>
      </w:r>
      <w:r w:rsidR="00BB797A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Historial de reserva de asientos</w:t>
      </w:r>
    </w:p>
    <w:p w14:paraId="062E7A86" w14:textId="442234AC" w:rsidR="003D774A" w:rsidRPr="005529E6" w:rsidRDefault="003D774A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 xml:space="preserve">H10 </w:t>
      </w:r>
      <w:r w:rsidR="00626069">
        <w:rPr>
          <w:color w:val="1154CC"/>
          <w:sz w:val="24"/>
          <w:szCs w:val="24"/>
          <w:u w:color="1154CC"/>
        </w:rPr>
        <w:t>-</w:t>
      </w:r>
      <w:r>
        <w:rPr>
          <w:color w:val="1154CC"/>
          <w:sz w:val="24"/>
          <w:szCs w:val="24"/>
          <w:u w:color="1154CC"/>
        </w:rPr>
        <w:t xml:space="preserve"> Añadir salas</w:t>
      </w:r>
    </w:p>
    <w:p w14:paraId="1E55FE4C" w14:textId="325AB292" w:rsidR="000F31C1" w:rsidRPr="005529E6" w:rsidRDefault="000B4604" w:rsidP="003E5731">
      <w:pPr>
        <w:pStyle w:val="Ttulo1"/>
        <w:spacing w:before="25"/>
        <w:ind w:left="720" w:hanging="139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1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0F31C1" w:rsidRPr="005529E6">
        <w:rPr>
          <w:color w:val="1154CC"/>
          <w:sz w:val="24"/>
          <w:szCs w:val="24"/>
          <w:u w:color="1154CC"/>
        </w:rPr>
        <w:t>Alta de películas</w:t>
      </w:r>
    </w:p>
    <w:p w14:paraId="4D902830" w14:textId="763EFEA0" w:rsidR="005E15C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2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A216CA" w:rsidRPr="005529E6">
        <w:rPr>
          <w:color w:val="1154CC"/>
          <w:sz w:val="24"/>
          <w:szCs w:val="24"/>
          <w:u w:color="1154CC"/>
        </w:rPr>
        <w:t>Baja de películas</w:t>
      </w:r>
    </w:p>
    <w:p w14:paraId="0C62CBB3" w14:textId="62171562" w:rsidR="009F5F1B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3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230824" w:rsidRPr="005529E6">
        <w:rPr>
          <w:color w:val="1154CC"/>
          <w:sz w:val="24"/>
          <w:szCs w:val="24"/>
          <w:u w:color="1154CC"/>
        </w:rPr>
        <w:t>Búsqueda de películas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</w:p>
    <w:p w14:paraId="1C25A2E3" w14:textId="244452DF" w:rsidR="0078152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4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781523" w:rsidRPr="005529E6">
        <w:rPr>
          <w:color w:val="1154CC"/>
          <w:sz w:val="24"/>
          <w:szCs w:val="24"/>
          <w:u w:color="1154CC"/>
        </w:rPr>
        <w:t xml:space="preserve"> Alta de actores</w:t>
      </w:r>
    </w:p>
    <w:p w14:paraId="2E62966D" w14:textId="47EFAFA8" w:rsidR="005E15C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5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33617C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781523" w:rsidRPr="005529E6">
        <w:rPr>
          <w:color w:val="1154CC"/>
          <w:sz w:val="24"/>
          <w:szCs w:val="24"/>
          <w:u w:color="1154CC"/>
        </w:rPr>
        <w:t>Alta de directores</w:t>
      </w:r>
    </w:p>
    <w:p w14:paraId="5CAF4916" w14:textId="2C35D801" w:rsidR="0033617C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6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33617C" w:rsidRPr="005529E6">
        <w:rPr>
          <w:color w:val="1154CC"/>
          <w:sz w:val="24"/>
          <w:szCs w:val="24"/>
          <w:u w:color="1154CC"/>
        </w:rPr>
        <w:t>- Búsqueda de actores</w:t>
      </w:r>
    </w:p>
    <w:p w14:paraId="52BD0283" w14:textId="38A4CF58" w:rsidR="00613C10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7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2528E" w:rsidRPr="005529E6">
        <w:rPr>
          <w:color w:val="1154CC"/>
          <w:sz w:val="24"/>
          <w:szCs w:val="24"/>
          <w:u w:color="1154CC"/>
        </w:rPr>
        <w:t>B</w:t>
      </w:r>
      <w:r w:rsidR="00C25294" w:rsidRPr="005529E6">
        <w:rPr>
          <w:color w:val="1154CC"/>
          <w:sz w:val="24"/>
          <w:szCs w:val="24"/>
          <w:u w:color="1154CC"/>
        </w:rPr>
        <w:t>úsqueda de directores</w:t>
      </w:r>
    </w:p>
    <w:p w14:paraId="52038F1A" w14:textId="77777777" w:rsidR="00613C10" w:rsidRPr="005529E6" w:rsidRDefault="002F48BF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18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B438F0" w:rsidRPr="005529E6">
        <w:rPr>
          <w:color w:val="1154CC"/>
          <w:sz w:val="24"/>
          <w:szCs w:val="24"/>
          <w:u w:color="1154CC"/>
        </w:rPr>
        <w:t xml:space="preserve">Añadir </w:t>
      </w:r>
      <w:r w:rsidR="00856179" w:rsidRPr="005529E6">
        <w:rPr>
          <w:color w:val="1154CC"/>
          <w:sz w:val="24"/>
          <w:szCs w:val="24"/>
          <w:u w:color="1154CC"/>
        </w:rPr>
        <w:t>Tra</w:t>
      </w:r>
      <w:r w:rsidR="00B438F0" w:rsidRPr="005529E6">
        <w:rPr>
          <w:color w:val="1154CC"/>
          <w:sz w:val="24"/>
          <w:szCs w:val="24"/>
          <w:u w:color="1154CC"/>
        </w:rPr>
        <w:t>ilers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</w:p>
    <w:p w14:paraId="647BFA07" w14:textId="4D34334F" w:rsidR="005E15C3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9</w:t>
      </w:r>
      <w:r w:rsidR="00FD2290" w:rsidRPr="005529E6">
        <w:rPr>
          <w:color w:val="1154CC"/>
          <w:sz w:val="24"/>
          <w:szCs w:val="24"/>
          <w:u w:color="1154CC"/>
        </w:rPr>
        <w:t xml:space="preserve"> - </w:t>
      </w:r>
      <w:r w:rsidR="0033617C" w:rsidRPr="005529E6">
        <w:rPr>
          <w:color w:val="1154CC"/>
          <w:sz w:val="24"/>
          <w:szCs w:val="24"/>
          <w:u w:color="1154CC"/>
        </w:rPr>
        <w:t>Login</w:t>
      </w:r>
    </w:p>
    <w:p w14:paraId="43B00D44" w14:textId="53B8F562" w:rsidR="0033617C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20</w:t>
      </w:r>
      <w:r w:rsidR="0033617C" w:rsidRPr="005529E6">
        <w:rPr>
          <w:color w:val="1154CC"/>
          <w:sz w:val="24"/>
          <w:szCs w:val="24"/>
          <w:u w:color="1154CC"/>
        </w:rPr>
        <w:t xml:space="preserve"> - Logout</w:t>
      </w:r>
    </w:p>
    <w:p w14:paraId="72D37228" w14:textId="77777777" w:rsidR="005E15C3" w:rsidRPr="005529E6" w:rsidRDefault="00FD2290">
      <w:pPr>
        <w:pStyle w:val="Textoindependiente"/>
        <w:spacing w:before="146"/>
      </w:pPr>
      <w:r w:rsidRPr="005529E6">
        <w:rPr>
          <w:color w:val="1154CC"/>
          <w:u w:color="1154CC"/>
        </w:rPr>
        <w:t>Mockups</w:t>
      </w:r>
    </w:p>
    <w:p w14:paraId="34CF6BCF" w14:textId="3363E6C9" w:rsidR="005E15C3" w:rsidRPr="005529E6" w:rsidRDefault="00FD2290">
      <w:pPr>
        <w:pStyle w:val="Textoindependiente"/>
        <w:spacing w:before="53" w:line="295" w:lineRule="auto"/>
        <w:ind w:left="581" w:right="5817"/>
      </w:pPr>
      <w:r w:rsidRPr="005529E6">
        <w:rPr>
          <w:color w:val="1154CC"/>
          <w:u w:color="1154CC"/>
        </w:rPr>
        <w:t>Mockup de Interfaz de usuario</w:t>
      </w:r>
      <w:r w:rsidRPr="005529E6">
        <w:rPr>
          <w:color w:val="1154CC"/>
          <w:spacing w:val="-52"/>
        </w:rPr>
        <w:t xml:space="preserve"> </w:t>
      </w:r>
      <w:r w:rsidRPr="005529E6">
        <w:rPr>
          <w:color w:val="1154CC"/>
          <w:u w:color="1154CC"/>
        </w:rPr>
        <w:t>Vista del c</w:t>
      </w:r>
      <w:r w:rsidR="00D2762E" w:rsidRPr="005529E6">
        <w:rPr>
          <w:color w:val="1154CC"/>
          <w:u w:color="1154CC"/>
        </w:rPr>
        <w:t>ine</w:t>
      </w:r>
    </w:p>
    <w:p w14:paraId="1467B7BF" w14:textId="2672D361" w:rsidR="005E15C3" w:rsidRPr="005529E6" w:rsidRDefault="00FD2290">
      <w:pPr>
        <w:pStyle w:val="Textoindependiente"/>
        <w:spacing w:line="278" w:lineRule="exact"/>
        <w:ind w:left="581"/>
      </w:pPr>
      <w:r w:rsidRPr="005529E6">
        <w:rPr>
          <w:color w:val="1154CC"/>
          <w:u w:color="1154CC"/>
        </w:rPr>
        <w:t xml:space="preserve">Vista del </w:t>
      </w:r>
      <w:r w:rsidR="00D2762E" w:rsidRPr="005529E6">
        <w:rPr>
          <w:color w:val="1154CC"/>
          <w:u w:color="1154CC"/>
        </w:rPr>
        <w:t>subscriptor</w:t>
      </w:r>
    </w:p>
    <w:p w14:paraId="6A00E22A" w14:textId="3DB04D12" w:rsidR="005E15C3" w:rsidRPr="005529E6" w:rsidRDefault="00415FA7" w:rsidP="00415FA7">
      <w:pPr>
        <w:pStyle w:val="Textoindependiente"/>
        <w:spacing w:before="67"/>
        <w:ind w:firstLine="360"/>
      </w:pPr>
      <w:r w:rsidRPr="005529E6">
        <w:rPr>
          <w:color w:val="1154CC"/>
          <w:u w:color="1154CC"/>
        </w:rPr>
        <w:t>Vista del administrador</w:t>
      </w:r>
    </w:p>
    <w:p w14:paraId="3EF165E9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4DDF70C3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Modelo de Datos Reglas de Negocio</w:t>
      </w:r>
    </w:p>
    <w:p w14:paraId="0FF5CFDF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Planificación</w:t>
      </w:r>
    </w:p>
    <w:p w14:paraId="07F31CB0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Métricas del proyecto</w:t>
      </w:r>
    </w:p>
    <w:p w14:paraId="14A051B3" w14:textId="77777777" w:rsidR="005E15C3" w:rsidRDefault="005E15C3">
      <w:pPr>
        <w:sectPr w:rsidR="005E15C3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6B7D2A27" w:rsidR="005E15C3" w:rsidRDefault="00411AF7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036CE599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Eliminada hist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7DBA48B3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309F6867" w:rsidR="00411AF7" w:rsidRDefault="00411AF7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232631FF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do del nue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79B12F50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 la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16A8C87A" w:rsidR="00411AF7" w:rsidRDefault="00411AF7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6100E697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F87906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Pr="004C3038">
              <w:rPr>
                <w:sz w:val="24"/>
              </w:rPr>
              <w:t>-19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4526A69F" w:rsidR="00AB4BE2" w:rsidRDefault="00AB4BE2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122F1335" w:rsidR="00701AD1" w:rsidRDefault="009C4F38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57987FD4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das las historias de usuario, HU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2011D4A4" w:rsidR="00AB4BE2" w:rsidRDefault="00AB4BE2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2BC9C120" w:rsidR="009C04E0" w:rsidRDefault="009C04E0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 final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70CB5556" w:rsidR="00AB4BE2" w:rsidRDefault="00EE1394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E7533C1" w14:textId="06373F46" w:rsidR="00232E41" w:rsidRPr="00232E41" w:rsidRDefault="00232E41" w:rsidP="00232E41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Pr="00232E41">
              <w:rPr>
                <w:sz w:val="24"/>
              </w:rPr>
              <w:t xml:space="preserve">-19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</w:p>
          <w:p w14:paraId="0EF16FAA" w14:textId="0286943B" w:rsidR="00AB4BE2" w:rsidRPr="000754D6" w:rsidRDefault="00533EB4" w:rsidP="004A6B8A">
            <w:pPr>
              <w:pStyle w:val="TableParagraph"/>
              <w:tabs>
                <w:tab w:val="left" w:pos="815"/>
                <w:tab w:val="left" w:pos="816"/>
              </w:tabs>
              <w:spacing w:before="9" w:line="293" w:lineRule="exact"/>
              <w:ind w:left="815"/>
              <w:rPr>
                <w:sz w:val="24"/>
              </w:rPr>
            </w:pPr>
            <w:r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4A627E74" w:rsidR="00AB4BE2" w:rsidRDefault="00AB4BE2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Entrega final </w:t>
            </w:r>
            <w:r w:rsidR="006A5126">
              <w:rPr>
                <w:sz w:val="24"/>
              </w:rPr>
              <w:t>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42941723" w:rsidR="00222EC2" w:rsidRDefault="00222EC2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5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08604DFC" w:rsidR="00222EC2" w:rsidRDefault="00222EC2" w:rsidP="00222EC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 xml:space="preserve">Entregable </w:t>
            </w:r>
            <w:r w:rsidR="006A5126">
              <w:rPr>
                <w:sz w:val="24"/>
              </w:rPr>
              <w:t>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</w:p>
    <w:p w14:paraId="4289DBBF" w14:textId="78BD92D2" w:rsidR="007A3962" w:rsidRDefault="007A3962" w:rsidP="007A3962">
      <w:pPr>
        <w:pStyle w:val="Textoindependiente"/>
        <w:spacing w:before="16"/>
        <w:ind w:right="146"/>
        <w:jc w:val="both"/>
      </w:pPr>
      <w:r>
        <w:t>PeliculasOnline es un sistema informático pensado para los usuarios que buscan información sobre las películas en cines</w:t>
      </w:r>
      <w:r w:rsidR="0080671E">
        <w:t xml:space="preserve"> puedan realizar una reserva para seleccionar el horario y cine en el que quieren ver la película</w:t>
      </w:r>
      <w:r>
        <w:t>. Las funciones principales del software son: control y</w:t>
      </w:r>
      <w:r>
        <w:rPr>
          <w:spacing w:val="1"/>
        </w:rPr>
        <w:t xml:space="preserve"> </w:t>
      </w:r>
      <w:r>
        <w:t>gestión de las películas que se proyectan en cine, facilitar el contacto de los cines con los espectadores, realización de reservas para ver las películas y obtención de bonificaciones al hacer uso de la plataforma. Todos los datos del cine, subscriptores y películas serán</w:t>
      </w:r>
      <w:r>
        <w:rPr>
          <w:spacing w:val="1"/>
        </w:rPr>
        <w:t xml:space="preserve"> </w:t>
      </w:r>
      <w:r>
        <w:t>almacenados en un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5B0DE5AB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14A9383E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>
        <w:rPr>
          <w:b/>
          <w:i/>
          <w:sz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1743A8">
        <w:rPr>
          <w:i/>
          <w:sz w:val="24"/>
        </w:rPr>
        <w:t>Reproduce las películas y programa las sesiones y reservas de asientos en las salas</w:t>
      </w:r>
      <w:r>
        <w:rPr>
          <w:i/>
          <w:sz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21AA381B" w:rsidR="005E15C3" w:rsidRPr="005D3F62" w:rsidRDefault="009C1648" w:rsidP="005D3F62">
      <w:pPr>
        <w:ind w:left="941"/>
        <w:rPr>
          <w:i/>
          <w:sz w:val="24"/>
        </w:rPr>
      </w:pPr>
      <w:r>
        <w:rPr>
          <w:b/>
          <w:i/>
          <w:sz w:val="24"/>
        </w:rPr>
        <w:t>-Subscriptor: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Realiza reservas de las sesiones para ver las películas y es el usuario que va a hacer uso de la web para revisar las pelí</w:t>
      </w:r>
      <w:r w:rsidR="005D3F62">
        <w:rPr>
          <w:i/>
          <w:sz w:val="24"/>
        </w:rPr>
        <w:t>culas disponibles en los cines.</w:t>
      </w: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378D924B" w:rsidR="00C25294" w:rsidRDefault="00FD2290" w:rsidP="00AA493C">
      <w:pPr>
        <w:pStyle w:val="Ttulo1"/>
        <w:rPr>
          <w:color w:val="2E5395"/>
        </w:rPr>
      </w:pPr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</w:p>
    <w:p w14:paraId="6797A289" w14:textId="29D6D417" w:rsidR="00023E47" w:rsidRDefault="00023E47" w:rsidP="00AA493C">
      <w:pPr>
        <w:pStyle w:val="Ttulo1"/>
        <w:rPr>
          <w:color w:val="2E5395"/>
        </w:rPr>
      </w:pPr>
    </w:p>
    <w:p w14:paraId="0E054612" w14:textId="32573F1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" w:name="_TOC_250029"/>
      <w:r w:rsidRPr="00463827">
        <w:rPr>
          <w:i/>
          <w:color w:val="2E5395"/>
        </w:rPr>
        <w:t xml:space="preserve">H1 -  </w:t>
      </w:r>
      <w:r w:rsidR="008422A0">
        <w:rPr>
          <w:i/>
          <w:color w:val="2E5395"/>
        </w:rPr>
        <w:t xml:space="preserve">Búsqueda </w:t>
      </w:r>
      <w:r w:rsidRPr="00463827">
        <w:rPr>
          <w:i/>
          <w:color w:val="2E5395"/>
        </w:rPr>
        <w:t xml:space="preserve">de </w:t>
      </w:r>
      <w:bookmarkEnd w:id="1"/>
      <w:r w:rsidR="001F5BE6" w:rsidRPr="00463827">
        <w:rPr>
          <w:i/>
          <w:color w:val="2E5395"/>
        </w:rPr>
        <w:t>cines</w:t>
      </w:r>
    </w:p>
    <w:p w14:paraId="7B5DDAD4" w14:textId="35CD13DA" w:rsidR="00023E47" w:rsidRPr="0072312E" w:rsidRDefault="00023E47" w:rsidP="000A4290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771A06" w:rsidRPr="0072312E">
        <w:rPr>
          <w:i/>
          <w:color w:val="000000" w:themeColor="text1"/>
          <w:sz w:val="24"/>
        </w:rPr>
        <w:t>subscript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onsultar </w:t>
      </w:r>
      <w:r w:rsidR="00771A06" w:rsidRPr="0072312E">
        <w:rPr>
          <w:i/>
          <w:color w:val="000000" w:themeColor="text1"/>
          <w:sz w:val="24"/>
        </w:rPr>
        <w:t>el</w:t>
      </w:r>
      <w:r w:rsidRPr="0072312E">
        <w:rPr>
          <w:i/>
          <w:color w:val="000000" w:themeColor="text1"/>
          <w:sz w:val="24"/>
        </w:rPr>
        <w:t xml:space="preserve"> listado de </w:t>
      </w:r>
      <w:r w:rsidR="00771A06" w:rsidRPr="0072312E">
        <w:rPr>
          <w:i/>
          <w:color w:val="000000" w:themeColor="text1"/>
          <w:sz w:val="24"/>
        </w:rPr>
        <w:t>cines</w:t>
      </w:r>
      <w:r w:rsidRPr="0072312E">
        <w:rPr>
          <w:i/>
          <w:color w:val="000000" w:themeColor="text1"/>
          <w:sz w:val="24"/>
        </w:rPr>
        <w:t xml:space="preserve"> con su</w:t>
      </w:r>
      <w:r w:rsidRPr="0072312E">
        <w:rPr>
          <w:i/>
          <w:color w:val="000000" w:themeColor="text1"/>
          <w:spacing w:val="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descripción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72312E">
        <w:rPr>
          <w:i/>
          <w:color w:val="000000" w:themeColor="text1"/>
          <w:sz w:val="24"/>
        </w:rPr>
        <w:t xml:space="preserve"> obtener información sobre</w:t>
      </w:r>
      <w:r w:rsidRPr="0072312E">
        <w:rPr>
          <w:i/>
          <w:color w:val="000000" w:themeColor="text1"/>
          <w:spacing w:val="-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las posibilidades de reserva</w:t>
      </w:r>
      <w:r w:rsidR="00771A06" w:rsidRPr="0072312E">
        <w:rPr>
          <w:i/>
          <w:color w:val="000000" w:themeColor="text1"/>
          <w:sz w:val="24"/>
        </w:rPr>
        <w:t xml:space="preserve"> de sesiones disponible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</w:p>
    <w:p w14:paraId="2814E201" w14:textId="277B520F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>– Búsqueda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>de</w:t>
      </w:r>
      <w:r w:rsidRPr="00463827">
        <w:rPr>
          <w:i/>
          <w:spacing w:val="-1"/>
          <w:u w:val="thick"/>
        </w:rPr>
        <w:t xml:space="preserve"> </w:t>
      </w:r>
      <w:r w:rsidR="00170060" w:rsidRPr="00463827">
        <w:rPr>
          <w:i/>
          <w:u w:val="thick"/>
        </w:rPr>
        <w:t>cines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60354E69" w14:textId="389FAC44" w:rsidR="00E5050E" w:rsidRDefault="00023E47" w:rsidP="000A4290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771A06" w:rsidRPr="00FE2D0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iptor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25F1E">
        <w:rPr>
          <w:i/>
          <w:color w:val="000000" w:themeColor="text1"/>
        </w:rPr>
        <w:t xml:space="preserve"> que la aplicación dispone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una lista con todos los </w:t>
      </w:r>
      <w:r w:rsidR="00771A06" w:rsidRPr="00425F1E">
        <w:rPr>
          <w:i/>
          <w:color w:val="000000" w:themeColor="text1"/>
        </w:rPr>
        <w:t>cines</w:t>
      </w:r>
      <w:r w:rsidRPr="00425F1E">
        <w:rPr>
          <w:i/>
          <w:color w:val="000000" w:themeColor="text1"/>
        </w:rPr>
        <w:t xml:space="preserve"> registrados en el </w:t>
      </w:r>
      <w:r w:rsidR="00771A06" w:rsidRPr="00425F1E">
        <w:rPr>
          <w:i/>
          <w:color w:val="000000" w:themeColor="text1"/>
        </w:rPr>
        <w:t>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búsqueda sin escribir </w:t>
      </w:r>
      <w:r w:rsidR="00771A06" w:rsidRPr="00425F1E">
        <w:rPr>
          <w:i/>
          <w:color w:val="000000" w:themeColor="text1"/>
        </w:rPr>
        <w:t>nad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muestra el listado d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cines que se encuentre guardado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la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bas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atos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s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momento y demás datos relacionados con cada</w:t>
      </w:r>
    </w:p>
    <w:p w14:paraId="48A42B7F" w14:textId="60D34A7A" w:rsidR="00E5050E" w:rsidRDefault="00771A06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425F1E">
        <w:rPr>
          <w:i/>
          <w:color w:val="000000" w:themeColor="text1"/>
        </w:rPr>
        <w:t>cine.</w:t>
      </w:r>
    </w:p>
    <w:p w14:paraId="14D60403" w14:textId="30593034" w:rsidR="00280065" w:rsidRPr="00B83DD9" w:rsidRDefault="00F5581A" w:rsidP="00280065">
      <w:pPr>
        <w:pStyle w:val="Ttulo3"/>
        <w:ind w:firstLine="720"/>
        <w:rPr>
          <w:i/>
        </w:rPr>
      </w:pPr>
      <w:r>
        <w:rPr>
          <w:i/>
        </w:rPr>
        <w:t>Mockup i</w:t>
      </w:r>
      <w:r w:rsidR="00280065">
        <w:rPr>
          <w:i/>
        </w:rPr>
        <w:t>nterfaz de usuario</w:t>
      </w:r>
    </w:p>
    <w:p w14:paraId="129EB279" w14:textId="4D6A6DD0" w:rsidR="00E5050E" w:rsidRPr="00425F1E" w:rsidRDefault="008422A0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12160" behindDoc="0" locked="0" layoutInCell="1" allowOverlap="1" wp14:anchorId="498D125F" wp14:editId="577E7D06">
            <wp:simplePos x="0" y="0"/>
            <wp:positionH relativeFrom="column">
              <wp:posOffset>-66040</wp:posOffset>
            </wp:positionH>
            <wp:positionV relativeFrom="paragraph">
              <wp:posOffset>8509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4F0FA03" w:rsidR="00023E47" w:rsidRDefault="00CF3298" w:rsidP="000A4290">
      <w:pPr>
        <w:pStyle w:val="Textoindependiente"/>
        <w:spacing w:before="6"/>
        <w:ind w:left="0"/>
        <w:rPr>
          <w:sz w:val="18"/>
        </w:rPr>
      </w:pPr>
      <w:r w:rsidRPr="00CF3298">
        <w:rPr>
          <w:i/>
          <w:noProof/>
          <w:color w:val="2E5395"/>
          <w:lang w:eastAsia="es-ES"/>
        </w:rPr>
        <w:drawing>
          <wp:anchor distT="0" distB="0" distL="114300" distR="114300" simplePos="0" relativeHeight="251604992" behindDoc="0" locked="0" layoutInCell="1" allowOverlap="1" wp14:anchorId="1E0F8691" wp14:editId="2A8F3070">
            <wp:simplePos x="0" y="0"/>
            <wp:positionH relativeFrom="column">
              <wp:posOffset>3407300</wp:posOffset>
            </wp:positionH>
            <wp:positionV relativeFrom="paragraph">
              <wp:posOffset>13335</wp:posOffset>
            </wp:positionV>
            <wp:extent cx="3375135" cy="2164080"/>
            <wp:effectExtent l="0" t="0" r="0" b="762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21" cy="21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0E"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4C5C95D5" w14:textId="74184FDD" w:rsidR="00023E47" w:rsidRPr="002D5750" w:rsidRDefault="00C878A7" w:rsidP="000177D2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2D5750">
        <w:rPr>
          <w:i/>
          <w:u w:val="thick"/>
        </w:rPr>
        <w:lastRenderedPageBreak/>
        <w:t>H1+E2</w:t>
      </w:r>
      <w:r w:rsidR="00023E47" w:rsidRPr="002D5750">
        <w:rPr>
          <w:i/>
          <w:spacing w:val="-1"/>
          <w:u w:val="thick"/>
        </w:rPr>
        <w:t xml:space="preserve"> </w:t>
      </w:r>
      <w:r w:rsidR="00023E47" w:rsidRPr="002D5750">
        <w:rPr>
          <w:i/>
          <w:u w:val="thick"/>
        </w:rPr>
        <w:t>–Filtrado</w:t>
      </w:r>
      <w:r w:rsidR="00023E47" w:rsidRPr="002D5750">
        <w:rPr>
          <w:i/>
          <w:spacing w:val="-1"/>
          <w:u w:val="thick"/>
        </w:rPr>
        <w:t xml:space="preserve"> </w:t>
      </w:r>
      <w:r w:rsidR="00023E47" w:rsidRPr="002D5750">
        <w:rPr>
          <w:i/>
          <w:u w:val="thick"/>
        </w:rPr>
        <w:t>de</w:t>
      </w:r>
      <w:r w:rsidR="00023E47" w:rsidRPr="002D5750">
        <w:rPr>
          <w:i/>
          <w:spacing w:val="-1"/>
          <w:u w:val="thick"/>
        </w:rPr>
        <w:t xml:space="preserve"> </w:t>
      </w:r>
      <w:r w:rsidR="00CE6F03" w:rsidRPr="002D5750">
        <w:rPr>
          <w:i/>
          <w:u w:val="thick"/>
        </w:rPr>
        <w:t>cine</w:t>
      </w:r>
    </w:p>
    <w:p w14:paraId="6A2BBCAC" w14:textId="1A342D15" w:rsidR="000177D2" w:rsidRDefault="000177D2" w:rsidP="000177D2">
      <w:pPr>
        <w:pStyle w:val="Textoindependiente"/>
        <w:spacing w:before="41"/>
        <w:ind w:left="844"/>
        <w:jc w:val="both"/>
      </w:pPr>
    </w:p>
    <w:p w14:paraId="16ECF847" w14:textId="65D40B03" w:rsidR="00023E47" w:rsidRDefault="00023E47" w:rsidP="000177D2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894A8C"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B6E81">
        <w:rPr>
          <w:i/>
          <w:color w:val="000000" w:themeColor="text1"/>
        </w:rPr>
        <w:t xml:space="preserve"> 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B6E81">
        <w:rPr>
          <w:i/>
          <w:color w:val="000000" w:themeColor="text1"/>
        </w:rPr>
        <w:t xml:space="preserve"> que el sistema dispone de una lista de los </w:t>
      </w:r>
      <w:r w:rsidR="00A40F56" w:rsidRPr="002B6E81">
        <w:rPr>
          <w:i/>
          <w:color w:val="000000" w:themeColor="text1"/>
        </w:rPr>
        <w:t>cines</w:t>
      </w:r>
      <w:r w:rsidRPr="002B6E81">
        <w:rPr>
          <w:i/>
          <w:color w:val="000000" w:themeColor="text1"/>
        </w:rPr>
        <w:t xml:space="preserve"> </w:t>
      </w:r>
      <w:r w:rsidR="000D63F8" w:rsidRPr="002B6E81">
        <w:rPr>
          <w:i/>
          <w:color w:val="000000" w:themeColor="text1"/>
        </w:rPr>
        <w:t>registrados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</w:t>
      </w:r>
      <w:r w:rsidR="00A40F56" w:rsidRPr="002B6E81">
        <w:rPr>
          <w:i/>
          <w:color w:val="000000" w:themeColor="text1"/>
        </w:rPr>
        <w:t>se pulsa</w:t>
      </w:r>
      <w:r w:rsidRPr="002B6E81">
        <w:rPr>
          <w:i/>
          <w:color w:val="000000" w:themeColor="text1"/>
        </w:rPr>
        <w:t xml:space="preserve"> en el desplegable disponible para filtrar, una vez que ponemos como</w:t>
      </w:r>
      <w:r w:rsidR="00A40F56" w:rsidRPr="002B6E81">
        <w:rPr>
          <w:i/>
          <w:color w:val="000000" w:themeColor="text1"/>
        </w:rPr>
        <w:t xml:space="preserve"> nombre “</w:t>
      </w:r>
      <w:r w:rsidR="00A40F56"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A40F56" w:rsidRPr="002B6E81">
        <w:rPr>
          <w:i/>
          <w:color w:val="000000" w:themeColor="text1"/>
        </w:rPr>
        <w:t>” y demás datos</w:t>
      </w:r>
      <w:r w:rsidR="00A40F56"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="00D45C27"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2B6E81">
        <w:rPr>
          <w:i/>
          <w:color w:val="000000" w:themeColor="text1"/>
        </w:rPr>
        <w:t xml:space="preserve"> pulsar el botón de buscar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muestra el listado de </w:t>
      </w:r>
      <w:r w:rsidR="00B734D3" w:rsidRPr="002B6E81">
        <w:rPr>
          <w:i/>
          <w:color w:val="000000" w:themeColor="text1"/>
        </w:rPr>
        <w:t xml:space="preserve">cines correspondiente a </w:t>
      </w:r>
      <w:r w:rsidRPr="002B6E81">
        <w:rPr>
          <w:i/>
          <w:color w:val="000000" w:themeColor="text1"/>
        </w:rPr>
        <w:t>los valores establecidos.</w:t>
      </w:r>
    </w:p>
    <w:p w14:paraId="75DD4421" w14:textId="093723AE" w:rsidR="00FD0B73" w:rsidRDefault="00FD0B73" w:rsidP="000177D2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17856A24" w14:textId="03C3B65E" w:rsidR="00FD0B73" w:rsidRDefault="00653B64" w:rsidP="00FD0B73">
      <w:pPr>
        <w:pStyle w:val="Ttulo3"/>
        <w:ind w:firstLine="720"/>
        <w:rPr>
          <w:i/>
        </w:rPr>
      </w:pPr>
      <w:r>
        <w:rPr>
          <w:i/>
        </w:rPr>
        <w:t>Mockup i</w:t>
      </w:r>
      <w:r w:rsidR="00FD0B73">
        <w:rPr>
          <w:i/>
        </w:rPr>
        <w:t>nterfaz de usuario</w:t>
      </w:r>
    </w:p>
    <w:p w14:paraId="0637E382" w14:textId="03F1D845" w:rsidR="00501846" w:rsidRDefault="008B56F0" w:rsidP="00501846">
      <w:r w:rsidRPr="008B56F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855872" behindDoc="0" locked="0" layoutInCell="1" allowOverlap="1" wp14:anchorId="736A9AAC" wp14:editId="524209AF">
            <wp:simplePos x="0" y="0"/>
            <wp:positionH relativeFrom="column">
              <wp:posOffset>3595717</wp:posOffset>
            </wp:positionH>
            <wp:positionV relativeFrom="paragraph">
              <wp:posOffset>130579</wp:posOffset>
            </wp:positionV>
            <wp:extent cx="3484418" cy="2258419"/>
            <wp:effectExtent l="0" t="0" r="1905" b="889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25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46" w:rsidRPr="00501846"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 wp14:anchorId="5636DCA0" wp14:editId="4A7A65FA">
            <wp:simplePos x="0" y="0"/>
            <wp:positionH relativeFrom="column">
              <wp:posOffset>14259</wp:posOffset>
            </wp:positionH>
            <wp:positionV relativeFrom="paragraph">
              <wp:posOffset>130406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112C" w14:textId="7DD588E6" w:rsidR="00501846" w:rsidRPr="00501846" w:rsidRDefault="00501846" w:rsidP="00501846"/>
    <w:p w14:paraId="02766D8A" w14:textId="7706BFB5" w:rsidR="00795A50" w:rsidRDefault="00795A50" w:rsidP="00795A50"/>
    <w:p w14:paraId="10E39A25" w14:textId="7CE1150D" w:rsidR="00795A50" w:rsidRPr="00795A50" w:rsidRDefault="00795A50" w:rsidP="00795A50"/>
    <w:p w14:paraId="30C3CF00" w14:textId="5B448AD8" w:rsidR="00FA7FC6" w:rsidRDefault="00FA7FC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6F239D2C" w14:textId="7D59D5FF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01518F39" w14:textId="128220B1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72E2A262" w14:textId="36E218F9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1AE4D868" w14:textId="0EBBAC53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50CE9609" w14:textId="4E7707CA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4772B8E8" w14:textId="4FCF7E74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66331A8E" w14:textId="4E602002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58B8DAA5" w14:textId="77777777" w:rsidR="00501846" w:rsidRPr="000177D2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1BFD84DA" w14:textId="77777777" w:rsidR="00023E47" w:rsidRDefault="00023E47" w:rsidP="00023E47">
      <w:pPr>
        <w:pStyle w:val="Textoindependiente"/>
        <w:spacing w:before="11"/>
        <w:rPr>
          <w:sz w:val="26"/>
        </w:rPr>
      </w:pPr>
    </w:p>
    <w:p w14:paraId="67DE567E" w14:textId="5BA70CD0" w:rsidR="00023E47" w:rsidRPr="00B83DD9" w:rsidRDefault="00023E47" w:rsidP="00232B31">
      <w:pPr>
        <w:pStyle w:val="Ttulo3"/>
        <w:ind w:firstLine="720"/>
        <w:rPr>
          <w:i/>
        </w:rPr>
      </w:pPr>
      <w:r w:rsidRPr="00B83DD9">
        <w:rPr>
          <w:i/>
        </w:rPr>
        <w:t>Escenarios Negativos</w:t>
      </w:r>
    </w:p>
    <w:p w14:paraId="57A8FB8F" w14:textId="473248E0" w:rsidR="00023E47" w:rsidRPr="00B83DD9" w:rsidRDefault="00023E47" w:rsidP="00232B31">
      <w:pPr>
        <w:pStyle w:val="Textoindependiente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1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–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Búsqueda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2"/>
          <w:u w:val="thick"/>
        </w:rPr>
        <w:t xml:space="preserve"> </w:t>
      </w:r>
      <w:r w:rsidR="00800FD2" w:rsidRPr="00B83DD9">
        <w:rPr>
          <w:i/>
          <w:u w:val="thick"/>
        </w:rPr>
        <w:t>cine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xistente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/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registrad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n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l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sistema</w:t>
      </w:r>
    </w:p>
    <w:p w14:paraId="011350CF" w14:textId="4DCAFBD1" w:rsidR="00CF5B74" w:rsidRDefault="00CF5B74" w:rsidP="00023E47">
      <w:pPr>
        <w:pStyle w:val="Textoindependiente"/>
        <w:ind w:left="1114"/>
        <w:jc w:val="both"/>
      </w:pPr>
    </w:p>
    <w:p w14:paraId="08C78A59" w14:textId="228CBBB7" w:rsidR="00023E47" w:rsidRDefault="00023E47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561">
        <w:rPr>
          <w:i/>
          <w:color w:val="000000" w:themeColor="text1"/>
        </w:rPr>
        <w:t xml:space="preserve"> que estamos autenticados en el sistema como </w:t>
      </w:r>
      <w:r w:rsidR="007B7E00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A3561">
        <w:rPr>
          <w:i/>
          <w:color w:val="000000" w:themeColor="text1"/>
        </w:rPr>
        <w:t xml:space="preserve"> 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A3561">
        <w:rPr>
          <w:i/>
          <w:color w:val="000000" w:themeColor="text1"/>
        </w:rPr>
        <w:t xml:space="preserve"> que la aplicación dispone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una lista con todos los </w:t>
      </w:r>
      <w:r w:rsidR="000D63F8" w:rsidRPr="005A3561">
        <w:rPr>
          <w:i/>
          <w:color w:val="000000" w:themeColor="text1"/>
        </w:rPr>
        <w:t>cines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registrados en el sistema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se pulsa sobre</w:t>
      </w:r>
      <w:r w:rsidRPr="005A3561">
        <w:rPr>
          <w:i/>
          <w:color w:val="000000" w:themeColor="text1"/>
        </w:rPr>
        <w:t xml:space="preserve"> el botón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búsqueda con el nombre del </w:t>
      </w:r>
      <w:r w:rsidR="000D63F8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“</w:t>
      </w:r>
      <w:r w:rsidR="000D63F8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0D63F8" w:rsidRPr="005A3561">
        <w:rPr>
          <w:i/>
          <w:color w:val="000000" w:themeColor="text1"/>
        </w:rPr>
        <w:t>”</w:t>
      </w:r>
      <w:r w:rsidRPr="005A3561">
        <w:rPr>
          <w:i/>
          <w:color w:val="000000" w:themeColor="text1"/>
        </w:rPr>
        <w:t xml:space="preserve"> pero no está registrado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561">
        <w:rPr>
          <w:i/>
          <w:color w:val="000000" w:themeColor="text1"/>
        </w:rPr>
        <w:t xml:space="preserve"> la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aplicación nos </w:t>
      </w:r>
      <w:r w:rsidR="001F7F7E" w:rsidRPr="005A3561">
        <w:rPr>
          <w:i/>
          <w:color w:val="000000" w:themeColor="text1"/>
        </w:rPr>
        <w:t>mostrará</w:t>
      </w:r>
      <w:r w:rsidRPr="005A3561">
        <w:rPr>
          <w:i/>
          <w:color w:val="000000" w:themeColor="text1"/>
        </w:rPr>
        <w:t xml:space="preserve"> un mensaje en el que nos </w:t>
      </w:r>
      <w:r w:rsidR="001F7F7E" w:rsidRPr="005A3561">
        <w:rPr>
          <w:i/>
          <w:color w:val="000000" w:themeColor="text1"/>
        </w:rPr>
        <w:t>indica</w:t>
      </w:r>
      <w:r w:rsidRPr="005A3561">
        <w:rPr>
          <w:i/>
          <w:color w:val="000000" w:themeColor="text1"/>
        </w:rPr>
        <w:t xml:space="preserve"> que el </w:t>
      </w:r>
      <w:r w:rsidR="001F7F7E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que </w:t>
      </w:r>
      <w:r w:rsidR="001F7F7E" w:rsidRPr="005A3561">
        <w:rPr>
          <w:i/>
          <w:color w:val="000000" w:themeColor="text1"/>
        </w:rPr>
        <w:t>se está</w:t>
      </w:r>
      <w:r w:rsidRPr="005A3561">
        <w:rPr>
          <w:i/>
          <w:color w:val="000000" w:themeColor="text1"/>
        </w:rPr>
        <w:t xml:space="preserve"> buscando no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>está</w:t>
      </w:r>
      <w:r w:rsidRPr="005A3561">
        <w:rPr>
          <w:i/>
          <w:color w:val="000000" w:themeColor="text1"/>
          <w:spacing w:val="-1"/>
        </w:rPr>
        <w:t xml:space="preserve"> </w:t>
      </w:r>
      <w:r w:rsidRPr="005A3561">
        <w:rPr>
          <w:i/>
          <w:color w:val="000000" w:themeColor="text1"/>
        </w:rPr>
        <w:t>disponible.</w:t>
      </w:r>
    </w:p>
    <w:p w14:paraId="673461B0" w14:textId="711F9B46" w:rsidR="00FD0B73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EBB6632" w14:textId="5FD61537" w:rsidR="005114EF" w:rsidRPr="00B83DD9" w:rsidRDefault="00235202" w:rsidP="00E86CDA">
      <w:pPr>
        <w:pStyle w:val="Ttulo3"/>
        <w:ind w:firstLine="720"/>
        <w:rPr>
          <w:i/>
        </w:rPr>
      </w:pPr>
      <w:r>
        <w:rPr>
          <w:i/>
        </w:rPr>
        <w:t>Mockup i</w:t>
      </w:r>
      <w:r w:rsidR="005114EF">
        <w:rPr>
          <w:i/>
        </w:rPr>
        <w:t>nterfaz de usuario</w:t>
      </w:r>
    </w:p>
    <w:p w14:paraId="1C2D5092" w14:textId="7196B139" w:rsidR="00FD0B73" w:rsidRPr="005A3561" w:rsidRDefault="008422A0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24448" behindDoc="0" locked="0" layoutInCell="1" allowOverlap="1" wp14:anchorId="380082C0" wp14:editId="54A6F4C5">
            <wp:simplePos x="0" y="0"/>
            <wp:positionH relativeFrom="column">
              <wp:posOffset>223520</wp:posOffset>
            </wp:positionH>
            <wp:positionV relativeFrom="paragraph">
              <wp:posOffset>91440</wp:posOffset>
            </wp:positionV>
            <wp:extent cx="3383280" cy="2207360"/>
            <wp:effectExtent l="0" t="0" r="7620" b="254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334C" w14:textId="07BC813F" w:rsidR="00023E47" w:rsidRDefault="008C05DD" w:rsidP="00023E47">
      <w:pPr>
        <w:pStyle w:val="Textoindependiente"/>
        <w:spacing w:before="11"/>
        <w:rPr>
          <w:sz w:val="22"/>
        </w:rPr>
      </w:pPr>
      <w:r w:rsidRPr="008C05DD">
        <w:rPr>
          <w:i/>
          <w:noProof/>
          <w:color w:val="2E5395"/>
          <w:lang w:eastAsia="es-ES"/>
        </w:rPr>
        <w:drawing>
          <wp:anchor distT="0" distB="0" distL="114300" distR="114300" simplePos="0" relativeHeight="251599872" behindDoc="0" locked="0" layoutInCell="1" allowOverlap="1" wp14:anchorId="6791FCED" wp14:editId="24091850">
            <wp:simplePos x="0" y="0"/>
            <wp:positionH relativeFrom="column">
              <wp:posOffset>3629660</wp:posOffset>
            </wp:positionH>
            <wp:positionV relativeFrom="paragraph">
              <wp:posOffset>7285</wp:posOffset>
            </wp:positionV>
            <wp:extent cx="3368040" cy="2112643"/>
            <wp:effectExtent l="0" t="0" r="3810" b="254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09" cy="212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E8EF" w14:textId="525E459E" w:rsidR="00023E47" w:rsidRPr="008422A0" w:rsidRDefault="00023E47" w:rsidP="00023E47">
      <w:pPr>
        <w:rPr>
          <w:u w:val="single"/>
        </w:rPr>
        <w:sectPr w:rsidR="00023E47" w:rsidRPr="008422A0">
          <w:pgSz w:w="11920" w:h="16840"/>
          <w:pgMar w:top="1400" w:right="400" w:bottom="1220" w:left="380" w:header="761" w:footer="1036" w:gutter="0"/>
          <w:cols w:space="720"/>
        </w:sectPr>
      </w:pPr>
    </w:p>
    <w:p w14:paraId="142C2278" w14:textId="2C102A62" w:rsidR="00023E47" w:rsidRPr="00B83DD9" w:rsidRDefault="00023E47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lastRenderedPageBreak/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Filtrado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3"/>
          <w:u w:val="thick"/>
        </w:rPr>
        <w:t xml:space="preserve"> </w:t>
      </w:r>
      <w:r w:rsidR="00B45A3B" w:rsidRPr="00B83DD9">
        <w:rPr>
          <w:i/>
          <w:u w:val="thick"/>
        </w:rPr>
        <w:t>cine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in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7C3322FE" w14:textId="15AEE2DF" w:rsidR="00023E47" w:rsidRDefault="00023E47" w:rsidP="00D7524B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198B">
        <w:rPr>
          <w:i/>
          <w:color w:val="000000" w:themeColor="text1"/>
        </w:rPr>
        <w:t xml:space="preserve"> </w:t>
      </w: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198B">
        <w:rPr>
          <w:i/>
          <w:color w:val="000000" w:themeColor="text1"/>
        </w:rPr>
        <w:t xml:space="preserve"> que el sistema dispone de un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 xml:space="preserve">lista de los </w:t>
      </w:r>
      <w:r w:rsidR="006864E3" w:rsidRPr="0043198B">
        <w:rPr>
          <w:i/>
          <w:color w:val="000000" w:themeColor="text1"/>
        </w:rPr>
        <w:t>cines</w:t>
      </w:r>
      <w:r w:rsidRPr="0043198B">
        <w:rPr>
          <w:i/>
          <w:color w:val="000000" w:themeColor="text1"/>
        </w:rPr>
        <w:t xml:space="preserve"> inscritos en la base de</w:t>
      </w:r>
      <w:r w:rsidR="006864E3" w:rsidRPr="0043198B">
        <w:rPr>
          <w:i/>
          <w:color w:val="000000" w:themeColor="text1"/>
        </w:rPr>
        <w:t xml:space="preserve"> datos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en el desplegable disponible para filtrar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ponemos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3198B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buscar, entonces la aplicación nos </w:t>
      </w:r>
      <w:r w:rsidR="006864E3" w:rsidRPr="0043198B">
        <w:rPr>
          <w:i/>
          <w:color w:val="000000" w:themeColor="text1"/>
        </w:rPr>
        <w:t>mostrará</w:t>
      </w:r>
      <w:r w:rsidRPr="0043198B">
        <w:rPr>
          <w:i/>
          <w:color w:val="000000" w:themeColor="text1"/>
        </w:rPr>
        <w:t xml:space="preserve"> un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 xml:space="preserve">mensaje de error en el que se nos </w:t>
      </w:r>
      <w:r w:rsidR="006864E3" w:rsidRPr="0043198B">
        <w:rPr>
          <w:i/>
          <w:color w:val="000000" w:themeColor="text1"/>
        </w:rPr>
        <w:t>indica</w:t>
      </w:r>
      <w:r w:rsidRPr="0043198B">
        <w:rPr>
          <w:i/>
          <w:color w:val="000000" w:themeColor="text1"/>
        </w:rPr>
        <w:t xml:space="preserve"> que no existen coincidencias relacionadas con nuestr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>búsqueda.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Tra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sto,</w:t>
      </w:r>
      <w:r w:rsidRPr="0043198B">
        <w:rPr>
          <w:i/>
          <w:color w:val="000000" w:themeColor="text1"/>
          <w:spacing w:val="-2"/>
        </w:rPr>
        <w:t xml:space="preserve"> </w:t>
      </w:r>
      <w:r w:rsidR="006864E3" w:rsidRPr="0043198B">
        <w:rPr>
          <w:i/>
          <w:color w:val="000000" w:themeColor="text1"/>
        </w:rPr>
        <w:t>se nos devolverá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d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uevo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vist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principal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qu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o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contrábamos.</w:t>
      </w:r>
    </w:p>
    <w:p w14:paraId="00FB118D" w14:textId="77777777" w:rsidR="009E552B" w:rsidRDefault="009E552B" w:rsidP="009E552B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1C5DFC16" w:rsidR="009E552B" w:rsidRPr="00914E00" w:rsidRDefault="009E552B" w:rsidP="00914E00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856896" behindDoc="0" locked="0" layoutInCell="1" allowOverlap="1" wp14:anchorId="7AF452F4" wp14:editId="0BF67A60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77777777" w:rsidR="00AE513D" w:rsidRPr="00325FBE" w:rsidRDefault="00AE513D" w:rsidP="00325FBE">
      <w:pPr>
        <w:pStyle w:val="Textoindependiente"/>
        <w:spacing w:before="11"/>
        <w:rPr>
          <w:sz w:val="22"/>
        </w:rPr>
      </w:pPr>
    </w:p>
    <w:p w14:paraId="693CDF1B" w14:textId="2A5871E1" w:rsidR="00023E47" w:rsidRPr="005C6044" w:rsidRDefault="00023E47" w:rsidP="0080382D">
      <w:pPr>
        <w:pStyle w:val="Ttulo2"/>
        <w:ind w:firstLine="499"/>
        <w:rPr>
          <w:i/>
        </w:rPr>
      </w:pPr>
      <w:bookmarkStart w:id="2" w:name="_TOC_250028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-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Alta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de</w:t>
      </w:r>
      <w:r w:rsidRPr="005C6044">
        <w:rPr>
          <w:i/>
          <w:color w:val="2E5395"/>
          <w:spacing w:val="-4"/>
        </w:rPr>
        <w:t xml:space="preserve"> </w:t>
      </w:r>
      <w:bookmarkEnd w:id="2"/>
      <w:r w:rsidR="006350CB" w:rsidRPr="005C6044">
        <w:rPr>
          <w:i/>
          <w:color w:val="2E5395"/>
        </w:rPr>
        <w:t>cines</w:t>
      </w:r>
    </w:p>
    <w:p w14:paraId="5F480A10" w14:textId="601060C5" w:rsidR="00023E47" w:rsidRPr="00E053B8" w:rsidRDefault="00023E47" w:rsidP="0080382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administrador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 consultar </w:t>
      </w:r>
      <w:r w:rsidR="00FC719F" w:rsidRPr="00E053B8">
        <w:rPr>
          <w:i/>
          <w:color w:val="000000" w:themeColor="text1"/>
        </w:rPr>
        <w:t>el</w:t>
      </w:r>
      <w:r w:rsidRPr="00E053B8">
        <w:rPr>
          <w:i/>
          <w:color w:val="000000" w:themeColor="text1"/>
        </w:rPr>
        <w:t xml:space="preserve"> listado de </w:t>
      </w:r>
      <w:r w:rsidR="00FC719F" w:rsidRPr="00E053B8">
        <w:rPr>
          <w:i/>
          <w:color w:val="000000" w:themeColor="text1"/>
        </w:rPr>
        <w:t>cines</w:t>
      </w:r>
      <w:r w:rsidRPr="00E053B8">
        <w:rPr>
          <w:i/>
          <w:color w:val="000000" w:themeColor="text1"/>
        </w:rPr>
        <w:t xml:space="preserve"> con su</w:t>
      </w:r>
      <w:r w:rsidR="00FC719F" w:rsidRPr="00E053B8">
        <w:rPr>
          <w:i/>
          <w:color w:val="000000" w:themeColor="text1"/>
          <w:spacing w:val="-52"/>
        </w:rPr>
        <w:t xml:space="preserve">s </w:t>
      </w:r>
      <w:r w:rsidR="00FC719F" w:rsidRPr="00E053B8">
        <w:rPr>
          <w:i/>
          <w:color w:val="000000" w:themeColor="text1"/>
        </w:rPr>
        <w:t xml:space="preserve"> </w:t>
      </w:r>
      <w:r w:rsidR="004C5779" w:rsidRPr="00E053B8">
        <w:rPr>
          <w:i/>
          <w:color w:val="000000" w:themeColor="text1"/>
        </w:rPr>
        <w:t xml:space="preserve"> </w:t>
      </w:r>
      <w:r w:rsidR="00FC719F" w:rsidRPr="00E053B8">
        <w:rPr>
          <w:i/>
          <w:color w:val="000000" w:themeColor="text1"/>
        </w:rPr>
        <w:t>datos</w:t>
      </w:r>
      <w:r w:rsidRPr="00E053B8">
        <w:rPr>
          <w:i/>
          <w:color w:val="000000" w:themeColor="text1"/>
        </w:rPr>
        <w:t xml:space="preserve"> y </w:t>
      </w:r>
      <w:r w:rsidR="00FC719F" w:rsidRPr="00E053B8">
        <w:rPr>
          <w:i/>
          <w:color w:val="000000" w:themeColor="text1"/>
        </w:rPr>
        <w:t>poder darlos</w:t>
      </w:r>
      <w:r w:rsidRPr="00E053B8">
        <w:rPr>
          <w:i/>
          <w:color w:val="000000" w:themeColor="text1"/>
        </w:rPr>
        <w:t xml:space="preserve"> de alta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E053B8">
        <w:rPr>
          <w:i/>
          <w:color w:val="000000" w:themeColor="text1"/>
        </w:rPr>
        <w:t xml:space="preserve"> </w:t>
      </w:r>
      <w:r w:rsidR="003B2AC8" w:rsidRPr="00E053B8">
        <w:rPr>
          <w:i/>
          <w:color w:val="000000" w:themeColor="text1"/>
        </w:rPr>
        <w:t>administrar</w:t>
      </w:r>
      <w:r w:rsidRPr="00E053B8">
        <w:rPr>
          <w:i/>
          <w:color w:val="000000" w:themeColor="text1"/>
        </w:rPr>
        <w:t xml:space="preserve"> toda la información que esté registrada en la</w:t>
      </w:r>
      <w:r w:rsidRPr="00E053B8">
        <w:rPr>
          <w:i/>
          <w:color w:val="000000" w:themeColor="text1"/>
          <w:spacing w:val="1"/>
        </w:rPr>
        <w:t xml:space="preserve"> </w:t>
      </w:r>
      <w:r w:rsidRPr="00E053B8">
        <w:rPr>
          <w:i/>
          <w:color w:val="000000" w:themeColor="text1"/>
        </w:rPr>
        <w:t>aplicación.</w:t>
      </w:r>
    </w:p>
    <w:p w14:paraId="69B7004C" w14:textId="77777777" w:rsidR="00023E47" w:rsidRDefault="00023E47" w:rsidP="00023E47">
      <w:pPr>
        <w:pStyle w:val="Textoindependiente"/>
        <w:spacing w:before="12"/>
        <w:rPr>
          <w:sz w:val="23"/>
        </w:rPr>
      </w:pPr>
    </w:p>
    <w:p w14:paraId="2C934072" w14:textId="77777777" w:rsidR="00023E47" w:rsidRPr="005C6044" w:rsidRDefault="00023E47" w:rsidP="00065D01">
      <w:pPr>
        <w:pStyle w:val="Ttulo3"/>
        <w:ind w:firstLine="720"/>
        <w:rPr>
          <w:i/>
        </w:rPr>
      </w:pPr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</w:p>
    <w:p w14:paraId="281C3147" w14:textId="19F59DF1" w:rsidR="00023E47" w:rsidRPr="005C6044" w:rsidRDefault="00023E47" w:rsidP="00065D01">
      <w:pPr>
        <w:pStyle w:val="Textoindependiente"/>
        <w:ind w:firstLine="499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Pr="005C6044">
        <w:rPr>
          <w:i/>
          <w:u w:val="thick"/>
        </w:rPr>
        <w:t>–Alta</w:t>
      </w:r>
      <w:r w:rsidRPr="005C6044">
        <w:rPr>
          <w:i/>
          <w:spacing w:val="-1"/>
          <w:u w:val="thick"/>
        </w:rPr>
        <w:t xml:space="preserve"> </w:t>
      </w:r>
      <w:r w:rsidRPr="005C6044">
        <w:rPr>
          <w:i/>
          <w:u w:val="thick"/>
        </w:rPr>
        <w:t>de</w:t>
      </w:r>
      <w:r w:rsidRPr="005C6044">
        <w:rPr>
          <w:i/>
          <w:spacing w:val="-1"/>
          <w:u w:val="thick"/>
        </w:rPr>
        <w:t xml:space="preserve"> </w:t>
      </w:r>
      <w:r w:rsidRPr="005C6044">
        <w:rPr>
          <w:i/>
          <w:u w:val="thick"/>
        </w:rPr>
        <w:t>un</w:t>
      </w:r>
      <w:r w:rsidRPr="005C6044">
        <w:rPr>
          <w:i/>
          <w:spacing w:val="-2"/>
          <w:u w:val="thick"/>
        </w:rPr>
        <w:t xml:space="preserve"> </w:t>
      </w:r>
      <w:r w:rsidR="00310C2B" w:rsidRPr="005C6044">
        <w:rPr>
          <w:i/>
          <w:u w:val="thick"/>
        </w:rPr>
        <w:t>cine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5C9B3ECB" w14:textId="06303037" w:rsidR="00023E47" w:rsidRPr="00E053B8" w:rsidRDefault="00023E47" w:rsidP="00065D01">
      <w:pPr>
        <w:ind w:left="720"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Pr="00E053B8">
        <w:rPr>
          <w:i/>
          <w:color w:val="000000" w:themeColor="text1"/>
          <w:sz w:val="24"/>
        </w:rPr>
        <w:t xml:space="preserve"> 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E053B8">
        <w:rPr>
          <w:i/>
          <w:color w:val="000000" w:themeColor="text1"/>
          <w:sz w:val="24"/>
        </w:rPr>
        <w:t xml:space="preserve"> que el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2A04CF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E053B8">
        <w:rPr>
          <w:i/>
          <w:color w:val="000000" w:themeColor="text1"/>
          <w:sz w:val="24"/>
        </w:rPr>
        <w:t>” no está ya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registrado como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en el sistema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enlace de </w:t>
      </w:r>
      <w:r w:rsidR="00DB503F" w:rsidRPr="00E053B8">
        <w:rPr>
          <w:i/>
          <w:color w:val="000000" w:themeColor="text1"/>
          <w:sz w:val="24"/>
        </w:rPr>
        <w:t>cines</w:t>
      </w:r>
      <w:r w:rsidRPr="00E053B8">
        <w:rPr>
          <w:i/>
          <w:color w:val="000000" w:themeColor="text1"/>
          <w:sz w:val="24"/>
        </w:rPr>
        <w:t xml:space="preserve"> registrados y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="00DB503F" w:rsidRPr="00E053B8">
        <w:rPr>
          <w:i/>
          <w:color w:val="000000" w:themeColor="text1"/>
          <w:spacing w:val="1"/>
          <w:sz w:val="24"/>
        </w:rPr>
        <w:t>se selecciona la opción</w:t>
      </w:r>
      <w:r w:rsidRPr="00E053B8">
        <w:rPr>
          <w:i/>
          <w:color w:val="000000" w:themeColor="text1"/>
          <w:sz w:val="24"/>
        </w:rPr>
        <w:t xml:space="preserve"> de añadir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DB503F" w:rsidRPr="00E053B8">
        <w:rPr>
          <w:i/>
          <w:color w:val="000000" w:themeColor="text1"/>
          <w:sz w:val="24"/>
        </w:rPr>
        <w:t xml:space="preserve">cine1” y demás datos, </w:t>
      </w:r>
      <w:r w:rsidRPr="00E053B8">
        <w:rPr>
          <w:i/>
          <w:color w:val="000000" w:themeColor="text1"/>
          <w:sz w:val="24"/>
        </w:rPr>
        <w:t xml:space="preserve">tras pulsar el botón de </w:t>
      </w:r>
      <w:r w:rsidR="00DB503F" w:rsidRPr="00E053B8">
        <w:rPr>
          <w:i/>
          <w:color w:val="000000" w:themeColor="text1"/>
          <w:sz w:val="24"/>
        </w:rPr>
        <w:t>guardar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Pr="00E053B8">
        <w:rPr>
          <w:i/>
          <w:color w:val="000000" w:themeColor="text1"/>
          <w:sz w:val="24"/>
        </w:rPr>
        <w:t xml:space="preserve"> el listado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y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el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“cine1”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aparece en el listado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con los datos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proporcionados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7333C3CF" w:rsidR="0020322D" w:rsidRPr="005C6044" w:rsidRDefault="0020322D" w:rsidP="0020322D">
      <w:pPr>
        <w:pStyle w:val="Ttulo3"/>
        <w:ind w:firstLine="720"/>
        <w:rPr>
          <w:i/>
        </w:rPr>
      </w:pPr>
      <w:r w:rsidRPr="00210964">
        <w:rPr>
          <w:i/>
          <w:noProof/>
          <w:lang w:eastAsia="es-ES"/>
        </w:rPr>
        <w:drawing>
          <wp:anchor distT="0" distB="0" distL="114300" distR="114300" simplePos="0" relativeHeight="251639808" behindDoc="0" locked="0" layoutInCell="1" allowOverlap="1" wp14:anchorId="3BD5DD39" wp14:editId="09C16907">
            <wp:simplePos x="0" y="0"/>
            <wp:positionH relativeFrom="column">
              <wp:posOffset>3617595</wp:posOffset>
            </wp:positionH>
            <wp:positionV relativeFrom="paragraph">
              <wp:posOffset>254635</wp:posOffset>
            </wp:positionV>
            <wp:extent cx="3347458" cy="2148840"/>
            <wp:effectExtent l="0" t="0" r="5715" b="381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32640" behindDoc="0" locked="0" layoutInCell="1" allowOverlap="1" wp14:anchorId="6A12C448" wp14:editId="5BE6F534">
            <wp:simplePos x="0" y="0"/>
            <wp:positionH relativeFrom="column">
              <wp:posOffset>335915</wp:posOffset>
            </wp:positionH>
            <wp:positionV relativeFrom="paragraph">
              <wp:posOffset>267335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BE">
        <w:rPr>
          <w:i/>
        </w:rPr>
        <w:t>Mockup i</w:t>
      </w:r>
      <w:r>
        <w:rPr>
          <w:i/>
        </w:rPr>
        <w:t>nterfaz de usuario</w:t>
      </w:r>
    </w:p>
    <w:p w14:paraId="6BF2A46E" w14:textId="77777777" w:rsidR="0020322D" w:rsidRDefault="0020322D" w:rsidP="00023E47">
      <w:pPr>
        <w:jc w:val="both"/>
        <w:rPr>
          <w:sz w:val="24"/>
        </w:rPr>
        <w:sectPr w:rsidR="0020322D">
          <w:pgSz w:w="11920" w:h="16840"/>
          <w:pgMar w:top="1400" w:right="400" w:bottom="1220" w:left="380" w:header="761" w:footer="1036" w:gutter="0"/>
          <w:cols w:space="720"/>
        </w:sect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</w:p>
    <w:p w14:paraId="237812C6" w14:textId="513BF216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Alta</w:t>
      </w:r>
      <w:r w:rsidRPr="0034734C">
        <w:rPr>
          <w:i/>
          <w:spacing w:val="-1"/>
          <w:u w:val="thick"/>
        </w:rPr>
        <w:t xml:space="preserve"> </w:t>
      </w:r>
      <w:r w:rsidRPr="0034734C">
        <w:rPr>
          <w:i/>
          <w:u w:val="thick"/>
        </w:rPr>
        <w:t>de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un</w:t>
      </w:r>
      <w:r w:rsidRPr="0034734C">
        <w:rPr>
          <w:i/>
          <w:spacing w:val="-1"/>
          <w:u w:val="thick"/>
        </w:rPr>
        <w:t xml:space="preserve"> </w:t>
      </w:r>
      <w:r w:rsidR="00E22F73" w:rsidRPr="0034734C">
        <w:rPr>
          <w:i/>
          <w:u w:val="thick"/>
        </w:rPr>
        <w:t>cine</w:t>
      </w:r>
      <w:r w:rsidRPr="0034734C">
        <w:rPr>
          <w:i/>
          <w:spacing w:val="-1"/>
          <w:u w:val="thick"/>
        </w:rPr>
        <w:t xml:space="preserve"> </w:t>
      </w:r>
      <w:r w:rsidRPr="0034734C">
        <w:rPr>
          <w:i/>
          <w:u w:val="thick"/>
        </w:rPr>
        <w:t>sin</w:t>
      </w:r>
      <w:r w:rsidRPr="0034734C">
        <w:rPr>
          <w:i/>
          <w:spacing w:val="-2"/>
          <w:u w:val="thick"/>
        </w:rPr>
        <w:t xml:space="preserve"> </w:t>
      </w:r>
      <w:r w:rsidR="00E22F73" w:rsidRPr="0034734C">
        <w:rPr>
          <w:i/>
          <w:u w:val="thick"/>
        </w:rPr>
        <w:t>datos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5074E8E1" w14:textId="237322FC" w:rsidR="00023E47" w:rsidRDefault="00023E47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0B73F7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y</w:t>
      </w:r>
      <w:r w:rsidRPr="000B73F7">
        <w:rPr>
          <w:i/>
          <w:color w:val="000000" w:themeColor="text1"/>
        </w:rPr>
        <w:t xml:space="preserve"> que el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</w:t>
      </w:r>
      <w:r w:rsidR="0007485A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0B73F7">
        <w:rPr>
          <w:i/>
          <w:color w:val="000000" w:themeColor="text1"/>
        </w:rPr>
        <w:t>” no está y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registrado como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en el sistema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en el enlace de </w:t>
      </w:r>
      <w:r w:rsidR="0007485A" w:rsidRPr="000B73F7">
        <w:rPr>
          <w:i/>
          <w:color w:val="000000" w:themeColor="text1"/>
        </w:rPr>
        <w:t>cines</w:t>
      </w:r>
      <w:r w:rsidRPr="000B73F7">
        <w:rPr>
          <w:i/>
          <w:color w:val="000000" w:themeColor="text1"/>
        </w:rPr>
        <w:t xml:space="preserve"> registrados y</w:t>
      </w:r>
      <w:r w:rsidRPr="000B73F7">
        <w:rPr>
          <w:i/>
          <w:color w:val="000000" w:themeColor="text1"/>
          <w:spacing w:val="1"/>
        </w:rPr>
        <w:t xml:space="preserve"> </w:t>
      </w:r>
      <w:r w:rsidR="001B04FE" w:rsidRPr="000B73F7">
        <w:rPr>
          <w:i/>
          <w:color w:val="000000" w:themeColor="text1"/>
        </w:rPr>
        <w:t xml:space="preserve">se </w:t>
      </w:r>
      <w:r w:rsidR="00FD5BCD" w:rsidRPr="000B73F7">
        <w:rPr>
          <w:i/>
          <w:color w:val="000000" w:themeColor="text1"/>
        </w:rPr>
        <w:t>pulsa el</w:t>
      </w:r>
      <w:r w:rsidRPr="000B73F7">
        <w:rPr>
          <w:i/>
          <w:color w:val="000000" w:themeColor="text1"/>
        </w:rPr>
        <w:t xml:space="preserve"> botón de añadir </w:t>
      </w:r>
      <w:r w:rsidR="0007485A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una vez que</w:t>
      </w:r>
      <w:r w:rsidRPr="000B73F7">
        <w:rPr>
          <w:i/>
          <w:color w:val="000000" w:themeColor="text1"/>
        </w:rPr>
        <w:t xml:space="preserve"> ponemos como nombre de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”</w:t>
      </w:r>
      <w:r w:rsidR="0007485A" w:rsidRPr="000B73F7">
        <w:rPr>
          <w:i/>
          <w:color w:val="000000" w:themeColor="text1"/>
        </w:rPr>
        <w:t xml:space="preserve"> y demás datos </w:t>
      </w:r>
      <w:r w:rsidR="0007485A" w:rsidRPr="00955ADA">
        <w:rPr>
          <w:i/>
          <w:color w:val="000000" w:themeColor="text1"/>
        </w:rPr>
        <w:t>vacíos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de</w:t>
      </w:r>
      <w:r w:rsidRPr="000B73F7">
        <w:rPr>
          <w:i/>
          <w:color w:val="000000" w:themeColor="text1"/>
          <w:spacing w:val="1"/>
        </w:rPr>
        <w:t xml:space="preserve"> </w:t>
      </w:r>
      <w:r w:rsidR="0007485A" w:rsidRPr="000B73F7">
        <w:rPr>
          <w:i/>
          <w:color w:val="000000" w:themeColor="text1"/>
        </w:rPr>
        <w:t>guardar</w:t>
      </w:r>
      <w:r w:rsidRPr="000B73F7">
        <w:rPr>
          <w:i/>
          <w:color w:val="000000" w:themeColor="text1"/>
          <w:spacing w:val="1"/>
        </w:rPr>
        <w:t xml:space="preserve"> </w:t>
      </w:r>
      <w:r w:rsidR="0063197E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aplicación nos muestra el formulario de edición de nuevo y nos indica que tanto el campo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nombre</w:t>
      </w:r>
      <w:r w:rsidRPr="000B73F7">
        <w:rPr>
          <w:i/>
          <w:color w:val="000000" w:themeColor="text1"/>
          <w:spacing w:val="-1"/>
        </w:rPr>
        <w:t xml:space="preserve"> </w:t>
      </w:r>
      <w:r w:rsidRPr="000B73F7">
        <w:rPr>
          <w:i/>
          <w:color w:val="000000" w:themeColor="text1"/>
        </w:rPr>
        <w:t xml:space="preserve">como </w:t>
      </w:r>
      <w:r w:rsidR="0063197E" w:rsidRPr="000B73F7">
        <w:rPr>
          <w:i/>
          <w:color w:val="000000" w:themeColor="text1"/>
        </w:rPr>
        <w:t xml:space="preserve">los demás </w:t>
      </w:r>
      <w:r w:rsidRPr="000B73F7">
        <w:rPr>
          <w:i/>
          <w:color w:val="000000" w:themeColor="text1"/>
        </w:rPr>
        <w:t>son obligatorios</w:t>
      </w:r>
      <w:r w:rsidR="0063197E" w:rsidRPr="000B73F7">
        <w:rPr>
          <w:i/>
          <w:color w:val="000000" w:themeColor="text1"/>
        </w:rPr>
        <w:t xml:space="preserve"> para dar de alta el cine</w:t>
      </w:r>
      <w:r w:rsidRPr="000B73F7">
        <w:rPr>
          <w:i/>
          <w:color w:val="000000" w:themeColor="text1"/>
        </w:rPr>
        <w:t>.</w:t>
      </w:r>
    </w:p>
    <w:p w14:paraId="1311EC13" w14:textId="77777777" w:rsidR="0076169F" w:rsidRDefault="0076169F" w:rsidP="0076169F">
      <w:pPr>
        <w:pStyle w:val="Textoindependiente"/>
        <w:ind w:left="1440" w:right="1054"/>
        <w:jc w:val="both"/>
        <w:rPr>
          <w:i/>
          <w:color w:val="000000" w:themeColor="text1"/>
        </w:rPr>
      </w:pPr>
    </w:p>
    <w:p w14:paraId="28DF1B36" w14:textId="49D02AF9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5C72F614" w:rsidR="00491BC3" w:rsidRDefault="003A1C0A" w:rsidP="00023E47">
      <w:pPr>
        <w:jc w:val="both"/>
      </w:pPr>
      <w:r w:rsidRPr="00D376F4">
        <w:rPr>
          <w:i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DB9052" wp14:editId="4659A68E">
            <wp:simplePos x="0" y="0"/>
            <wp:positionH relativeFrom="column">
              <wp:posOffset>3180773</wp:posOffset>
            </wp:positionH>
            <wp:positionV relativeFrom="paragraph">
              <wp:posOffset>142126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91" cy="20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2C" w:rsidRPr="00210964">
        <w:rPr>
          <w:i/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52A35B31" wp14:editId="7857672E">
            <wp:simplePos x="0" y="0"/>
            <wp:positionH relativeFrom="column">
              <wp:posOffset>-212206</wp:posOffset>
            </wp:positionH>
            <wp:positionV relativeFrom="paragraph">
              <wp:posOffset>81280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13C" w14:textId="369DBD46" w:rsidR="00491BC3" w:rsidRPr="00491BC3" w:rsidRDefault="00491BC3" w:rsidP="00491BC3"/>
    <w:p w14:paraId="420861FB" w14:textId="77777777" w:rsidR="00491BC3" w:rsidRPr="00491BC3" w:rsidRDefault="00491BC3" w:rsidP="00491BC3"/>
    <w:p w14:paraId="6299EC34" w14:textId="77777777" w:rsidR="00491BC3" w:rsidRPr="00491BC3" w:rsidRDefault="00491BC3" w:rsidP="00491BC3"/>
    <w:p w14:paraId="24085841" w14:textId="77777777" w:rsidR="00491BC3" w:rsidRPr="00491BC3" w:rsidRDefault="00491BC3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3BE2C169" w14:textId="77777777" w:rsidR="00491BC3" w:rsidRPr="00491BC3" w:rsidRDefault="00491BC3" w:rsidP="00491BC3"/>
    <w:p w14:paraId="1BD24668" w14:textId="77777777" w:rsidR="00491BC3" w:rsidRPr="00491BC3" w:rsidRDefault="00491BC3" w:rsidP="00491BC3"/>
    <w:p w14:paraId="7A10AD15" w14:textId="77777777" w:rsidR="00491BC3" w:rsidRPr="00491BC3" w:rsidRDefault="00491BC3" w:rsidP="00491BC3"/>
    <w:p w14:paraId="0C2E6799" w14:textId="77777777" w:rsidR="00491BC3" w:rsidRPr="00491BC3" w:rsidRDefault="00491BC3" w:rsidP="00491BC3"/>
    <w:p w14:paraId="6F0C8E57" w14:textId="77777777" w:rsidR="00491BC3" w:rsidRPr="00491BC3" w:rsidRDefault="00491BC3" w:rsidP="00491BC3"/>
    <w:p w14:paraId="0F53800E" w14:textId="39E42646" w:rsidR="00491BC3" w:rsidRDefault="00491BC3" w:rsidP="00491BC3"/>
    <w:p w14:paraId="46E775D0" w14:textId="028B34A3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3" w:name="_TOC_250027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Pr="00F11A2D">
        <w:rPr>
          <w:i/>
          <w:color w:val="2E5395"/>
        </w:rPr>
        <w:t>-</w:t>
      </w:r>
      <w:r w:rsidRPr="00F11A2D">
        <w:rPr>
          <w:i/>
          <w:color w:val="2E5395"/>
          <w:spacing w:val="-3"/>
        </w:rPr>
        <w:t xml:space="preserve"> </w:t>
      </w:r>
      <w:r w:rsidRPr="00F11A2D">
        <w:rPr>
          <w:i/>
          <w:color w:val="2E5395"/>
        </w:rPr>
        <w:t>Baja</w:t>
      </w:r>
      <w:r w:rsidRPr="00F11A2D">
        <w:rPr>
          <w:i/>
          <w:color w:val="2E5395"/>
          <w:spacing w:val="-4"/>
        </w:rPr>
        <w:t xml:space="preserve"> </w:t>
      </w:r>
      <w:r w:rsidRPr="00F11A2D">
        <w:rPr>
          <w:i/>
          <w:color w:val="2E5395"/>
        </w:rPr>
        <w:t>de</w:t>
      </w:r>
      <w:r w:rsidRPr="00F11A2D">
        <w:rPr>
          <w:i/>
          <w:color w:val="2E5395"/>
          <w:spacing w:val="-3"/>
        </w:rPr>
        <w:t xml:space="preserve"> </w:t>
      </w:r>
      <w:bookmarkEnd w:id="3"/>
      <w:r w:rsidR="006D0FDE" w:rsidRPr="00F11A2D">
        <w:rPr>
          <w:i/>
          <w:color w:val="2E5395"/>
          <w:spacing w:val="-3"/>
        </w:rPr>
        <w:t>c</w:t>
      </w:r>
      <w:r w:rsidR="00F0019A" w:rsidRPr="00F11A2D">
        <w:rPr>
          <w:i/>
          <w:color w:val="2E5395"/>
        </w:rPr>
        <w:t>ine</w:t>
      </w:r>
      <w:r w:rsidR="00D67169" w:rsidRPr="00F11A2D">
        <w:rPr>
          <w:i/>
          <w:color w:val="2E5395"/>
        </w:rPr>
        <w:t>s</w:t>
      </w:r>
    </w:p>
    <w:p w14:paraId="389F7C36" w14:textId="36484ABE" w:rsidR="00023E47" w:rsidRPr="004D40D5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administrador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consultar </w:t>
      </w:r>
      <w:r w:rsidR="00E62B9D"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</w:rPr>
        <w:t xml:space="preserve"> listado de </w:t>
      </w:r>
      <w:r w:rsidR="00202B4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con </w:t>
      </w:r>
      <w:r w:rsidR="009163A7" w:rsidRPr="004D40D5">
        <w:rPr>
          <w:i/>
          <w:color w:val="000000" w:themeColor="text1"/>
        </w:rPr>
        <w:t>sus datos</w:t>
      </w:r>
      <w:r w:rsidRPr="004D40D5">
        <w:rPr>
          <w:i/>
          <w:color w:val="000000" w:themeColor="text1"/>
        </w:rPr>
        <w:t xml:space="preserve"> y darlos de baja</w:t>
      </w:r>
      <w:r w:rsidR="00202B4E" w:rsidRPr="004D40D5">
        <w:rPr>
          <w:i/>
          <w:color w:val="000000" w:themeColor="text1"/>
        </w:rPr>
        <w:t xml:space="preserve"> del sistema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4D40D5">
        <w:rPr>
          <w:i/>
          <w:color w:val="000000" w:themeColor="text1"/>
        </w:rPr>
        <w:t xml:space="preserve"> gestionar toda la información que esté registrada en la</w:t>
      </w:r>
      <w:r w:rsidRPr="004D40D5">
        <w:rPr>
          <w:i/>
          <w:color w:val="000000" w:themeColor="text1"/>
          <w:spacing w:val="1"/>
        </w:rPr>
        <w:t xml:space="preserve"> </w:t>
      </w:r>
      <w:r w:rsidR="009163A7" w:rsidRPr="004D40D5">
        <w:rPr>
          <w:i/>
          <w:color w:val="000000" w:themeColor="text1"/>
        </w:rPr>
        <w:t>plataforma.</w:t>
      </w:r>
    </w:p>
    <w:p w14:paraId="596D00AD" w14:textId="2927ED31" w:rsidR="00023E47" w:rsidRDefault="00023E47" w:rsidP="00023E47">
      <w:pPr>
        <w:pStyle w:val="Textoindependiente"/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</w:p>
    <w:p w14:paraId="6CA5B809" w14:textId="0BCCD8A3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Baja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de un</w:t>
      </w:r>
      <w:r w:rsidRPr="00F11A2D">
        <w:rPr>
          <w:i/>
          <w:spacing w:val="-1"/>
          <w:u w:val="thick"/>
        </w:rPr>
        <w:t xml:space="preserve"> </w:t>
      </w:r>
      <w:r w:rsidR="009D7CBA" w:rsidRPr="00F11A2D">
        <w:rPr>
          <w:i/>
          <w:u w:val="thick"/>
        </w:rPr>
        <w:t>cine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2C920F9B" w14:textId="30037DDF" w:rsidR="00023E47" w:rsidRPr="004D40D5" w:rsidRDefault="00023E47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“</w:t>
      </w:r>
      <w:r w:rsidR="001547D9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 xml:space="preserve">registrado como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n el enlace de </w:t>
      </w:r>
      <w:r w:rsidR="001B04F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l botón de eliminar </w:t>
      </w:r>
      <w:r w:rsidR="001B04FE" w:rsidRPr="004D40D5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1B04FE" w:rsidRPr="004D40D5">
        <w:rPr>
          <w:i/>
          <w:color w:val="000000" w:themeColor="text1"/>
        </w:rPr>
        <w:t>devuelve</w:t>
      </w:r>
      <w:r w:rsidRPr="004D40D5">
        <w:rPr>
          <w:i/>
          <w:color w:val="000000" w:themeColor="text1"/>
        </w:rPr>
        <w:t xml:space="preserve"> un mensaje de éxito</w:t>
      </w:r>
      <w:r w:rsidR="001B04FE" w:rsidRPr="004D40D5">
        <w:rPr>
          <w:i/>
          <w:color w:val="000000" w:themeColor="text1"/>
        </w:rPr>
        <w:t xml:space="preserve"> </w:t>
      </w:r>
      <w:r w:rsidRPr="004D40D5">
        <w:rPr>
          <w:i/>
          <w:color w:val="000000" w:themeColor="text1"/>
          <w:spacing w:val="-52"/>
        </w:rPr>
        <w:t xml:space="preserve"> </w:t>
      </w:r>
      <w:r w:rsidR="001B04FE" w:rsidRPr="004D40D5">
        <w:rPr>
          <w:i/>
          <w:color w:val="000000" w:themeColor="text1"/>
          <w:spacing w:val="-52"/>
        </w:rPr>
        <w:t xml:space="preserve">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="001B04FE" w:rsidRPr="004D40D5">
        <w:rPr>
          <w:i/>
          <w:color w:val="000000" w:themeColor="text1"/>
        </w:rPr>
        <w:t xml:space="preserve">cines </w:t>
      </w:r>
      <w:r w:rsidRPr="004D40D5">
        <w:rPr>
          <w:i/>
          <w:color w:val="000000" w:themeColor="text1"/>
        </w:rPr>
        <w:t>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="001B04F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47EC4D98" w14:textId="6F58802B" w:rsidR="00EE094F" w:rsidRDefault="00DB5A06" w:rsidP="00EE094F">
      <w:r w:rsidRPr="009B486D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4BBABE1" wp14:editId="4C1E487F">
            <wp:simplePos x="0" y="0"/>
            <wp:positionH relativeFrom="column">
              <wp:posOffset>3378777</wp:posOffset>
            </wp:positionH>
            <wp:positionV relativeFrom="paragraph">
              <wp:posOffset>5715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90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74335F9" wp14:editId="40D0027C">
            <wp:simplePos x="0" y="0"/>
            <wp:positionH relativeFrom="column">
              <wp:posOffset>226868</wp:posOffset>
            </wp:positionH>
            <wp:positionV relativeFrom="paragraph">
              <wp:posOffset>5715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A73" w14:textId="7470F3D8" w:rsidR="00EE094F" w:rsidRDefault="00EE094F" w:rsidP="00EE094F"/>
    <w:p w14:paraId="7FE7A447" w14:textId="281263B9" w:rsidR="00EE094F" w:rsidRDefault="00EE094F" w:rsidP="00EE094F"/>
    <w:p w14:paraId="648865DB" w14:textId="644682E1" w:rsidR="00EE094F" w:rsidRDefault="00EE094F" w:rsidP="00EE094F"/>
    <w:p w14:paraId="0017DEFD" w14:textId="08241BF4" w:rsidR="001B04FE" w:rsidRDefault="001B04FE" w:rsidP="00EE094F"/>
    <w:p w14:paraId="6C51118A" w14:textId="45F59D43" w:rsidR="00F91790" w:rsidRDefault="00F91790" w:rsidP="00EE094F"/>
    <w:p w14:paraId="7A9EDEA4" w14:textId="6E3B3602" w:rsidR="00F91790" w:rsidRDefault="00F91790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r w:rsidRPr="00F11A2D">
        <w:rPr>
          <w:i/>
        </w:rPr>
        <w:lastRenderedPageBreak/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</w:p>
    <w:p w14:paraId="79F2895A" w14:textId="10C85D5D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Baja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de un</w:t>
      </w:r>
      <w:r w:rsidRPr="00F11A2D">
        <w:rPr>
          <w:i/>
          <w:spacing w:val="-1"/>
          <w:u w:val="thick"/>
        </w:rPr>
        <w:t xml:space="preserve"> </w:t>
      </w:r>
      <w:r w:rsidR="00E7734A" w:rsidRPr="00F11A2D">
        <w:rPr>
          <w:i/>
          <w:u w:val="thick"/>
        </w:rPr>
        <w:t>cine</w:t>
      </w:r>
      <w:r w:rsidRPr="00F11A2D">
        <w:rPr>
          <w:i/>
          <w:u w:val="thick"/>
        </w:rPr>
        <w:t xml:space="preserve"> con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ID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vacío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688C2EA4" w14:textId="2D5F3464" w:rsidR="00023E47" w:rsidRDefault="00023E47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92261C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92261C">
        <w:rPr>
          <w:i/>
          <w:color w:val="000000" w:themeColor="text1"/>
        </w:rPr>
        <w:t xml:space="preserve"> que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“</w:t>
      </w:r>
      <w:r w:rsidR="000B481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92261C">
        <w:rPr>
          <w:i/>
          <w:color w:val="000000" w:themeColor="text1"/>
        </w:rPr>
        <w:t>” está ya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 xml:space="preserve">registrado como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n el enlace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registrados y</w:t>
      </w:r>
      <w:r w:rsidRPr="0092261C">
        <w:rPr>
          <w:i/>
          <w:color w:val="000000" w:themeColor="text1"/>
          <w:spacing w:val="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l botón de eliminar </w:t>
      </w:r>
      <w:r w:rsidR="001B04FE" w:rsidRPr="0092261C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muestra un mensaje de </w:t>
      </w:r>
      <w:r w:rsidR="000B481D" w:rsidRPr="0092261C">
        <w:rPr>
          <w:i/>
          <w:color w:val="000000" w:themeColor="text1"/>
        </w:rPr>
        <w:t xml:space="preserve">error al </w:t>
      </w:r>
      <w:r w:rsidRPr="0092261C">
        <w:rPr>
          <w:i/>
          <w:color w:val="000000" w:themeColor="text1"/>
        </w:rPr>
        <w:t xml:space="preserve">dar de baja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y nos </w:t>
      </w:r>
      <w:r w:rsidR="005E6A31" w:rsidRPr="0092261C">
        <w:rPr>
          <w:i/>
          <w:color w:val="000000" w:themeColor="text1"/>
        </w:rPr>
        <w:t>devuelve</w:t>
      </w:r>
      <w:r w:rsidRPr="0092261C">
        <w:rPr>
          <w:i/>
          <w:color w:val="000000" w:themeColor="text1"/>
        </w:rPr>
        <w:t xml:space="preserve"> a la ventana con la lista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sin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>modificar.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76352" behindDoc="0" locked="0" layoutInCell="1" allowOverlap="1" wp14:anchorId="1068C1B2" wp14:editId="06FC1A6E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21C7D003" w:rsidR="00FD76A4" w:rsidRDefault="00FD76A4" w:rsidP="00023E47">
      <w:pPr>
        <w:pStyle w:val="Textoindependiente"/>
        <w:spacing w:before="6"/>
        <w:rPr>
          <w:sz w:val="29"/>
        </w:rPr>
      </w:pPr>
    </w:p>
    <w:p w14:paraId="0983D2D1" w14:textId="09EC4273" w:rsidR="00FD76A4" w:rsidRDefault="00FD76A4" w:rsidP="00023E47">
      <w:pPr>
        <w:pStyle w:val="Textoindependiente"/>
        <w:spacing w:before="6"/>
        <w:rPr>
          <w:sz w:val="29"/>
        </w:rPr>
      </w:pPr>
    </w:p>
    <w:p w14:paraId="47BDEF3F" w14:textId="7433118F" w:rsidR="00FD76A4" w:rsidRDefault="00FD76A4" w:rsidP="00023E47">
      <w:pPr>
        <w:pStyle w:val="Textoindependiente"/>
        <w:spacing w:before="6"/>
        <w:rPr>
          <w:sz w:val="29"/>
        </w:rPr>
      </w:pPr>
    </w:p>
    <w:p w14:paraId="28600709" w14:textId="77777777" w:rsidR="00B86067" w:rsidRDefault="00B86067" w:rsidP="00A106E5">
      <w:pPr>
        <w:pStyle w:val="Ttulo2"/>
        <w:spacing w:before="105"/>
        <w:ind w:left="0"/>
        <w:rPr>
          <w:i/>
          <w:color w:val="2E5395"/>
        </w:rPr>
      </w:pPr>
      <w:bookmarkStart w:id="4" w:name="_TOC_250026"/>
    </w:p>
    <w:p w14:paraId="1B6154F2" w14:textId="739EA655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r w:rsidRPr="007B40AF">
        <w:rPr>
          <w:i/>
          <w:color w:val="2E5395"/>
        </w:rPr>
        <w:t>H4</w:t>
      </w:r>
      <w:r w:rsidRPr="007B40AF">
        <w:rPr>
          <w:i/>
          <w:color w:val="2E5395"/>
          <w:spacing w:val="-5"/>
        </w:rPr>
        <w:t xml:space="preserve"> </w:t>
      </w:r>
      <w:r w:rsidRPr="007B40AF">
        <w:rPr>
          <w:i/>
          <w:color w:val="2E5395"/>
        </w:rPr>
        <w:t>-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lta</w:t>
      </w:r>
      <w:r w:rsidRPr="007B40AF">
        <w:rPr>
          <w:i/>
          <w:color w:val="2E5395"/>
          <w:spacing w:val="-5"/>
        </w:rPr>
        <w:t xml:space="preserve"> </w:t>
      </w:r>
      <w:r w:rsidRPr="007B40AF">
        <w:rPr>
          <w:i/>
          <w:color w:val="2E5395"/>
        </w:rPr>
        <w:t>de</w:t>
      </w:r>
      <w:r w:rsidRPr="007B40AF">
        <w:rPr>
          <w:i/>
          <w:color w:val="2E5395"/>
          <w:spacing w:val="-4"/>
        </w:rPr>
        <w:t xml:space="preserve"> </w:t>
      </w:r>
      <w:bookmarkEnd w:id="4"/>
      <w:r w:rsidR="00A05E17" w:rsidRPr="007B40AF">
        <w:rPr>
          <w:i/>
          <w:color w:val="2E5395"/>
        </w:rPr>
        <w:t>subscriptores</w:t>
      </w:r>
    </w:p>
    <w:p w14:paraId="36894297" w14:textId="7F6CDC72" w:rsidR="00023E47" w:rsidRPr="00907B0B" w:rsidRDefault="00023E47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registrarme como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en la aplicación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07B0B">
        <w:rPr>
          <w:i/>
          <w:color w:val="000000" w:themeColor="text1"/>
        </w:rPr>
        <w:t xml:space="preserve"> para poder usar </w:t>
      </w:r>
      <w:r w:rsidR="00E7734A" w:rsidRPr="00907B0B">
        <w:rPr>
          <w:i/>
          <w:color w:val="000000" w:themeColor="text1"/>
        </w:rPr>
        <w:t>todas las funcionalidades</w:t>
      </w:r>
      <w:r w:rsidRPr="00907B0B">
        <w:rPr>
          <w:i/>
          <w:color w:val="000000" w:themeColor="text1"/>
        </w:rPr>
        <w:t xml:space="preserve"> de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la aplicación y poder llevar acabo mis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reservas</w:t>
      </w:r>
      <w:r w:rsidR="00E83E7A" w:rsidRPr="00907B0B">
        <w:rPr>
          <w:i/>
          <w:color w:val="000000" w:themeColor="text1"/>
        </w:rPr>
        <w:t xml:space="preserve"> de sesiones de las películas</w:t>
      </w:r>
      <w:r w:rsidRPr="00907B0B">
        <w:rPr>
          <w:i/>
          <w:color w:val="000000" w:themeColor="text1"/>
        </w:rPr>
        <w:t>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</w:p>
    <w:p w14:paraId="704DC53E" w14:textId="4C368028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Pr="007B40AF">
        <w:rPr>
          <w:i/>
          <w:u w:val="thick"/>
        </w:rPr>
        <w:t>Alta</w:t>
      </w:r>
      <w:r w:rsidRPr="007B40AF">
        <w:rPr>
          <w:i/>
          <w:spacing w:val="-1"/>
          <w:u w:val="thick"/>
        </w:rPr>
        <w:t xml:space="preserve"> </w:t>
      </w:r>
      <w:r w:rsidRPr="007B40AF">
        <w:rPr>
          <w:i/>
          <w:u w:val="thick"/>
        </w:rPr>
        <w:t>de</w:t>
      </w:r>
      <w:r w:rsidRPr="007B40AF">
        <w:rPr>
          <w:i/>
          <w:spacing w:val="-2"/>
          <w:u w:val="thick"/>
        </w:rPr>
        <w:t xml:space="preserve"> </w:t>
      </w:r>
      <w:r w:rsidR="00A05E17" w:rsidRPr="007B40AF">
        <w:rPr>
          <w:i/>
          <w:u w:val="thick"/>
        </w:rPr>
        <w:t>subscriptor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7294DA4D" w14:textId="3290128A" w:rsidR="00023E47" w:rsidRDefault="00023E47" w:rsidP="00DE74AD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58789C">
        <w:rPr>
          <w:i/>
          <w:color w:val="000000" w:themeColor="text1"/>
          <w:sz w:val="24"/>
        </w:rPr>
        <w:t xml:space="preserve"> no está dado de alta en la aplicación</w:t>
      </w:r>
      <w:r w:rsidRPr="004E6AF9">
        <w:rPr>
          <w:b/>
          <w:i/>
          <w:color w:val="4472C3"/>
          <w:sz w:val="24"/>
          <w:szCs w:val="24"/>
        </w:rPr>
        <w:t xml:space="preserve"> y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sea utilizar el servici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lac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registro</w:t>
      </w:r>
      <w:r w:rsidRPr="004E6AF9">
        <w:rPr>
          <w:b/>
          <w:i/>
          <w:color w:val="4472C3"/>
          <w:sz w:val="24"/>
          <w:szCs w:val="24"/>
        </w:rPr>
        <w:t>, una vez qu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E27F2E" w:rsidRPr="0058789C">
        <w:rPr>
          <w:i/>
          <w:color w:val="000000" w:themeColor="text1"/>
          <w:sz w:val="24"/>
        </w:rPr>
        <w:t>subscriptor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h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stableci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tod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datos</w:t>
      </w:r>
      <w:r w:rsidRPr="0058789C">
        <w:rPr>
          <w:i/>
          <w:color w:val="000000" w:themeColor="text1"/>
          <w:sz w:val="24"/>
        </w:rPr>
        <w:t xml:space="preserve"> obligatorios como son nombre de usuario “</w:t>
      </w:r>
      <w:r w:rsidR="00B35836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752D7B" w:rsidRPr="0058789C">
        <w:rPr>
          <w:i/>
          <w:color w:val="000000" w:themeColor="text1"/>
          <w:sz w:val="24"/>
        </w:rPr>
        <w:t>”</w:t>
      </w:r>
      <w:r w:rsidR="00B35836" w:rsidRPr="0058789C">
        <w:rPr>
          <w:i/>
          <w:color w:val="000000" w:themeColor="text1"/>
          <w:sz w:val="24"/>
        </w:rPr>
        <w:t xml:space="preserve"> y demás datos de contacto</w:t>
      </w:r>
      <w:r w:rsidR="00B35836" w:rsidRPr="004E6AF9">
        <w:rPr>
          <w:b/>
          <w:i/>
          <w:color w:val="4472C3"/>
          <w:sz w:val="24"/>
          <w:szCs w:val="24"/>
        </w:rPr>
        <w:t>,</w:t>
      </w:r>
      <w:r w:rsidRPr="004E6AF9">
        <w:rPr>
          <w:b/>
          <w:i/>
          <w:color w:val="4472C3"/>
          <w:sz w:val="24"/>
          <w:szCs w:val="24"/>
        </w:rPr>
        <w:t xml:space="preserve"> tras</w:t>
      </w:r>
      <w:r w:rsidRPr="0058789C">
        <w:rPr>
          <w:i/>
          <w:color w:val="000000" w:themeColor="text1"/>
          <w:sz w:val="24"/>
        </w:rPr>
        <w:t xml:space="preserve"> pulsar el botón 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587D84">
        <w:rPr>
          <w:i/>
          <w:color w:val="000000" w:themeColor="text1"/>
          <w:sz w:val="24"/>
        </w:rPr>
        <w:t>guardar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mostrará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u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mensaj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éxit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indica</w:t>
      </w:r>
      <w:r w:rsidR="00B35836" w:rsidRPr="0058789C">
        <w:rPr>
          <w:i/>
          <w:color w:val="000000" w:themeColor="text1"/>
          <w:sz w:val="24"/>
        </w:rPr>
        <w:t>n</w:t>
      </w:r>
      <w:r w:rsidRPr="0058789C">
        <w:rPr>
          <w:i/>
          <w:color w:val="000000" w:themeColor="text1"/>
          <w:sz w:val="24"/>
        </w:rPr>
        <w:t>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que el proceso de registro se ha completado de forma correcta</w:t>
      </w:r>
      <w:r w:rsidRPr="0058789C">
        <w:rPr>
          <w:i/>
          <w:color w:val="000000" w:themeColor="text1"/>
          <w:sz w:val="24"/>
        </w:rPr>
        <w:t>.</w:t>
      </w:r>
    </w:p>
    <w:p w14:paraId="7B41C72D" w14:textId="0C6693A1" w:rsidR="00882497" w:rsidRDefault="00882497" w:rsidP="00680EDA">
      <w:pPr>
        <w:ind w:left="720" w:right="1053"/>
        <w:jc w:val="both"/>
        <w:rPr>
          <w:i/>
          <w:color w:val="000000" w:themeColor="text1"/>
          <w:sz w:val="24"/>
        </w:rPr>
      </w:pPr>
    </w:p>
    <w:p w14:paraId="1CA3FCAD" w14:textId="4B6E55D8" w:rsidR="00882497" w:rsidRPr="00914E00" w:rsidRDefault="00882497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62E00B72" w:rsidR="00680EDA" w:rsidRDefault="008D34AC" w:rsidP="00680EDA">
      <w:pPr>
        <w:ind w:right="1053"/>
        <w:jc w:val="both"/>
        <w:rPr>
          <w:sz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884544" behindDoc="0" locked="0" layoutInCell="1" allowOverlap="1" wp14:anchorId="0A130B68" wp14:editId="108E971A">
            <wp:simplePos x="0" y="0"/>
            <wp:positionH relativeFrom="column">
              <wp:posOffset>-386600</wp:posOffset>
            </wp:positionH>
            <wp:positionV relativeFrom="paragraph">
              <wp:posOffset>83350</wp:posOffset>
            </wp:positionV>
            <wp:extent cx="3484418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58" w:rsidRPr="00B86067">
        <w:rPr>
          <w:noProof/>
          <w:sz w:val="24"/>
          <w:lang w:eastAsia="es-ES"/>
        </w:rPr>
        <w:drawing>
          <wp:anchor distT="0" distB="0" distL="114300" distR="114300" simplePos="0" relativeHeight="251887616" behindDoc="0" locked="0" layoutInCell="1" allowOverlap="1" wp14:anchorId="03C4F77D" wp14:editId="49476935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387A2B3" w14:textId="7C3E6964" w:rsidR="00023E47" w:rsidRPr="004419B4" w:rsidRDefault="00023E47" w:rsidP="00C13611">
      <w:pPr>
        <w:pStyle w:val="Ttulo3"/>
        <w:spacing w:before="35"/>
        <w:rPr>
          <w:i/>
        </w:rPr>
      </w:pPr>
      <w:r w:rsidRPr="004419B4">
        <w:rPr>
          <w:i/>
        </w:rPr>
        <w:lastRenderedPageBreak/>
        <w:t>Escenarios</w:t>
      </w:r>
      <w:r w:rsidRPr="004419B4">
        <w:rPr>
          <w:i/>
          <w:spacing w:val="-2"/>
        </w:rPr>
        <w:t xml:space="preserve"> </w:t>
      </w:r>
      <w:r w:rsidRPr="004419B4">
        <w:rPr>
          <w:i/>
        </w:rPr>
        <w:t>Negativos</w:t>
      </w:r>
    </w:p>
    <w:p w14:paraId="15798811" w14:textId="492252ED" w:rsidR="00023E47" w:rsidRPr="004419B4" w:rsidRDefault="00023E47" w:rsidP="00C13611">
      <w:pPr>
        <w:pStyle w:val="Textoindependiente"/>
        <w:ind w:left="0"/>
        <w:jc w:val="both"/>
        <w:rPr>
          <w:i/>
          <w:u w:val="thick"/>
        </w:rPr>
      </w:pPr>
      <w:r w:rsidRPr="004419B4">
        <w:rPr>
          <w:i/>
          <w:u w:val="thick"/>
        </w:rPr>
        <w:t>H4-E1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–</w:t>
      </w:r>
      <w:r w:rsidRPr="004419B4">
        <w:rPr>
          <w:i/>
          <w:spacing w:val="50"/>
          <w:u w:val="thick"/>
        </w:rPr>
        <w:t xml:space="preserve"> </w:t>
      </w:r>
      <w:r w:rsidRPr="004419B4">
        <w:rPr>
          <w:i/>
          <w:u w:val="thick"/>
        </w:rPr>
        <w:t>Alta</w:t>
      </w:r>
      <w:r w:rsidRPr="004419B4">
        <w:rPr>
          <w:i/>
          <w:spacing w:val="-1"/>
          <w:u w:val="thick"/>
        </w:rPr>
        <w:t xml:space="preserve"> </w:t>
      </w:r>
      <w:r w:rsidRPr="004419B4">
        <w:rPr>
          <w:i/>
          <w:u w:val="thick"/>
        </w:rPr>
        <w:t>de</w:t>
      </w:r>
      <w:r w:rsidRPr="004419B4">
        <w:rPr>
          <w:i/>
          <w:spacing w:val="-2"/>
          <w:u w:val="thick"/>
        </w:rPr>
        <w:t xml:space="preserve"> </w:t>
      </w:r>
      <w:r w:rsidR="004902FE" w:rsidRPr="004419B4">
        <w:rPr>
          <w:i/>
          <w:u w:val="thick"/>
        </w:rPr>
        <w:t>subscriptor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con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contraseña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vacía</w:t>
      </w:r>
    </w:p>
    <w:p w14:paraId="44D41B80" w14:textId="77777777" w:rsidR="00EE0320" w:rsidRDefault="00EE0320" w:rsidP="00EE0320">
      <w:pPr>
        <w:pStyle w:val="Textoindependiente"/>
        <w:ind w:firstLine="499"/>
        <w:jc w:val="both"/>
      </w:pPr>
    </w:p>
    <w:p w14:paraId="7265C240" w14:textId="7D3FB059" w:rsidR="00023E47" w:rsidRPr="00A30F5D" w:rsidRDefault="00023E47" w:rsidP="007E0F01">
      <w:pPr>
        <w:ind w:right="1054"/>
        <w:jc w:val="both"/>
        <w:rPr>
          <w:i/>
          <w:color w:val="000000" w:themeColor="text1"/>
          <w:sz w:val="24"/>
        </w:rPr>
      </w:pPr>
      <w:r w:rsidRPr="00896E03">
        <w:rPr>
          <w:b/>
          <w:i/>
          <w:color w:val="4472C3"/>
          <w:sz w:val="24"/>
          <w:szCs w:val="24"/>
        </w:rPr>
        <w:t>Dado</w:t>
      </w:r>
      <w:r w:rsidRPr="00A30F5D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A30F5D">
        <w:rPr>
          <w:i/>
          <w:color w:val="000000" w:themeColor="text1"/>
          <w:sz w:val="24"/>
        </w:rPr>
        <w:t xml:space="preserve"> no está dado de alta en la aplicación </w:t>
      </w:r>
      <w:r w:rsidRPr="00896E03">
        <w:rPr>
          <w:b/>
          <w:i/>
          <w:color w:val="4472C3"/>
          <w:sz w:val="24"/>
          <w:szCs w:val="24"/>
        </w:rPr>
        <w:t>y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sea utilizar el servicio</w:t>
      </w:r>
      <w:r w:rsidRPr="00896E03">
        <w:rPr>
          <w:b/>
          <w:i/>
          <w:color w:val="4472C3"/>
          <w:sz w:val="24"/>
          <w:szCs w:val="24"/>
        </w:rPr>
        <w:t>, cuando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="001B04FE" w:rsidRPr="00A30F5D">
        <w:rPr>
          <w:i/>
          <w:color w:val="000000" w:themeColor="text1"/>
          <w:sz w:val="24"/>
        </w:rPr>
        <w:t>se pulsa</w:t>
      </w:r>
      <w:r w:rsidR="009D2B16" w:rsidRPr="00A30F5D">
        <w:rPr>
          <w:i/>
          <w:color w:val="000000" w:themeColor="text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lac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o</w:t>
      </w:r>
      <w:r w:rsidRPr="00896E03">
        <w:rPr>
          <w:b/>
          <w:i/>
          <w:color w:val="4472C3"/>
          <w:sz w:val="24"/>
          <w:szCs w:val="24"/>
        </w:rPr>
        <w:t>, una vez qu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="00E27F2E" w:rsidRPr="00A30F5D">
        <w:rPr>
          <w:i/>
          <w:color w:val="000000" w:themeColor="text1"/>
          <w:sz w:val="24"/>
        </w:rPr>
        <w:t>subscriptor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ha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stablecido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tod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os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ámetros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que</w:t>
      </w:r>
      <w:r w:rsidRPr="00A30F5D">
        <w:rPr>
          <w:i/>
          <w:color w:val="000000" w:themeColor="text1"/>
          <w:sz w:val="24"/>
        </w:rPr>
        <w:t xml:space="preserve"> son nombre de usuario “</w:t>
      </w:r>
      <w:r w:rsidR="00686C3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686C3C" w:rsidRPr="00A30F5D">
        <w:rPr>
          <w:i/>
          <w:color w:val="000000" w:themeColor="text1"/>
          <w:sz w:val="24"/>
        </w:rPr>
        <w:t xml:space="preserve"> y demás datos</w:t>
      </w:r>
      <w:r w:rsidR="00686C3C" w:rsidRPr="00896E03">
        <w:rPr>
          <w:b/>
          <w:i/>
          <w:color w:val="4472C3"/>
          <w:sz w:val="24"/>
          <w:szCs w:val="24"/>
        </w:rPr>
        <w:t>,</w:t>
      </w:r>
      <w:r w:rsidRPr="00896E03">
        <w:rPr>
          <w:b/>
          <w:i/>
          <w:color w:val="4472C3"/>
          <w:sz w:val="24"/>
          <w:szCs w:val="24"/>
        </w:rPr>
        <w:t xml:space="preserve"> tras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ulsar</w:t>
      </w:r>
      <w:r w:rsidRPr="00A30F5D">
        <w:rPr>
          <w:i/>
          <w:color w:val="000000" w:themeColor="text1"/>
          <w:spacing w:val="-5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botón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ar</w:t>
      </w:r>
      <w:r w:rsidRPr="00896E03">
        <w:rPr>
          <w:b/>
          <w:i/>
          <w:color w:val="4472C3"/>
          <w:sz w:val="24"/>
          <w:szCs w:val="24"/>
        </w:rPr>
        <w:t>, entonce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a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 xml:space="preserve">aplicación </w:t>
      </w:r>
      <w:r w:rsidR="00686C3C" w:rsidRPr="00A30F5D">
        <w:rPr>
          <w:i/>
          <w:color w:val="000000" w:themeColor="text1"/>
          <w:sz w:val="24"/>
        </w:rPr>
        <w:t>mostrará</w:t>
      </w:r>
      <w:r w:rsidRPr="00A30F5D">
        <w:rPr>
          <w:i/>
          <w:color w:val="000000" w:themeColor="text1"/>
          <w:sz w:val="24"/>
        </w:rPr>
        <w:t xml:space="preserve"> un mensaje de error indicando los parámetro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a finalizar el registro.</w:t>
      </w:r>
    </w:p>
    <w:p w14:paraId="78A95141" w14:textId="68316212" w:rsidR="00023E47" w:rsidRDefault="00023E47" w:rsidP="00023E47">
      <w:pPr>
        <w:pStyle w:val="Textoindependiente"/>
        <w:spacing w:before="6"/>
        <w:rPr>
          <w:sz w:val="5"/>
        </w:rPr>
      </w:pPr>
    </w:p>
    <w:p w14:paraId="129F11B8" w14:textId="766FE9E9" w:rsidR="00023E47" w:rsidRDefault="00023E47" w:rsidP="00023E47">
      <w:pPr>
        <w:pStyle w:val="Textoindependiente"/>
        <w:ind w:left="1147"/>
        <w:rPr>
          <w:i/>
          <w:sz w:val="20"/>
        </w:rPr>
      </w:pPr>
    </w:p>
    <w:p w14:paraId="7F97506B" w14:textId="77777777" w:rsidR="00860D4A" w:rsidRPr="00914E00" w:rsidRDefault="00860D4A" w:rsidP="007E0F0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F511727" w14:textId="029FFEB2" w:rsidR="00017B1F" w:rsidRDefault="00017B1F" w:rsidP="00023E47">
      <w:pPr>
        <w:pStyle w:val="Textoindependiente"/>
        <w:ind w:left="1147"/>
        <w:rPr>
          <w:i/>
          <w:sz w:val="20"/>
        </w:rPr>
      </w:pPr>
    </w:p>
    <w:p w14:paraId="21D2F7A2" w14:textId="36C17F25" w:rsidR="00017B1F" w:rsidRDefault="00F07758" w:rsidP="00023E47">
      <w:pPr>
        <w:pStyle w:val="Textoindependiente"/>
        <w:ind w:left="1147"/>
        <w:rPr>
          <w:i/>
          <w:sz w:val="20"/>
        </w:rPr>
      </w:pPr>
      <w:r w:rsidRPr="00F07758">
        <w:rPr>
          <w:i/>
          <w:noProof/>
          <w:sz w:val="20"/>
          <w:lang w:eastAsia="es-ES"/>
        </w:rPr>
        <w:drawing>
          <wp:inline distT="0" distB="0" distL="0" distR="0" wp14:anchorId="4A51B42E" wp14:editId="539BE8E6">
            <wp:extent cx="3837700" cy="234834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150" cy="2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0EB" w14:textId="0E472AB3" w:rsidR="00023E47" w:rsidRPr="006C2BAF" w:rsidRDefault="00023E47" w:rsidP="003245BC">
      <w:pPr>
        <w:pStyle w:val="Ttulo2"/>
        <w:spacing w:before="95"/>
        <w:ind w:left="0"/>
        <w:rPr>
          <w:i/>
        </w:rPr>
      </w:pPr>
      <w:bookmarkStart w:id="5" w:name="_TOC_250025"/>
      <w:r w:rsidRPr="006C2BAF">
        <w:rPr>
          <w:i/>
          <w:color w:val="2E5395"/>
        </w:rPr>
        <w:t>H5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-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Baja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de</w:t>
      </w:r>
      <w:r w:rsidRPr="006C2BAF">
        <w:rPr>
          <w:i/>
          <w:color w:val="2E5395"/>
          <w:spacing w:val="-4"/>
        </w:rPr>
        <w:t xml:space="preserve"> </w:t>
      </w:r>
      <w:bookmarkEnd w:id="5"/>
      <w:r w:rsidR="00817F97" w:rsidRPr="006C2BAF">
        <w:rPr>
          <w:i/>
          <w:color w:val="2E5395"/>
        </w:rPr>
        <w:t>subscriptores</w:t>
      </w:r>
    </w:p>
    <w:p w14:paraId="3033E69A" w14:textId="1E5B2A37" w:rsidR="00023E47" w:rsidRDefault="00023E47" w:rsidP="003245BC">
      <w:pPr>
        <w:ind w:right="1061"/>
        <w:jc w:val="both"/>
        <w:rPr>
          <w:i/>
          <w:color w:val="000000" w:themeColor="text1"/>
          <w:sz w:val="24"/>
        </w:rPr>
      </w:pP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383609">
        <w:rPr>
          <w:i/>
          <w:color w:val="000000" w:themeColor="text1"/>
          <w:sz w:val="24"/>
        </w:rPr>
        <w:t xml:space="preserve"> </w:t>
      </w:r>
      <w:r w:rsidR="00E27F2E" w:rsidRPr="00383609">
        <w:rPr>
          <w:i/>
          <w:color w:val="000000" w:themeColor="text1"/>
          <w:sz w:val="24"/>
        </w:rPr>
        <w:t>subscriptor</w:t>
      </w:r>
      <w:r w:rsidRPr="00383609">
        <w:rPr>
          <w:i/>
          <w:color w:val="000000" w:themeColor="text1"/>
          <w:sz w:val="24"/>
        </w:rPr>
        <w:t xml:space="preserve"> 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el sistema</w:t>
      </w:r>
      <w:r w:rsidRPr="00383609">
        <w:rPr>
          <w:i/>
          <w:color w:val="000000" w:themeColor="text1"/>
          <w:sz w:val="24"/>
        </w:rPr>
        <w:t xml:space="preserve"> me permita darme de baja de la aplicación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383609">
        <w:rPr>
          <w:i/>
          <w:color w:val="000000" w:themeColor="text1"/>
          <w:sz w:val="24"/>
        </w:rPr>
        <w:t xml:space="preserve"> poder</w:t>
      </w:r>
      <w:r w:rsidRPr="00383609">
        <w:rPr>
          <w:i/>
          <w:color w:val="000000" w:themeColor="text1"/>
          <w:spacing w:val="1"/>
          <w:sz w:val="24"/>
        </w:rPr>
        <w:t xml:space="preserve"> </w:t>
      </w:r>
      <w:r w:rsidRPr="00383609">
        <w:rPr>
          <w:i/>
          <w:color w:val="000000" w:themeColor="text1"/>
          <w:sz w:val="24"/>
        </w:rPr>
        <w:t>dejar</w:t>
      </w:r>
      <w:r w:rsidRPr="00383609">
        <w:rPr>
          <w:i/>
          <w:color w:val="000000" w:themeColor="text1"/>
          <w:spacing w:val="-1"/>
          <w:sz w:val="24"/>
        </w:rPr>
        <w:t xml:space="preserve"> </w:t>
      </w:r>
      <w:r w:rsidR="005B0C74" w:rsidRPr="00383609">
        <w:rPr>
          <w:i/>
          <w:color w:val="000000" w:themeColor="text1"/>
          <w:sz w:val="24"/>
        </w:rPr>
        <w:t>de utilizar los servicios de la plataforma</w:t>
      </w:r>
      <w:r w:rsidRPr="00383609">
        <w:rPr>
          <w:i/>
          <w:color w:val="000000" w:themeColor="text1"/>
          <w:sz w:val="24"/>
        </w:rPr>
        <w:t>.</w:t>
      </w:r>
    </w:p>
    <w:p w14:paraId="497E3C63" w14:textId="77777777" w:rsidR="00FA0615" w:rsidRPr="00383609" w:rsidRDefault="00FA0615" w:rsidP="003245BC">
      <w:pPr>
        <w:ind w:right="1061"/>
        <w:jc w:val="both"/>
        <w:rPr>
          <w:i/>
          <w:color w:val="000000" w:themeColor="text1"/>
          <w:sz w:val="24"/>
        </w:rPr>
      </w:pPr>
    </w:p>
    <w:p w14:paraId="522265E8" w14:textId="57CCC7E0" w:rsidR="00023E47" w:rsidRPr="006C2BAF" w:rsidRDefault="00023E47" w:rsidP="006B25D6">
      <w:pPr>
        <w:pStyle w:val="Ttulo3"/>
        <w:rPr>
          <w:i/>
        </w:rPr>
      </w:pPr>
      <w:r w:rsidRPr="006C2BAF">
        <w:rPr>
          <w:i/>
        </w:rPr>
        <w:t>Escenarios</w:t>
      </w:r>
      <w:r w:rsidRPr="006C2BAF">
        <w:rPr>
          <w:i/>
          <w:spacing w:val="-3"/>
        </w:rPr>
        <w:t xml:space="preserve"> </w:t>
      </w:r>
      <w:r w:rsidRPr="006C2BAF">
        <w:rPr>
          <w:i/>
        </w:rPr>
        <w:t>Positivos</w:t>
      </w:r>
    </w:p>
    <w:p w14:paraId="0CAC4575" w14:textId="29700E18" w:rsidR="00023E47" w:rsidRPr="006C2BAF" w:rsidRDefault="00023E47" w:rsidP="006B25D6">
      <w:pPr>
        <w:pStyle w:val="Textoindependiente"/>
        <w:ind w:left="0"/>
        <w:jc w:val="both"/>
        <w:rPr>
          <w:i/>
          <w:u w:val="thick"/>
        </w:rPr>
      </w:pPr>
      <w:r w:rsidRPr="006C2BAF">
        <w:rPr>
          <w:i/>
          <w:u w:val="thick"/>
        </w:rPr>
        <w:t>H5+E1</w:t>
      </w:r>
      <w:r w:rsidRPr="006C2BAF">
        <w:rPr>
          <w:i/>
          <w:spacing w:val="-2"/>
          <w:u w:val="thick"/>
        </w:rPr>
        <w:t xml:space="preserve"> </w:t>
      </w:r>
      <w:r w:rsidRPr="006C2BAF">
        <w:rPr>
          <w:i/>
          <w:u w:val="thick"/>
        </w:rPr>
        <w:t>–</w:t>
      </w:r>
      <w:r w:rsidRPr="006C2BAF">
        <w:rPr>
          <w:i/>
          <w:spacing w:val="-1"/>
          <w:u w:val="thick"/>
        </w:rPr>
        <w:t xml:space="preserve"> </w:t>
      </w:r>
      <w:r w:rsidRPr="006C2BAF">
        <w:rPr>
          <w:i/>
          <w:u w:val="thick"/>
        </w:rPr>
        <w:t>Baja</w:t>
      </w:r>
      <w:r w:rsidRPr="006C2BAF">
        <w:rPr>
          <w:i/>
          <w:spacing w:val="-1"/>
          <w:u w:val="thick"/>
        </w:rPr>
        <w:t xml:space="preserve"> </w:t>
      </w:r>
      <w:r w:rsidRPr="006C2BAF">
        <w:rPr>
          <w:i/>
          <w:u w:val="thick"/>
        </w:rPr>
        <w:t>de</w:t>
      </w:r>
      <w:r w:rsidRPr="006C2BAF">
        <w:rPr>
          <w:i/>
          <w:spacing w:val="-1"/>
          <w:u w:val="thick"/>
        </w:rPr>
        <w:t xml:space="preserve"> </w:t>
      </w:r>
      <w:r w:rsidR="00817F97" w:rsidRPr="006C2BAF">
        <w:rPr>
          <w:i/>
          <w:u w:val="thick"/>
        </w:rPr>
        <w:t>subscriptor</w:t>
      </w:r>
    </w:p>
    <w:p w14:paraId="4AD9838A" w14:textId="77777777" w:rsidR="009B1014" w:rsidRDefault="009B1014" w:rsidP="00023E47">
      <w:pPr>
        <w:pStyle w:val="Textoindependiente"/>
        <w:ind w:left="1114"/>
        <w:jc w:val="both"/>
      </w:pPr>
    </w:p>
    <w:p w14:paraId="47F15A9E" w14:textId="440F0960" w:rsidR="00023E47" w:rsidRDefault="00023E47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896E03">
        <w:rPr>
          <w:b/>
          <w:i/>
          <w:color w:val="4472C3"/>
        </w:rPr>
        <w:t>Dado</w:t>
      </w:r>
      <w:r w:rsidRPr="00260703">
        <w:rPr>
          <w:i/>
          <w:color w:val="000000" w:themeColor="text1"/>
          <w:spacing w:val="11"/>
        </w:rPr>
        <w:t xml:space="preserve"> </w:t>
      </w:r>
      <w:r w:rsidRPr="00260703">
        <w:rPr>
          <w:i/>
          <w:color w:val="000000" w:themeColor="text1"/>
        </w:rPr>
        <w:t>que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stamos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autenticad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n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el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istema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como</w:t>
      </w:r>
      <w:r w:rsidRPr="00260703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60703">
        <w:rPr>
          <w:i/>
          <w:color w:val="000000" w:themeColor="text1"/>
          <w:spacing w:val="-3"/>
        </w:rPr>
        <w:t xml:space="preserve"> </w:t>
      </w:r>
      <w:r w:rsidRPr="00896E03">
        <w:rPr>
          <w:b/>
          <w:i/>
          <w:color w:val="4472C3"/>
        </w:rPr>
        <w:t xml:space="preserve">y </w:t>
      </w:r>
      <w:r w:rsidRPr="00260703">
        <w:rPr>
          <w:i/>
          <w:color w:val="000000" w:themeColor="text1"/>
        </w:rPr>
        <w:t>no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querem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eguir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utilizando</w:t>
      </w:r>
      <w:r w:rsidRPr="00260703">
        <w:rPr>
          <w:i/>
          <w:color w:val="000000" w:themeColor="text1"/>
          <w:spacing w:val="-52"/>
        </w:rPr>
        <w:t xml:space="preserve"> </w:t>
      </w:r>
      <w:r w:rsidRPr="00260703">
        <w:rPr>
          <w:i/>
          <w:color w:val="000000" w:themeColor="text1"/>
        </w:rPr>
        <w:t>la aplicación</w:t>
      </w:r>
      <w:r w:rsidRPr="00896E03">
        <w:rPr>
          <w:b/>
          <w:i/>
          <w:color w:val="4472C3"/>
        </w:rPr>
        <w:t>, cuando</w:t>
      </w:r>
      <w:r w:rsidRPr="00260703">
        <w:rPr>
          <w:i/>
          <w:color w:val="000000" w:themeColor="text1"/>
        </w:rPr>
        <w:t xml:space="preserve"> </w:t>
      </w:r>
      <w:r w:rsidR="001B04FE" w:rsidRPr="00260703">
        <w:rPr>
          <w:i/>
          <w:color w:val="000000" w:themeColor="text1"/>
        </w:rPr>
        <w:t>se pulsa</w:t>
      </w:r>
      <w:r w:rsidR="00C62F77" w:rsidRPr="00260703">
        <w:rPr>
          <w:i/>
          <w:color w:val="000000" w:themeColor="text1"/>
        </w:rPr>
        <w:t xml:space="preserve"> </w:t>
      </w:r>
      <w:r w:rsidRPr="00260703">
        <w:rPr>
          <w:i/>
          <w:color w:val="000000" w:themeColor="text1"/>
        </w:rPr>
        <w:t xml:space="preserve">en el enlace de mi perfil y </w:t>
      </w:r>
      <w:r w:rsidR="001B04FE" w:rsidRPr="00260703">
        <w:rPr>
          <w:i/>
          <w:color w:val="000000" w:themeColor="text1"/>
        </w:rPr>
        <w:t>se pulsa</w:t>
      </w:r>
      <w:r w:rsidR="00320F68" w:rsidRPr="00260703">
        <w:rPr>
          <w:i/>
          <w:color w:val="000000" w:themeColor="text1"/>
        </w:rPr>
        <w:t xml:space="preserve"> </w:t>
      </w:r>
      <w:r w:rsidR="00500304" w:rsidRPr="00260703">
        <w:rPr>
          <w:i/>
          <w:color w:val="000000" w:themeColor="text1"/>
        </w:rPr>
        <w:t>sobre</w:t>
      </w:r>
      <w:r w:rsidRPr="00260703">
        <w:rPr>
          <w:i/>
          <w:color w:val="000000" w:themeColor="text1"/>
        </w:rPr>
        <w:t xml:space="preserve"> dar</w:t>
      </w:r>
      <w:r w:rsidR="00500304" w:rsidRPr="00260703">
        <w:rPr>
          <w:i/>
          <w:color w:val="000000" w:themeColor="text1"/>
        </w:rPr>
        <w:t>se</w:t>
      </w:r>
      <w:r w:rsidRPr="00260703">
        <w:rPr>
          <w:i/>
          <w:color w:val="000000" w:themeColor="text1"/>
        </w:rPr>
        <w:t xml:space="preserve"> de baj</w:t>
      </w:r>
      <w:r w:rsidRPr="00896E03">
        <w:rPr>
          <w:i/>
          <w:color w:val="000000" w:themeColor="text1"/>
        </w:rPr>
        <w:t>a</w:t>
      </w:r>
      <w:r w:rsidRPr="00896E03">
        <w:rPr>
          <w:b/>
          <w:i/>
          <w:color w:val="4472C3"/>
        </w:rPr>
        <w:t>, entonces</w:t>
      </w:r>
      <w:r w:rsidRPr="00260703">
        <w:rPr>
          <w:i/>
          <w:color w:val="000000" w:themeColor="text1"/>
        </w:rPr>
        <w:t xml:space="preserve"> la aplicación nos muestra un mensaje de éxito indicándonos que el usuario</w:t>
      </w:r>
      <w:r w:rsidR="00500304" w:rsidRPr="00260703">
        <w:rPr>
          <w:i/>
          <w:color w:val="000000" w:themeColor="text1"/>
        </w:rPr>
        <w:t xml:space="preserve"> se</w:t>
      </w:r>
      <w:r w:rsidRPr="00260703">
        <w:rPr>
          <w:i/>
          <w:color w:val="000000" w:themeColor="text1"/>
        </w:rPr>
        <w:t xml:space="preserve"> ha eliminado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correctamente de la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aplicación.</w:t>
      </w:r>
    </w:p>
    <w:p w14:paraId="49FF73B4" w14:textId="62F4F757" w:rsidR="006B25D6" w:rsidRDefault="006B25D6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5A607644" w14:textId="68D99BD8" w:rsidR="00E62BFF" w:rsidRPr="00914E00" w:rsidRDefault="00E62BFF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01C7474" w14:textId="3837807D" w:rsidR="00E62BFF" w:rsidRPr="004635A1" w:rsidRDefault="004635A1" w:rsidP="00227413">
      <w:pPr>
        <w:pStyle w:val="Textoindependiente"/>
        <w:ind w:left="720" w:right="1053"/>
        <w:jc w:val="both"/>
        <w:rPr>
          <w:i/>
          <w:color w:val="000000" w:themeColor="text1"/>
          <w:u w:val="single"/>
        </w:rPr>
      </w:pPr>
      <w:r w:rsidRPr="004635A1">
        <w:rPr>
          <w:i/>
          <w:noProof/>
          <w:color w:val="000000" w:themeColor="text1"/>
          <w:u w:val="single"/>
          <w:lang w:eastAsia="es-ES"/>
        </w:rPr>
        <w:drawing>
          <wp:anchor distT="0" distB="0" distL="114300" distR="114300" simplePos="0" relativeHeight="251891712" behindDoc="0" locked="0" layoutInCell="1" allowOverlap="1" wp14:anchorId="5F1BB120" wp14:editId="1F42A6CF">
            <wp:simplePos x="0" y="0"/>
            <wp:positionH relativeFrom="column">
              <wp:posOffset>2875973</wp:posOffset>
            </wp:positionH>
            <wp:positionV relativeFrom="paragraph">
              <wp:posOffset>119322</wp:posOffset>
            </wp:positionV>
            <wp:extent cx="3248891" cy="2316847"/>
            <wp:effectExtent l="0" t="0" r="8890" b="762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8" cy="23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A1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89664" behindDoc="0" locked="0" layoutInCell="1" allowOverlap="1" wp14:anchorId="6AFAB026" wp14:editId="5B061236">
            <wp:simplePos x="0" y="0"/>
            <wp:positionH relativeFrom="column">
              <wp:posOffset>-505056</wp:posOffset>
            </wp:positionH>
            <wp:positionV relativeFrom="paragraph">
              <wp:posOffset>236912</wp:posOffset>
            </wp:positionV>
            <wp:extent cx="3390717" cy="2237509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17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352" w14:textId="5DB5BA7C" w:rsidR="00023E47" w:rsidRDefault="00023E47" w:rsidP="00023E47">
      <w:pPr>
        <w:pStyle w:val="Textoindependiente"/>
        <w:spacing w:before="11"/>
        <w:rPr>
          <w:sz w:val="18"/>
        </w:rPr>
      </w:pPr>
    </w:p>
    <w:p w14:paraId="70499993" w14:textId="77777777" w:rsidR="007D7A31" w:rsidRDefault="007D7A31" w:rsidP="00227413">
      <w:pPr>
        <w:pStyle w:val="Ttulo3"/>
        <w:ind w:firstLine="720"/>
        <w:rPr>
          <w:i/>
        </w:rPr>
      </w:pPr>
    </w:p>
    <w:p w14:paraId="4FA6937B" w14:textId="77777777" w:rsidR="00A817AC" w:rsidRDefault="00A817AC" w:rsidP="0089725A">
      <w:pPr>
        <w:pStyle w:val="Ttulo3"/>
        <w:rPr>
          <w:i/>
        </w:rPr>
      </w:pPr>
    </w:p>
    <w:p w14:paraId="5635559C" w14:textId="77777777" w:rsidR="00A817AC" w:rsidRDefault="00A817AC" w:rsidP="0089725A">
      <w:pPr>
        <w:pStyle w:val="Ttulo3"/>
        <w:rPr>
          <w:i/>
        </w:rPr>
      </w:pPr>
    </w:p>
    <w:p w14:paraId="3AF6A569" w14:textId="77777777" w:rsidR="00A817AC" w:rsidRDefault="00A817AC" w:rsidP="0089725A">
      <w:pPr>
        <w:pStyle w:val="Ttulo3"/>
        <w:rPr>
          <w:i/>
        </w:rPr>
      </w:pPr>
    </w:p>
    <w:p w14:paraId="797DFE76" w14:textId="77777777" w:rsidR="00A817AC" w:rsidRDefault="00A817AC" w:rsidP="0089725A">
      <w:pPr>
        <w:pStyle w:val="Ttulo3"/>
        <w:rPr>
          <w:i/>
        </w:rPr>
      </w:pPr>
    </w:p>
    <w:p w14:paraId="043D874C" w14:textId="77777777" w:rsidR="00A817AC" w:rsidRDefault="00A817AC" w:rsidP="0089725A">
      <w:pPr>
        <w:pStyle w:val="Ttulo3"/>
        <w:rPr>
          <w:i/>
        </w:rPr>
      </w:pPr>
    </w:p>
    <w:p w14:paraId="4B3CFA7D" w14:textId="6B6C31FE" w:rsidR="00A817AC" w:rsidRDefault="00A817AC" w:rsidP="0089725A">
      <w:pPr>
        <w:pStyle w:val="Ttulo3"/>
        <w:rPr>
          <w:i/>
        </w:rPr>
      </w:pPr>
    </w:p>
    <w:p w14:paraId="30C6BB9C" w14:textId="16DC860F" w:rsidR="00A817AC" w:rsidRDefault="00A817AC" w:rsidP="00A817AC"/>
    <w:p w14:paraId="250FA5F2" w14:textId="77777777" w:rsidR="00A817AC" w:rsidRPr="00A817AC" w:rsidRDefault="00A817AC" w:rsidP="00A817AC"/>
    <w:p w14:paraId="3F73011D" w14:textId="77777777" w:rsidR="00A817AC" w:rsidRDefault="00A817AC" w:rsidP="0089725A">
      <w:pPr>
        <w:pStyle w:val="Ttulo3"/>
        <w:rPr>
          <w:i/>
        </w:rPr>
      </w:pPr>
    </w:p>
    <w:p w14:paraId="3473950D" w14:textId="67DA5EC8" w:rsidR="00023E47" w:rsidRPr="006572DD" w:rsidRDefault="00023E47" w:rsidP="0089725A">
      <w:pPr>
        <w:pStyle w:val="Ttulo3"/>
        <w:rPr>
          <w:i/>
        </w:rPr>
      </w:pPr>
      <w:r w:rsidRPr="006572DD">
        <w:rPr>
          <w:i/>
        </w:rPr>
        <w:t>Escenarios</w:t>
      </w:r>
      <w:r w:rsidRPr="006572DD">
        <w:rPr>
          <w:i/>
          <w:spacing w:val="-2"/>
        </w:rPr>
        <w:t xml:space="preserve"> </w:t>
      </w:r>
      <w:r w:rsidRPr="006572DD">
        <w:rPr>
          <w:i/>
        </w:rPr>
        <w:t>Negativos</w:t>
      </w:r>
    </w:p>
    <w:p w14:paraId="5129D968" w14:textId="370824F4" w:rsidR="00023E47" w:rsidRPr="006572DD" w:rsidRDefault="00023E47" w:rsidP="00B05F89">
      <w:pPr>
        <w:pStyle w:val="Textoindependiente"/>
        <w:ind w:left="0"/>
        <w:jc w:val="both"/>
        <w:rPr>
          <w:i/>
          <w:u w:val="thick"/>
        </w:rPr>
      </w:pPr>
      <w:r w:rsidRPr="006572DD">
        <w:rPr>
          <w:i/>
          <w:u w:val="thick"/>
        </w:rPr>
        <w:t>H</w:t>
      </w:r>
      <w:r w:rsidR="002944EB" w:rsidRPr="006572DD">
        <w:rPr>
          <w:i/>
          <w:u w:val="thick"/>
        </w:rPr>
        <w:t>5</w:t>
      </w:r>
      <w:r w:rsidRPr="006572DD">
        <w:rPr>
          <w:i/>
          <w:u w:val="thick"/>
        </w:rPr>
        <w:t>-E1</w:t>
      </w:r>
      <w:r w:rsidRPr="006572DD">
        <w:rPr>
          <w:i/>
          <w:spacing w:val="-2"/>
          <w:u w:val="thick"/>
        </w:rPr>
        <w:t xml:space="preserve"> </w:t>
      </w:r>
      <w:r w:rsidRPr="006572DD">
        <w:rPr>
          <w:i/>
          <w:u w:val="thick"/>
        </w:rPr>
        <w:t>–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Baja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de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subscriptor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con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error</w:t>
      </w:r>
    </w:p>
    <w:p w14:paraId="4924648B" w14:textId="4C2E57F4" w:rsidR="00B05F89" w:rsidRDefault="00B05F89" w:rsidP="00B05F89">
      <w:pPr>
        <w:pStyle w:val="Textoindependiente"/>
        <w:ind w:left="0" w:right="1056"/>
        <w:jc w:val="both"/>
      </w:pPr>
    </w:p>
    <w:p w14:paraId="4D8641C6" w14:textId="35E91055" w:rsidR="00023E47" w:rsidRDefault="00023E4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E7B9C">
        <w:rPr>
          <w:b/>
          <w:i/>
          <w:color w:val="4472C3"/>
        </w:rPr>
        <w:t>Dado</w:t>
      </w:r>
      <w:r w:rsidRPr="00DA7F4E">
        <w:rPr>
          <w:i/>
          <w:color w:val="000000" w:themeColor="text1"/>
          <w:spacing w:val="11"/>
        </w:rPr>
        <w:t xml:space="preserve"> </w:t>
      </w:r>
      <w:r w:rsidRPr="00DA7F4E">
        <w:rPr>
          <w:i/>
          <w:color w:val="000000" w:themeColor="text1"/>
        </w:rPr>
        <w:t>que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stamos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autenticad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n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el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istema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como</w:t>
      </w:r>
      <w:r w:rsidRPr="00DA7F4E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DA7F4E">
        <w:rPr>
          <w:i/>
          <w:color w:val="000000" w:themeColor="text1"/>
          <w:spacing w:val="-3"/>
        </w:rPr>
        <w:t xml:space="preserve"> </w:t>
      </w:r>
      <w:r w:rsidRPr="00AE7B9C">
        <w:rPr>
          <w:b/>
          <w:i/>
          <w:color w:val="4472C3"/>
        </w:rPr>
        <w:t>y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no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querem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eguir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utilizando</w:t>
      </w:r>
      <w:r w:rsidRPr="00DA7F4E">
        <w:rPr>
          <w:i/>
          <w:color w:val="000000" w:themeColor="text1"/>
          <w:spacing w:val="-52"/>
        </w:rPr>
        <w:t xml:space="preserve"> </w:t>
      </w:r>
      <w:r w:rsidR="00D74B8B" w:rsidRPr="00DA7F4E">
        <w:rPr>
          <w:i/>
          <w:color w:val="000000" w:themeColor="text1"/>
          <w:spacing w:val="-52"/>
        </w:rPr>
        <w:t xml:space="preserve">  </w:t>
      </w:r>
      <w:r w:rsidRPr="00DA7F4E">
        <w:rPr>
          <w:i/>
          <w:color w:val="000000" w:themeColor="text1"/>
        </w:rPr>
        <w:t>la aplicación</w:t>
      </w:r>
      <w:r w:rsidRPr="00AE7B9C">
        <w:rPr>
          <w:b/>
          <w:i/>
          <w:color w:val="4472C3"/>
        </w:rPr>
        <w:t>, cuando</w:t>
      </w:r>
      <w:r w:rsidRPr="00DA7F4E">
        <w:rPr>
          <w:i/>
          <w:color w:val="000000" w:themeColor="text1"/>
        </w:rPr>
        <w:t xml:space="preserve">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Pr="00DA7F4E">
        <w:rPr>
          <w:i/>
          <w:color w:val="000000" w:themeColor="text1"/>
        </w:rPr>
        <w:t xml:space="preserve">en el enlace de mi perfil y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="00D74B8B" w:rsidRPr="00DA7F4E">
        <w:rPr>
          <w:i/>
          <w:color w:val="000000" w:themeColor="text1"/>
        </w:rPr>
        <w:t>sobre d</w:t>
      </w:r>
      <w:r w:rsidRPr="00DA7F4E">
        <w:rPr>
          <w:i/>
          <w:color w:val="000000" w:themeColor="text1"/>
        </w:rPr>
        <w:t>ar</w:t>
      </w:r>
      <w:r w:rsidR="00D74B8B" w:rsidRPr="00DA7F4E">
        <w:rPr>
          <w:i/>
          <w:color w:val="000000" w:themeColor="text1"/>
        </w:rPr>
        <w:t>se</w:t>
      </w:r>
      <w:r w:rsidRPr="00DA7F4E">
        <w:rPr>
          <w:i/>
          <w:color w:val="000000" w:themeColor="text1"/>
        </w:rPr>
        <w:t xml:space="preserve"> de baja</w:t>
      </w:r>
      <w:r w:rsidRPr="00AE7B9C">
        <w:rPr>
          <w:b/>
          <w:i/>
          <w:color w:val="4472C3"/>
        </w:rPr>
        <w:t xml:space="preserve">, entonces </w:t>
      </w:r>
      <w:r w:rsidRPr="00DA7F4E">
        <w:rPr>
          <w:i/>
          <w:color w:val="000000" w:themeColor="text1"/>
        </w:rPr>
        <w:t xml:space="preserve">la aplicación nos muestra un mensaje de error indicándonos que </w:t>
      </w:r>
      <w:r w:rsidR="00D74B8B" w:rsidRPr="00DA7F4E">
        <w:rPr>
          <w:i/>
          <w:color w:val="000000" w:themeColor="text1"/>
        </w:rPr>
        <w:t xml:space="preserve">se </w:t>
      </w:r>
      <w:r w:rsidRPr="00DA7F4E">
        <w:rPr>
          <w:i/>
          <w:color w:val="000000" w:themeColor="text1"/>
        </w:rPr>
        <w:t xml:space="preserve">ha </w:t>
      </w:r>
      <w:r w:rsidR="00D74B8B" w:rsidRPr="00DA7F4E">
        <w:rPr>
          <w:i/>
          <w:color w:val="000000" w:themeColor="text1"/>
        </w:rPr>
        <w:t>producido</w:t>
      </w:r>
      <w:r w:rsidRPr="00DA7F4E">
        <w:rPr>
          <w:i/>
          <w:color w:val="000000" w:themeColor="text1"/>
        </w:rPr>
        <w:t xml:space="preserve"> un </w:t>
      </w:r>
      <w:r w:rsidR="003839E2" w:rsidRPr="00DA7F4E">
        <w:rPr>
          <w:i/>
          <w:color w:val="000000" w:themeColor="text1"/>
        </w:rPr>
        <w:t>error a</w:t>
      </w:r>
      <w:r w:rsidRPr="00DA7F4E">
        <w:rPr>
          <w:i/>
          <w:color w:val="000000" w:themeColor="text1"/>
        </w:rPr>
        <w:t xml:space="preserve"> la hora de eliminar el </w:t>
      </w:r>
      <w:r w:rsidR="00E27F2E" w:rsidRPr="00DA7F4E">
        <w:rPr>
          <w:i/>
          <w:color w:val="000000" w:themeColor="text1"/>
        </w:rPr>
        <w:t>subscriptor</w:t>
      </w:r>
      <w:r w:rsidRPr="00DA7F4E">
        <w:rPr>
          <w:i/>
          <w:color w:val="000000" w:themeColor="text1"/>
        </w:rPr>
        <w:t>.</w:t>
      </w:r>
    </w:p>
    <w:p w14:paraId="7B7E610A" w14:textId="77777777" w:rsidR="00B05F89" w:rsidRDefault="00B05F89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E6B984F" w14:textId="793DA354" w:rsidR="007D7A31" w:rsidRPr="00914E00" w:rsidRDefault="007D7A31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CF0D156" w14:textId="41FD414A" w:rsidR="007D7A31" w:rsidRPr="00DA7F4E" w:rsidRDefault="00163ED6" w:rsidP="0024477F">
      <w:pPr>
        <w:pStyle w:val="Textoindependiente"/>
        <w:ind w:left="720" w:right="1056"/>
        <w:jc w:val="both"/>
        <w:rPr>
          <w:i/>
          <w:color w:val="000000" w:themeColor="text1"/>
        </w:rPr>
      </w:pPr>
      <w:r w:rsidRPr="00163ED6">
        <w:rPr>
          <w:i/>
          <w:noProof/>
          <w:sz w:val="20"/>
          <w:lang w:eastAsia="es-ES"/>
        </w:rPr>
        <w:drawing>
          <wp:anchor distT="0" distB="0" distL="114300" distR="114300" simplePos="0" relativeHeight="251892736" behindDoc="0" locked="0" layoutInCell="1" allowOverlap="1" wp14:anchorId="4FE6075E" wp14:editId="12F5989B">
            <wp:simplePos x="0" y="0"/>
            <wp:positionH relativeFrom="column">
              <wp:posOffset>908628</wp:posOffset>
            </wp:positionH>
            <wp:positionV relativeFrom="paragraph">
              <wp:posOffset>39659</wp:posOffset>
            </wp:positionV>
            <wp:extent cx="3733800" cy="2508795"/>
            <wp:effectExtent l="0" t="0" r="0" b="635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6" cy="25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18DE" w14:textId="12299CDF" w:rsidR="00023E47" w:rsidRDefault="00023E47" w:rsidP="00023E47">
      <w:pPr>
        <w:pStyle w:val="Textoindependiente"/>
        <w:spacing w:before="6"/>
        <w:rPr>
          <w:sz w:val="5"/>
        </w:rPr>
      </w:pPr>
    </w:p>
    <w:p w14:paraId="6707F0F7" w14:textId="33A0FC56" w:rsidR="004174C2" w:rsidRDefault="004174C2" w:rsidP="00FF7157">
      <w:pPr>
        <w:pStyle w:val="Textoindependiente"/>
        <w:ind w:left="3390"/>
        <w:rPr>
          <w:i/>
          <w:sz w:val="20"/>
        </w:rPr>
      </w:pPr>
    </w:p>
    <w:p w14:paraId="5B4E798F" w14:textId="248C1104" w:rsidR="00271294" w:rsidRDefault="00271294" w:rsidP="00271294">
      <w:pPr>
        <w:pStyle w:val="Ttulo2"/>
        <w:ind w:left="0"/>
        <w:rPr>
          <w:i/>
          <w:color w:val="2E5395"/>
        </w:rPr>
      </w:pPr>
    </w:p>
    <w:p w14:paraId="2C757E47" w14:textId="6C96AB14" w:rsidR="00163ED6" w:rsidRDefault="00163ED6" w:rsidP="00271294">
      <w:pPr>
        <w:pStyle w:val="Ttulo2"/>
        <w:ind w:left="0"/>
        <w:rPr>
          <w:i/>
          <w:color w:val="2E5395"/>
        </w:rPr>
      </w:pPr>
    </w:p>
    <w:p w14:paraId="6B2E182C" w14:textId="0C088CAD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985EA" w14:textId="760C4ABD" w:rsidR="00163ED6" w:rsidRDefault="00163ED6" w:rsidP="00271294">
      <w:pPr>
        <w:pStyle w:val="Ttulo2"/>
        <w:ind w:left="0"/>
        <w:rPr>
          <w:i/>
          <w:color w:val="2E5395"/>
        </w:rPr>
      </w:pPr>
    </w:p>
    <w:p w14:paraId="509C25A7" w14:textId="79229724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D4287" w14:textId="0FC7AF2A" w:rsidR="00163ED6" w:rsidRDefault="00163ED6" w:rsidP="00271294">
      <w:pPr>
        <w:pStyle w:val="Ttulo2"/>
        <w:ind w:left="0"/>
        <w:rPr>
          <w:i/>
          <w:color w:val="2E5395"/>
        </w:rPr>
      </w:pPr>
    </w:p>
    <w:p w14:paraId="7A978C8F" w14:textId="3584CD1E" w:rsidR="00163ED6" w:rsidRDefault="00163ED6" w:rsidP="00271294">
      <w:pPr>
        <w:pStyle w:val="Ttulo2"/>
        <w:ind w:left="0"/>
        <w:rPr>
          <w:i/>
          <w:color w:val="2E5395"/>
        </w:rPr>
      </w:pPr>
    </w:p>
    <w:p w14:paraId="42BDBBA2" w14:textId="0EF7C0CD" w:rsidR="00163ED6" w:rsidRDefault="00163ED6" w:rsidP="00271294">
      <w:pPr>
        <w:pStyle w:val="Ttulo2"/>
        <w:ind w:left="0"/>
        <w:rPr>
          <w:i/>
          <w:color w:val="2E5395"/>
        </w:rPr>
      </w:pPr>
    </w:p>
    <w:p w14:paraId="51AC2D4C" w14:textId="5CD3F339" w:rsidR="00163ED6" w:rsidRDefault="00163ED6" w:rsidP="00271294">
      <w:pPr>
        <w:pStyle w:val="Ttulo2"/>
        <w:ind w:left="0"/>
        <w:rPr>
          <w:i/>
          <w:color w:val="2E5395"/>
        </w:rPr>
      </w:pPr>
    </w:p>
    <w:p w14:paraId="4A26C732" w14:textId="191708DD" w:rsidR="00163ED6" w:rsidRDefault="00163ED6" w:rsidP="00271294">
      <w:pPr>
        <w:pStyle w:val="Ttulo2"/>
        <w:ind w:left="0"/>
        <w:rPr>
          <w:i/>
          <w:color w:val="2E5395"/>
        </w:rPr>
      </w:pPr>
    </w:p>
    <w:p w14:paraId="23BBBE69" w14:textId="063F304C" w:rsidR="00163ED6" w:rsidRDefault="00163ED6" w:rsidP="00271294">
      <w:pPr>
        <w:pStyle w:val="Ttulo2"/>
        <w:ind w:left="0"/>
        <w:rPr>
          <w:i/>
          <w:color w:val="2E5395"/>
        </w:rPr>
      </w:pPr>
    </w:p>
    <w:p w14:paraId="412C886F" w14:textId="77777777" w:rsidR="00163ED6" w:rsidRDefault="00163ED6" w:rsidP="00271294">
      <w:pPr>
        <w:pStyle w:val="Ttulo2"/>
        <w:ind w:left="0"/>
        <w:rPr>
          <w:i/>
          <w:color w:val="2E5395"/>
        </w:rPr>
      </w:pPr>
    </w:p>
    <w:p w14:paraId="33639FC7" w14:textId="5462C6B6" w:rsidR="004174C2" w:rsidRPr="00D37F1C" w:rsidRDefault="00720742" w:rsidP="00271294">
      <w:pPr>
        <w:pStyle w:val="Ttulo2"/>
        <w:ind w:left="0"/>
        <w:rPr>
          <w:i/>
        </w:rPr>
      </w:pPr>
      <w:r w:rsidRPr="00D37F1C">
        <w:rPr>
          <w:i/>
          <w:color w:val="2E5395"/>
        </w:rPr>
        <w:t>H6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-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Alta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de</w:t>
      </w:r>
      <w:r w:rsidR="004174C2" w:rsidRPr="00D37F1C">
        <w:rPr>
          <w:i/>
          <w:color w:val="2E5395"/>
          <w:spacing w:val="-4"/>
        </w:rPr>
        <w:t xml:space="preserve"> </w:t>
      </w:r>
      <w:r w:rsidR="002867A6" w:rsidRPr="00D37F1C">
        <w:rPr>
          <w:i/>
          <w:color w:val="2E5395"/>
        </w:rPr>
        <w:t>sesiones</w:t>
      </w:r>
    </w:p>
    <w:p w14:paraId="0FF574D4" w14:textId="782E3701" w:rsidR="004174C2" w:rsidRPr="00312670" w:rsidRDefault="004174C2" w:rsidP="00271294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CB7185" w:rsidRPr="00FF7157">
        <w:rPr>
          <w:i/>
          <w:color w:val="000000" w:themeColor="text1"/>
        </w:rPr>
        <w:t>cine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CB7185" w:rsidRPr="00FF7157">
        <w:rPr>
          <w:i/>
          <w:color w:val="000000" w:themeColor="text1"/>
        </w:rPr>
        <w:t>sesiones</w:t>
      </w:r>
      <w:r w:rsidRPr="00FF7157">
        <w:rPr>
          <w:i/>
          <w:color w:val="000000" w:themeColor="text1"/>
        </w:rPr>
        <w:t xml:space="preserve"> con </w:t>
      </w:r>
      <w:r w:rsidR="00B727B5" w:rsidRPr="00FF7157">
        <w:rPr>
          <w:i/>
          <w:color w:val="000000" w:themeColor="text1"/>
        </w:rPr>
        <w:t>sus datos y darla</w:t>
      </w:r>
      <w:r w:rsidRPr="00FF7157">
        <w:rPr>
          <w:i/>
          <w:color w:val="000000" w:themeColor="text1"/>
        </w:rPr>
        <w:t>s de alta</w:t>
      </w:r>
      <w:r w:rsidR="00B727B5" w:rsidRPr="00FF7157">
        <w:rPr>
          <w:i/>
          <w:color w:val="000000" w:themeColor="text1"/>
        </w:rPr>
        <w:t xml:space="preserve"> en la plataforma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FF7157">
        <w:rPr>
          <w:i/>
          <w:color w:val="000000" w:themeColor="text1"/>
        </w:rPr>
        <w:t xml:space="preserve"> gestionar toda la información que esté registrada en la</w:t>
      </w:r>
      <w:r w:rsidRPr="00312670">
        <w:rPr>
          <w:color w:val="000000" w:themeColor="text1"/>
          <w:spacing w:val="1"/>
        </w:rPr>
        <w:t xml:space="preserve"> </w:t>
      </w:r>
      <w:r w:rsidRPr="00312670">
        <w:rPr>
          <w:color w:val="000000" w:themeColor="text1"/>
        </w:rPr>
        <w:t>aplicación.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</w:p>
    <w:p w14:paraId="1078C6AD" w14:textId="0AB3A603" w:rsidR="004174C2" w:rsidRPr="00D37F1C" w:rsidRDefault="00720742" w:rsidP="00271294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6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Alta</w:t>
      </w:r>
      <w:r w:rsidR="004174C2" w:rsidRPr="00D37F1C">
        <w:rPr>
          <w:i/>
          <w:spacing w:val="-1"/>
          <w:u w:val="thick"/>
        </w:rPr>
        <w:t xml:space="preserve"> </w:t>
      </w:r>
      <w:r w:rsidR="004174C2" w:rsidRPr="00D37F1C">
        <w:rPr>
          <w:i/>
          <w:u w:val="thick"/>
        </w:rPr>
        <w:t>de</w:t>
      </w:r>
      <w:r w:rsidR="004174C2" w:rsidRPr="00D37F1C">
        <w:rPr>
          <w:i/>
          <w:spacing w:val="-1"/>
          <w:u w:val="thick"/>
        </w:rPr>
        <w:t xml:space="preserve"> </w:t>
      </w:r>
      <w:r w:rsidR="004174C2" w:rsidRPr="00D37F1C">
        <w:rPr>
          <w:i/>
          <w:u w:val="thick"/>
        </w:rPr>
        <w:t>un</w:t>
      </w:r>
      <w:r w:rsidR="002867A6" w:rsidRPr="00D37F1C">
        <w:rPr>
          <w:i/>
          <w:u w:val="thick"/>
        </w:rPr>
        <w:t>a</w:t>
      </w:r>
      <w:r w:rsidR="004174C2" w:rsidRPr="00D37F1C">
        <w:rPr>
          <w:i/>
          <w:spacing w:val="-2"/>
          <w:u w:val="thick"/>
        </w:rPr>
        <w:t xml:space="preserve"> </w:t>
      </w:r>
      <w:r w:rsidR="002867A6" w:rsidRPr="00D37F1C">
        <w:rPr>
          <w:i/>
          <w:u w:val="thick"/>
        </w:rPr>
        <w:t>sesión</w:t>
      </w:r>
    </w:p>
    <w:p w14:paraId="28F46CB3" w14:textId="77777777" w:rsidR="003B17E5" w:rsidRDefault="003B17E5" w:rsidP="003B17E5">
      <w:pPr>
        <w:pStyle w:val="Textoindependiente"/>
        <w:ind w:left="720"/>
        <w:jc w:val="both"/>
      </w:pPr>
    </w:p>
    <w:p w14:paraId="0B232EC0" w14:textId="696852F6" w:rsidR="009A732B" w:rsidRPr="00CF11F6" w:rsidRDefault="004174C2" w:rsidP="009342C4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 xml:space="preserve"> </w:t>
      </w:r>
      <w:r w:rsidRPr="00AE7B9C">
        <w:rPr>
          <w:b/>
          <w:i/>
          <w:color w:val="4472C3"/>
          <w:sz w:val="24"/>
          <w:szCs w:val="24"/>
        </w:rPr>
        <w:t>y</w:t>
      </w:r>
      <w:r w:rsidRPr="00FF7157">
        <w:rPr>
          <w:i/>
          <w:color w:val="000000" w:themeColor="text1"/>
          <w:sz w:val="24"/>
        </w:rPr>
        <w:t xml:space="preserve"> </w:t>
      </w:r>
      <w:r w:rsidR="008E08EB" w:rsidRPr="00FF7157">
        <w:rPr>
          <w:i/>
          <w:color w:val="000000" w:themeColor="text1"/>
          <w:sz w:val="24"/>
        </w:rPr>
        <w:t xml:space="preserve">que la sesión </w:t>
      </w:r>
      <w:r w:rsidRPr="00FF7157">
        <w:rPr>
          <w:i/>
          <w:color w:val="000000" w:themeColor="text1"/>
          <w:sz w:val="24"/>
        </w:rPr>
        <w:t>“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>” no está ya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registrado como </w:t>
      </w:r>
      <w:r w:rsidR="001B04FE" w:rsidRPr="00FF7157">
        <w:rPr>
          <w:i/>
          <w:color w:val="000000" w:themeColor="text1"/>
          <w:sz w:val="24"/>
        </w:rPr>
        <w:t>cine</w:t>
      </w:r>
      <w:r w:rsidRPr="00FF7157">
        <w:rPr>
          <w:i/>
          <w:color w:val="000000" w:themeColor="text1"/>
          <w:sz w:val="24"/>
        </w:rPr>
        <w:t xml:space="preserve"> en el sistema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n el enlace de </w:t>
      </w:r>
      <w:r w:rsidR="008E08EB" w:rsidRPr="00FF7157">
        <w:rPr>
          <w:i/>
          <w:color w:val="000000" w:themeColor="text1"/>
          <w:sz w:val="24"/>
        </w:rPr>
        <w:t>sesiones registrada</w:t>
      </w:r>
      <w:r w:rsidRPr="00FF7157">
        <w:rPr>
          <w:i/>
          <w:color w:val="000000" w:themeColor="text1"/>
          <w:sz w:val="24"/>
        </w:rPr>
        <w:t>s y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botón de añadir </w:t>
      </w:r>
      <w:r w:rsidR="0032522B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una vez que</w:t>
      </w:r>
      <w:r w:rsidRPr="00FF7157">
        <w:rPr>
          <w:i/>
          <w:color w:val="000000" w:themeColor="text1"/>
          <w:sz w:val="24"/>
        </w:rPr>
        <w:t xml:space="preserve"> ponemos como nombre de </w:t>
      </w:r>
      <w:r w:rsidR="008E08EB" w:rsidRPr="00FF7157">
        <w:rPr>
          <w:i/>
          <w:color w:val="000000" w:themeColor="text1"/>
          <w:sz w:val="24"/>
        </w:rPr>
        <w:t>sesión</w:t>
      </w:r>
      <w:r w:rsidRPr="00FF7157">
        <w:rPr>
          <w:i/>
          <w:color w:val="000000" w:themeColor="text1"/>
          <w:sz w:val="24"/>
        </w:rPr>
        <w:t xml:space="preserve">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 y demás datos de la sesión</w:t>
      </w:r>
      <w:r w:rsidRPr="00AE7B9C">
        <w:rPr>
          <w:b/>
          <w:i/>
          <w:color w:val="4472C3"/>
          <w:sz w:val="24"/>
          <w:szCs w:val="24"/>
        </w:rPr>
        <w:t xml:space="preserve">, tras </w:t>
      </w:r>
      <w:r w:rsidRPr="00FF7157">
        <w:rPr>
          <w:i/>
          <w:color w:val="000000" w:themeColor="text1"/>
          <w:sz w:val="24"/>
        </w:rPr>
        <w:t xml:space="preserve">pulsar el botón de </w:t>
      </w:r>
      <w:r w:rsidR="00BC47CD" w:rsidRPr="00FF7157">
        <w:rPr>
          <w:i/>
          <w:color w:val="000000" w:themeColor="text1"/>
          <w:sz w:val="24"/>
        </w:rPr>
        <w:t>guardar</w:t>
      </w:r>
      <w:r w:rsidRPr="00FF7157">
        <w:rPr>
          <w:i/>
          <w:color w:val="000000" w:themeColor="text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muestra el listado de </w:t>
      </w:r>
      <w:r w:rsidR="00BC47CD" w:rsidRPr="00FF7157">
        <w:rPr>
          <w:i/>
          <w:color w:val="000000" w:themeColor="text1"/>
          <w:sz w:val="24"/>
        </w:rPr>
        <w:t>sesiones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y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la sesión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aparece en el listado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de sesiones disponibles</w:t>
      </w:r>
      <w:r w:rsidR="00CF11F6">
        <w:rPr>
          <w:i/>
          <w:color w:val="000000" w:themeColor="text1"/>
          <w:sz w:val="24"/>
        </w:rPr>
        <w:t>.</w:t>
      </w:r>
    </w:p>
    <w:p w14:paraId="54FD20BE" w14:textId="1C17055E" w:rsidR="009342C4" w:rsidRDefault="009342C4" w:rsidP="009342C4">
      <w:pPr>
        <w:pStyle w:val="Ttulo3"/>
        <w:rPr>
          <w:i/>
        </w:rPr>
      </w:pPr>
    </w:p>
    <w:p w14:paraId="4391A464" w14:textId="1F8E53AC" w:rsidR="009A732B" w:rsidRPr="00D37F1C" w:rsidRDefault="004E3DF4" w:rsidP="009342C4">
      <w:pPr>
        <w:pStyle w:val="Ttulo3"/>
        <w:rPr>
          <w:i/>
        </w:rPr>
      </w:pPr>
      <w:r w:rsidRPr="0064497E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7CE35C97" wp14:editId="72EC36DD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561984" behindDoc="0" locked="0" layoutInCell="1" allowOverlap="1" wp14:anchorId="18B10F11" wp14:editId="6B01C434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30C2F9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4B1C401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675A32A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11AC6D61" w14:textId="3295CD95" w:rsidR="004174C2" w:rsidRPr="00D37F1C" w:rsidRDefault="004174C2" w:rsidP="00DA6948">
      <w:pPr>
        <w:pStyle w:val="Ttulo3"/>
        <w:spacing w:before="52"/>
        <w:rPr>
          <w:i/>
        </w:rPr>
      </w:pPr>
      <w:r w:rsidRPr="00D37F1C">
        <w:rPr>
          <w:i/>
        </w:rPr>
        <w:lastRenderedPageBreak/>
        <w:t>Escenarios</w:t>
      </w:r>
      <w:r w:rsidRPr="00D37F1C">
        <w:rPr>
          <w:i/>
          <w:spacing w:val="-2"/>
        </w:rPr>
        <w:t xml:space="preserve"> </w:t>
      </w:r>
      <w:r w:rsidRPr="00D37F1C">
        <w:rPr>
          <w:i/>
        </w:rPr>
        <w:t>Negativos</w:t>
      </w:r>
    </w:p>
    <w:p w14:paraId="1EECEAB2" w14:textId="2416A5B7" w:rsidR="004174C2" w:rsidRPr="00D37F1C" w:rsidRDefault="004174C2" w:rsidP="00DA6948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</w:t>
      </w:r>
      <w:r w:rsidR="002867A6" w:rsidRPr="00D37F1C">
        <w:rPr>
          <w:i/>
          <w:u w:val="thick"/>
        </w:rPr>
        <w:t>6</w:t>
      </w:r>
      <w:r w:rsidRPr="00D37F1C">
        <w:rPr>
          <w:i/>
          <w:u w:val="thick"/>
        </w:rPr>
        <w:t>-E1</w:t>
      </w:r>
      <w:r w:rsidRPr="00D37F1C">
        <w:rPr>
          <w:i/>
          <w:spacing w:val="-2"/>
          <w:u w:val="thick"/>
        </w:rPr>
        <w:t xml:space="preserve"> </w:t>
      </w:r>
      <w:r w:rsidRPr="00D37F1C">
        <w:rPr>
          <w:i/>
          <w:u w:val="thick"/>
        </w:rPr>
        <w:t>–Alta</w:t>
      </w:r>
      <w:r w:rsidRPr="00D37F1C">
        <w:rPr>
          <w:i/>
          <w:spacing w:val="-1"/>
          <w:u w:val="thick"/>
        </w:rPr>
        <w:t xml:space="preserve"> </w:t>
      </w:r>
      <w:r w:rsidRPr="00D37F1C">
        <w:rPr>
          <w:i/>
          <w:u w:val="thick"/>
        </w:rPr>
        <w:t>de</w:t>
      </w:r>
      <w:r w:rsidRPr="00D37F1C">
        <w:rPr>
          <w:i/>
          <w:spacing w:val="-2"/>
          <w:u w:val="thick"/>
        </w:rPr>
        <w:t xml:space="preserve"> </w:t>
      </w:r>
      <w:r w:rsidRPr="00D37F1C">
        <w:rPr>
          <w:i/>
          <w:u w:val="thick"/>
        </w:rPr>
        <w:t>una sesión sin datos</w:t>
      </w:r>
    </w:p>
    <w:p w14:paraId="275BA6F5" w14:textId="4349E159" w:rsidR="00480C01" w:rsidRDefault="00480C01" w:rsidP="00480C01">
      <w:pPr>
        <w:pStyle w:val="Textoindependiente"/>
        <w:ind w:left="720"/>
        <w:jc w:val="both"/>
      </w:pPr>
    </w:p>
    <w:p w14:paraId="01F47AF2" w14:textId="77777777" w:rsidR="004174C2" w:rsidRDefault="004174C2" w:rsidP="00DA6948">
      <w:pPr>
        <w:pStyle w:val="Textoindependiente"/>
        <w:ind w:left="0" w:right="1054"/>
        <w:jc w:val="both"/>
        <w:rPr>
          <w:i/>
        </w:rPr>
      </w:pPr>
      <w:r w:rsidRPr="00C34170">
        <w:rPr>
          <w:b/>
          <w:i/>
          <w:color w:val="4472C3"/>
        </w:rPr>
        <w:t xml:space="preserve">Dado </w:t>
      </w:r>
      <w:r w:rsidRPr="00C34170">
        <w:rPr>
          <w:i/>
        </w:rPr>
        <w:t xml:space="preserve">que estamos autenticados en el sistema como </w:t>
      </w:r>
      <w:r w:rsidR="005C22EC" w:rsidRPr="00C34170">
        <w:rPr>
          <w:b/>
          <w:i/>
          <w:color w:val="833C0A"/>
        </w:rPr>
        <w:t>cine1</w:t>
      </w:r>
      <w:r w:rsidRPr="00C34170">
        <w:rPr>
          <w:b/>
          <w:i/>
          <w:color w:val="833C0A"/>
        </w:rPr>
        <w:t xml:space="preserve"> </w:t>
      </w:r>
      <w:r w:rsidRPr="00C34170">
        <w:rPr>
          <w:b/>
          <w:i/>
          <w:color w:val="4472C3"/>
        </w:rPr>
        <w:t xml:space="preserve">y </w:t>
      </w:r>
      <w:r w:rsidRPr="00C34170">
        <w:rPr>
          <w:i/>
        </w:rPr>
        <w:t xml:space="preserve">que </w:t>
      </w:r>
      <w:r w:rsidR="00BF0473" w:rsidRPr="00C34170">
        <w:rPr>
          <w:i/>
        </w:rPr>
        <w:t xml:space="preserve">la sesión </w:t>
      </w:r>
      <w:r w:rsidRPr="00C34170">
        <w:rPr>
          <w:i/>
        </w:rPr>
        <w:t>“</w:t>
      </w:r>
      <w:r w:rsidR="00BF0473" w:rsidRPr="00C34170">
        <w:rPr>
          <w:b/>
          <w:i/>
          <w:color w:val="833C0A"/>
        </w:rPr>
        <w:t>sesion1</w:t>
      </w:r>
      <w:r w:rsidRPr="00C34170">
        <w:rPr>
          <w:i/>
        </w:rPr>
        <w:t>” no está ya</w:t>
      </w:r>
      <w:r w:rsidRPr="00C34170">
        <w:rPr>
          <w:i/>
          <w:spacing w:val="1"/>
        </w:rPr>
        <w:t xml:space="preserve"> </w:t>
      </w:r>
      <w:r w:rsidR="00BF0473" w:rsidRPr="00C34170">
        <w:rPr>
          <w:i/>
        </w:rPr>
        <w:t>registrada</w:t>
      </w:r>
      <w:r w:rsidRPr="00C34170">
        <w:rPr>
          <w:i/>
        </w:rPr>
        <w:t xml:space="preserve"> como </w:t>
      </w:r>
      <w:r w:rsidR="00BF0473" w:rsidRPr="00C34170">
        <w:rPr>
          <w:i/>
        </w:rPr>
        <w:t>sesión</w:t>
      </w:r>
      <w:r w:rsidRPr="00C34170">
        <w:rPr>
          <w:i/>
        </w:rPr>
        <w:t xml:space="preserve"> en el sistema</w:t>
      </w:r>
      <w:r w:rsidRPr="00C34170">
        <w:rPr>
          <w:b/>
          <w:i/>
          <w:color w:val="4472C3"/>
        </w:rPr>
        <w:t xml:space="preserve">, cuando </w:t>
      </w:r>
      <w:r w:rsidR="001B04FE" w:rsidRPr="00C34170">
        <w:rPr>
          <w:i/>
        </w:rPr>
        <w:t xml:space="preserve">se </w:t>
      </w:r>
      <w:r w:rsidR="00BF0473" w:rsidRPr="00C34170">
        <w:rPr>
          <w:i/>
        </w:rPr>
        <w:t xml:space="preserve">pulsa sobre </w:t>
      </w:r>
      <w:r w:rsidRPr="00C34170">
        <w:rPr>
          <w:i/>
        </w:rPr>
        <w:t xml:space="preserve">el enlace de </w:t>
      </w:r>
      <w:r w:rsidR="00BF0473" w:rsidRPr="00C34170">
        <w:rPr>
          <w:i/>
        </w:rPr>
        <w:t>sesiones registrada</w:t>
      </w:r>
      <w:r w:rsidRPr="00C34170">
        <w:rPr>
          <w:i/>
        </w:rPr>
        <w:t>s y</w:t>
      </w:r>
      <w:r w:rsidRPr="00C34170">
        <w:rPr>
          <w:i/>
          <w:spacing w:val="1"/>
        </w:rPr>
        <w:t xml:space="preserve"> </w:t>
      </w:r>
      <w:r w:rsidR="001B04FE" w:rsidRPr="00C34170">
        <w:rPr>
          <w:i/>
        </w:rPr>
        <w:t xml:space="preserve">se </w:t>
      </w:r>
      <w:r w:rsidR="00FD5BCD" w:rsidRPr="00C34170">
        <w:rPr>
          <w:i/>
        </w:rPr>
        <w:t>pulsa el</w:t>
      </w:r>
      <w:r w:rsidRPr="00C34170">
        <w:rPr>
          <w:i/>
        </w:rPr>
        <w:t xml:space="preserve"> botón de añadir </w:t>
      </w:r>
      <w:r w:rsidR="00BF0473" w:rsidRPr="00C34170">
        <w:rPr>
          <w:i/>
        </w:rPr>
        <w:t>sesión</w:t>
      </w:r>
      <w:r w:rsidRPr="00C34170">
        <w:rPr>
          <w:b/>
          <w:i/>
          <w:color w:val="4472C3"/>
        </w:rPr>
        <w:t xml:space="preserve">, una vez que </w:t>
      </w:r>
      <w:r w:rsidRPr="00C34170">
        <w:rPr>
          <w:i/>
        </w:rPr>
        <w:t xml:space="preserve">ponemos como nombre de </w:t>
      </w:r>
      <w:r w:rsidR="009C3559" w:rsidRPr="00C34170">
        <w:rPr>
          <w:i/>
        </w:rPr>
        <w:t>sesió</w:t>
      </w:r>
      <w:r w:rsidR="008666EA" w:rsidRPr="00C34170">
        <w:rPr>
          <w:i/>
        </w:rPr>
        <w:t>n</w:t>
      </w:r>
      <w:r w:rsidR="009C3559" w:rsidRPr="00C34170">
        <w:rPr>
          <w:i/>
        </w:rPr>
        <w:t xml:space="preserve"> y demás datos vacíos</w:t>
      </w:r>
      <w:r w:rsidRPr="00C34170">
        <w:rPr>
          <w:i/>
        </w:rPr>
        <w:t>,</w:t>
      </w:r>
      <w:r w:rsidRPr="00C34170">
        <w:rPr>
          <w:i/>
          <w:spacing w:val="1"/>
        </w:rPr>
        <w:t xml:space="preserve"> </w:t>
      </w:r>
      <w:r w:rsidRPr="00C34170">
        <w:rPr>
          <w:b/>
          <w:i/>
          <w:color w:val="4472C3"/>
        </w:rPr>
        <w:t>tras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i/>
        </w:rPr>
        <w:t>pulsar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el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botón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de</w:t>
      </w:r>
      <w:r w:rsidRPr="00C34170">
        <w:rPr>
          <w:i/>
          <w:spacing w:val="1"/>
        </w:rPr>
        <w:t xml:space="preserve"> </w:t>
      </w:r>
      <w:r w:rsidR="009C3559" w:rsidRPr="00C34170">
        <w:rPr>
          <w:i/>
        </w:rPr>
        <w:t>guardar</w:t>
      </w:r>
      <w:r w:rsidRPr="00C34170">
        <w:rPr>
          <w:i/>
          <w:spacing w:val="1"/>
        </w:rPr>
        <w:t xml:space="preserve"> </w:t>
      </w:r>
      <w:r w:rsidR="009C3559" w:rsidRPr="00C34170">
        <w:rPr>
          <w:i/>
        </w:rPr>
        <w:t>sesión</w:t>
      </w:r>
      <w:r w:rsidRPr="00C34170">
        <w:rPr>
          <w:b/>
          <w:i/>
          <w:color w:val="4472C3"/>
        </w:rPr>
        <w:t>,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b/>
          <w:i/>
          <w:color w:val="4472C3"/>
        </w:rPr>
        <w:t>entonces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i/>
        </w:rPr>
        <w:t>la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 xml:space="preserve">aplicación nos </w:t>
      </w:r>
      <w:r w:rsidR="0075046B" w:rsidRPr="00C34170">
        <w:rPr>
          <w:i/>
        </w:rPr>
        <w:t>mostrará</w:t>
      </w:r>
      <w:r w:rsidRPr="00C34170">
        <w:rPr>
          <w:i/>
        </w:rPr>
        <w:t xml:space="preserve"> el formulario de edición de nuevo y nos indica</w:t>
      </w:r>
      <w:r w:rsidR="0075046B" w:rsidRPr="00C34170">
        <w:rPr>
          <w:i/>
        </w:rPr>
        <w:t>rá</w:t>
      </w:r>
      <w:r w:rsidRPr="00C34170">
        <w:rPr>
          <w:i/>
        </w:rPr>
        <w:t xml:space="preserve"> que tanto el campo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nombre</w:t>
      </w:r>
      <w:r w:rsidRPr="00C34170">
        <w:rPr>
          <w:i/>
          <w:spacing w:val="-1"/>
        </w:rPr>
        <w:t xml:space="preserve"> </w:t>
      </w:r>
      <w:r w:rsidRPr="00C34170">
        <w:rPr>
          <w:i/>
        </w:rPr>
        <w:t xml:space="preserve">como </w:t>
      </w:r>
      <w:r w:rsidR="0075046B" w:rsidRPr="00C34170">
        <w:rPr>
          <w:i/>
        </w:rPr>
        <w:t>los demás</w:t>
      </w:r>
      <w:r w:rsidRPr="00C34170">
        <w:rPr>
          <w:i/>
        </w:rPr>
        <w:t xml:space="preserve"> son obligatorios.</w:t>
      </w:r>
    </w:p>
    <w:p w14:paraId="4DAC648A" w14:textId="77777777" w:rsidR="008D7961" w:rsidRDefault="008D7961" w:rsidP="00DA6948">
      <w:pPr>
        <w:pStyle w:val="Ttulo3"/>
        <w:rPr>
          <w:rFonts w:ascii="Calibri" w:eastAsia="Calibri" w:hAnsi="Calibri" w:cs="Calibri"/>
          <w:i/>
          <w:color w:val="auto"/>
        </w:rPr>
      </w:pPr>
    </w:p>
    <w:p w14:paraId="29CEE36E" w14:textId="1132537F" w:rsidR="00FE3625" w:rsidRDefault="00FE3625" w:rsidP="00DA6948">
      <w:pPr>
        <w:pStyle w:val="Ttulo3"/>
        <w:rPr>
          <w:i/>
        </w:rPr>
      </w:pPr>
      <w:r w:rsidRPr="002F688D">
        <w:rPr>
          <w:i/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5EF734F6" wp14:editId="3DD0EBE9">
            <wp:simplePos x="0" y="0"/>
            <wp:positionH relativeFrom="column">
              <wp:posOffset>-350058</wp:posOffset>
            </wp:positionH>
            <wp:positionV relativeFrom="paragraph">
              <wp:posOffset>210820</wp:posOffset>
            </wp:positionV>
            <wp:extent cx="3482634" cy="2050415"/>
            <wp:effectExtent l="0" t="0" r="3810" b="6985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34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D9">
        <w:rPr>
          <w:i/>
        </w:rPr>
        <w:t>Mockup i</w:t>
      </w:r>
      <w:r>
        <w:rPr>
          <w:i/>
        </w:rPr>
        <w:t>nterfaz de usuario</w:t>
      </w:r>
    </w:p>
    <w:p w14:paraId="52B9DDBE" w14:textId="40E901A4" w:rsidR="001106C8" w:rsidRDefault="001106C8" w:rsidP="001106C8">
      <w:r w:rsidRPr="00C3210F">
        <w:rPr>
          <w:noProof/>
          <w:sz w:val="24"/>
          <w:lang w:eastAsia="es-ES"/>
        </w:rPr>
        <w:drawing>
          <wp:anchor distT="0" distB="0" distL="114300" distR="114300" simplePos="0" relativeHeight="251682816" behindDoc="0" locked="0" layoutInCell="1" allowOverlap="1" wp14:anchorId="6E7AF429" wp14:editId="12F72E93">
            <wp:simplePos x="0" y="0"/>
            <wp:positionH relativeFrom="column">
              <wp:posOffset>2991370</wp:posOffset>
            </wp:positionH>
            <wp:positionV relativeFrom="paragraph">
              <wp:posOffset>22514</wp:posOffset>
            </wp:positionV>
            <wp:extent cx="3602182" cy="2070735"/>
            <wp:effectExtent l="0" t="0" r="0" b="571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3C873" w14:textId="77777777" w:rsidR="001106C8" w:rsidRPr="001106C8" w:rsidRDefault="001106C8" w:rsidP="001106C8"/>
    <w:p w14:paraId="6FB450C6" w14:textId="6079EF95" w:rsidR="00DE7B52" w:rsidRPr="000B7FD5" w:rsidRDefault="00DE7B52" w:rsidP="00FE3625">
      <w:pPr>
        <w:jc w:val="both"/>
        <w:rPr>
          <w:i/>
        </w:rPr>
      </w:pPr>
    </w:p>
    <w:p w14:paraId="01024B01" w14:textId="7AFAB72D" w:rsidR="00DE7B52" w:rsidRDefault="00DE7B52" w:rsidP="004174C2">
      <w:pPr>
        <w:jc w:val="both"/>
      </w:pPr>
    </w:p>
    <w:p w14:paraId="78197CF7" w14:textId="175FF05E" w:rsidR="00DE7B52" w:rsidRDefault="00DE7B52" w:rsidP="004174C2">
      <w:pPr>
        <w:jc w:val="both"/>
      </w:pPr>
    </w:p>
    <w:p w14:paraId="244398B4" w14:textId="3A79206D" w:rsidR="00DE7B52" w:rsidRDefault="00DE7B52" w:rsidP="004174C2">
      <w:pPr>
        <w:jc w:val="both"/>
      </w:pPr>
    </w:p>
    <w:p w14:paraId="63845EA1" w14:textId="39D10B02" w:rsidR="00DE7B52" w:rsidRDefault="00DE7B52" w:rsidP="004174C2">
      <w:pPr>
        <w:jc w:val="both"/>
      </w:pPr>
    </w:p>
    <w:p w14:paraId="57C6A534" w14:textId="1A05EF7D" w:rsidR="00DE7B52" w:rsidRDefault="00DE7B52" w:rsidP="004174C2">
      <w:pPr>
        <w:jc w:val="both"/>
      </w:pPr>
    </w:p>
    <w:p w14:paraId="471142EF" w14:textId="6E0056D3" w:rsidR="00DE7B52" w:rsidRDefault="00DE7B52" w:rsidP="004174C2">
      <w:pPr>
        <w:jc w:val="both"/>
      </w:pPr>
    </w:p>
    <w:p w14:paraId="496122E1" w14:textId="5586BE31" w:rsidR="00DE7B52" w:rsidRDefault="00DE7B52" w:rsidP="004174C2">
      <w:pPr>
        <w:jc w:val="both"/>
      </w:pPr>
    </w:p>
    <w:p w14:paraId="2D3B4667" w14:textId="2842506A" w:rsidR="0032350A" w:rsidRDefault="0032350A" w:rsidP="004174C2">
      <w:pPr>
        <w:jc w:val="both"/>
      </w:pPr>
    </w:p>
    <w:p w14:paraId="1313BF9D" w14:textId="22576A26" w:rsidR="0032350A" w:rsidRDefault="0032350A" w:rsidP="004174C2">
      <w:pPr>
        <w:jc w:val="both"/>
      </w:pPr>
    </w:p>
    <w:p w14:paraId="0E9009C0" w14:textId="77777777" w:rsidR="0032350A" w:rsidRDefault="0032350A" w:rsidP="004174C2">
      <w:pPr>
        <w:jc w:val="both"/>
      </w:pPr>
    </w:p>
    <w:p w14:paraId="5118B4BE" w14:textId="467970C6" w:rsidR="00ED4C16" w:rsidRPr="004E50CC" w:rsidRDefault="00732D64" w:rsidP="00ED4758">
      <w:pPr>
        <w:pStyle w:val="Ttulo2"/>
        <w:ind w:left="0"/>
        <w:rPr>
          <w:i/>
        </w:rPr>
      </w:pPr>
      <w:r w:rsidRPr="004E50CC">
        <w:rPr>
          <w:i/>
          <w:color w:val="2E5395"/>
        </w:rPr>
        <w:t>H7</w:t>
      </w:r>
      <w:r w:rsidR="00ED4C16" w:rsidRPr="004E50CC">
        <w:rPr>
          <w:i/>
          <w:color w:val="2E5395"/>
          <w:spacing w:val="-4"/>
        </w:rPr>
        <w:t xml:space="preserve"> </w:t>
      </w:r>
      <w:r w:rsidR="00ED4C16" w:rsidRPr="004E50CC">
        <w:rPr>
          <w:i/>
          <w:color w:val="2E5395"/>
        </w:rPr>
        <w:t>-</w:t>
      </w:r>
      <w:r w:rsidR="00ED4C16" w:rsidRPr="004E50CC">
        <w:rPr>
          <w:i/>
          <w:color w:val="2E5395"/>
          <w:spacing w:val="-4"/>
        </w:rPr>
        <w:t xml:space="preserve"> </w:t>
      </w:r>
      <w:r w:rsidR="00ED4C16" w:rsidRPr="004E50CC">
        <w:rPr>
          <w:i/>
          <w:color w:val="2E5395"/>
        </w:rPr>
        <w:t>Búsqueda</w:t>
      </w:r>
      <w:r w:rsidR="00ED4C16" w:rsidRPr="004E50CC">
        <w:rPr>
          <w:i/>
          <w:color w:val="2E5395"/>
          <w:spacing w:val="-3"/>
        </w:rPr>
        <w:t xml:space="preserve"> </w:t>
      </w:r>
      <w:r w:rsidR="00ED4C16" w:rsidRPr="004E50CC">
        <w:rPr>
          <w:i/>
          <w:color w:val="2E5395"/>
        </w:rPr>
        <w:t>de</w:t>
      </w:r>
      <w:r w:rsidR="00ED4C16" w:rsidRPr="004E50CC">
        <w:rPr>
          <w:i/>
          <w:color w:val="2E5395"/>
          <w:spacing w:val="52"/>
        </w:rPr>
        <w:t xml:space="preserve"> </w:t>
      </w:r>
      <w:r w:rsidRPr="004E50CC">
        <w:rPr>
          <w:i/>
          <w:color w:val="2E5395"/>
        </w:rPr>
        <w:t>sesiones</w:t>
      </w:r>
    </w:p>
    <w:p w14:paraId="3BDACBEB" w14:textId="29C0FA42" w:rsidR="00ED4C16" w:rsidRPr="00C90FE3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E27F2E" w:rsidRPr="00C90FE3">
        <w:rPr>
          <w:i/>
          <w:color w:val="000000" w:themeColor="text1"/>
          <w:sz w:val="24"/>
        </w:rPr>
        <w:t>subscript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CA766C" w:rsidRPr="00C90FE3">
        <w:rPr>
          <w:i/>
          <w:color w:val="000000" w:themeColor="text1"/>
          <w:sz w:val="24"/>
        </w:rPr>
        <w:t>sesiones</w:t>
      </w:r>
      <w:r w:rsidRPr="00C90FE3">
        <w:rPr>
          <w:i/>
          <w:color w:val="000000" w:themeColor="text1"/>
          <w:sz w:val="24"/>
        </w:rPr>
        <w:t xml:space="preserve"> con su</w:t>
      </w:r>
      <w:r w:rsidR="00845091" w:rsidRPr="00C90FE3">
        <w:rPr>
          <w:i/>
          <w:color w:val="000000" w:themeColor="text1"/>
          <w:sz w:val="24"/>
        </w:rPr>
        <w:t>s</w:t>
      </w:r>
      <w:r w:rsidRPr="00C90FE3">
        <w:rPr>
          <w:i/>
          <w:color w:val="000000" w:themeColor="text1"/>
          <w:spacing w:val="1"/>
          <w:sz w:val="24"/>
        </w:rPr>
        <w:t xml:space="preserve"> </w:t>
      </w:r>
      <w:r w:rsidR="00845091" w:rsidRPr="00C90FE3">
        <w:rPr>
          <w:i/>
          <w:color w:val="000000" w:themeColor="text1"/>
          <w:sz w:val="24"/>
        </w:rPr>
        <w:t>datos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Pr="00C90FE3">
        <w:rPr>
          <w:i/>
          <w:color w:val="000000" w:themeColor="text1"/>
          <w:sz w:val="24"/>
        </w:rPr>
        <w:t>las posibilidades de reserva</w:t>
      </w:r>
      <w:r w:rsidR="00845091" w:rsidRPr="00C90FE3">
        <w:rPr>
          <w:i/>
          <w:color w:val="000000" w:themeColor="text1"/>
          <w:sz w:val="24"/>
        </w:rPr>
        <w:t xml:space="preserve"> de sesiones para ver las película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</w:p>
    <w:p w14:paraId="133A7EE6" w14:textId="3D57A265" w:rsidR="00ED4C16" w:rsidRPr="00B54384" w:rsidRDefault="00732D64" w:rsidP="00E014F2">
      <w:pPr>
        <w:pStyle w:val="Textoindependiente"/>
        <w:ind w:left="0"/>
        <w:jc w:val="both"/>
        <w:rPr>
          <w:i/>
          <w:u w:val="thick"/>
        </w:rPr>
      </w:pPr>
      <w:r w:rsidRPr="00B54384">
        <w:rPr>
          <w:i/>
          <w:u w:val="thick"/>
        </w:rPr>
        <w:t>H7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ED4C16" w:rsidRPr="00B54384">
        <w:rPr>
          <w:i/>
          <w:u w:val="thick"/>
        </w:rPr>
        <w:t>– Búsqueda</w:t>
      </w:r>
      <w:r w:rsidR="00ED4C16" w:rsidRPr="00B54384">
        <w:rPr>
          <w:i/>
          <w:spacing w:val="-1"/>
          <w:u w:val="thick"/>
        </w:rPr>
        <w:t xml:space="preserve"> </w:t>
      </w:r>
      <w:r w:rsidR="00ED4C16" w:rsidRPr="00B54384">
        <w:rPr>
          <w:i/>
          <w:u w:val="thick"/>
        </w:rPr>
        <w:t>de</w:t>
      </w:r>
      <w:r w:rsidR="00ED4C16" w:rsidRPr="00B54384">
        <w:rPr>
          <w:i/>
          <w:spacing w:val="-1"/>
          <w:u w:val="thick"/>
        </w:rPr>
        <w:t xml:space="preserve"> </w:t>
      </w:r>
      <w:r w:rsidR="00CC52CD" w:rsidRPr="00B54384">
        <w:rPr>
          <w:i/>
          <w:u w:val="thick"/>
        </w:rPr>
        <w:t>sesiones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4622EAD0" w14:textId="7B07ECFA" w:rsidR="00ED4C16" w:rsidRPr="00043C0E" w:rsidRDefault="00ED4C16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043C0E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043C0E">
        <w:rPr>
          <w:i/>
          <w:color w:val="000000" w:themeColor="text1"/>
        </w:rPr>
        <w:t xml:space="preserve"> que la aplicaci</w:t>
      </w:r>
      <w:r w:rsidR="00C11C50" w:rsidRPr="00043C0E">
        <w:rPr>
          <w:i/>
          <w:color w:val="000000" w:themeColor="text1"/>
        </w:rPr>
        <w:t>ón dispone de una lista con todas la</w:t>
      </w:r>
      <w:r w:rsidRPr="00043C0E">
        <w:rPr>
          <w:i/>
          <w:color w:val="000000" w:themeColor="text1"/>
        </w:rPr>
        <w:t xml:space="preserve">s </w:t>
      </w:r>
      <w:r w:rsidR="00C11C50" w:rsidRPr="00043C0E">
        <w:rPr>
          <w:i/>
          <w:color w:val="000000" w:themeColor="text1"/>
        </w:rPr>
        <w:t>sesiones registrada</w:t>
      </w:r>
      <w:r w:rsidRPr="00043C0E">
        <w:rPr>
          <w:i/>
          <w:color w:val="000000" w:themeColor="text1"/>
        </w:rPr>
        <w:t xml:space="preserve">s en el </w:t>
      </w:r>
      <w:r w:rsidR="00C11C50" w:rsidRPr="00043C0E">
        <w:rPr>
          <w:i/>
          <w:color w:val="000000" w:themeColor="text1"/>
        </w:rPr>
        <w:t>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n el botón de búsqueda sin escribir ningún parámetr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muestra el listado de </w:t>
      </w:r>
      <w:r w:rsidR="0012507B" w:rsidRPr="00043C0E">
        <w:rPr>
          <w:i/>
          <w:color w:val="000000" w:themeColor="text1"/>
        </w:rPr>
        <w:t>sesiones</w:t>
      </w:r>
      <w:r w:rsidRPr="00043C0E">
        <w:rPr>
          <w:i/>
          <w:color w:val="000000" w:themeColor="text1"/>
        </w:rPr>
        <w:t xml:space="preserve"> que </w:t>
      </w:r>
      <w:r w:rsidR="00885799" w:rsidRPr="00043C0E">
        <w:rPr>
          <w:i/>
          <w:color w:val="000000" w:themeColor="text1"/>
        </w:rPr>
        <w:t>disponibles en 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043C0E">
        <w:rPr>
          <w:i/>
          <w:color w:val="000000" w:themeColor="text1"/>
        </w:rPr>
        <w:t xml:space="preserve"> como</w:t>
      </w:r>
      <w:r w:rsidR="00885799" w:rsidRPr="00043C0E">
        <w:rPr>
          <w:i/>
          <w:color w:val="000000" w:themeColor="text1"/>
        </w:rPr>
        <w:t xml:space="preserve"> los datos correspondientes a cada sesión</w:t>
      </w:r>
      <w:r w:rsidRPr="00043C0E">
        <w:rPr>
          <w:i/>
          <w:color w:val="000000" w:themeColor="text1"/>
        </w:rPr>
        <w:t>.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541504" behindDoc="0" locked="0" layoutInCell="1" allowOverlap="1" wp14:anchorId="68A05E98" wp14:editId="2FC28A94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535360" behindDoc="0" locked="0" layoutInCell="1" allowOverlap="1" wp14:anchorId="69E70203" wp14:editId="554B2D0D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08CA0EF9" w14:textId="3977824C" w:rsidR="00ED4C16" w:rsidRPr="00BC7A36" w:rsidRDefault="00AB097C" w:rsidP="00124AD1">
      <w:pPr>
        <w:tabs>
          <w:tab w:val="left" w:pos="1593"/>
        </w:tabs>
        <w:rPr>
          <w:i/>
          <w:u w:val="thick"/>
        </w:rPr>
      </w:pPr>
      <w:r w:rsidRPr="00BC7A36">
        <w:rPr>
          <w:i/>
          <w:u w:val="thick"/>
        </w:rPr>
        <w:lastRenderedPageBreak/>
        <w:t>H7</w:t>
      </w:r>
      <w:r w:rsidR="005119ED" w:rsidRPr="00BC7A36">
        <w:rPr>
          <w:i/>
          <w:u w:val="thick"/>
        </w:rPr>
        <w:t>+E2</w:t>
      </w:r>
      <w:r w:rsidR="00ED4C16" w:rsidRPr="00BC7A36">
        <w:rPr>
          <w:i/>
          <w:spacing w:val="-1"/>
          <w:u w:val="thick"/>
        </w:rPr>
        <w:t xml:space="preserve"> </w:t>
      </w:r>
      <w:r w:rsidR="00ED4C16" w:rsidRPr="00BC7A36">
        <w:rPr>
          <w:i/>
          <w:u w:val="thick"/>
        </w:rPr>
        <w:t>–Filtrado</w:t>
      </w:r>
      <w:r w:rsidR="00ED4C16" w:rsidRPr="00BC7A36">
        <w:rPr>
          <w:i/>
          <w:spacing w:val="-1"/>
          <w:u w:val="thick"/>
        </w:rPr>
        <w:t xml:space="preserve"> </w:t>
      </w:r>
      <w:r w:rsidR="00ED4C16" w:rsidRPr="00BC7A36">
        <w:rPr>
          <w:i/>
          <w:u w:val="thick"/>
        </w:rPr>
        <w:t>de</w:t>
      </w:r>
      <w:r w:rsidR="00ED4C16" w:rsidRPr="00BC7A36">
        <w:rPr>
          <w:i/>
          <w:spacing w:val="-1"/>
          <w:u w:val="thick"/>
        </w:rPr>
        <w:t xml:space="preserve"> </w:t>
      </w:r>
      <w:r w:rsidR="00370785" w:rsidRPr="00BC7A36">
        <w:rPr>
          <w:i/>
          <w:u w:val="thick"/>
        </w:rPr>
        <w:t>sesión</w:t>
      </w:r>
    </w:p>
    <w:p w14:paraId="290D2F91" w14:textId="77777777" w:rsidR="000105DB" w:rsidRDefault="000105DB" w:rsidP="008A6041">
      <w:pPr>
        <w:pStyle w:val="Textoindependiente"/>
        <w:spacing w:before="41"/>
        <w:ind w:left="499" w:firstLine="499"/>
        <w:jc w:val="both"/>
      </w:pPr>
    </w:p>
    <w:p w14:paraId="4AAD148A" w14:textId="03098C3D" w:rsidR="00ED4C16" w:rsidRDefault="00ED4C16" w:rsidP="00F4384C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15905">
        <w:rPr>
          <w:i/>
          <w:color w:val="000000" w:themeColor="text1"/>
        </w:rPr>
        <w:t xml:space="preserve"> que estamos autenticados en el sistema como </w:t>
      </w:r>
      <w:r w:rsidR="00BA2AE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15905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15905">
        <w:rPr>
          <w:i/>
          <w:color w:val="000000" w:themeColor="text1"/>
        </w:rPr>
        <w:t xml:space="preserve"> que el si</w:t>
      </w:r>
      <w:r w:rsidR="008023CD" w:rsidRPr="00215905">
        <w:rPr>
          <w:i/>
          <w:color w:val="000000" w:themeColor="text1"/>
        </w:rPr>
        <w:t>stema dispone de una lista de la</w:t>
      </w:r>
      <w:r w:rsidRPr="00215905">
        <w:rPr>
          <w:i/>
          <w:color w:val="000000" w:themeColor="text1"/>
        </w:rPr>
        <w:t xml:space="preserve">s </w:t>
      </w:r>
      <w:r w:rsidR="00BA2AEB" w:rsidRPr="00215905">
        <w:rPr>
          <w:i/>
          <w:color w:val="000000" w:themeColor="text1"/>
        </w:rPr>
        <w:t>sesiones inscrita</w:t>
      </w:r>
      <w:r w:rsidRPr="00215905">
        <w:rPr>
          <w:i/>
          <w:color w:val="000000" w:themeColor="text1"/>
        </w:rPr>
        <w:t xml:space="preserve">s en </w:t>
      </w:r>
      <w:r w:rsidR="00BA2AEB" w:rsidRPr="00215905">
        <w:rPr>
          <w:i/>
          <w:color w:val="000000" w:themeColor="text1"/>
        </w:rPr>
        <w:t>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15905">
        <w:rPr>
          <w:i/>
          <w:color w:val="000000" w:themeColor="text1"/>
        </w:rPr>
        <w:t xml:space="preserve"> </w:t>
      </w:r>
      <w:r w:rsidR="001B04FE" w:rsidRPr="00215905">
        <w:rPr>
          <w:i/>
          <w:color w:val="000000" w:themeColor="text1"/>
        </w:rPr>
        <w:t xml:space="preserve">se </w:t>
      </w:r>
      <w:r w:rsidR="00FD5BCD" w:rsidRPr="00215905">
        <w:rPr>
          <w:i/>
          <w:color w:val="000000" w:themeColor="text1"/>
        </w:rPr>
        <w:t xml:space="preserve">pulsa </w:t>
      </w:r>
      <w:r w:rsidR="00615EB1" w:rsidRPr="00215905">
        <w:rPr>
          <w:i/>
          <w:color w:val="000000" w:themeColor="text1"/>
        </w:rPr>
        <w:t>sobre el</w:t>
      </w:r>
      <w:r w:rsidRPr="00215905">
        <w:rPr>
          <w:i/>
          <w:color w:val="000000" w:themeColor="text1"/>
        </w:rPr>
        <w:t xml:space="preserve"> desplegable disponible para filtr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15905">
        <w:rPr>
          <w:i/>
          <w:color w:val="000000" w:themeColor="text1"/>
        </w:rPr>
        <w:t xml:space="preserve"> ponemos como </w:t>
      </w:r>
      <w:r w:rsidR="00615EB1" w:rsidRPr="00215905">
        <w:rPr>
          <w:i/>
          <w:color w:val="000000" w:themeColor="text1"/>
        </w:rPr>
        <w:t>nombre</w:t>
      </w:r>
      <w:r w:rsidRPr="00215905">
        <w:rPr>
          <w:i/>
          <w:color w:val="000000" w:themeColor="text1"/>
        </w:rPr>
        <w:t xml:space="preserve"> “</w:t>
      </w:r>
      <w:r w:rsidR="00615EB1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615EB1" w:rsidRPr="00215905">
        <w:rPr>
          <w:i/>
          <w:color w:val="000000" w:themeColor="text1"/>
        </w:rPr>
        <w:t xml:space="preserve"> y los demás datos de la ses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15905">
        <w:rPr>
          <w:i/>
          <w:color w:val="000000" w:themeColor="text1"/>
        </w:rPr>
        <w:t xml:space="preserve"> pulsar el botón de busc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15905">
        <w:rPr>
          <w:i/>
          <w:color w:val="000000" w:themeColor="text1"/>
        </w:rPr>
        <w:t xml:space="preserve"> la aplicación nos muestra el listado de </w:t>
      </w:r>
      <w:r w:rsidR="000E6193" w:rsidRPr="00215905">
        <w:rPr>
          <w:i/>
          <w:color w:val="000000" w:themeColor="text1"/>
        </w:rPr>
        <w:t xml:space="preserve">sesiones </w:t>
      </w:r>
      <w:r w:rsidRPr="00215905">
        <w:rPr>
          <w:i/>
          <w:color w:val="000000" w:themeColor="text1"/>
        </w:rPr>
        <w:t>cuyo</w:t>
      </w:r>
      <w:r w:rsidR="000E6193" w:rsidRPr="00215905">
        <w:rPr>
          <w:i/>
          <w:color w:val="000000" w:themeColor="text1"/>
        </w:rPr>
        <w:t>s datos corresponden con lo indicado.</w:t>
      </w:r>
    </w:p>
    <w:p w14:paraId="2055B9DB" w14:textId="79B565D9" w:rsidR="00BA3C21" w:rsidRDefault="00BA3C21" w:rsidP="00FD0650">
      <w:pPr>
        <w:pStyle w:val="Textoindependiente"/>
        <w:ind w:left="720" w:right="1060"/>
        <w:jc w:val="both"/>
        <w:rPr>
          <w:i/>
          <w:color w:val="000000" w:themeColor="text1"/>
        </w:rPr>
      </w:pPr>
    </w:p>
    <w:p w14:paraId="18A521B8" w14:textId="75A55DBF" w:rsidR="000E1493" w:rsidRPr="00EE2987" w:rsidRDefault="000E1493" w:rsidP="00287B69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C85BF8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0EC838AA" w14:textId="3E2F8747" w:rsidR="00BA3C21" w:rsidRDefault="0016165C" w:rsidP="00297CAB">
      <w:pPr>
        <w:pStyle w:val="Textoindependiente"/>
        <w:ind w:left="0" w:right="1055"/>
        <w:jc w:val="both"/>
        <w:rPr>
          <w:i/>
        </w:rPr>
      </w:pPr>
      <w:r w:rsidRPr="0016165C">
        <w:rPr>
          <w:i/>
          <w:noProof/>
          <w:lang w:eastAsia="es-ES"/>
        </w:rPr>
        <w:drawing>
          <wp:anchor distT="0" distB="0" distL="114300" distR="114300" simplePos="0" relativeHeight="251898880" behindDoc="0" locked="0" layoutInCell="1" allowOverlap="1" wp14:anchorId="1998E7FE" wp14:editId="400C2B08">
            <wp:simplePos x="0" y="0"/>
            <wp:positionH relativeFrom="column">
              <wp:posOffset>3180772</wp:posOffset>
            </wp:positionH>
            <wp:positionV relativeFrom="paragraph">
              <wp:posOffset>95712</wp:posOffset>
            </wp:positionV>
            <wp:extent cx="3349299" cy="2022763"/>
            <wp:effectExtent l="0" t="0" r="381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42" cy="203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6A">
        <w:rPr>
          <w:i/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884D72F" wp14:editId="2DDBAD8C">
            <wp:simplePos x="0" y="0"/>
            <wp:positionH relativeFrom="column">
              <wp:posOffset>-228891</wp:posOffset>
            </wp:positionH>
            <wp:positionV relativeFrom="paragraph">
              <wp:posOffset>61075</wp:posOffset>
            </wp:positionV>
            <wp:extent cx="3471637" cy="2078182"/>
            <wp:effectExtent l="0" t="0" r="0" b="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09" cy="207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4ABE" w14:textId="4CD7C4F7" w:rsidR="00287B69" w:rsidRDefault="00287B69" w:rsidP="00287B69">
      <w:pPr>
        <w:pStyle w:val="Textoindependiente"/>
        <w:ind w:left="0" w:right="1055"/>
        <w:jc w:val="both"/>
        <w:rPr>
          <w:i/>
        </w:rPr>
      </w:pPr>
    </w:p>
    <w:p w14:paraId="0CAC0E47" w14:textId="66C30EF3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6421734A" w14:textId="43AFA166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3CFA045" w14:textId="131E56CF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0DF50883" w14:textId="5980FA2F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40AD350" w14:textId="7047FD72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14D2ECA3" w14:textId="6FB00CC3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FE67965" w14:textId="205C845E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184EC319" w14:textId="7C626AEA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66AC8D4A" w14:textId="1EAF8DEA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3CF92B0B" w14:textId="760A7FEB" w:rsidR="00C6096A" w:rsidRPr="00C6096A" w:rsidRDefault="00C6096A" w:rsidP="00287B69">
      <w:pPr>
        <w:pStyle w:val="Textoindependiente"/>
        <w:ind w:left="0" w:right="1055"/>
        <w:jc w:val="both"/>
        <w:rPr>
          <w:i/>
          <w:u w:val="single"/>
        </w:rPr>
      </w:pPr>
    </w:p>
    <w:p w14:paraId="44669466" w14:textId="617EFD75" w:rsidR="00ED4C16" w:rsidRPr="00287B69" w:rsidRDefault="00ED4C16" w:rsidP="00287B69">
      <w:pPr>
        <w:pStyle w:val="Textoindependiente"/>
        <w:ind w:left="0" w:right="1055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pacing w:val="-3"/>
          <w:u w:val="single"/>
        </w:rPr>
      </w:pPr>
      <w:r w:rsidRPr="00287B69">
        <w:rPr>
          <w:rFonts w:asciiTheme="majorHAnsi" w:eastAsiaTheme="majorEastAsia" w:hAnsiTheme="majorHAnsi" w:cstheme="majorBidi"/>
          <w:i/>
          <w:color w:val="243F60" w:themeColor="accent1" w:themeShade="7F"/>
          <w:spacing w:val="-3"/>
          <w:u w:val="single"/>
        </w:rPr>
        <w:t>Escenarios Negativos</w:t>
      </w:r>
    </w:p>
    <w:p w14:paraId="2E57E6BF" w14:textId="19B47CD4" w:rsidR="00ED4C16" w:rsidRPr="007A215E" w:rsidRDefault="00581E10" w:rsidP="00287B69">
      <w:pPr>
        <w:pStyle w:val="Textoindependiente"/>
        <w:ind w:left="0"/>
        <w:jc w:val="both"/>
        <w:rPr>
          <w:i/>
          <w:u w:val="thick"/>
        </w:rPr>
      </w:pPr>
      <w:r w:rsidRPr="007A215E">
        <w:rPr>
          <w:i/>
          <w:u w:val="thick"/>
        </w:rPr>
        <w:t>H7</w:t>
      </w:r>
      <w:r w:rsidR="00ED4C16" w:rsidRPr="007A215E">
        <w:rPr>
          <w:i/>
          <w:u w:val="thick"/>
        </w:rPr>
        <w:t>-E1</w:t>
      </w:r>
      <w:r w:rsidR="00ED4C16" w:rsidRPr="007A215E">
        <w:rPr>
          <w:i/>
          <w:spacing w:val="-3"/>
          <w:u w:val="thick"/>
        </w:rPr>
        <w:t xml:space="preserve"> </w:t>
      </w:r>
      <w:r w:rsidR="00ED4C16" w:rsidRPr="007A215E">
        <w:rPr>
          <w:i/>
          <w:u w:val="thick"/>
        </w:rPr>
        <w:t>–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Búsqueda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de</w:t>
      </w:r>
      <w:r w:rsidR="00ED4C16" w:rsidRPr="007A215E">
        <w:rPr>
          <w:i/>
          <w:spacing w:val="-2"/>
          <w:u w:val="thick"/>
        </w:rPr>
        <w:t xml:space="preserve"> </w:t>
      </w:r>
      <w:r w:rsidRPr="007A215E">
        <w:rPr>
          <w:i/>
          <w:u w:val="thick"/>
        </w:rPr>
        <w:t>sesión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no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xistente</w:t>
      </w:r>
      <w:r w:rsidR="00ED4C16" w:rsidRPr="007A215E">
        <w:rPr>
          <w:i/>
          <w:spacing w:val="-3"/>
          <w:u w:val="thick"/>
        </w:rPr>
        <w:t xml:space="preserve"> </w:t>
      </w:r>
      <w:r w:rsidR="00ED4C16" w:rsidRPr="007A215E">
        <w:rPr>
          <w:i/>
          <w:u w:val="thick"/>
        </w:rPr>
        <w:t>/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no</w:t>
      </w:r>
      <w:r w:rsidR="00ED4C16" w:rsidRPr="007A215E">
        <w:rPr>
          <w:i/>
          <w:spacing w:val="-2"/>
          <w:u w:val="thick"/>
        </w:rPr>
        <w:t xml:space="preserve"> </w:t>
      </w:r>
      <w:r w:rsidRPr="007A215E">
        <w:rPr>
          <w:i/>
          <w:u w:val="thick"/>
        </w:rPr>
        <w:t>registrada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n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l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sistema</w:t>
      </w:r>
    </w:p>
    <w:p w14:paraId="3C2596A0" w14:textId="77777777" w:rsidR="008A6041" w:rsidRDefault="008A6041" w:rsidP="000105DB">
      <w:pPr>
        <w:pStyle w:val="Textoindependiente"/>
        <w:ind w:left="383" w:firstLine="499"/>
        <w:jc w:val="both"/>
      </w:pPr>
    </w:p>
    <w:p w14:paraId="7D3BF11E" w14:textId="08ECB58F" w:rsidR="00ED4C16" w:rsidRPr="005629B6" w:rsidRDefault="00ED4C16" w:rsidP="00287B69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629B6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629B6">
        <w:rPr>
          <w:i/>
          <w:color w:val="000000" w:themeColor="text1"/>
        </w:rPr>
        <w:t xml:space="preserve"> que la aplicaci</w:t>
      </w:r>
      <w:r w:rsidR="002B70E2" w:rsidRPr="005629B6">
        <w:rPr>
          <w:i/>
          <w:color w:val="000000" w:themeColor="text1"/>
        </w:rPr>
        <w:t>ón dispone de una lista con todas la</w:t>
      </w:r>
      <w:r w:rsidRPr="005629B6">
        <w:rPr>
          <w:i/>
          <w:color w:val="000000" w:themeColor="text1"/>
        </w:rPr>
        <w:t xml:space="preserve">s </w:t>
      </w:r>
      <w:r w:rsidR="00AA2148" w:rsidRPr="005629B6">
        <w:rPr>
          <w:i/>
          <w:color w:val="000000" w:themeColor="text1"/>
        </w:rPr>
        <w:t>sesiones</w:t>
      </w:r>
      <w:r w:rsidRPr="005629B6">
        <w:rPr>
          <w:i/>
          <w:color w:val="000000" w:themeColor="text1"/>
        </w:rPr>
        <w:t xml:space="preserve"> registrados en </w:t>
      </w:r>
      <w:r w:rsidR="00035AFC" w:rsidRPr="005629B6">
        <w:rPr>
          <w:i/>
          <w:color w:val="000000" w:themeColor="text1"/>
        </w:rPr>
        <w:t>la aplicac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629B6">
        <w:rPr>
          <w:i/>
          <w:color w:val="000000" w:themeColor="text1"/>
        </w:rPr>
        <w:t xml:space="preserve"> </w:t>
      </w:r>
      <w:r w:rsidR="001B04FE" w:rsidRPr="005629B6">
        <w:rPr>
          <w:i/>
          <w:color w:val="000000" w:themeColor="text1"/>
        </w:rPr>
        <w:t>se pulsa</w:t>
      </w:r>
      <w:r w:rsidR="00AA2148" w:rsidRPr="005629B6">
        <w:rPr>
          <w:i/>
          <w:color w:val="000000" w:themeColor="text1"/>
        </w:rPr>
        <w:t xml:space="preserve"> </w:t>
      </w:r>
      <w:r w:rsidRPr="005629B6">
        <w:rPr>
          <w:i/>
          <w:color w:val="000000" w:themeColor="text1"/>
        </w:rPr>
        <w:t xml:space="preserve">en el botón de búsqueda con </w:t>
      </w:r>
      <w:r w:rsidR="00035AFC" w:rsidRPr="005629B6">
        <w:rPr>
          <w:i/>
          <w:color w:val="000000" w:themeColor="text1"/>
        </w:rPr>
        <w:t>datos de la sesión</w:t>
      </w:r>
      <w:r w:rsidRPr="005629B6">
        <w:rPr>
          <w:i/>
          <w:color w:val="000000" w:themeColor="text1"/>
        </w:rPr>
        <w:t xml:space="preserve"> </w:t>
      </w:r>
      <w:r w:rsidR="00035AFC" w:rsidRPr="005629B6">
        <w:rPr>
          <w:i/>
          <w:color w:val="000000" w:themeColor="text1"/>
        </w:rPr>
        <w:t>“</w:t>
      </w:r>
      <w:r w:rsidR="00035AF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035AFC" w:rsidRPr="005629B6">
        <w:rPr>
          <w:i/>
          <w:color w:val="000000" w:themeColor="text1"/>
        </w:rPr>
        <w:t>”</w:t>
      </w:r>
      <w:r w:rsidRPr="005629B6">
        <w:rPr>
          <w:i/>
          <w:color w:val="000000" w:themeColor="text1"/>
        </w:rPr>
        <w:t xml:space="preserve"> pero no está registrad</w:t>
      </w:r>
      <w:r w:rsidR="00035AFC" w:rsidRPr="005629B6">
        <w:rPr>
          <w:i/>
          <w:color w:val="000000" w:themeColor="text1"/>
        </w:rPr>
        <w:t>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629B6">
        <w:rPr>
          <w:i/>
          <w:color w:val="000000" w:themeColor="text1"/>
        </w:rPr>
        <w:t xml:space="preserve"> la aplicación nos </w:t>
      </w:r>
      <w:r w:rsidR="00035AFC" w:rsidRPr="005629B6">
        <w:rPr>
          <w:i/>
          <w:color w:val="000000" w:themeColor="text1"/>
        </w:rPr>
        <w:t>mostrará</w:t>
      </w:r>
      <w:r w:rsidRPr="005629B6">
        <w:rPr>
          <w:i/>
          <w:color w:val="000000" w:themeColor="text1"/>
        </w:rPr>
        <w:t xml:space="preserve"> un mensaje en el que nos </w:t>
      </w:r>
      <w:r w:rsidR="00035AFC" w:rsidRPr="005629B6">
        <w:rPr>
          <w:i/>
          <w:color w:val="000000" w:themeColor="text1"/>
        </w:rPr>
        <w:t xml:space="preserve">indicará que la sesión </w:t>
      </w:r>
      <w:r w:rsidRPr="005629B6">
        <w:rPr>
          <w:i/>
          <w:color w:val="000000" w:themeColor="text1"/>
        </w:rPr>
        <w:t>que estamos buscando no está disponible.</w:t>
      </w:r>
    </w:p>
    <w:p w14:paraId="7F9E13E4" w14:textId="270E59CA" w:rsidR="00ED4C16" w:rsidRDefault="00ED4C16" w:rsidP="00ED4C16">
      <w:pPr>
        <w:pStyle w:val="Textoindependiente"/>
        <w:spacing w:before="11"/>
        <w:rPr>
          <w:sz w:val="22"/>
        </w:rPr>
      </w:pPr>
    </w:p>
    <w:p w14:paraId="2833057D" w14:textId="5349D98A" w:rsidR="006C5D2E" w:rsidRPr="00EE2987" w:rsidRDefault="006C5D2E" w:rsidP="00287B69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AD3B75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6E6E05BD" w14:textId="6C9751FA" w:rsidR="008F189D" w:rsidRDefault="00097CEE" w:rsidP="00ED4C16">
      <w:r w:rsidRPr="00BA3C21">
        <w:rPr>
          <w:noProof/>
          <w:sz w:val="18"/>
          <w:lang w:eastAsia="es-ES"/>
        </w:rPr>
        <w:drawing>
          <wp:anchor distT="0" distB="0" distL="114300" distR="114300" simplePos="0" relativeHeight="251549696" behindDoc="0" locked="0" layoutInCell="1" allowOverlap="1" wp14:anchorId="3A607836" wp14:editId="5F9D8CF4">
            <wp:simplePos x="0" y="0"/>
            <wp:positionH relativeFrom="column">
              <wp:posOffset>3013537</wp:posOffset>
            </wp:positionH>
            <wp:positionV relativeFrom="paragraph">
              <wp:posOffset>116494</wp:posOffset>
            </wp:positionV>
            <wp:extent cx="3386666" cy="2110205"/>
            <wp:effectExtent l="0" t="0" r="4445" b="444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66" cy="21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546624" behindDoc="0" locked="0" layoutInCell="1" allowOverlap="1" wp14:anchorId="2B4E515B" wp14:editId="3A355637">
            <wp:simplePos x="0" y="0"/>
            <wp:positionH relativeFrom="column">
              <wp:posOffset>-354445</wp:posOffset>
            </wp:positionH>
            <wp:positionV relativeFrom="paragraph">
              <wp:posOffset>87168</wp:posOffset>
            </wp:positionV>
            <wp:extent cx="3378200" cy="2087245"/>
            <wp:effectExtent l="0" t="0" r="0" b="825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9B9A" w14:textId="77777777" w:rsidR="008F189D" w:rsidRPr="008F189D" w:rsidRDefault="008F189D" w:rsidP="008F189D"/>
    <w:p w14:paraId="70C27E80" w14:textId="77777777" w:rsidR="008F189D" w:rsidRPr="008F189D" w:rsidRDefault="008F189D" w:rsidP="008F189D"/>
    <w:p w14:paraId="5B7C10C3" w14:textId="77777777" w:rsidR="008F189D" w:rsidRPr="008F189D" w:rsidRDefault="008F189D" w:rsidP="008F189D"/>
    <w:p w14:paraId="14E97829" w14:textId="77777777" w:rsidR="008F189D" w:rsidRPr="008F189D" w:rsidRDefault="008F189D" w:rsidP="008F189D"/>
    <w:p w14:paraId="103AE38C" w14:textId="77777777" w:rsidR="008F189D" w:rsidRPr="008F189D" w:rsidRDefault="008F189D" w:rsidP="008F189D"/>
    <w:p w14:paraId="0A2E2F3B" w14:textId="77777777" w:rsidR="008F189D" w:rsidRPr="008F189D" w:rsidRDefault="008F189D" w:rsidP="008F189D"/>
    <w:p w14:paraId="4ADC97AE" w14:textId="77777777" w:rsidR="008F189D" w:rsidRPr="008F189D" w:rsidRDefault="008F189D" w:rsidP="008F189D"/>
    <w:p w14:paraId="0C72DC5D" w14:textId="77777777" w:rsidR="008F189D" w:rsidRPr="008F189D" w:rsidRDefault="008F189D" w:rsidP="008F189D"/>
    <w:p w14:paraId="1CA82500" w14:textId="77777777" w:rsidR="008F189D" w:rsidRPr="008F189D" w:rsidRDefault="008F189D" w:rsidP="008F189D"/>
    <w:p w14:paraId="11141D71" w14:textId="77777777" w:rsidR="008F189D" w:rsidRPr="008F189D" w:rsidRDefault="008F189D" w:rsidP="008F189D"/>
    <w:p w14:paraId="41891BAE" w14:textId="77777777" w:rsidR="008F189D" w:rsidRPr="008F189D" w:rsidRDefault="008F189D" w:rsidP="008F189D"/>
    <w:p w14:paraId="100D6662" w14:textId="77777777" w:rsidR="008F189D" w:rsidRPr="008F189D" w:rsidRDefault="008F189D" w:rsidP="008F189D"/>
    <w:p w14:paraId="30C6F129" w14:textId="321B1642" w:rsidR="006B2D3D" w:rsidRDefault="008F189D" w:rsidP="008F189D">
      <w:pPr>
        <w:tabs>
          <w:tab w:val="left" w:pos="1375"/>
        </w:tabs>
      </w:pPr>
      <w:r>
        <w:t xml:space="preserve">               </w:t>
      </w:r>
    </w:p>
    <w:p w14:paraId="5431B811" w14:textId="11ACE957" w:rsidR="00E343AB" w:rsidRDefault="00E343AB" w:rsidP="008F189D">
      <w:pPr>
        <w:tabs>
          <w:tab w:val="left" w:pos="1375"/>
        </w:tabs>
      </w:pPr>
    </w:p>
    <w:p w14:paraId="3180660E" w14:textId="77777777" w:rsidR="00E343AB" w:rsidRDefault="00E343AB" w:rsidP="008F189D">
      <w:pPr>
        <w:tabs>
          <w:tab w:val="left" w:pos="1375"/>
        </w:tabs>
      </w:pPr>
    </w:p>
    <w:p w14:paraId="3113EF76" w14:textId="77777777" w:rsidR="00097CEE" w:rsidRDefault="00097CEE" w:rsidP="008F189D">
      <w:pPr>
        <w:tabs>
          <w:tab w:val="left" w:pos="1375"/>
        </w:tabs>
      </w:pPr>
    </w:p>
    <w:p w14:paraId="4876A236" w14:textId="77777777" w:rsidR="006B2D3D" w:rsidRDefault="006B2D3D" w:rsidP="008F189D">
      <w:pPr>
        <w:tabs>
          <w:tab w:val="left" w:pos="1375"/>
        </w:tabs>
      </w:pPr>
    </w:p>
    <w:p w14:paraId="0DDF23DE" w14:textId="7FCA060F" w:rsidR="00ED4C16" w:rsidRPr="001E0EE2" w:rsidRDefault="006B2D3D" w:rsidP="008F189D">
      <w:pPr>
        <w:tabs>
          <w:tab w:val="left" w:pos="1375"/>
        </w:tabs>
        <w:rPr>
          <w:i/>
          <w:u w:val="thick"/>
        </w:rPr>
      </w:pPr>
      <w:r>
        <w:lastRenderedPageBreak/>
        <w:t xml:space="preserve"> </w:t>
      </w:r>
      <w:r w:rsidR="00ED4C16" w:rsidRPr="001E0EE2">
        <w:rPr>
          <w:i/>
          <w:u w:val="thick"/>
        </w:rPr>
        <w:t>H7-E2</w:t>
      </w:r>
      <w:r w:rsidR="00ED4C16" w:rsidRPr="001E0EE2">
        <w:rPr>
          <w:i/>
          <w:spacing w:val="-4"/>
          <w:u w:val="thick"/>
        </w:rPr>
        <w:t xml:space="preserve"> </w:t>
      </w:r>
      <w:r w:rsidR="00ED4C16" w:rsidRPr="001E0EE2">
        <w:rPr>
          <w:i/>
          <w:u w:val="thick"/>
        </w:rPr>
        <w:t>–Filtrado</w:t>
      </w:r>
      <w:r w:rsidR="00ED4C16" w:rsidRPr="001E0EE2">
        <w:rPr>
          <w:i/>
          <w:spacing w:val="-4"/>
          <w:u w:val="thick"/>
        </w:rPr>
        <w:t xml:space="preserve"> </w:t>
      </w:r>
      <w:r w:rsidR="00ED4C16" w:rsidRPr="001E0EE2">
        <w:rPr>
          <w:i/>
          <w:u w:val="thick"/>
        </w:rPr>
        <w:t>de</w:t>
      </w:r>
      <w:r w:rsidR="00ED4C16" w:rsidRPr="001E0EE2">
        <w:rPr>
          <w:i/>
          <w:spacing w:val="-3"/>
          <w:u w:val="thick"/>
        </w:rPr>
        <w:t xml:space="preserve"> </w:t>
      </w:r>
      <w:r w:rsidR="002A4439" w:rsidRPr="001E0EE2">
        <w:rPr>
          <w:i/>
          <w:u w:val="thick"/>
        </w:rPr>
        <w:t xml:space="preserve">sesión </w:t>
      </w:r>
      <w:r w:rsidR="00ED4C16" w:rsidRPr="001E0EE2">
        <w:rPr>
          <w:i/>
          <w:u w:val="thick"/>
        </w:rPr>
        <w:t>inexistente</w:t>
      </w:r>
    </w:p>
    <w:p w14:paraId="0E1FBAA5" w14:textId="77777777" w:rsidR="00DB3A22" w:rsidRDefault="00DB3A22" w:rsidP="00AC232F">
      <w:pPr>
        <w:pStyle w:val="Textoindependiente"/>
        <w:spacing w:before="41"/>
        <w:ind w:left="561" w:firstLine="499"/>
        <w:jc w:val="both"/>
      </w:pPr>
    </w:p>
    <w:p w14:paraId="446FA708" w14:textId="654CB852" w:rsidR="00ED4C16" w:rsidRDefault="00ED4C16" w:rsidP="00AE242F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71212D">
        <w:rPr>
          <w:i/>
          <w:color w:val="000000" w:themeColor="text1"/>
        </w:rPr>
        <w:t xml:space="preserve"> que estamos autenticados en el sistema como </w:t>
      </w:r>
      <w:r w:rsidR="00E27F2E"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71212D">
        <w:rPr>
          <w:i/>
          <w:color w:val="000000" w:themeColor="text1"/>
        </w:rPr>
        <w:t xml:space="preserve"> que el si</w:t>
      </w:r>
      <w:r w:rsidR="00BC6E36" w:rsidRPr="0071212D">
        <w:rPr>
          <w:i/>
          <w:color w:val="000000" w:themeColor="text1"/>
        </w:rPr>
        <w:t>stema dispone de una lista de la</w:t>
      </w:r>
      <w:r w:rsidRPr="0071212D">
        <w:rPr>
          <w:i/>
          <w:color w:val="000000" w:themeColor="text1"/>
        </w:rPr>
        <w:t xml:space="preserve">s </w:t>
      </w:r>
      <w:r w:rsidR="00BC6E36" w:rsidRPr="0071212D">
        <w:rPr>
          <w:i/>
          <w:color w:val="000000" w:themeColor="text1"/>
        </w:rPr>
        <w:t>sesiones</w:t>
      </w:r>
      <w:r w:rsidRPr="0071212D">
        <w:rPr>
          <w:i/>
          <w:color w:val="000000" w:themeColor="text1"/>
        </w:rPr>
        <w:t xml:space="preserve"> in</w:t>
      </w:r>
      <w:r w:rsidR="00BC6E36" w:rsidRPr="0071212D">
        <w:rPr>
          <w:i/>
          <w:color w:val="000000" w:themeColor="text1"/>
        </w:rPr>
        <w:t>scrita</w:t>
      </w:r>
      <w:r w:rsidRPr="0071212D">
        <w:rPr>
          <w:i/>
          <w:color w:val="000000" w:themeColor="text1"/>
        </w:rPr>
        <w:t xml:space="preserve">s en la base de datos </w:t>
      </w:r>
      <w:r w:rsidR="008023CD" w:rsidRPr="0071212D">
        <w:rPr>
          <w:i/>
          <w:color w:val="000000" w:themeColor="text1"/>
        </w:rPr>
        <w:t>d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1212D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uando</w:t>
      </w:r>
      <w:r w:rsidRPr="0071212D">
        <w:rPr>
          <w:i/>
          <w:color w:val="000000" w:themeColor="text1"/>
        </w:rPr>
        <w:t xml:space="preserve"> </w:t>
      </w:r>
      <w:r w:rsidR="001B04FE" w:rsidRPr="0071212D">
        <w:rPr>
          <w:i/>
          <w:color w:val="000000" w:themeColor="text1"/>
        </w:rPr>
        <w:t>se pulsa</w:t>
      </w:r>
      <w:r w:rsidR="00BC6E36" w:rsidRPr="0071212D">
        <w:rPr>
          <w:i/>
          <w:color w:val="000000" w:themeColor="text1"/>
        </w:rPr>
        <w:t xml:space="preserve"> </w:t>
      </w:r>
      <w:r w:rsidR="008023CD" w:rsidRPr="0071212D">
        <w:rPr>
          <w:i/>
          <w:color w:val="000000" w:themeColor="text1"/>
        </w:rPr>
        <w:t>sobre</w:t>
      </w:r>
      <w:r w:rsidRPr="0071212D">
        <w:rPr>
          <w:i/>
          <w:color w:val="000000" w:themeColor="text1"/>
        </w:rPr>
        <w:t xml:space="preserve"> </w:t>
      </w:r>
      <w:r w:rsidR="00433CA2" w:rsidRPr="0071212D">
        <w:rPr>
          <w:i/>
          <w:color w:val="000000" w:themeColor="text1"/>
        </w:rPr>
        <w:t xml:space="preserve">el </w:t>
      </w:r>
      <w:r w:rsidRPr="0071212D">
        <w:rPr>
          <w:i/>
          <w:color w:val="000000" w:themeColor="text1"/>
        </w:rPr>
        <w:t>desplegable disponible para filtr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71212D">
        <w:rPr>
          <w:i/>
          <w:color w:val="000000" w:themeColor="text1"/>
        </w:rPr>
        <w:t xml:space="preserve"> ponemos como </w:t>
      </w:r>
      <w:r w:rsidR="00433CA2" w:rsidRPr="0071212D">
        <w:rPr>
          <w:i/>
          <w:color w:val="000000" w:themeColor="text1"/>
        </w:rPr>
        <w:t>nombre</w:t>
      </w:r>
      <w:r w:rsidRPr="0071212D">
        <w:rPr>
          <w:i/>
          <w:color w:val="000000" w:themeColor="text1"/>
        </w:rPr>
        <w:t xml:space="preserve"> “</w:t>
      </w:r>
      <w:r w:rsidR="00433CA2"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433CA2" w:rsidRPr="0071212D">
        <w:rPr>
          <w:i/>
          <w:color w:val="000000" w:themeColor="text1"/>
        </w:rPr>
        <w:t xml:space="preserve"> y demás datos de la ses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71212D">
        <w:rPr>
          <w:i/>
          <w:color w:val="000000" w:themeColor="text1"/>
        </w:rPr>
        <w:t xml:space="preserve"> pulsar el botón de busc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Pr="0071212D">
        <w:rPr>
          <w:i/>
          <w:color w:val="000000" w:themeColor="text1"/>
        </w:rPr>
        <w:t xml:space="preserve">la aplicación nos </w:t>
      </w:r>
      <w:r w:rsidR="00433CA2" w:rsidRPr="0071212D">
        <w:rPr>
          <w:i/>
          <w:color w:val="000000" w:themeColor="text1"/>
        </w:rPr>
        <w:t>mostrará</w:t>
      </w:r>
      <w:r w:rsidRPr="0071212D">
        <w:rPr>
          <w:i/>
          <w:color w:val="000000" w:themeColor="text1"/>
        </w:rPr>
        <w:t xml:space="preserve"> un mensaje de error en el que se nos </w:t>
      </w:r>
      <w:r w:rsidR="00433CA2" w:rsidRPr="0071212D">
        <w:rPr>
          <w:i/>
          <w:color w:val="000000" w:themeColor="text1"/>
        </w:rPr>
        <w:t>indica</w:t>
      </w:r>
      <w:r w:rsidRPr="0071212D">
        <w:rPr>
          <w:i/>
          <w:color w:val="000000" w:themeColor="text1"/>
        </w:rPr>
        <w:t xml:space="preserve"> que no existen coincidencias relacionadas con nuestra búsqueda.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71212D">
        <w:rPr>
          <w:i/>
          <w:color w:val="000000" w:themeColor="text1"/>
        </w:rPr>
        <w:t xml:space="preserve"> esto, nos </w:t>
      </w:r>
      <w:r w:rsidR="00433CA2" w:rsidRPr="0071212D">
        <w:rPr>
          <w:i/>
          <w:color w:val="000000" w:themeColor="text1"/>
        </w:rPr>
        <w:t>devolverá</w:t>
      </w:r>
      <w:r w:rsidRPr="0071212D">
        <w:rPr>
          <w:i/>
          <w:color w:val="000000" w:themeColor="text1"/>
        </w:rPr>
        <w:t xml:space="preserve"> a la vista principal en la que nos encontrábamos.</w:t>
      </w:r>
    </w:p>
    <w:p w14:paraId="03BCEF27" w14:textId="7373A721" w:rsidR="007772F3" w:rsidRDefault="007772F3" w:rsidP="00DB3A22">
      <w:pPr>
        <w:pStyle w:val="Textoindependiente"/>
        <w:ind w:left="720" w:right="1060"/>
        <w:jc w:val="both"/>
        <w:rPr>
          <w:i/>
          <w:color w:val="000000" w:themeColor="text1"/>
        </w:rPr>
      </w:pPr>
    </w:p>
    <w:p w14:paraId="2FB68405" w14:textId="5220C8F0" w:rsidR="007772F3" w:rsidRPr="00914E00" w:rsidRDefault="007772F3" w:rsidP="00A20C10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A67BE45" w14:textId="4EC977E7" w:rsidR="00ED4C16" w:rsidRDefault="00203C8F" w:rsidP="00ED4C16">
      <w:pPr>
        <w:pStyle w:val="Textoindependiente"/>
        <w:spacing w:before="11"/>
        <w:rPr>
          <w:sz w:val="22"/>
        </w:rPr>
      </w:pPr>
      <w:r w:rsidRPr="007016C4">
        <w:rPr>
          <w:noProof/>
          <w:sz w:val="22"/>
          <w:lang w:eastAsia="es-ES"/>
        </w:rPr>
        <w:drawing>
          <wp:anchor distT="0" distB="0" distL="114300" distR="114300" simplePos="0" relativeHeight="251894784" behindDoc="0" locked="0" layoutInCell="1" allowOverlap="1" wp14:anchorId="20BD0B13" wp14:editId="2B395333">
            <wp:simplePos x="0" y="0"/>
            <wp:positionH relativeFrom="column">
              <wp:posOffset>872490</wp:posOffset>
            </wp:positionH>
            <wp:positionV relativeFrom="paragraph">
              <wp:posOffset>11430</wp:posOffset>
            </wp:positionV>
            <wp:extent cx="4218305" cy="2499360"/>
            <wp:effectExtent l="0" t="0" r="0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A507" w14:textId="0E417712" w:rsidR="00E91B8E" w:rsidRDefault="00E91B8E" w:rsidP="00AA493C">
      <w:pPr>
        <w:pStyle w:val="Ttulo1"/>
        <w:rPr>
          <w:color w:val="2E5395"/>
        </w:rPr>
      </w:pPr>
    </w:p>
    <w:p w14:paraId="1AFA8AA7" w14:textId="40D04D70" w:rsidR="00097CEE" w:rsidRDefault="00097CEE" w:rsidP="00AA493C">
      <w:pPr>
        <w:pStyle w:val="Ttulo1"/>
        <w:rPr>
          <w:color w:val="2E5395"/>
        </w:rPr>
      </w:pPr>
    </w:p>
    <w:p w14:paraId="2081F24C" w14:textId="32B4EB0C" w:rsidR="00097CEE" w:rsidRDefault="00097CEE" w:rsidP="00AA493C">
      <w:pPr>
        <w:pStyle w:val="Ttulo1"/>
        <w:rPr>
          <w:color w:val="2E5395"/>
        </w:rPr>
      </w:pPr>
    </w:p>
    <w:p w14:paraId="7FB5F00E" w14:textId="6AEB41B2" w:rsidR="00097CEE" w:rsidRDefault="00097CEE" w:rsidP="00AA493C">
      <w:pPr>
        <w:pStyle w:val="Ttulo1"/>
        <w:rPr>
          <w:color w:val="2E5395"/>
        </w:rPr>
      </w:pPr>
    </w:p>
    <w:p w14:paraId="3BF83D2D" w14:textId="56E16139" w:rsidR="00097CEE" w:rsidRDefault="00097CEE" w:rsidP="00AA493C">
      <w:pPr>
        <w:pStyle w:val="Ttulo1"/>
        <w:rPr>
          <w:color w:val="2E5395"/>
        </w:rPr>
      </w:pPr>
    </w:p>
    <w:p w14:paraId="15AC4662" w14:textId="0C423203" w:rsidR="00097CEE" w:rsidRDefault="00097CEE" w:rsidP="00AA493C">
      <w:pPr>
        <w:pStyle w:val="Ttulo1"/>
        <w:rPr>
          <w:color w:val="2E5395"/>
        </w:rPr>
      </w:pPr>
    </w:p>
    <w:p w14:paraId="62854374" w14:textId="2B739C38" w:rsidR="00097CEE" w:rsidRDefault="00097CEE" w:rsidP="00AA493C">
      <w:pPr>
        <w:pStyle w:val="Ttulo1"/>
        <w:rPr>
          <w:color w:val="2E5395"/>
        </w:rPr>
      </w:pPr>
    </w:p>
    <w:p w14:paraId="2F726AD0" w14:textId="77777777" w:rsidR="007016C4" w:rsidRDefault="007016C4" w:rsidP="00AA493C">
      <w:pPr>
        <w:pStyle w:val="Ttulo1"/>
        <w:rPr>
          <w:color w:val="2E5395"/>
        </w:rPr>
      </w:pPr>
    </w:p>
    <w:p w14:paraId="01C9213D" w14:textId="4576AE2A" w:rsidR="00097CEE" w:rsidRDefault="00097CEE" w:rsidP="00AA493C">
      <w:pPr>
        <w:pStyle w:val="Ttulo1"/>
        <w:rPr>
          <w:color w:val="2E5395"/>
        </w:rPr>
      </w:pPr>
    </w:p>
    <w:p w14:paraId="307F37F8" w14:textId="3F731916" w:rsidR="00097CEE" w:rsidRDefault="00097CEE" w:rsidP="00AA493C">
      <w:pPr>
        <w:pStyle w:val="Ttulo1"/>
        <w:rPr>
          <w:color w:val="2E5395"/>
        </w:rPr>
      </w:pPr>
    </w:p>
    <w:p w14:paraId="65A62950" w14:textId="6C392950" w:rsidR="00D247CA" w:rsidRPr="00375778" w:rsidRDefault="00B13EF2" w:rsidP="007771ED">
      <w:pPr>
        <w:pStyle w:val="Ttulo2"/>
        <w:ind w:left="0"/>
        <w:rPr>
          <w:i/>
        </w:rPr>
      </w:pPr>
      <w:bookmarkStart w:id="6" w:name="_TOC_250013"/>
      <w:r w:rsidRPr="00375778">
        <w:rPr>
          <w:i/>
          <w:color w:val="2E5395"/>
        </w:rPr>
        <w:t>H8</w:t>
      </w:r>
      <w:r w:rsidR="00D247CA" w:rsidRPr="00375778">
        <w:rPr>
          <w:i/>
          <w:color w:val="2E5395"/>
          <w:spacing w:val="-6"/>
        </w:rPr>
        <w:t xml:space="preserve"> </w:t>
      </w:r>
      <w:r w:rsidR="00C01C18">
        <w:rPr>
          <w:i/>
          <w:color w:val="2E5395"/>
        </w:rPr>
        <w:t>-</w:t>
      </w:r>
      <w:r w:rsidR="00D247CA" w:rsidRPr="00375778">
        <w:rPr>
          <w:i/>
          <w:color w:val="2E5395"/>
          <w:spacing w:val="-6"/>
        </w:rPr>
        <w:t xml:space="preserve"> </w:t>
      </w:r>
      <w:r w:rsidR="008D4473" w:rsidRPr="00375778">
        <w:rPr>
          <w:i/>
          <w:color w:val="2E5395"/>
        </w:rPr>
        <w:t>Reserva de</w:t>
      </w:r>
      <w:r w:rsidR="00D247CA" w:rsidRPr="00375778">
        <w:rPr>
          <w:i/>
          <w:color w:val="2E5395"/>
          <w:spacing w:val="-5"/>
        </w:rPr>
        <w:t xml:space="preserve"> </w:t>
      </w:r>
      <w:bookmarkEnd w:id="6"/>
      <w:r w:rsidR="0090235A" w:rsidRPr="00375778">
        <w:rPr>
          <w:i/>
          <w:color w:val="2E5395"/>
        </w:rPr>
        <w:t>asiento</w:t>
      </w:r>
      <w:r w:rsidR="008D4473" w:rsidRPr="00375778">
        <w:rPr>
          <w:i/>
          <w:color w:val="2E5395"/>
        </w:rPr>
        <w:t>s</w:t>
      </w:r>
    </w:p>
    <w:p w14:paraId="328BCEB6" w14:textId="23439A09" w:rsidR="00D247CA" w:rsidRPr="00BF1275" w:rsidRDefault="00D247CA" w:rsidP="007771ED">
      <w:pPr>
        <w:rPr>
          <w:i/>
          <w:color w:val="000000" w:themeColor="text1"/>
          <w:sz w:val="24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Pr="00BF1275">
        <w:rPr>
          <w:i/>
          <w:color w:val="000000" w:themeColor="text1"/>
          <w:spacing w:val="88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subscriptor</w:t>
      </w:r>
      <w:r w:rsidRPr="00BF1275">
        <w:rPr>
          <w:i/>
          <w:color w:val="000000" w:themeColor="text1"/>
          <w:spacing w:val="42"/>
          <w:sz w:val="24"/>
        </w:rPr>
        <w:t xml:space="preserve">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alizar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un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serv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d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asiento</w:t>
      </w:r>
      <w:r w:rsidRPr="00BF1275">
        <w:rPr>
          <w:b/>
          <w:i/>
          <w:color w:val="4472C3"/>
          <w:sz w:val="24"/>
          <w:szCs w:val="24"/>
        </w:rPr>
        <w:t>, para</w:t>
      </w:r>
    </w:p>
    <w:p w14:paraId="3885DE21" w14:textId="404957A0" w:rsidR="00D247CA" w:rsidRPr="00BF1275" w:rsidRDefault="00D247CA" w:rsidP="007771ED">
      <w:pPr>
        <w:pStyle w:val="Textoindependiente"/>
        <w:ind w:left="0"/>
        <w:rPr>
          <w:i/>
          <w:color w:val="000000" w:themeColor="text1"/>
        </w:rPr>
      </w:pPr>
      <w:r w:rsidRPr="00BF1275">
        <w:rPr>
          <w:i/>
          <w:color w:val="000000" w:themeColor="text1"/>
        </w:rPr>
        <w:t>poder</w:t>
      </w:r>
      <w:r w:rsidRPr="00BF1275">
        <w:rPr>
          <w:i/>
          <w:color w:val="000000" w:themeColor="text1"/>
          <w:spacing w:val="-3"/>
        </w:rPr>
        <w:t xml:space="preserve"> </w:t>
      </w:r>
      <w:r w:rsidR="00690122" w:rsidRPr="00BF1275">
        <w:rPr>
          <w:i/>
          <w:color w:val="000000" w:themeColor="text1"/>
          <w:spacing w:val="-3"/>
        </w:rPr>
        <w:t>reservar mi asiento y asistir a la sesión de la película</w:t>
      </w:r>
      <w:r w:rsidRPr="00BF1275">
        <w:rPr>
          <w:i/>
          <w:color w:val="000000" w:themeColor="text1"/>
        </w:rPr>
        <w:t>.</w:t>
      </w:r>
    </w:p>
    <w:p w14:paraId="02A772CE" w14:textId="3E54C786" w:rsidR="00D247CA" w:rsidRDefault="00D247CA" w:rsidP="00D247CA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</w:p>
    <w:p w14:paraId="5C7D078F" w14:textId="47934BDF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F975D0" w:rsidRPr="00E75A40">
        <w:rPr>
          <w:i/>
          <w:u w:val="thick"/>
        </w:rPr>
        <w:t>8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D247CA" w:rsidRPr="00E75A40">
        <w:rPr>
          <w:i/>
          <w:u w:val="thick"/>
        </w:rPr>
        <w:t>Reserva</w:t>
      </w:r>
      <w:r w:rsidRPr="00E75A40">
        <w:rPr>
          <w:i/>
          <w:u w:val="thick"/>
        </w:rPr>
        <w:t xml:space="preserve"> de asiento</w:t>
      </w:r>
      <w:r w:rsidR="00D247CA" w:rsidRPr="00E75A40">
        <w:rPr>
          <w:i/>
          <w:spacing w:val="-3"/>
          <w:u w:val="thick"/>
        </w:rPr>
        <w:t xml:space="preserve"> </w:t>
      </w:r>
      <w:r w:rsidR="00D247CA" w:rsidRPr="00E75A40">
        <w:rPr>
          <w:i/>
          <w:u w:val="thick"/>
        </w:rPr>
        <w:t>realizada</w:t>
      </w:r>
      <w:r w:rsidR="00D247CA" w:rsidRPr="00E75A40">
        <w:rPr>
          <w:i/>
          <w:spacing w:val="-2"/>
          <w:u w:val="thick"/>
        </w:rPr>
        <w:t xml:space="preserve"> </w:t>
      </w:r>
      <w:r w:rsidR="00D247CA" w:rsidRPr="00E75A40">
        <w:rPr>
          <w:i/>
          <w:u w:val="thick"/>
        </w:rPr>
        <w:t>con</w:t>
      </w:r>
      <w:r w:rsidR="00D247CA" w:rsidRPr="00E75A40">
        <w:rPr>
          <w:i/>
          <w:spacing w:val="-3"/>
          <w:u w:val="thick"/>
        </w:rPr>
        <w:t xml:space="preserve"> </w:t>
      </w:r>
      <w:r w:rsidR="00EF1135" w:rsidRPr="00E75A40">
        <w:rPr>
          <w:i/>
          <w:u w:val="thick"/>
        </w:rPr>
        <w:t>éxito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07F4D0BF" w14:textId="533CE6D4" w:rsidR="00D247CA" w:rsidRDefault="00D247CA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44743">
        <w:rPr>
          <w:i/>
          <w:color w:val="000000" w:themeColor="text1"/>
        </w:rPr>
        <w:t xml:space="preserve"> que el </w:t>
      </w:r>
      <w:r w:rsidR="00E8023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2D09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E80233" w:rsidRPr="00A44743">
        <w:rPr>
          <w:i/>
          <w:color w:val="000000" w:themeColor="text1"/>
        </w:rPr>
        <w:t xml:space="preserve"> ha buscado un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asiento</w:t>
      </w:r>
      <w:r w:rsidRPr="00A44743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A44743">
        <w:rPr>
          <w:i/>
          <w:color w:val="000000" w:themeColor="text1"/>
        </w:rPr>
        <w:t>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pulsa</w:t>
      </w:r>
      <w:r w:rsidRPr="00A44743">
        <w:rPr>
          <w:i/>
          <w:color w:val="000000" w:themeColor="text1"/>
        </w:rPr>
        <w:t xml:space="preserve"> el botón de reserv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44743">
        <w:rPr>
          <w:i/>
          <w:color w:val="000000" w:themeColor="text1"/>
        </w:rPr>
        <w:t xml:space="preserve"> el </w:t>
      </w:r>
      <w:r w:rsidR="00E80233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44743">
        <w:rPr>
          <w:i/>
          <w:color w:val="000000" w:themeColor="text1"/>
        </w:rPr>
        <w:t xml:space="preserve"> rellene los datos del formulario </w:t>
      </w:r>
      <w:r w:rsidR="000E6DFF" w:rsidRPr="00A44743">
        <w:rPr>
          <w:i/>
          <w:color w:val="000000" w:themeColor="text1"/>
        </w:rPr>
        <w:t xml:space="preserve">con los datos de </w:t>
      </w:r>
      <w:r w:rsidR="001A3BCF" w:rsidRPr="00A44743">
        <w:rPr>
          <w:i/>
          <w:color w:val="000000" w:themeColor="text1"/>
        </w:rPr>
        <w:t xml:space="preserve">fecha de la reserva </w:t>
      </w:r>
      <w:r w:rsidRPr="00A44743">
        <w:rPr>
          <w:i/>
          <w:color w:val="000000" w:themeColor="text1"/>
        </w:rPr>
        <w:t>“</w:t>
      </w:r>
      <w:r w:rsidR="001A3BC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1/11/2021</w:t>
      </w:r>
      <w:r w:rsidRPr="00A44743">
        <w:rPr>
          <w:i/>
          <w:color w:val="000000" w:themeColor="text1"/>
        </w:rPr>
        <w:t>”</w:t>
      </w:r>
      <w:r w:rsidR="00E80233" w:rsidRPr="00A44743">
        <w:rPr>
          <w:i/>
          <w:color w:val="000000" w:themeColor="text1"/>
        </w:rPr>
        <w:t>,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nº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tarjeta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“</w:t>
      </w:r>
      <w:r w:rsidR="000E6DF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42352356436</w:t>
      </w:r>
      <w:r w:rsidRPr="00A44743">
        <w:rPr>
          <w:i/>
          <w:color w:val="000000" w:themeColor="text1"/>
        </w:rPr>
        <w:t>”,</w:t>
      </w:r>
      <w:r w:rsidRPr="00A44743">
        <w:rPr>
          <w:i/>
          <w:color w:val="000000" w:themeColor="text1"/>
          <w:spacing w:val="10"/>
        </w:rPr>
        <w:t xml:space="preserve"> </w:t>
      </w:r>
      <w:r w:rsidR="001B17E0" w:rsidRPr="00A44743">
        <w:rPr>
          <w:i/>
          <w:color w:val="000000" w:themeColor="text1"/>
        </w:rPr>
        <w:t>CVC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“</w:t>
      </w:r>
      <w:r w:rsidR="001E7F4C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3</w:t>
      </w:r>
      <w:r w:rsidR="00A44743" w:rsidRPr="00A44743">
        <w:rPr>
          <w:i/>
          <w:color w:val="000000" w:themeColor="text1"/>
        </w:rPr>
        <w:t>” y</w:t>
      </w:r>
      <w:r w:rsidR="001A3BCF" w:rsidRPr="00A44743">
        <w:rPr>
          <w:i/>
          <w:color w:val="000000" w:themeColor="text1"/>
        </w:rPr>
        <w:t xml:space="preserve"> precio “</w:t>
      </w:r>
      <w:r w:rsidR="00AE746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6.5</w:t>
      </w:r>
      <w:r w:rsidR="001A3BCF" w:rsidRPr="00A44743">
        <w:rPr>
          <w:i/>
          <w:color w:val="000000" w:themeColor="text1"/>
        </w:rPr>
        <w:t>”</w:t>
      </w:r>
      <w:r w:rsidR="001A3BCF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tras </w:t>
      </w:r>
      <w:r w:rsidRPr="00A44743">
        <w:rPr>
          <w:i/>
          <w:color w:val="000000" w:themeColor="text1"/>
        </w:rPr>
        <w:t>pulsar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el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botón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4"/>
        </w:rPr>
        <w:t xml:space="preserve"> </w:t>
      </w:r>
      <w:r w:rsidRPr="00A44743">
        <w:rPr>
          <w:i/>
          <w:color w:val="000000" w:themeColor="text1"/>
        </w:rPr>
        <w:t>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aplicación</w:t>
      </w:r>
      <w:r w:rsidRPr="00A44743">
        <w:rPr>
          <w:i/>
          <w:color w:val="000000" w:themeColor="text1"/>
          <w:spacing w:val="-1"/>
        </w:rPr>
        <w:t xml:space="preserve"> </w:t>
      </w:r>
      <w:r w:rsidR="00E80233" w:rsidRPr="00A44743">
        <w:rPr>
          <w:i/>
          <w:color w:val="000000" w:themeColor="text1"/>
        </w:rPr>
        <w:t>mostrará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u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mensaj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confirmació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reserva.</w:t>
      </w:r>
    </w:p>
    <w:p w14:paraId="4A006FFF" w14:textId="13A91A58" w:rsidR="003D6A75" w:rsidRDefault="003D6A75" w:rsidP="003D6A7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37769CC4" w:rsidR="00D247CA" w:rsidRDefault="0090333A" w:rsidP="00F86822">
      <w:pPr>
        <w:jc w:val="both"/>
        <w:rPr>
          <w:sz w:val="26"/>
        </w:rPr>
      </w:pP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906048" behindDoc="0" locked="0" layoutInCell="1" allowOverlap="1" wp14:anchorId="332851C4" wp14:editId="51398F7D">
            <wp:simplePos x="0" y="0"/>
            <wp:positionH relativeFrom="column">
              <wp:posOffset>2839374</wp:posOffset>
            </wp:positionH>
            <wp:positionV relativeFrom="paragraph">
              <wp:posOffset>168572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08" w:rsidRPr="00BF67AF">
        <w:rPr>
          <w:noProof/>
          <w:sz w:val="26"/>
          <w:lang w:eastAsia="es-ES"/>
        </w:rPr>
        <w:drawing>
          <wp:anchor distT="0" distB="0" distL="114300" distR="114300" simplePos="0" relativeHeight="251912192" behindDoc="0" locked="0" layoutInCell="1" allowOverlap="1" wp14:anchorId="23D6DB1E" wp14:editId="28427E96">
            <wp:simplePos x="0" y="0"/>
            <wp:positionH relativeFrom="column">
              <wp:posOffset>-608446</wp:posOffset>
            </wp:positionH>
            <wp:positionV relativeFrom="paragraph">
              <wp:posOffset>108296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F4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ADB6B83" w14:textId="23D1820B" w:rsidR="00BF67AF" w:rsidRDefault="00BF67AF" w:rsidP="00D247CA">
      <w:pPr>
        <w:pStyle w:val="Textoindependiente"/>
        <w:spacing w:before="11"/>
        <w:rPr>
          <w:sz w:val="26"/>
        </w:rPr>
      </w:pPr>
    </w:p>
    <w:p w14:paraId="4B07DC6F" w14:textId="6F33712D" w:rsidR="00BF67AF" w:rsidRDefault="00BF67AF" w:rsidP="00D247CA">
      <w:pPr>
        <w:pStyle w:val="Textoindependiente"/>
        <w:spacing w:before="11"/>
        <w:rPr>
          <w:sz w:val="26"/>
        </w:rPr>
      </w:pPr>
    </w:p>
    <w:p w14:paraId="2389ABDB" w14:textId="633D5DCF" w:rsidR="00BF67AF" w:rsidRDefault="00BF67AF" w:rsidP="00D247CA">
      <w:pPr>
        <w:pStyle w:val="Textoindependiente"/>
        <w:spacing w:before="11"/>
        <w:rPr>
          <w:sz w:val="26"/>
        </w:rPr>
      </w:pPr>
    </w:p>
    <w:p w14:paraId="4444ADF5" w14:textId="3D7C4042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77777777" w:rsidR="00BF67AF" w:rsidRDefault="00BF67AF" w:rsidP="00D247CA">
      <w:pPr>
        <w:pStyle w:val="Textoindependiente"/>
        <w:spacing w:before="11"/>
        <w:rPr>
          <w:sz w:val="26"/>
        </w:rPr>
      </w:pPr>
    </w:p>
    <w:p w14:paraId="0417FA49" w14:textId="34B49227" w:rsidR="00D247CA" w:rsidRDefault="00D247CA" w:rsidP="00D247CA">
      <w:pPr>
        <w:pStyle w:val="Ttulo3"/>
      </w:pPr>
    </w:p>
    <w:p w14:paraId="45ABA669" w14:textId="2696A2A9" w:rsidR="00D247CA" w:rsidRPr="00694355" w:rsidRDefault="00D247CA" w:rsidP="006D464A">
      <w:pPr>
        <w:pStyle w:val="Ttulo3"/>
        <w:rPr>
          <w:i/>
        </w:rPr>
      </w:pPr>
      <w:r w:rsidRPr="00694355">
        <w:rPr>
          <w:i/>
        </w:rPr>
        <w:t>Escenarios</w:t>
      </w:r>
      <w:r w:rsidRPr="00694355">
        <w:rPr>
          <w:i/>
          <w:spacing w:val="-2"/>
        </w:rPr>
        <w:t xml:space="preserve"> </w:t>
      </w:r>
      <w:r w:rsidRPr="00694355">
        <w:rPr>
          <w:i/>
        </w:rPr>
        <w:t>Negativos</w:t>
      </w:r>
    </w:p>
    <w:p w14:paraId="651BD572" w14:textId="4477B406" w:rsidR="00D247CA" w:rsidRPr="00694355" w:rsidRDefault="0051384E" w:rsidP="006D464A">
      <w:pPr>
        <w:pStyle w:val="Textoindependiente"/>
        <w:ind w:left="0"/>
        <w:jc w:val="both"/>
        <w:rPr>
          <w:i/>
        </w:rPr>
      </w:pPr>
      <w:r w:rsidRPr="00694355">
        <w:rPr>
          <w:i/>
          <w:u w:val="thick"/>
        </w:rPr>
        <w:t>H</w:t>
      </w:r>
      <w:r w:rsidR="00BE082C" w:rsidRPr="00694355">
        <w:rPr>
          <w:i/>
          <w:u w:val="thick"/>
        </w:rPr>
        <w:t>8</w:t>
      </w:r>
      <w:r w:rsidR="00D247CA" w:rsidRPr="00694355">
        <w:rPr>
          <w:i/>
          <w:u w:val="thick"/>
        </w:rPr>
        <w:t>-E1</w:t>
      </w:r>
      <w:r w:rsidR="00D247CA" w:rsidRPr="00694355">
        <w:rPr>
          <w:i/>
          <w:spacing w:val="-3"/>
          <w:u w:val="thick"/>
        </w:rPr>
        <w:t xml:space="preserve"> </w:t>
      </w:r>
      <w:r w:rsidR="00D247CA" w:rsidRPr="00694355">
        <w:rPr>
          <w:i/>
          <w:u w:val="thick"/>
        </w:rPr>
        <w:t>Reserva</w:t>
      </w:r>
      <w:r w:rsidR="0007499F" w:rsidRPr="00694355">
        <w:rPr>
          <w:i/>
          <w:u w:val="thick"/>
        </w:rPr>
        <w:t xml:space="preserve"> de asiento</w:t>
      </w:r>
      <w:r w:rsidR="00D247CA" w:rsidRPr="00694355">
        <w:rPr>
          <w:i/>
          <w:spacing w:val="-2"/>
          <w:u w:val="thick"/>
        </w:rPr>
        <w:t xml:space="preserve"> </w:t>
      </w:r>
      <w:r w:rsidR="00200DCF">
        <w:rPr>
          <w:i/>
          <w:u w:val="thick"/>
        </w:rPr>
        <w:t>rechazada</w:t>
      </w:r>
    </w:p>
    <w:p w14:paraId="18DE5009" w14:textId="77777777" w:rsidR="000211FA" w:rsidRDefault="000211FA" w:rsidP="00D247CA">
      <w:pPr>
        <w:pStyle w:val="Ttulo1"/>
        <w:rPr>
          <w:b/>
          <w:color w:val="4472C3"/>
        </w:rPr>
      </w:pPr>
    </w:p>
    <w:p w14:paraId="7F606741" w14:textId="73EBFF5E" w:rsidR="00D247CA" w:rsidRDefault="00D247CA" w:rsidP="006D464A">
      <w:pPr>
        <w:pStyle w:val="Ttulo1"/>
        <w:ind w:left="0"/>
        <w:rPr>
          <w:i/>
          <w:color w:val="000000" w:themeColor="text1"/>
          <w:sz w:val="24"/>
          <w:szCs w:val="22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62379D">
        <w:rPr>
          <w:i/>
          <w:color w:val="000000" w:themeColor="text1"/>
          <w:sz w:val="24"/>
          <w:szCs w:val="22"/>
        </w:rPr>
        <w:t xml:space="preserve"> que el </w:t>
      </w:r>
      <w:r w:rsidR="00E27F2E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="00B733F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96126" w:rsidRPr="0062379D">
        <w:rPr>
          <w:i/>
          <w:color w:val="000000" w:themeColor="text1"/>
          <w:sz w:val="24"/>
          <w:szCs w:val="22"/>
        </w:rPr>
        <w:t xml:space="preserve"> ha buscado un asiento</w:t>
      </w:r>
      <w:r w:rsidRPr="0062379D">
        <w:rPr>
          <w:i/>
          <w:color w:val="000000" w:themeColor="text1"/>
          <w:sz w:val="24"/>
          <w:szCs w:val="22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62379D">
        <w:rPr>
          <w:i/>
          <w:color w:val="000000" w:themeColor="text1"/>
          <w:sz w:val="24"/>
          <w:szCs w:val="22"/>
        </w:rPr>
        <w:t xml:space="preserve"> 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62379D">
        <w:rPr>
          <w:i/>
          <w:color w:val="000000" w:themeColor="text1"/>
          <w:sz w:val="24"/>
          <w:szCs w:val="22"/>
        </w:rPr>
        <w:t xml:space="preserve"> </w:t>
      </w:r>
      <w:r w:rsidR="00096126" w:rsidRPr="0062379D">
        <w:rPr>
          <w:i/>
          <w:color w:val="000000" w:themeColor="text1"/>
          <w:sz w:val="24"/>
          <w:szCs w:val="22"/>
        </w:rPr>
        <w:t xml:space="preserve">se </w:t>
      </w:r>
      <w:r w:rsidRPr="0062379D">
        <w:rPr>
          <w:i/>
          <w:color w:val="000000" w:themeColor="text1"/>
          <w:sz w:val="24"/>
          <w:szCs w:val="22"/>
        </w:rPr>
        <w:t xml:space="preserve">pulsa </w:t>
      </w:r>
      <w:r w:rsidR="00096126" w:rsidRPr="0062379D">
        <w:rPr>
          <w:i/>
          <w:color w:val="000000" w:themeColor="text1"/>
          <w:sz w:val="24"/>
          <w:szCs w:val="22"/>
        </w:rPr>
        <w:t>sobre el</w:t>
      </w:r>
      <w:r w:rsidRPr="0062379D">
        <w:rPr>
          <w:i/>
          <w:color w:val="000000" w:themeColor="text1"/>
          <w:sz w:val="24"/>
          <w:szCs w:val="22"/>
        </w:rPr>
        <w:t xml:space="preserve"> botón de reservar</w:t>
      </w:r>
      <w:r w:rsidR="00096126" w:rsidRPr="0062379D">
        <w:rPr>
          <w:i/>
          <w:color w:val="000000" w:themeColor="text1"/>
          <w:sz w:val="24"/>
          <w:szCs w:val="22"/>
        </w:rPr>
        <w:t xml:space="preserve"> asient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62379D">
        <w:rPr>
          <w:i/>
          <w:color w:val="000000" w:themeColor="text1"/>
          <w:sz w:val="24"/>
          <w:szCs w:val="22"/>
        </w:rPr>
        <w:t xml:space="preserve"> el </w:t>
      </w:r>
      <w:r w:rsidR="00E27F2E" w:rsidRPr="0062379D">
        <w:rPr>
          <w:i/>
          <w:color w:val="000000" w:themeColor="text1"/>
          <w:sz w:val="24"/>
          <w:szCs w:val="22"/>
        </w:rPr>
        <w:t>subscriptor</w:t>
      </w:r>
      <w:r w:rsidRPr="0062379D">
        <w:rPr>
          <w:i/>
          <w:color w:val="000000" w:themeColor="text1"/>
          <w:sz w:val="24"/>
          <w:szCs w:val="22"/>
        </w:rPr>
        <w:t xml:space="preserve"> rellene los datos del formulario</w:t>
      </w:r>
      <w:r w:rsidR="00096126" w:rsidRPr="0062379D">
        <w:rPr>
          <w:i/>
          <w:color w:val="000000" w:themeColor="text1"/>
          <w:sz w:val="24"/>
          <w:szCs w:val="22"/>
        </w:rPr>
        <w:t xml:space="preserve"> con los valores de</w:t>
      </w:r>
      <w:r w:rsidR="00A44743" w:rsidRPr="00A44743">
        <w:rPr>
          <w:i/>
          <w:color w:val="000000" w:themeColor="text1"/>
          <w:sz w:val="24"/>
          <w:szCs w:val="22"/>
        </w:rPr>
        <w:t xml:space="preserve"> fecha de la reserva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1/11/2021</w:t>
      </w:r>
      <w:r w:rsidR="00A44743" w:rsidRPr="00A44743">
        <w:rPr>
          <w:i/>
          <w:color w:val="000000" w:themeColor="text1"/>
          <w:sz w:val="24"/>
          <w:szCs w:val="22"/>
        </w:rPr>
        <w:t>”, nº tarjeta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="00A44743" w:rsidRPr="00A44743">
        <w:rPr>
          <w:i/>
          <w:color w:val="000000" w:themeColor="text1"/>
          <w:sz w:val="24"/>
          <w:szCs w:val="22"/>
        </w:rPr>
        <w:t>”, CVC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23</w:t>
      </w:r>
      <w:r w:rsidR="00A44743" w:rsidRPr="00A44743">
        <w:rPr>
          <w:i/>
          <w:color w:val="000000" w:themeColor="text1"/>
          <w:sz w:val="24"/>
          <w:szCs w:val="22"/>
        </w:rPr>
        <w:t>” y precio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6.5</w:t>
      </w:r>
      <w:r w:rsidR="00A44743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”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62379D">
        <w:rPr>
          <w:i/>
          <w:color w:val="000000" w:themeColor="text1"/>
          <w:sz w:val="24"/>
          <w:szCs w:val="22"/>
        </w:rPr>
        <w:t xml:space="preserve"> pulsar el botón de 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62379D">
        <w:rPr>
          <w:i/>
          <w:color w:val="000000" w:themeColor="text1"/>
          <w:sz w:val="24"/>
          <w:szCs w:val="22"/>
        </w:rPr>
        <w:t xml:space="preserve"> la aplicación </w:t>
      </w:r>
      <w:r w:rsidR="00096126" w:rsidRPr="0062379D">
        <w:rPr>
          <w:i/>
          <w:color w:val="000000" w:themeColor="text1"/>
          <w:sz w:val="24"/>
          <w:szCs w:val="22"/>
        </w:rPr>
        <w:t>mostrará</w:t>
      </w:r>
      <w:r w:rsidRPr="0062379D">
        <w:rPr>
          <w:i/>
          <w:color w:val="000000" w:themeColor="text1"/>
          <w:sz w:val="24"/>
          <w:szCs w:val="22"/>
        </w:rPr>
        <w:t xml:space="preserve"> un mensaje de error a la hora de realizar</w:t>
      </w:r>
      <w:r w:rsidR="000211FA" w:rsidRPr="0062379D">
        <w:rPr>
          <w:i/>
          <w:color w:val="000000" w:themeColor="text1"/>
          <w:sz w:val="24"/>
          <w:szCs w:val="22"/>
        </w:rPr>
        <w:t>.</w:t>
      </w:r>
    </w:p>
    <w:p w14:paraId="0C5C58AC" w14:textId="77777777" w:rsidR="00053BD2" w:rsidRDefault="00053BD2" w:rsidP="00053BD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6286F76B" w14:textId="697115B9" w:rsidR="00053BD2" w:rsidRDefault="00053BD2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25B582A" w14:textId="3A90A0E6" w:rsidR="00725A61" w:rsidRDefault="00725A61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25A61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913216" behindDoc="0" locked="0" layoutInCell="1" allowOverlap="1" wp14:anchorId="059587AF" wp14:editId="19FF019C">
            <wp:simplePos x="0" y="0"/>
            <wp:positionH relativeFrom="column">
              <wp:posOffset>818053</wp:posOffset>
            </wp:positionH>
            <wp:positionV relativeFrom="paragraph">
              <wp:posOffset>68869</wp:posOffset>
            </wp:positionV>
            <wp:extent cx="4371109" cy="259290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09" cy="25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DAD0" w14:textId="63046481" w:rsidR="00725A61" w:rsidRPr="00914E00" w:rsidRDefault="00725A61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84700A3" w14:textId="729F7C2C" w:rsidR="000211FA" w:rsidRDefault="000211FA" w:rsidP="009967BC">
      <w:pPr>
        <w:pStyle w:val="Ttulo2"/>
        <w:ind w:left="0"/>
        <w:rPr>
          <w:color w:val="2E5395"/>
          <w:u w:val="none"/>
        </w:rPr>
      </w:pPr>
    </w:p>
    <w:p w14:paraId="6B6B8743" w14:textId="6A645A5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26EA3E14" w14:textId="4227E809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FFD7125" w14:textId="37FED645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66EDF3F" w14:textId="3BBF8333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3D19124B" w14:textId="51CA16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729B0BE" w14:textId="5617D03C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6A9C5FD7" w14:textId="68382BB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DF1EFF5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17373FB6" w:rsidR="00D438B3" w:rsidRPr="00F124B8" w:rsidRDefault="00ED494C" w:rsidP="00640683">
      <w:pPr>
        <w:pStyle w:val="Ttulo2"/>
        <w:ind w:left="0"/>
        <w:rPr>
          <w:i/>
        </w:rPr>
      </w:pPr>
      <w:r w:rsidRPr="00F124B8">
        <w:rPr>
          <w:i/>
          <w:color w:val="2E5395"/>
        </w:rPr>
        <w:t>H</w:t>
      </w:r>
      <w:r w:rsidR="00BE082C" w:rsidRPr="00F124B8">
        <w:rPr>
          <w:i/>
          <w:color w:val="2E5395"/>
        </w:rPr>
        <w:t>9</w:t>
      </w:r>
      <w:r w:rsidR="00D438B3" w:rsidRPr="00F124B8">
        <w:rPr>
          <w:i/>
          <w:color w:val="2E5395"/>
          <w:spacing w:val="-6"/>
        </w:rPr>
        <w:t xml:space="preserve"> </w:t>
      </w:r>
      <w:r w:rsidR="00D438B3" w:rsidRPr="00F124B8">
        <w:rPr>
          <w:i/>
          <w:color w:val="2E5395"/>
        </w:rPr>
        <w:t>-</w:t>
      </w:r>
      <w:r w:rsidR="00D438B3" w:rsidRPr="00F124B8">
        <w:rPr>
          <w:i/>
          <w:color w:val="2E5395"/>
          <w:spacing w:val="-6"/>
        </w:rPr>
        <w:t xml:space="preserve"> </w:t>
      </w:r>
      <w:r w:rsidR="00D438B3" w:rsidRPr="00F124B8">
        <w:rPr>
          <w:i/>
          <w:color w:val="2E5395"/>
        </w:rPr>
        <w:t>Historial</w:t>
      </w:r>
      <w:r w:rsidR="00D438B3" w:rsidRPr="00F124B8">
        <w:rPr>
          <w:i/>
          <w:color w:val="2E5395"/>
          <w:spacing w:val="-5"/>
        </w:rPr>
        <w:t xml:space="preserve"> </w:t>
      </w:r>
      <w:r w:rsidR="00D438B3" w:rsidRPr="00F124B8">
        <w:rPr>
          <w:i/>
          <w:color w:val="2E5395"/>
        </w:rPr>
        <w:t>de</w:t>
      </w:r>
      <w:r w:rsidR="00D438B3" w:rsidRPr="00F124B8">
        <w:rPr>
          <w:i/>
          <w:color w:val="2E5395"/>
          <w:spacing w:val="-6"/>
        </w:rPr>
        <w:t xml:space="preserve"> </w:t>
      </w:r>
      <w:r w:rsidR="003B14AE" w:rsidRPr="00F124B8">
        <w:rPr>
          <w:i/>
          <w:color w:val="2E5395"/>
        </w:rPr>
        <w:t>r</w:t>
      </w:r>
      <w:r w:rsidR="00604BF0" w:rsidRPr="00F124B8">
        <w:rPr>
          <w:i/>
          <w:color w:val="2E5395"/>
        </w:rPr>
        <w:t>eservas</w:t>
      </w:r>
      <w:r w:rsidR="005340FB" w:rsidRPr="00F124B8">
        <w:rPr>
          <w:i/>
          <w:color w:val="2E5395"/>
        </w:rPr>
        <w:t xml:space="preserve"> de asientos</w:t>
      </w:r>
    </w:p>
    <w:p w14:paraId="75A54367" w14:textId="38253F3D" w:rsidR="00D438B3" w:rsidRPr="00A26910" w:rsidRDefault="00D438B3" w:rsidP="00640683">
      <w:pPr>
        <w:ind w:right="1067"/>
        <w:jc w:val="both"/>
        <w:rPr>
          <w:i/>
          <w:color w:val="000000" w:themeColor="text1"/>
          <w:sz w:val="24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subscript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me permita consultar el</w:t>
      </w:r>
      <w:r w:rsidRPr="00A26910">
        <w:rPr>
          <w:i/>
          <w:color w:val="000000" w:themeColor="text1"/>
          <w:sz w:val="24"/>
        </w:rPr>
        <w:t xml:space="preserve"> listado de reservas</w:t>
      </w:r>
      <w:r w:rsidR="00604BF0" w:rsidRPr="00A26910">
        <w:rPr>
          <w:i/>
          <w:color w:val="000000" w:themeColor="text1"/>
          <w:sz w:val="24"/>
        </w:rPr>
        <w:t xml:space="preserve"> de asientos</w:t>
      </w:r>
      <w:r w:rsidRPr="00A26910">
        <w:rPr>
          <w:i/>
          <w:color w:val="000000" w:themeColor="text1"/>
          <w:sz w:val="24"/>
        </w:rPr>
        <w:t xml:space="preserve"> realizadas</w:t>
      </w:r>
      <w:r w:rsidRPr="00A26910">
        <w:rPr>
          <w:b/>
          <w:i/>
          <w:color w:val="4472C3"/>
          <w:sz w:val="24"/>
          <w:szCs w:val="24"/>
        </w:rPr>
        <w:t>, para</w:t>
      </w:r>
      <w:r w:rsidRPr="00A26910">
        <w:rPr>
          <w:i/>
          <w:color w:val="000000" w:themeColor="text1"/>
          <w:spacing w:val="-1"/>
          <w:sz w:val="24"/>
        </w:rPr>
        <w:t xml:space="preserve"> </w:t>
      </w:r>
      <w:r w:rsidRPr="00A26910">
        <w:rPr>
          <w:i/>
          <w:color w:val="000000" w:themeColor="text1"/>
          <w:sz w:val="24"/>
        </w:rPr>
        <w:t>poder revisar mis reservas actuales como las anteriores.</w:t>
      </w:r>
    </w:p>
    <w:p w14:paraId="6017B17D" w14:textId="603ACC36" w:rsidR="00D438B3" w:rsidRPr="00F124B8" w:rsidRDefault="00D438B3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F124B8" w:rsidRDefault="00D438B3" w:rsidP="00640683">
      <w:pPr>
        <w:pStyle w:val="Ttulo3"/>
        <w:spacing w:before="1"/>
        <w:rPr>
          <w:i/>
        </w:rPr>
      </w:pPr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</w:p>
    <w:p w14:paraId="28361D6B" w14:textId="3737AC0E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BE082C" w:rsidRPr="00F124B8">
        <w:rPr>
          <w:i/>
          <w:u w:val="thick"/>
        </w:rPr>
        <w:t>9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Pr="00F124B8">
        <w:rPr>
          <w:i/>
          <w:u w:val="thick"/>
        </w:rPr>
        <w:t>Historial</w:t>
      </w:r>
      <w:r w:rsidRPr="00F124B8">
        <w:rPr>
          <w:i/>
          <w:spacing w:val="-1"/>
          <w:u w:val="thick"/>
        </w:rPr>
        <w:t xml:space="preserve"> </w:t>
      </w:r>
      <w:r w:rsidRPr="00F124B8">
        <w:rPr>
          <w:i/>
          <w:u w:val="thick"/>
        </w:rPr>
        <w:t>de</w:t>
      </w:r>
      <w:r w:rsidRPr="00F124B8">
        <w:rPr>
          <w:i/>
          <w:spacing w:val="-1"/>
          <w:u w:val="thick"/>
        </w:rPr>
        <w:t xml:space="preserve"> </w:t>
      </w:r>
      <w:r w:rsidR="00604BF0" w:rsidRPr="00F124B8">
        <w:rPr>
          <w:i/>
          <w:u w:val="thick"/>
        </w:rPr>
        <w:t>reservas de asientos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29E2F91B" w14:textId="0DD86AC0" w:rsidR="00FA0531" w:rsidRPr="00A26910" w:rsidRDefault="00FA0531" w:rsidP="00640683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que el sistema dispone de una base de datos en la que se </w:t>
      </w:r>
      <w:r w:rsidR="005D2703" w:rsidRPr="00A26910">
        <w:rPr>
          <w:i/>
          <w:color w:val="000000" w:themeColor="text1"/>
        </w:rPr>
        <w:t>almacena</w:t>
      </w:r>
      <w:r w:rsidRPr="00A26910">
        <w:rPr>
          <w:i/>
          <w:color w:val="000000" w:themeColor="text1"/>
        </w:rPr>
        <w:t xml:space="preserve"> cada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6857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A26910">
        <w:rPr>
          <w:i/>
          <w:color w:val="000000" w:themeColor="text1"/>
        </w:rPr>
        <w:t xml:space="preserve"> con sus</w:t>
      </w:r>
      <w:r w:rsidRPr="00A26910">
        <w:rPr>
          <w:i/>
          <w:color w:val="000000" w:themeColor="text1"/>
          <w:spacing w:val="-52"/>
        </w:rPr>
        <w:t xml:space="preserve"> </w:t>
      </w:r>
      <w:r w:rsidRPr="00A26910">
        <w:rPr>
          <w:i/>
          <w:color w:val="000000" w:themeColor="text1"/>
        </w:rPr>
        <w:t xml:space="preserve">reservas de asientos realizadas y que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quiere consultar el historial de su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pulsa el</w:t>
      </w:r>
      <w:r w:rsidRPr="00A26910">
        <w:rPr>
          <w:i/>
          <w:color w:val="000000" w:themeColor="text1"/>
          <w:spacing w:val="1"/>
        </w:rPr>
        <w:t xml:space="preserve"> </w:t>
      </w:r>
      <w:r w:rsidRPr="00A26910">
        <w:rPr>
          <w:i/>
          <w:color w:val="000000" w:themeColor="text1"/>
        </w:rPr>
        <w:t>botón de mi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ha pulsado el botón se le mostrará</w:t>
      </w:r>
      <w:r w:rsidR="00D438B3" w:rsidRPr="00A26910">
        <w:rPr>
          <w:i/>
          <w:color w:val="000000" w:themeColor="text1"/>
        </w:rPr>
        <w:t xml:space="preserve"> </w:t>
      </w:r>
      <w:r w:rsidRPr="00A26910">
        <w:rPr>
          <w:i/>
          <w:color w:val="000000" w:themeColor="text1"/>
        </w:rPr>
        <w:t>el</w:t>
      </w:r>
      <w:r w:rsidR="00D438B3" w:rsidRPr="00A26910">
        <w:rPr>
          <w:i/>
          <w:color w:val="000000" w:themeColor="text1"/>
        </w:rPr>
        <w:t xml:space="preserve"> listado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con todas las reservas r</w:t>
      </w:r>
      <w:r w:rsidR="00604BF0" w:rsidRPr="00A26910">
        <w:rPr>
          <w:i/>
          <w:color w:val="000000" w:themeColor="text1"/>
        </w:rPr>
        <w:t>ealizada</w:t>
      </w:r>
      <w:r w:rsidRPr="00A26910">
        <w:rPr>
          <w:i/>
          <w:color w:val="000000" w:themeColor="text1"/>
        </w:rPr>
        <w:t>s</w:t>
      </w:r>
      <w:r w:rsidR="00604BF0" w:rsidRPr="00A26910">
        <w:rPr>
          <w:i/>
          <w:color w:val="000000" w:themeColor="text1"/>
        </w:rPr>
        <w:t xml:space="preserve"> hasta el momento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33D08" w:rsidRPr="00A26910">
        <w:rPr>
          <w:i/>
          <w:color w:val="000000" w:themeColor="text1"/>
        </w:rPr>
        <w:t>pulsar en una de ellas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="00D438B3" w:rsidRPr="00A26910">
        <w:rPr>
          <w:i/>
          <w:color w:val="000000" w:themeColor="text1"/>
        </w:rPr>
        <w:t>la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aplicación</w:t>
      </w:r>
      <w:r w:rsidR="00D438B3" w:rsidRPr="00A26910">
        <w:rPr>
          <w:i/>
          <w:color w:val="000000" w:themeColor="text1"/>
          <w:spacing w:val="-1"/>
        </w:rPr>
        <w:t xml:space="preserve"> </w:t>
      </w:r>
      <w:r w:rsidRPr="00A26910">
        <w:rPr>
          <w:i/>
          <w:color w:val="000000" w:themeColor="text1"/>
        </w:rPr>
        <w:t>le</w:t>
      </w:r>
      <w:r w:rsidR="00D438B3" w:rsidRPr="00A26910">
        <w:rPr>
          <w:i/>
          <w:color w:val="000000" w:themeColor="text1"/>
        </w:rPr>
        <w:t xml:space="preserve"> </w:t>
      </w:r>
      <w:r w:rsidR="00F83BD2" w:rsidRPr="00A26910">
        <w:rPr>
          <w:i/>
          <w:color w:val="000000" w:themeColor="text1"/>
        </w:rPr>
        <w:t>redirigirá</w:t>
      </w:r>
      <w:r w:rsidR="00D438B3" w:rsidRPr="00A26910">
        <w:rPr>
          <w:i/>
          <w:color w:val="000000" w:themeColor="text1"/>
        </w:rPr>
        <w:t xml:space="preserve"> a la página de dicha reserva</w:t>
      </w:r>
      <w:r w:rsidRPr="00A26910">
        <w:rPr>
          <w:i/>
          <w:color w:val="000000" w:themeColor="text1"/>
        </w:rPr>
        <w:t xml:space="preserve"> de asiento en la sesión correspondiente</w:t>
      </w:r>
      <w:r w:rsidR="00D438B3" w:rsidRPr="00A26910">
        <w:rPr>
          <w:i/>
          <w:color w:val="000000" w:themeColor="text1"/>
        </w:rPr>
        <w:t>.</w:t>
      </w:r>
    </w:p>
    <w:p w14:paraId="3753EADC" w14:textId="22751BF4" w:rsidR="00AA7803" w:rsidRDefault="00AA7803" w:rsidP="00AA7803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900928" behindDoc="0" locked="0" layoutInCell="1" allowOverlap="1" wp14:anchorId="01720804" wp14:editId="66ED6B3A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7AC351F" w14:textId="77777777" w:rsidR="00D438B3" w:rsidRPr="004B5F62" w:rsidRDefault="00D438B3" w:rsidP="004870CC">
      <w:pPr>
        <w:pStyle w:val="Ttulo3"/>
        <w:rPr>
          <w:i/>
        </w:rPr>
      </w:pPr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</w:p>
    <w:p w14:paraId="247ECD4A" w14:textId="6A2EB0B5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E082C" w:rsidRPr="004B5F62">
        <w:rPr>
          <w:i/>
          <w:u w:val="thick"/>
        </w:rPr>
        <w:t>9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D438B3" w:rsidRPr="004B5F62">
        <w:rPr>
          <w:i/>
          <w:u w:val="thick"/>
        </w:rPr>
        <w:t>Historial</w:t>
      </w:r>
      <w:r w:rsidR="00D438B3" w:rsidRPr="004B5F62">
        <w:rPr>
          <w:i/>
          <w:spacing w:val="-1"/>
          <w:u w:val="thick"/>
        </w:rPr>
        <w:t xml:space="preserve"> </w:t>
      </w:r>
      <w:r w:rsidR="00D438B3" w:rsidRPr="004B5F62">
        <w:rPr>
          <w:i/>
          <w:u w:val="thick"/>
        </w:rPr>
        <w:t>de</w:t>
      </w:r>
      <w:r w:rsidR="00D438B3" w:rsidRPr="004B5F62">
        <w:rPr>
          <w:i/>
          <w:spacing w:val="-1"/>
          <w:u w:val="thick"/>
        </w:rPr>
        <w:t xml:space="preserve"> </w:t>
      </w:r>
      <w:r w:rsidR="00604BF0" w:rsidRPr="004B5F62">
        <w:rPr>
          <w:i/>
          <w:u w:val="thick"/>
        </w:rPr>
        <w:t>reserva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2F96606F" w14:textId="036B4F9F" w:rsidR="00D438B3" w:rsidRDefault="00D438B3" w:rsidP="004870C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E653A">
        <w:rPr>
          <w:b/>
          <w:i/>
          <w:color w:val="4472C3"/>
        </w:rPr>
        <w:t>Dado</w:t>
      </w:r>
      <w:r w:rsidRPr="004948B5">
        <w:rPr>
          <w:i/>
          <w:color w:val="000000" w:themeColor="text1"/>
        </w:rPr>
        <w:t xml:space="preserve"> que el sistema dispone de una base de datos en la que</w:t>
      </w:r>
      <w:r w:rsidR="009013C3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</w:rPr>
        <w:t xml:space="preserve"> guarda cada </w:t>
      </w:r>
      <w:r w:rsidR="009013C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con sus</w:t>
      </w:r>
      <w:r w:rsidRPr="004948B5">
        <w:rPr>
          <w:i/>
          <w:color w:val="000000" w:themeColor="text1"/>
          <w:spacing w:val="-52"/>
        </w:rPr>
        <w:t xml:space="preserve"> </w:t>
      </w:r>
      <w:r w:rsidRPr="004948B5">
        <w:rPr>
          <w:i/>
          <w:color w:val="000000" w:themeColor="text1"/>
        </w:rPr>
        <w:t>reservas</w:t>
      </w:r>
      <w:r w:rsidR="009013C3" w:rsidRPr="004948B5">
        <w:rPr>
          <w:i/>
          <w:color w:val="000000" w:themeColor="text1"/>
        </w:rPr>
        <w:t xml:space="preserve"> de asientos</w:t>
      </w:r>
      <w:r w:rsidRPr="004948B5">
        <w:rPr>
          <w:i/>
          <w:color w:val="000000" w:themeColor="text1"/>
        </w:rPr>
        <w:t xml:space="preserve"> realizadas y que el </w:t>
      </w:r>
      <w:r w:rsidR="001B49D9" w:rsidRPr="004948B5">
        <w:rPr>
          <w:i/>
          <w:color w:val="000000" w:themeColor="text1"/>
        </w:rPr>
        <w:t>subscriptor</w:t>
      </w:r>
      <w:r w:rsidRPr="004948B5">
        <w:rPr>
          <w:i/>
          <w:color w:val="000000" w:themeColor="text1"/>
        </w:rPr>
        <w:t xml:space="preserve"> quiere consultar el historial de</w:t>
      </w:r>
      <w:r w:rsidR="001B49D9" w:rsidRPr="004948B5">
        <w:rPr>
          <w:i/>
          <w:color w:val="000000" w:themeColor="text1"/>
        </w:rPr>
        <w:t xml:space="preserve"> sus</w:t>
      </w:r>
      <w:r w:rsidRPr="004948B5">
        <w:rPr>
          <w:i/>
          <w:color w:val="000000" w:themeColor="text1"/>
        </w:rPr>
        <w:t xml:space="preserve"> reserva</w:t>
      </w:r>
      <w:r w:rsidR="001B49D9" w:rsidRPr="004948B5">
        <w:rPr>
          <w:i/>
          <w:color w:val="000000" w:themeColor="text1"/>
        </w:rPr>
        <w:t>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4948B5">
        <w:rPr>
          <w:i/>
          <w:color w:val="000000" w:themeColor="text1"/>
        </w:rPr>
        <w:t>pulsa el</w:t>
      </w:r>
      <w:r w:rsidRPr="004948B5">
        <w:rPr>
          <w:i/>
          <w:color w:val="000000" w:themeColor="text1"/>
          <w:spacing w:val="1"/>
        </w:rPr>
        <w:t xml:space="preserve"> </w:t>
      </w:r>
      <w:r w:rsidR="008A7560" w:rsidRPr="004948B5">
        <w:rPr>
          <w:i/>
          <w:color w:val="000000" w:themeColor="text1"/>
        </w:rPr>
        <w:t>botón de mis reservas</w:t>
      </w:r>
      <w:r w:rsidRPr="00BE653A">
        <w:rPr>
          <w:b/>
          <w:i/>
          <w:color w:val="4472C3"/>
        </w:rPr>
        <w:t>, una vez que</w:t>
      </w:r>
      <w:r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ha pulsado el botón se le mostrará un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indicando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o</w:t>
      </w:r>
      <w:r w:rsidR="001A17BB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ha realizado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ingu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Pr="00BE653A">
        <w:rPr>
          <w:b/>
          <w:i/>
          <w:color w:val="4472C3"/>
        </w:rPr>
        <w:t>, tras</w:t>
      </w:r>
      <w:r w:rsidRPr="004948B5">
        <w:rPr>
          <w:i/>
          <w:color w:val="000000" w:themeColor="text1"/>
        </w:rPr>
        <w:t xml:space="preserve"> </w:t>
      </w:r>
      <w:r w:rsidR="001A17BB" w:rsidRPr="004948B5">
        <w:rPr>
          <w:i/>
          <w:color w:val="000000" w:themeColor="text1"/>
        </w:rPr>
        <w:t>revisar</w:t>
      </w:r>
      <w:r w:rsidRPr="004948B5">
        <w:rPr>
          <w:i/>
          <w:color w:val="000000" w:themeColor="text1"/>
          <w:spacing w:val="-1"/>
        </w:rPr>
        <w:t xml:space="preserve"> </w:t>
      </w:r>
      <w:r w:rsidR="001A17BB" w:rsidRPr="004948B5">
        <w:rPr>
          <w:i/>
          <w:color w:val="000000" w:themeColor="text1"/>
        </w:rPr>
        <w:t>est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BE653A">
        <w:rPr>
          <w:b/>
          <w:i/>
          <w:color w:val="4472C3"/>
        </w:rPr>
        <w:t>, entonces</w:t>
      </w:r>
      <w:r w:rsidR="001A17BB"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berá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ali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icha pági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a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ode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aliz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u prime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="007C3B19" w:rsidRPr="004948B5">
        <w:rPr>
          <w:i/>
          <w:color w:val="000000" w:themeColor="text1"/>
        </w:rPr>
        <w:t xml:space="preserve"> de asiento en el sistema.</w:t>
      </w:r>
    </w:p>
    <w:p w14:paraId="46DA3E6F" w14:textId="4E2BA414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drawing>
          <wp:anchor distT="0" distB="0" distL="114300" distR="114300" simplePos="0" relativeHeight="251899904" behindDoc="0" locked="0" layoutInCell="1" allowOverlap="1" wp14:anchorId="15C8F4E1" wp14:editId="3D377AB2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77777777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7B4AAC26" w14:textId="1EC81E22" w:rsidR="00570CFD" w:rsidRPr="00B77D23" w:rsidRDefault="002B2476" w:rsidP="005D21F7">
      <w:pPr>
        <w:pStyle w:val="Ttulo2"/>
        <w:ind w:left="0"/>
        <w:rPr>
          <w:i/>
        </w:rPr>
      </w:pPr>
      <w:r w:rsidRPr="00B77D23">
        <w:rPr>
          <w:i/>
          <w:color w:val="2E5395"/>
        </w:rPr>
        <w:t>H10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-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Añadir</w:t>
      </w:r>
      <w:r w:rsidR="00570CFD" w:rsidRPr="00B77D23">
        <w:rPr>
          <w:i/>
          <w:color w:val="2E5395"/>
          <w:spacing w:val="-4"/>
        </w:rPr>
        <w:t xml:space="preserve"> </w:t>
      </w:r>
      <w:r w:rsidR="00325CC8" w:rsidRPr="00B77D23">
        <w:rPr>
          <w:i/>
          <w:color w:val="2E5395"/>
        </w:rPr>
        <w:t>salas</w:t>
      </w:r>
    </w:p>
    <w:p w14:paraId="7ABB271C" w14:textId="673F0C1B" w:rsidR="00570CFD" w:rsidRPr="004948B5" w:rsidRDefault="00570CFD" w:rsidP="005D21F7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cine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consultar el listado de </w:t>
      </w:r>
      <w:r w:rsidR="00744097" w:rsidRPr="004948B5">
        <w:rPr>
          <w:i/>
          <w:color w:val="000000" w:themeColor="text1"/>
          <w:sz w:val="22"/>
          <w:szCs w:val="22"/>
        </w:rPr>
        <w:t>salas asociadas a mi cine</w:t>
      </w:r>
      <w:r w:rsidRPr="004948B5">
        <w:rPr>
          <w:i/>
          <w:color w:val="000000" w:themeColor="text1"/>
          <w:sz w:val="22"/>
          <w:szCs w:val="22"/>
        </w:rPr>
        <w:t xml:space="preserve"> y dar de alta </w:t>
      </w:r>
      <w:r w:rsidR="00744097" w:rsidRPr="004948B5">
        <w:rPr>
          <w:i/>
          <w:color w:val="000000" w:themeColor="text1"/>
          <w:sz w:val="22"/>
          <w:szCs w:val="22"/>
        </w:rPr>
        <w:t>nueva</w:t>
      </w:r>
      <w:r w:rsidRPr="004948B5">
        <w:rPr>
          <w:i/>
          <w:color w:val="000000" w:themeColor="text1"/>
          <w:sz w:val="22"/>
          <w:szCs w:val="22"/>
        </w:rPr>
        <w:t xml:space="preserve">s </w:t>
      </w:r>
      <w:r w:rsidR="00744097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b/>
          <w:i/>
          <w:color w:val="4472C3"/>
        </w:rPr>
        <w:t>, para</w:t>
      </w:r>
      <w:r w:rsidRPr="004948B5">
        <w:rPr>
          <w:i/>
          <w:color w:val="000000" w:themeColor="text1"/>
          <w:sz w:val="22"/>
          <w:szCs w:val="22"/>
        </w:rPr>
        <w:t xml:space="preserve"> gestionar toda la información de </w:t>
      </w:r>
      <w:r w:rsidR="008F5FAF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i/>
          <w:color w:val="000000" w:themeColor="text1"/>
          <w:sz w:val="22"/>
          <w:szCs w:val="22"/>
        </w:rPr>
        <w:t xml:space="preserve"> de </w:t>
      </w:r>
      <w:r w:rsidR="008F5FAF" w:rsidRPr="004948B5">
        <w:rPr>
          <w:i/>
          <w:color w:val="000000" w:themeColor="text1"/>
          <w:sz w:val="22"/>
          <w:szCs w:val="22"/>
        </w:rPr>
        <w:t xml:space="preserve">mi cine </w:t>
      </w:r>
      <w:r w:rsidRPr="004948B5">
        <w:rPr>
          <w:i/>
          <w:color w:val="000000" w:themeColor="text1"/>
          <w:sz w:val="22"/>
          <w:szCs w:val="22"/>
        </w:rPr>
        <w:t>registradas en la plataforma.</w:t>
      </w:r>
    </w:p>
    <w:p w14:paraId="1FF5F873" w14:textId="77777777" w:rsidR="00570CFD" w:rsidRDefault="00570CFD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</w:p>
    <w:p w14:paraId="23AFE059" w14:textId="3FE894B0" w:rsidR="00570CFD" w:rsidRPr="00B77D23" w:rsidRDefault="009570F5" w:rsidP="005D21F7">
      <w:pPr>
        <w:pStyle w:val="Textoindependiente"/>
        <w:ind w:left="0"/>
        <w:jc w:val="both"/>
        <w:rPr>
          <w:i/>
          <w:u w:val="thick"/>
        </w:rPr>
      </w:pPr>
      <w:r w:rsidRPr="00B77D23">
        <w:rPr>
          <w:i/>
          <w:u w:val="thick"/>
        </w:rPr>
        <w:t>H10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Pr="00B77D23">
        <w:rPr>
          <w:i/>
          <w:u w:val="thick"/>
        </w:rPr>
        <w:t xml:space="preserve">- </w:t>
      </w:r>
      <w:r w:rsidR="00570CFD" w:rsidRPr="00B77D23">
        <w:rPr>
          <w:i/>
          <w:u w:val="thick"/>
        </w:rPr>
        <w:t>Alta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de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un</w:t>
      </w:r>
      <w:r w:rsidR="00F43A88" w:rsidRPr="00B77D23">
        <w:rPr>
          <w:i/>
          <w:u w:val="thick"/>
        </w:rPr>
        <w:t>a</w:t>
      </w:r>
      <w:r w:rsidR="00570CFD" w:rsidRPr="00B77D23">
        <w:rPr>
          <w:i/>
          <w:u w:val="thick"/>
        </w:rPr>
        <w:t xml:space="preserve"> </w:t>
      </w:r>
      <w:r w:rsidR="00F43A88" w:rsidRPr="00B77D23">
        <w:rPr>
          <w:i/>
          <w:u w:val="thick"/>
        </w:rPr>
        <w:t>sala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536482B5" w14:textId="669FF739" w:rsidR="00570CFD" w:rsidRDefault="00570CFD" w:rsidP="005D21F7">
      <w:pPr>
        <w:ind w:right="1054"/>
        <w:jc w:val="both"/>
        <w:rPr>
          <w:i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4948B5">
        <w:rPr>
          <w:i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4948B5">
        <w:rPr>
          <w:i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y </w:t>
      </w:r>
      <w:r w:rsidRPr="004948B5">
        <w:rPr>
          <w:i/>
        </w:rPr>
        <w:t xml:space="preserve">que la </w:t>
      </w:r>
      <w:r w:rsidR="00CF7BA4">
        <w:rPr>
          <w:i/>
        </w:rPr>
        <w:t>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 no está ya registrad</w:t>
      </w:r>
      <w:r w:rsidR="00CF7BA4">
        <w:rPr>
          <w:i/>
        </w:rPr>
        <w:t>a</w:t>
      </w:r>
      <w:r w:rsidRPr="004948B5">
        <w:rPr>
          <w:i/>
        </w:rPr>
        <w:t xml:space="preserve"> como </w:t>
      </w:r>
      <w:r w:rsidR="00CF7BA4">
        <w:rPr>
          <w:i/>
        </w:rPr>
        <w:t>sala</w:t>
      </w:r>
      <w:r w:rsidRPr="004948B5">
        <w:rPr>
          <w:i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cuando </w:t>
      </w:r>
      <w:r w:rsidRPr="004948B5">
        <w:rPr>
          <w:i/>
        </w:rPr>
        <w:t xml:space="preserve">se pulsa sobre el enlace de </w:t>
      </w:r>
      <w:r w:rsidR="00CF7BA4">
        <w:rPr>
          <w:i/>
        </w:rPr>
        <w:t>salas registrada</w:t>
      </w:r>
      <w:r w:rsidRPr="004948B5">
        <w:rPr>
          <w:i/>
        </w:rPr>
        <w:t xml:space="preserve">s y se pulsa el botón de añadir </w:t>
      </w:r>
      <w:r w:rsidR="00CF7BA4">
        <w:rPr>
          <w:i/>
        </w:rPr>
        <w:t>sala</w:t>
      </w:r>
      <w:r w:rsidRPr="00301E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4948B5">
        <w:rPr>
          <w:i/>
        </w:rPr>
        <w:t xml:space="preserve"> ponemos como nombre de </w:t>
      </w:r>
      <w:r w:rsidR="00CF7BA4">
        <w:rPr>
          <w:i/>
        </w:rPr>
        <w:t>la 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4948B5">
        <w:rPr>
          <w:i/>
        </w:rPr>
        <w:t xml:space="preserve">pulsar el botón de guardar </w:t>
      </w:r>
      <w:r w:rsidR="00CF7BA4">
        <w:rPr>
          <w:i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4948B5">
        <w:rPr>
          <w:i/>
        </w:rPr>
        <w:t xml:space="preserve"> la aplicación nos muestra el listado de </w:t>
      </w:r>
      <w:r w:rsidR="00064DD6">
        <w:rPr>
          <w:i/>
        </w:rPr>
        <w:t>sala y la sala</w:t>
      </w:r>
      <w:r w:rsidRPr="004948B5">
        <w:rPr>
          <w:i/>
        </w:rPr>
        <w:t xml:space="preserve"> “</w:t>
      </w:r>
      <w:r w:rsidR="00064DD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 xml:space="preserve">” aparece en el listado de </w:t>
      </w:r>
      <w:r w:rsidR="003E2517">
        <w:rPr>
          <w:i/>
        </w:rPr>
        <w:t>salas</w:t>
      </w:r>
      <w:r w:rsidRPr="004948B5">
        <w:rPr>
          <w:i/>
        </w:rPr>
        <w:t xml:space="preserve"> disponibles.</w:t>
      </w:r>
    </w:p>
    <w:p w14:paraId="2BFC9A58" w14:textId="59A13558" w:rsidR="00867B08" w:rsidRDefault="00867B08" w:rsidP="00867B08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EDEC2D" w14:textId="726C79DA" w:rsidR="00867B08" w:rsidRPr="00914E00" w:rsidRDefault="00C57C9C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B12E16"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 wp14:anchorId="70F0C7FC" wp14:editId="146AC45A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08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292E5B2C" w:rsidR="00B12E16" w:rsidRDefault="00427785" w:rsidP="00570CFD">
      <w:pPr>
        <w:pStyle w:val="Textoindependiente"/>
        <w:ind w:left="720" w:right="1063"/>
        <w:jc w:val="both"/>
      </w:pPr>
      <w:r w:rsidRPr="00427785">
        <w:rPr>
          <w:noProof/>
          <w:lang w:eastAsia="es-ES"/>
        </w:rPr>
        <w:drawing>
          <wp:anchor distT="0" distB="0" distL="114300" distR="114300" simplePos="0" relativeHeight="251863040" behindDoc="0" locked="0" layoutInCell="1" allowOverlap="1" wp14:anchorId="0B31D0D5" wp14:editId="5EFB6152">
            <wp:simplePos x="0" y="0"/>
            <wp:positionH relativeFrom="column">
              <wp:posOffset>3000087</wp:posOffset>
            </wp:positionH>
            <wp:positionV relativeFrom="paragraph">
              <wp:posOffset>52589</wp:posOffset>
            </wp:positionV>
            <wp:extent cx="3121209" cy="2015836"/>
            <wp:effectExtent l="0" t="0" r="3175" b="381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35EE00CA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66BC235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r w:rsidRPr="00A50BC7">
        <w:rPr>
          <w:i/>
        </w:rPr>
        <w:lastRenderedPageBreak/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</w:p>
    <w:p w14:paraId="1988A306" w14:textId="44364D41" w:rsidR="00570CFD" w:rsidRPr="00A50BC7" w:rsidRDefault="004D586F" w:rsidP="00E52260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 w:rsidR="00570CFD" w:rsidRPr="00A50BC7">
        <w:rPr>
          <w:i/>
          <w:u w:val="thick"/>
        </w:rPr>
        <w:t>-E1 –Alta de una sala sin dat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D548FBC" w14:textId="799B5402" w:rsidR="00570CFD" w:rsidRDefault="00570CFD" w:rsidP="00F4561B">
      <w:pPr>
        <w:pStyle w:val="Textoindependiente"/>
        <w:ind w:left="0" w:right="1049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stam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autenticad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-2"/>
        </w:rPr>
        <w:t xml:space="preserve">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948B5">
        <w:rPr>
          <w:i/>
          <w:color w:val="000000" w:themeColor="text1"/>
          <w:spacing w:val="-2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 xml:space="preserve">la sala </w:t>
      </w:r>
      <w:r w:rsidRPr="004948B5">
        <w:rPr>
          <w:i/>
          <w:color w:val="000000" w:themeColor="text1"/>
        </w:rPr>
        <w:t>“</w:t>
      </w:r>
      <w:r w:rsidR="0095224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ala1</w:t>
      </w:r>
      <w:r w:rsidRPr="004948B5">
        <w:rPr>
          <w:i/>
          <w:color w:val="000000" w:themeColor="text1"/>
        </w:rPr>
        <w:t>”</w:t>
      </w:r>
      <w:r w:rsidRPr="004948B5">
        <w:rPr>
          <w:i/>
          <w:color w:val="000000" w:themeColor="text1"/>
          <w:spacing w:val="-51"/>
        </w:rPr>
        <w:t xml:space="preserve"> </w:t>
      </w:r>
      <w:r w:rsidRPr="004948B5">
        <w:rPr>
          <w:i/>
          <w:color w:val="000000" w:themeColor="text1"/>
        </w:rPr>
        <w:t>n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stá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y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4"/>
        </w:rPr>
        <w:t xml:space="preserve"> </w:t>
      </w:r>
      <w:r w:rsidR="0095224B">
        <w:rPr>
          <w:i/>
          <w:color w:val="000000" w:themeColor="text1"/>
        </w:rPr>
        <w:t>sala de cine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e pulsa sobre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enlac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 xml:space="preserve">de </w:t>
      </w:r>
      <w:r w:rsidRPr="004948B5">
        <w:rPr>
          <w:i/>
          <w:color w:val="000000" w:themeColor="text1"/>
          <w:spacing w:val="-52"/>
        </w:rPr>
        <w:t xml:space="preserve">  </w:t>
      </w:r>
      <w:r w:rsidR="0095224B">
        <w:rPr>
          <w:i/>
          <w:color w:val="000000" w:themeColor="text1"/>
        </w:rPr>
        <w:t>salas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</w:rPr>
        <w:t>s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y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se pulsa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añadir</w:t>
      </w:r>
      <w:r w:rsidRPr="004948B5">
        <w:rPr>
          <w:i/>
          <w:color w:val="000000" w:themeColor="text1"/>
          <w:spacing w:val="44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948B5">
        <w:rPr>
          <w:i/>
          <w:color w:val="000000" w:themeColor="text1"/>
          <w:spacing w:val="29"/>
        </w:rPr>
        <w:t xml:space="preserve"> </w:t>
      </w:r>
      <w:r w:rsidRPr="004948B5">
        <w:rPr>
          <w:i/>
          <w:color w:val="000000" w:themeColor="text1"/>
        </w:rPr>
        <w:t>se indica como nombre</w:t>
      </w:r>
      <w:r w:rsidRPr="004948B5">
        <w:rPr>
          <w:i/>
          <w:color w:val="000000" w:themeColor="text1"/>
          <w:spacing w:val="13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13"/>
        </w:rPr>
        <w:t xml:space="preserve"> </w:t>
      </w:r>
      <w:r w:rsidR="0095224B">
        <w:rPr>
          <w:i/>
          <w:color w:val="000000" w:themeColor="text1"/>
        </w:rPr>
        <w:t>sala</w:t>
      </w:r>
      <w:r w:rsidRPr="004948B5">
        <w:rPr>
          <w:i/>
          <w:color w:val="000000" w:themeColor="text1"/>
        </w:rPr>
        <w:t>”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948B5">
        <w:rPr>
          <w:i/>
          <w:color w:val="000000" w:themeColor="text1"/>
        </w:rPr>
        <w:t>pulsar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11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guardar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la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aplicación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mostrará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un</w:t>
      </w:r>
      <w:r w:rsidRPr="004948B5">
        <w:rPr>
          <w:i/>
          <w:color w:val="000000" w:themeColor="text1"/>
          <w:spacing w:val="-3"/>
        </w:rPr>
        <w:t xml:space="preserve"> </w:t>
      </w:r>
      <w:r w:rsidR="00A927A7" w:rsidRPr="004948B5">
        <w:rPr>
          <w:i/>
          <w:color w:val="000000" w:themeColor="text1"/>
        </w:rPr>
        <w:t xml:space="preserve">mensaje </w:t>
      </w:r>
      <w:r w:rsidR="00A927A7" w:rsidRPr="00A927A7">
        <w:rPr>
          <w:i/>
          <w:color w:val="000000" w:themeColor="text1"/>
        </w:rPr>
        <w:t>de</w:t>
      </w:r>
      <w:r w:rsidRPr="00A927A7">
        <w:rPr>
          <w:i/>
          <w:color w:val="000000" w:themeColor="text1"/>
        </w:rPr>
        <w:t xml:space="preserve"> </w:t>
      </w:r>
      <w:r w:rsidRPr="004948B5">
        <w:rPr>
          <w:i/>
          <w:color w:val="000000" w:themeColor="text1"/>
        </w:rPr>
        <w:t>erro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s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debem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l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parámetr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ecesarios</w:t>
      </w:r>
      <w:r w:rsidRPr="00A927A7">
        <w:rPr>
          <w:i/>
          <w:color w:val="000000" w:themeColor="text1"/>
        </w:rPr>
        <w:t xml:space="preserve"> </w:t>
      </w:r>
      <w:r w:rsidR="00A927A7" w:rsidRPr="004948B5">
        <w:rPr>
          <w:i/>
          <w:color w:val="000000" w:themeColor="text1"/>
        </w:rPr>
        <w:t xml:space="preserve">para </w:t>
      </w:r>
      <w:r w:rsidR="00A927A7" w:rsidRPr="00A927A7">
        <w:rPr>
          <w:i/>
          <w:color w:val="000000" w:themeColor="text1"/>
        </w:rPr>
        <w:t>registrar</w:t>
      </w:r>
      <w:r w:rsidRPr="004948B5">
        <w:rPr>
          <w:i/>
          <w:color w:val="000000" w:themeColor="text1"/>
          <w:spacing w:val="-1"/>
        </w:rPr>
        <w:t xml:space="preserve"> </w:t>
      </w:r>
      <w:r w:rsidR="00A927A7">
        <w:rPr>
          <w:i/>
          <w:color w:val="000000" w:themeColor="text1"/>
        </w:rPr>
        <w:t>la sala de cine</w:t>
      </w:r>
      <w:r w:rsidRPr="004948B5">
        <w:rPr>
          <w:i/>
          <w:color w:val="000000" w:themeColor="text1"/>
        </w:rPr>
        <w:t>.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865088" behindDoc="0" locked="0" layoutInCell="1" allowOverlap="1" wp14:anchorId="3512F7CB" wp14:editId="6CD18291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77777777" w:rsidR="00ED798A" w:rsidRDefault="00ED798A" w:rsidP="00ED798A">
      <w:pPr>
        <w:pStyle w:val="Ttulo1"/>
        <w:ind w:left="0"/>
        <w:rPr>
          <w:color w:val="2E5395"/>
        </w:rPr>
      </w:pPr>
    </w:p>
    <w:p w14:paraId="1B86D9E6" w14:textId="3CD695C5" w:rsidR="00CB3AB3" w:rsidRPr="0027277A" w:rsidRDefault="001D3047" w:rsidP="00782995">
      <w:pPr>
        <w:pStyle w:val="Ttulo2"/>
        <w:ind w:left="0"/>
        <w:rPr>
          <w:i/>
        </w:rPr>
      </w:pPr>
      <w:r w:rsidRPr="0027277A">
        <w:rPr>
          <w:i/>
          <w:color w:val="2E5395"/>
        </w:rPr>
        <w:t>H11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-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Alta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de</w:t>
      </w:r>
      <w:r w:rsidR="00CB3AB3" w:rsidRPr="0027277A">
        <w:rPr>
          <w:i/>
          <w:color w:val="2E5395"/>
          <w:spacing w:val="-4"/>
        </w:rPr>
        <w:t xml:space="preserve"> </w:t>
      </w:r>
      <w:r w:rsidR="00435F39" w:rsidRPr="0027277A">
        <w:rPr>
          <w:i/>
          <w:color w:val="2E5395"/>
        </w:rPr>
        <w:t>películas</w:t>
      </w:r>
    </w:p>
    <w:p w14:paraId="1F61FBB0" w14:textId="38E85EAA" w:rsidR="00CB3AB3" w:rsidRPr="00DF204E" w:rsidRDefault="00CB3AB3" w:rsidP="0078299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E3AE2" w:rsidRPr="00DF204E">
        <w:rPr>
          <w:i/>
          <w:color w:val="000000" w:themeColor="text1"/>
        </w:rPr>
        <w:t>cine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consultar </w:t>
      </w:r>
      <w:r w:rsidR="007C24B1" w:rsidRPr="00DF204E">
        <w:rPr>
          <w:i/>
          <w:color w:val="000000" w:themeColor="text1"/>
        </w:rPr>
        <w:t>el</w:t>
      </w:r>
      <w:r w:rsidRPr="00DF204E">
        <w:rPr>
          <w:i/>
          <w:color w:val="000000" w:themeColor="text1"/>
        </w:rPr>
        <w:t xml:space="preserve"> listado de </w:t>
      </w:r>
      <w:r w:rsidR="007C24B1" w:rsidRPr="00DF204E">
        <w:rPr>
          <w:i/>
          <w:color w:val="000000" w:themeColor="text1"/>
        </w:rPr>
        <w:t>películas</w:t>
      </w:r>
      <w:r w:rsidRPr="00DF204E">
        <w:rPr>
          <w:i/>
          <w:color w:val="000000" w:themeColor="text1"/>
        </w:rPr>
        <w:t xml:space="preserve"> con su</w:t>
      </w:r>
      <w:r w:rsidRPr="00DF204E">
        <w:rPr>
          <w:i/>
          <w:color w:val="000000" w:themeColor="text1"/>
          <w:spacing w:val="-52"/>
        </w:rPr>
        <w:t xml:space="preserve"> </w:t>
      </w:r>
      <w:r w:rsidR="00B6325C" w:rsidRPr="00DF204E">
        <w:rPr>
          <w:i/>
          <w:color w:val="000000" w:themeColor="text1"/>
        </w:rPr>
        <w:t>s datos</w:t>
      </w:r>
      <w:r w:rsidRPr="00DF204E">
        <w:rPr>
          <w:i/>
          <w:color w:val="000000" w:themeColor="text1"/>
        </w:rPr>
        <w:t xml:space="preserve"> y darlos de alta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gestionar toda la información que esté registrada en la</w:t>
      </w:r>
      <w:r w:rsidRPr="00DF204E">
        <w:rPr>
          <w:i/>
          <w:color w:val="000000" w:themeColor="text1"/>
          <w:spacing w:val="1"/>
        </w:rPr>
        <w:t xml:space="preserve"> </w:t>
      </w:r>
      <w:r w:rsidRPr="00DF204E">
        <w:rPr>
          <w:i/>
          <w:color w:val="000000" w:themeColor="text1"/>
        </w:rPr>
        <w:t>aplicación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</w:p>
    <w:p w14:paraId="2A6B4FFF" w14:textId="39F356FD" w:rsidR="00CB3AB3" w:rsidRPr="00F116BE" w:rsidRDefault="001D304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 w:rsidRPr="00F116BE">
        <w:rPr>
          <w:i/>
          <w:u w:val="thick"/>
        </w:rPr>
        <w:t>H11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CB3AB3" w:rsidRPr="00F116BE">
        <w:rPr>
          <w:i/>
          <w:u w:val="thick"/>
        </w:rPr>
        <w:t>–Alta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de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un</w:t>
      </w:r>
      <w:r w:rsidR="002177D6" w:rsidRPr="00F116BE">
        <w:rPr>
          <w:i/>
          <w:spacing w:val="-2"/>
          <w:u w:val="thick"/>
        </w:rPr>
        <w:t>a película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71E8C1D3" w14:textId="42E4EFE4" w:rsidR="00CB3AB3" w:rsidRDefault="00CB3AB3" w:rsidP="00782995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 xml:space="preserve">que la película </w:t>
      </w:r>
      <w:r w:rsidRPr="00DF204E">
        <w:rPr>
          <w:i/>
          <w:color w:val="000000" w:themeColor="text1"/>
          <w:sz w:val="24"/>
        </w:rPr>
        <w:t>“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>registrada</w:t>
      </w:r>
      <w:r w:rsidRPr="00DF204E">
        <w:rPr>
          <w:i/>
          <w:color w:val="000000" w:themeColor="text1"/>
          <w:sz w:val="24"/>
        </w:rPr>
        <w:t xml:space="preserve"> como </w:t>
      </w:r>
      <w:r w:rsidR="00666E7A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Pr="00DF204E">
        <w:rPr>
          <w:i/>
          <w:color w:val="000000" w:themeColor="text1"/>
          <w:sz w:val="24"/>
        </w:rPr>
        <w:t xml:space="preserve"> enlace de </w:t>
      </w:r>
      <w:r w:rsidR="00BB16F2" w:rsidRPr="00DF204E">
        <w:rPr>
          <w:i/>
          <w:color w:val="000000" w:themeColor="text1"/>
          <w:sz w:val="24"/>
        </w:rPr>
        <w:t>películas</w:t>
      </w:r>
      <w:r w:rsidR="0057415B" w:rsidRPr="00DF204E">
        <w:rPr>
          <w:i/>
          <w:color w:val="000000" w:themeColor="text1"/>
          <w:sz w:val="24"/>
        </w:rPr>
        <w:t xml:space="preserve"> registrada</w:t>
      </w:r>
      <w:r w:rsidRPr="00DF204E">
        <w:rPr>
          <w:i/>
          <w:color w:val="000000" w:themeColor="text1"/>
          <w:sz w:val="24"/>
        </w:rPr>
        <w:t>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 xml:space="preserve">el botón de añadir </w:t>
      </w:r>
      <w:r w:rsidR="0057415B" w:rsidRPr="00DF204E">
        <w:rPr>
          <w:i/>
          <w:color w:val="000000" w:themeColor="text1"/>
          <w:sz w:val="24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916C04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“</w:t>
      </w:r>
      <w:r w:rsidR="00916C04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BE7148" w:rsidRPr="00DF204E">
        <w:rPr>
          <w:i/>
          <w:color w:val="000000" w:themeColor="text1"/>
          <w:sz w:val="24"/>
        </w:rPr>
        <w:t>”</w:t>
      </w:r>
      <w:r w:rsidR="00916C04" w:rsidRPr="00DF204E">
        <w:rPr>
          <w:i/>
          <w:color w:val="000000" w:themeColor="text1"/>
          <w:sz w:val="24"/>
        </w:rPr>
        <w:t xml:space="preserve">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</w:t>
      </w:r>
      <w:r w:rsidR="00A23510" w:rsidRPr="00DF204E">
        <w:rPr>
          <w:i/>
          <w:color w:val="000000" w:themeColor="text1"/>
          <w:sz w:val="24"/>
        </w:rPr>
        <w:t>guardar</w:t>
      </w:r>
      <w:r w:rsidRPr="00DF204E">
        <w:rPr>
          <w:i/>
          <w:color w:val="000000" w:themeColor="text1"/>
          <w:sz w:val="24"/>
        </w:rPr>
        <w:t xml:space="preserve"> </w:t>
      </w:r>
      <w:r w:rsidR="00A23510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, entonces la aplicación nos </w:t>
      </w:r>
      <w:r w:rsidR="00C5070B" w:rsidRPr="00DF204E">
        <w:rPr>
          <w:i/>
          <w:color w:val="000000" w:themeColor="text1"/>
          <w:sz w:val="24"/>
        </w:rPr>
        <w:t>mostrará</w:t>
      </w:r>
      <w:r w:rsidRPr="00DF204E">
        <w:rPr>
          <w:i/>
          <w:color w:val="000000" w:themeColor="text1"/>
          <w:sz w:val="24"/>
        </w:rPr>
        <w:t xml:space="preserve"> el listado de </w:t>
      </w:r>
      <w:r w:rsidR="00AF3FA2" w:rsidRPr="00DF204E">
        <w:rPr>
          <w:i/>
          <w:color w:val="000000" w:themeColor="text1"/>
          <w:sz w:val="24"/>
        </w:rPr>
        <w:t>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y la película</w:t>
      </w:r>
      <w:r w:rsidRPr="00DF204E">
        <w:rPr>
          <w:i/>
          <w:color w:val="000000" w:themeColor="text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“</w:t>
      </w:r>
      <w:r w:rsidR="00C5070B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C5070B"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indicados</w:t>
      </w:r>
      <w:r w:rsidRPr="00DF204E">
        <w:rPr>
          <w:i/>
          <w:color w:val="000000" w:themeColor="text1"/>
          <w:sz w:val="24"/>
        </w:rPr>
        <w:t>.</w:t>
      </w:r>
    </w:p>
    <w:p w14:paraId="72379B8B" w14:textId="576668D6" w:rsidR="001B669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803648" behindDoc="0" locked="0" layoutInCell="1" allowOverlap="1" wp14:anchorId="3CA89B6E" wp14:editId="3C8AF793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798528" behindDoc="0" locked="0" layoutInCell="1" allowOverlap="1" wp14:anchorId="1C308EC2" wp14:editId="3A48A8D4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4381EAB9" w:rsidR="002228C2" w:rsidRDefault="002228C2" w:rsidP="00461CE2">
      <w:pPr>
        <w:pStyle w:val="Ttulo3"/>
        <w:spacing w:before="52"/>
        <w:rPr>
          <w:i/>
        </w:rPr>
      </w:pPr>
    </w:p>
    <w:p w14:paraId="6A1696C4" w14:textId="77777777" w:rsidR="00AC401A" w:rsidRPr="00AC401A" w:rsidRDefault="00AC401A" w:rsidP="00AC401A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r w:rsidRPr="0047585B">
        <w:rPr>
          <w:i/>
        </w:rPr>
        <w:lastRenderedPageBreak/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</w:p>
    <w:p w14:paraId="1D1734CE" w14:textId="6E50453C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1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–Alta</w:t>
      </w:r>
      <w:r w:rsidR="00CB3AB3" w:rsidRPr="0047585B">
        <w:rPr>
          <w:i/>
          <w:spacing w:val="-1"/>
          <w:u w:val="thick"/>
        </w:rPr>
        <w:t xml:space="preserve"> </w:t>
      </w:r>
      <w:r w:rsidR="00CB3AB3" w:rsidRPr="0047585B">
        <w:rPr>
          <w:i/>
          <w:u w:val="thick"/>
        </w:rPr>
        <w:t>de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un</w:t>
      </w:r>
      <w:r w:rsidR="00F632C4" w:rsidRPr="0047585B">
        <w:rPr>
          <w:i/>
          <w:spacing w:val="-1"/>
          <w:u w:val="thick"/>
        </w:rPr>
        <w:t xml:space="preserve">a película </w:t>
      </w:r>
      <w:r w:rsidR="00CB3AB3" w:rsidRPr="0047585B">
        <w:rPr>
          <w:i/>
          <w:u w:val="thick"/>
        </w:rPr>
        <w:t>sin</w:t>
      </w:r>
      <w:r w:rsidR="00CB3AB3" w:rsidRPr="0047585B">
        <w:rPr>
          <w:i/>
          <w:spacing w:val="-2"/>
          <w:u w:val="thick"/>
        </w:rPr>
        <w:t xml:space="preserve"> </w:t>
      </w:r>
      <w:r w:rsidR="00F632C4" w:rsidRPr="0047585B">
        <w:rPr>
          <w:i/>
          <w:spacing w:val="-2"/>
          <w:u w:val="thick"/>
        </w:rPr>
        <w:t>datos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1E517C29" w14:textId="6C3F9BDB" w:rsidR="00CB3AB3" w:rsidRPr="005A342F" w:rsidRDefault="00CB3AB3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 estamos autenticados en el sistema como 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que la película “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A342F">
        <w:rPr>
          <w:i/>
          <w:color w:val="000000" w:themeColor="text1"/>
        </w:rPr>
        <w:t>” no está ya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registrada</w:t>
      </w:r>
      <w:r w:rsidRPr="005A342F">
        <w:rPr>
          <w:i/>
          <w:color w:val="000000" w:themeColor="text1"/>
        </w:rPr>
        <w:t xml:space="preserve"> como </w:t>
      </w:r>
      <w:r w:rsidR="007972A7" w:rsidRPr="005A342F">
        <w:rPr>
          <w:i/>
          <w:color w:val="000000" w:themeColor="text1"/>
        </w:rPr>
        <w:t>película</w:t>
      </w:r>
      <w:r w:rsidRPr="005A342F">
        <w:rPr>
          <w:i/>
          <w:color w:val="000000" w:themeColor="text1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sobre</w:t>
      </w:r>
      <w:r w:rsidRPr="005A342F">
        <w:rPr>
          <w:i/>
          <w:color w:val="000000" w:themeColor="text1"/>
        </w:rPr>
        <w:t xml:space="preserve"> el enlace de </w:t>
      </w:r>
      <w:r w:rsidR="00AF3FA2" w:rsidRPr="005A342F">
        <w:rPr>
          <w:i/>
          <w:color w:val="000000" w:themeColor="text1"/>
        </w:rPr>
        <w:t>pel</w:t>
      </w:r>
      <w:r w:rsidR="007972A7" w:rsidRPr="005A342F">
        <w:rPr>
          <w:i/>
          <w:color w:val="000000" w:themeColor="text1"/>
        </w:rPr>
        <w:t>ículas registrada</w:t>
      </w:r>
      <w:r w:rsidRPr="005A342F">
        <w:rPr>
          <w:i/>
          <w:color w:val="000000" w:themeColor="text1"/>
        </w:rPr>
        <w:t>s y</w:t>
      </w:r>
      <w:r w:rsidRPr="005A342F">
        <w:rPr>
          <w:i/>
          <w:color w:val="000000" w:themeColor="text1"/>
          <w:spacing w:val="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Pr="005A342F">
        <w:rPr>
          <w:i/>
          <w:color w:val="000000" w:themeColor="text1"/>
        </w:rPr>
        <w:t xml:space="preserve">el botón de añadir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indicamos</w:t>
      </w:r>
      <w:r w:rsidRPr="005A342F">
        <w:rPr>
          <w:i/>
          <w:color w:val="000000" w:themeColor="text1"/>
        </w:rPr>
        <w:t xml:space="preserve"> como nombre de </w:t>
      </w:r>
      <w:r w:rsidR="001B17E0" w:rsidRPr="005A342F">
        <w:rPr>
          <w:i/>
          <w:color w:val="000000" w:themeColor="text1"/>
        </w:rPr>
        <w:t>película”</w:t>
      </w:r>
      <w:r w:rsidR="007972A7" w:rsidRPr="005A342F">
        <w:rPr>
          <w:i/>
          <w:color w:val="000000" w:themeColor="text1"/>
        </w:rPr>
        <w:t>” y demás datos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pulsar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el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botón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de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guardar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aplicación nos muestra el formulario de edición de nuevo y nos indica que tanto el campo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nombre</w:t>
      </w:r>
      <w:r w:rsidRPr="005A342F">
        <w:rPr>
          <w:i/>
          <w:color w:val="000000" w:themeColor="text1"/>
          <w:spacing w:val="-1"/>
        </w:rPr>
        <w:t xml:space="preserve"> </w:t>
      </w:r>
      <w:r w:rsidRPr="005A342F">
        <w:rPr>
          <w:i/>
          <w:color w:val="000000" w:themeColor="text1"/>
        </w:rPr>
        <w:t xml:space="preserve">como </w:t>
      </w:r>
      <w:r w:rsidR="00341E57" w:rsidRPr="005A342F">
        <w:rPr>
          <w:i/>
          <w:color w:val="000000" w:themeColor="text1"/>
        </w:rPr>
        <w:t>demás datos</w:t>
      </w:r>
      <w:r w:rsidRPr="005A342F">
        <w:rPr>
          <w:i/>
          <w:color w:val="000000" w:themeColor="text1"/>
        </w:rPr>
        <w:t xml:space="preserve"> son obligatorios.</w:t>
      </w:r>
    </w:p>
    <w:p w14:paraId="57637AFA" w14:textId="32D0A217" w:rsidR="00CB3AB3" w:rsidRDefault="00CB3AB3" w:rsidP="00CB3AB3">
      <w:pPr>
        <w:pStyle w:val="Textoindependiente"/>
        <w:ind w:left="1327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819008" behindDoc="0" locked="0" layoutInCell="1" allowOverlap="1" wp14:anchorId="37EB3F00" wp14:editId="1081B279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811840" behindDoc="0" locked="0" layoutInCell="1" allowOverlap="1" wp14:anchorId="394A08D6" wp14:editId="5AA87D2F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0B319FC6" w14:textId="19C34627" w:rsidR="00CB3AB3" w:rsidRPr="00E26789" w:rsidRDefault="009435ED" w:rsidP="00FE754A">
      <w:pPr>
        <w:pStyle w:val="Ttulo2"/>
        <w:spacing w:before="48"/>
        <w:ind w:left="0"/>
        <w:rPr>
          <w:i/>
        </w:rPr>
      </w:pPr>
      <w:r w:rsidRPr="00E26789">
        <w:rPr>
          <w:i/>
          <w:color w:val="2E5395"/>
        </w:rPr>
        <w:t>H12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-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Baja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de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películas</w:t>
      </w:r>
    </w:p>
    <w:p w14:paraId="09CB221C" w14:textId="61A53E88" w:rsidR="00CB3AB3" w:rsidRPr="0023324D" w:rsidRDefault="00FE754A" w:rsidP="00FE754A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83160A" w:rsidRPr="0023324D">
        <w:rPr>
          <w:i/>
          <w:color w:val="000000" w:themeColor="text1"/>
        </w:rPr>
        <w:t>cine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consultar </w:t>
      </w:r>
      <w:r w:rsidR="0083160A" w:rsidRPr="0023324D">
        <w:rPr>
          <w:i/>
          <w:color w:val="000000" w:themeColor="text1"/>
        </w:rPr>
        <w:t>el</w:t>
      </w:r>
      <w:r w:rsidR="00CB3AB3" w:rsidRPr="0023324D">
        <w:rPr>
          <w:i/>
          <w:color w:val="000000" w:themeColor="text1"/>
        </w:rPr>
        <w:t xml:space="preserve"> listado de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 xml:space="preserve"> con su</w:t>
      </w:r>
      <w:r w:rsidR="00844E13" w:rsidRPr="0023324D">
        <w:rPr>
          <w:i/>
          <w:color w:val="000000" w:themeColor="text1"/>
        </w:rPr>
        <w:t>s datos</w:t>
      </w:r>
      <w:r w:rsidR="00CB3AB3" w:rsidRPr="0023324D">
        <w:rPr>
          <w:i/>
          <w:color w:val="000000" w:themeColor="text1"/>
        </w:rPr>
        <w:t xml:space="preserve"> y darlos de baja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CB3AB3" w:rsidRPr="0023324D">
        <w:rPr>
          <w:i/>
          <w:color w:val="000000" w:themeColor="text1"/>
        </w:rPr>
        <w:t xml:space="preserve"> gestionar toda la información que esté registrada en la</w:t>
      </w:r>
      <w:r w:rsidR="00CB3AB3" w:rsidRPr="0023324D">
        <w:rPr>
          <w:i/>
          <w:color w:val="000000" w:themeColor="text1"/>
          <w:spacing w:val="1"/>
        </w:rPr>
        <w:t xml:space="preserve"> </w:t>
      </w:r>
      <w:r w:rsidR="00CB3AB3" w:rsidRPr="0023324D">
        <w:rPr>
          <w:i/>
          <w:color w:val="000000" w:themeColor="text1"/>
        </w:rPr>
        <w:t>aplicació</w:t>
      </w:r>
      <w:r w:rsidR="007E1D47" w:rsidRPr="0023324D">
        <w:rPr>
          <w:i/>
          <w:color w:val="000000" w:themeColor="text1"/>
        </w:rPr>
        <w:t>n y poder actualizarla según sea necesario dar</w:t>
      </w:r>
      <w:r w:rsidR="00844E13" w:rsidRPr="0023324D">
        <w:rPr>
          <w:i/>
          <w:color w:val="000000" w:themeColor="text1"/>
        </w:rPr>
        <w:t xml:space="preserve"> de baja</w:t>
      </w:r>
      <w:r w:rsidR="00CB3AB3" w:rsidRPr="0023324D">
        <w:rPr>
          <w:i/>
          <w:color w:val="000000" w:themeColor="text1"/>
          <w:spacing w:val="-1"/>
        </w:rPr>
        <w:t xml:space="preserve"> </w:t>
      </w:r>
      <w:r w:rsidR="00AF3FA2" w:rsidRPr="0023324D">
        <w:rPr>
          <w:i/>
          <w:color w:val="000000" w:themeColor="text1"/>
        </w:rPr>
        <w:t>la</w:t>
      </w:r>
      <w:r w:rsidR="00CB3AB3" w:rsidRPr="0023324D">
        <w:rPr>
          <w:i/>
          <w:color w:val="000000" w:themeColor="text1"/>
        </w:rPr>
        <w:t xml:space="preserve">s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</w:p>
    <w:p w14:paraId="688CE6D1" w14:textId="28F03F06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2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28763D" w:rsidRPr="00E26789">
        <w:rPr>
          <w:i/>
          <w:u w:val="thick"/>
        </w:rPr>
        <w:t xml:space="preserve">- </w:t>
      </w:r>
      <w:r w:rsidR="00CB3AB3" w:rsidRPr="00E26789">
        <w:rPr>
          <w:i/>
          <w:u w:val="thick"/>
        </w:rPr>
        <w:t>Baja</w:t>
      </w:r>
      <w:r w:rsidR="00CB3AB3" w:rsidRPr="00E26789">
        <w:rPr>
          <w:i/>
          <w:spacing w:val="-1"/>
          <w:u w:val="thick"/>
        </w:rPr>
        <w:t xml:space="preserve"> </w:t>
      </w:r>
      <w:r w:rsidR="00CB3AB3" w:rsidRPr="00E26789">
        <w:rPr>
          <w:i/>
          <w:u w:val="thick"/>
        </w:rPr>
        <w:t>de un</w:t>
      </w:r>
      <w:r w:rsidR="009E00BB" w:rsidRPr="00E26789">
        <w:rPr>
          <w:i/>
          <w:u w:val="thick"/>
        </w:rPr>
        <w:t>a</w:t>
      </w:r>
      <w:r w:rsidR="00CB3AB3" w:rsidRPr="00E26789">
        <w:rPr>
          <w:i/>
          <w:spacing w:val="-1"/>
          <w:u w:val="thick"/>
        </w:rPr>
        <w:t xml:space="preserve"> </w:t>
      </w:r>
      <w:r w:rsidR="009E00BB" w:rsidRPr="00E26789">
        <w:rPr>
          <w:i/>
          <w:u w:val="thick"/>
        </w:rPr>
        <w:t>película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007FE022" w14:textId="5D80683A" w:rsidR="00CB3AB3" w:rsidRDefault="00CB3AB3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3324D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3324D">
        <w:rPr>
          <w:i/>
          <w:color w:val="000000" w:themeColor="text1"/>
        </w:rPr>
        <w:t xml:space="preserve"> que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</w:rPr>
        <w:t xml:space="preserve"> 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 está ya</w:t>
      </w:r>
      <w:r w:rsidRPr="0023324D">
        <w:rPr>
          <w:i/>
          <w:color w:val="000000" w:themeColor="text1"/>
          <w:spacing w:val="1"/>
        </w:rPr>
        <w:t xml:space="preserve"> </w:t>
      </w:r>
      <w:r w:rsidR="00FC5945" w:rsidRPr="0023324D">
        <w:rPr>
          <w:i/>
          <w:color w:val="000000" w:themeColor="text1"/>
        </w:rPr>
        <w:t>registrada</w:t>
      </w:r>
      <w:r w:rsidRPr="0023324D">
        <w:rPr>
          <w:i/>
          <w:color w:val="000000" w:themeColor="text1"/>
        </w:rPr>
        <w:t xml:space="preserve"> como </w:t>
      </w:r>
      <w:r w:rsidR="00FC5945" w:rsidRPr="0023324D">
        <w:rPr>
          <w:i/>
          <w:color w:val="000000" w:themeColor="text1"/>
        </w:rPr>
        <w:t>película</w:t>
      </w:r>
      <w:r w:rsidRPr="0023324D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 xml:space="preserve">el enlace de </w:t>
      </w:r>
      <w:r w:rsidR="00AF3FA2" w:rsidRPr="0023324D">
        <w:rPr>
          <w:i/>
          <w:color w:val="000000" w:themeColor="text1"/>
        </w:rPr>
        <w:t>películas</w:t>
      </w:r>
      <w:r w:rsidR="00FC5945" w:rsidRPr="0023324D">
        <w:rPr>
          <w:i/>
          <w:color w:val="000000" w:themeColor="text1"/>
        </w:rPr>
        <w:t xml:space="preserve"> registrada</w:t>
      </w:r>
      <w:r w:rsidRPr="0023324D">
        <w:rPr>
          <w:i/>
          <w:color w:val="000000" w:themeColor="text1"/>
        </w:rPr>
        <w:t>s y</w:t>
      </w:r>
      <w:r w:rsidRPr="0023324D">
        <w:rPr>
          <w:i/>
          <w:color w:val="000000" w:themeColor="text1"/>
          <w:spacing w:val="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>pulsa el</w:t>
      </w:r>
      <w:r w:rsidRPr="0023324D">
        <w:rPr>
          <w:i/>
          <w:color w:val="000000" w:themeColor="text1"/>
        </w:rPr>
        <w:t xml:space="preserve"> botón de eliminar </w:t>
      </w:r>
      <w:r w:rsidR="00FC5945" w:rsidRPr="0023324D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Pr="0023324D">
        <w:rPr>
          <w:i/>
          <w:color w:val="000000" w:themeColor="text1"/>
        </w:rPr>
        <w:t xml:space="preserve"> un mensaje de éxito</w:t>
      </w:r>
      <w:r w:rsidR="00FC5945" w:rsidRPr="0023324D">
        <w:rPr>
          <w:i/>
          <w:color w:val="000000" w:themeColor="text1"/>
        </w:rPr>
        <w:t xml:space="preserve"> </w:t>
      </w:r>
      <w:r w:rsidRPr="0023324D">
        <w:rPr>
          <w:i/>
          <w:color w:val="000000" w:themeColor="text1"/>
        </w:rPr>
        <w:t>al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dar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baja</w:t>
      </w:r>
      <w:r w:rsidRPr="0023324D">
        <w:rPr>
          <w:i/>
          <w:color w:val="000000" w:themeColor="text1"/>
          <w:spacing w:val="-2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como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2"/>
        </w:rPr>
        <w:t xml:space="preserve"> </w:t>
      </w:r>
      <w:r w:rsidR="00AF3FA2" w:rsidRPr="0023324D">
        <w:rPr>
          <w:i/>
          <w:color w:val="000000" w:themeColor="text1"/>
        </w:rPr>
        <w:t>películas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y</w:t>
      </w:r>
      <w:r w:rsidRPr="0023324D">
        <w:rPr>
          <w:i/>
          <w:color w:val="000000" w:themeColor="text1"/>
          <w:spacing w:val="-1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n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aparec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en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.</w:t>
      </w:r>
    </w:p>
    <w:p w14:paraId="4134F6C3" w14:textId="4216A072" w:rsidR="00695060" w:rsidRDefault="0069506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FF185DA" w14:textId="1E5203C9" w:rsidR="00695060" w:rsidRPr="00914E00" w:rsidRDefault="007D35FE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 wp14:anchorId="31D9F30E" wp14:editId="0CD75AE1">
            <wp:simplePos x="0" y="0"/>
            <wp:positionH relativeFrom="column">
              <wp:posOffset>-505056</wp:posOffset>
            </wp:positionH>
            <wp:positionV relativeFrom="paragraph">
              <wp:posOffset>226117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915FA45" w14:textId="66D89827" w:rsidR="00695060" w:rsidRPr="0023324D" w:rsidRDefault="007D35FE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7D35FE">
        <w:rPr>
          <w:noProof/>
          <w:sz w:val="22"/>
          <w:lang w:eastAsia="es-ES"/>
        </w:rPr>
        <w:drawing>
          <wp:anchor distT="0" distB="0" distL="114300" distR="114300" simplePos="0" relativeHeight="251869184" behindDoc="0" locked="0" layoutInCell="1" allowOverlap="1" wp14:anchorId="5F88A15A" wp14:editId="3CC6254F">
            <wp:simplePos x="0" y="0"/>
            <wp:positionH relativeFrom="column">
              <wp:posOffset>2917479</wp:posOffset>
            </wp:positionH>
            <wp:positionV relativeFrom="paragraph">
              <wp:posOffset>82089</wp:posOffset>
            </wp:positionV>
            <wp:extent cx="3332018" cy="2083930"/>
            <wp:effectExtent l="0" t="0" r="190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0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5FD79231" w:rsidR="00C309DF" w:rsidRDefault="00C309DF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0052E3CA" w14:textId="5593A97D" w:rsidR="00CB3AB3" w:rsidRPr="00B6495B" w:rsidRDefault="00CB3AB3" w:rsidP="00C309DF">
      <w:pPr>
        <w:pStyle w:val="Ttulo3"/>
        <w:spacing w:before="35"/>
        <w:rPr>
          <w:i/>
        </w:rPr>
      </w:pPr>
      <w:r w:rsidRPr="00B6495B">
        <w:rPr>
          <w:i/>
        </w:rPr>
        <w:lastRenderedPageBreak/>
        <w:t>Escenarios</w:t>
      </w:r>
      <w:r w:rsidRPr="00B6495B">
        <w:rPr>
          <w:i/>
          <w:spacing w:val="-2"/>
        </w:rPr>
        <w:t xml:space="preserve"> </w:t>
      </w:r>
      <w:r w:rsidRPr="00B6495B">
        <w:rPr>
          <w:i/>
        </w:rPr>
        <w:t>Negativos</w:t>
      </w:r>
    </w:p>
    <w:p w14:paraId="06F96FB6" w14:textId="7A7DC577" w:rsidR="00CB3AB3" w:rsidRPr="00B6495B" w:rsidRDefault="00C402ED" w:rsidP="00C309DF">
      <w:pPr>
        <w:pStyle w:val="Textoindependiente"/>
        <w:ind w:left="0"/>
        <w:jc w:val="both"/>
        <w:rPr>
          <w:i/>
          <w:u w:val="thick"/>
        </w:rPr>
      </w:pPr>
      <w:r w:rsidRPr="00B6495B">
        <w:rPr>
          <w:i/>
          <w:u w:val="thick"/>
        </w:rPr>
        <w:t>H12</w:t>
      </w:r>
      <w:r w:rsidR="00CB3AB3" w:rsidRPr="00B6495B">
        <w:rPr>
          <w:i/>
          <w:u w:val="thick"/>
        </w:rPr>
        <w:t>-E1</w:t>
      </w:r>
      <w:r w:rsidR="00CB3AB3" w:rsidRPr="00B6495B">
        <w:rPr>
          <w:i/>
          <w:spacing w:val="-1"/>
          <w:u w:val="thick"/>
        </w:rPr>
        <w:t xml:space="preserve"> </w:t>
      </w:r>
      <w:r w:rsidR="00674ECF" w:rsidRPr="00B6495B">
        <w:rPr>
          <w:i/>
          <w:u w:val="thick"/>
        </w:rPr>
        <w:t xml:space="preserve">- </w:t>
      </w:r>
      <w:r w:rsidR="00CB3AB3" w:rsidRPr="00B6495B">
        <w:rPr>
          <w:i/>
          <w:u w:val="thick"/>
        </w:rPr>
        <w:t>Baja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de un</w:t>
      </w:r>
      <w:r w:rsidR="00CC7923" w:rsidRPr="00B6495B">
        <w:rPr>
          <w:i/>
          <w:spacing w:val="-1"/>
          <w:u w:val="thick"/>
        </w:rPr>
        <w:t xml:space="preserve">a película </w:t>
      </w:r>
      <w:r w:rsidR="00CB3AB3" w:rsidRPr="00B6495B">
        <w:rPr>
          <w:i/>
          <w:u w:val="thick"/>
        </w:rPr>
        <w:t>con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ID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vacío</w:t>
      </w:r>
    </w:p>
    <w:p w14:paraId="0BDC1749" w14:textId="0AA0287F" w:rsidR="003F3387" w:rsidRDefault="003F3387" w:rsidP="003F3387">
      <w:pPr>
        <w:pStyle w:val="Textoindependiente"/>
        <w:ind w:left="720"/>
        <w:jc w:val="both"/>
      </w:pPr>
    </w:p>
    <w:p w14:paraId="2A3F5CDB" w14:textId="11697CF5" w:rsidR="00CB3AB3" w:rsidRDefault="00CB3AB3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87A7C">
        <w:rPr>
          <w:i/>
          <w:color w:val="000000" w:themeColor="text1"/>
        </w:rPr>
        <w:t xml:space="preserve"> que estamos autenticados en el sistema como </w:t>
      </w:r>
      <w:r w:rsidR="006F0E41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587A7C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87A7C">
        <w:rPr>
          <w:i/>
          <w:color w:val="000000" w:themeColor="text1"/>
        </w:rPr>
        <w:t xml:space="preserve"> </w:t>
      </w:r>
      <w:r w:rsidR="006F0E41" w:rsidRPr="00587A7C">
        <w:rPr>
          <w:i/>
          <w:color w:val="000000" w:themeColor="text1"/>
        </w:rPr>
        <w:t xml:space="preserve">que la película </w:t>
      </w:r>
      <w:r w:rsidRPr="00587A7C">
        <w:rPr>
          <w:i/>
          <w:color w:val="000000" w:themeColor="text1"/>
        </w:rPr>
        <w:t>“</w:t>
      </w:r>
      <w:r w:rsidR="009B4B5B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87A7C">
        <w:rPr>
          <w:i/>
          <w:color w:val="000000" w:themeColor="text1"/>
        </w:rPr>
        <w:t>” está ya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registrad</w:t>
      </w:r>
      <w:r w:rsidR="009B4B5B" w:rsidRPr="00587A7C">
        <w:rPr>
          <w:i/>
          <w:color w:val="000000" w:themeColor="text1"/>
        </w:rPr>
        <w:t>a</w:t>
      </w:r>
      <w:r w:rsidRPr="00587A7C">
        <w:rPr>
          <w:i/>
          <w:color w:val="000000" w:themeColor="text1"/>
        </w:rPr>
        <w:t xml:space="preserve"> como </w:t>
      </w:r>
      <w:r w:rsidR="009B4B5B" w:rsidRPr="00587A7C">
        <w:rPr>
          <w:i/>
          <w:color w:val="000000" w:themeColor="text1"/>
        </w:rPr>
        <w:t>película</w:t>
      </w:r>
      <w:r w:rsidRPr="00587A7C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87A7C">
        <w:rPr>
          <w:i/>
          <w:color w:val="000000" w:themeColor="text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8B6010" w:rsidRPr="00587A7C">
        <w:rPr>
          <w:i/>
          <w:color w:val="000000" w:themeColor="text1"/>
        </w:rPr>
        <w:t xml:space="preserve">pulsa sobre </w:t>
      </w:r>
      <w:r w:rsidRPr="00587A7C">
        <w:rPr>
          <w:i/>
          <w:color w:val="000000" w:themeColor="text1"/>
        </w:rPr>
        <w:t xml:space="preserve">el enlace de </w:t>
      </w:r>
      <w:r w:rsidR="00AF3FA2" w:rsidRPr="00587A7C">
        <w:rPr>
          <w:i/>
          <w:color w:val="000000" w:themeColor="text1"/>
        </w:rPr>
        <w:t>películas</w:t>
      </w:r>
      <w:r w:rsidR="008B6010" w:rsidRPr="00587A7C">
        <w:rPr>
          <w:i/>
          <w:color w:val="000000" w:themeColor="text1"/>
        </w:rPr>
        <w:t xml:space="preserve"> registrada</w:t>
      </w:r>
      <w:r w:rsidRPr="00587A7C">
        <w:rPr>
          <w:i/>
          <w:color w:val="000000" w:themeColor="text1"/>
        </w:rPr>
        <w:t>s y</w:t>
      </w:r>
      <w:r w:rsidRPr="00587A7C">
        <w:rPr>
          <w:i/>
          <w:color w:val="000000" w:themeColor="text1"/>
          <w:spacing w:val="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FD5BCD" w:rsidRPr="00587A7C">
        <w:rPr>
          <w:i/>
          <w:color w:val="000000" w:themeColor="text1"/>
        </w:rPr>
        <w:t>pulsa el</w:t>
      </w:r>
      <w:r w:rsidRPr="00587A7C">
        <w:rPr>
          <w:i/>
          <w:color w:val="000000" w:themeColor="text1"/>
        </w:rPr>
        <w:t xml:space="preserve"> botón de eliminar </w:t>
      </w:r>
      <w:r w:rsidR="008B6010" w:rsidRPr="00587A7C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87A7C">
        <w:rPr>
          <w:i/>
          <w:color w:val="000000" w:themeColor="text1"/>
        </w:rPr>
        <w:t xml:space="preserve"> la aplicación nos </w:t>
      </w:r>
      <w:r w:rsidR="008B6010" w:rsidRPr="00587A7C">
        <w:rPr>
          <w:i/>
          <w:color w:val="000000" w:themeColor="text1"/>
        </w:rPr>
        <w:t>mostrará</w:t>
      </w:r>
      <w:r w:rsidRPr="00587A7C">
        <w:rPr>
          <w:i/>
          <w:color w:val="000000" w:themeColor="text1"/>
        </w:rPr>
        <w:t xml:space="preserve"> un mensaje de </w:t>
      </w:r>
      <w:r w:rsidR="00EB6F6F" w:rsidRPr="00587A7C">
        <w:rPr>
          <w:i/>
          <w:color w:val="000000" w:themeColor="text1"/>
        </w:rPr>
        <w:t>error al</w:t>
      </w:r>
      <w:r w:rsidR="008B6010" w:rsidRPr="00587A7C">
        <w:rPr>
          <w:i/>
          <w:color w:val="000000" w:themeColor="text1"/>
        </w:rPr>
        <w:t xml:space="preserve"> dar de baja la película </w:t>
      </w:r>
      <w:r w:rsidRPr="00587A7C">
        <w:rPr>
          <w:i/>
          <w:color w:val="000000" w:themeColor="text1"/>
        </w:rPr>
        <w:t xml:space="preserve">y nos </w:t>
      </w:r>
      <w:r w:rsidR="003C0746" w:rsidRPr="00587A7C">
        <w:rPr>
          <w:i/>
          <w:color w:val="000000" w:themeColor="text1"/>
        </w:rPr>
        <w:t>devolverá</w:t>
      </w:r>
      <w:r w:rsidRPr="00587A7C">
        <w:rPr>
          <w:i/>
          <w:color w:val="000000" w:themeColor="text1"/>
        </w:rPr>
        <w:t xml:space="preserve"> a la ventana con la lista de </w:t>
      </w:r>
      <w:r w:rsidR="00AF3FA2" w:rsidRPr="00587A7C">
        <w:rPr>
          <w:i/>
          <w:color w:val="000000" w:themeColor="text1"/>
        </w:rPr>
        <w:t>películas</w:t>
      </w:r>
      <w:r w:rsidRPr="00587A7C">
        <w:rPr>
          <w:i/>
          <w:color w:val="000000" w:themeColor="text1"/>
        </w:rPr>
        <w:t xml:space="preserve"> sin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modificar.</w:t>
      </w:r>
    </w:p>
    <w:p w14:paraId="16EB6CF7" w14:textId="77777777" w:rsidR="00C309DF" w:rsidRPr="00587A7C" w:rsidRDefault="00C309DF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84BFFA1" w14:textId="42C460C9" w:rsidR="00492AD3" w:rsidRPr="00914E00" w:rsidRDefault="00492AD3" w:rsidP="00C309DF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65335AF" w14:textId="6C6F64AE" w:rsidR="00CB3AB3" w:rsidRDefault="00C945DF" w:rsidP="00CB3AB3">
      <w:pPr>
        <w:pStyle w:val="Textoindependiente"/>
        <w:spacing w:before="6"/>
        <w:rPr>
          <w:i/>
          <w:noProof/>
          <w:sz w:val="20"/>
          <w:lang w:eastAsia="es-ES"/>
        </w:rPr>
      </w:pPr>
      <w:r w:rsidRPr="00C945DF">
        <w:rPr>
          <w:i/>
          <w:noProof/>
          <w:sz w:val="20"/>
          <w:lang w:eastAsia="es-ES"/>
        </w:rPr>
        <w:drawing>
          <wp:anchor distT="0" distB="0" distL="114300" distR="114300" simplePos="0" relativeHeight="251877376" behindDoc="0" locked="0" layoutInCell="1" allowOverlap="1" wp14:anchorId="602E1591" wp14:editId="18920AB0">
            <wp:simplePos x="0" y="0"/>
            <wp:positionH relativeFrom="column">
              <wp:posOffset>659245</wp:posOffset>
            </wp:positionH>
            <wp:positionV relativeFrom="paragraph">
              <wp:posOffset>32557</wp:posOffset>
            </wp:positionV>
            <wp:extent cx="3408219" cy="2137751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31" cy="21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3AAE" w14:textId="6D54E202" w:rsidR="00D706B5" w:rsidRDefault="00D706B5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2B36452" w14:textId="11752D1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57507ABD" w14:textId="0CDDEC6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8C3B869" w14:textId="26936D6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0D92985" w14:textId="11791388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6CEEF5F6" w14:textId="2A52721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7EFECE5" w14:textId="3E49CAC4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2FF4A96E" w14:textId="77777777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CCBDB39" w14:textId="77777777" w:rsidR="00D706B5" w:rsidRDefault="00D706B5" w:rsidP="00CB3AB3">
      <w:pPr>
        <w:pStyle w:val="Textoindependiente"/>
        <w:spacing w:before="6"/>
        <w:rPr>
          <w:sz w:val="29"/>
        </w:rPr>
      </w:pPr>
    </w:p>
    <w:p w14:paraId="513F705C" w14:textId="314245BF" w:rsidR="00CB3AB3" w:rsidRDefault="00CB3AB3" w:rsidP="00CB3AB3">
      <w:pPr>
        <w:pStyle w:val="Textoindependiente"/>
        <w:ind w:left="3360"/>
        <w:rPr>
          <w:i/>
          <w:sz w:val="20"/>
        </w:rPr>
      </w:pPr>
    </w:p>
    <w:p w14:paraId="567A90E5" w14:textId="4F61EA4B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7A660F91" w14:textId="36B1EDE9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6300DEAE" w14:textId="77777777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51AE512F" w14:textId="7016EA89" w:rsidR="00DB4FDD" w:rsidRPr="00011AE2" w:rsidRDefault="00DB4FDD" w:rsidP="004A0083">
      <w:pPr>
        <w:pStyle w:val="Ttulo2"/>
        <w:ind w:left="0"/>
        <w:rPr>
          <w:i/>
        </w:rPr>
      </w:pPr>
      <w:r w:rsidRPr="00011AE2">
        <w:rPr>
          <w:i/>
          <w:color w:val="2E5395"/>
        </w:rPr>
        <w:t>H1</w:t>
      </w:r>
      <w:r w:rsidR="002416C3" w:rsidRPr="00011AE2">
        <w:rPr>
          <w:i/>
          <w:color w:val="2E5395"/>
          <w:spacing w:val="-4"/>
        </w:rPr>
        <w:t>3</w:t>
      </w:r>
      <w:r w:rsidR="00333959"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-</w:t>
      </w:r>
      <w:r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Búsqueda</w:t>
      </w:r>
      <w:r w:rsidRPr="00011AE2">
        <w:rPr>
          <w:i/>
          <w:color w:val="2E5395"/>
          <w:spacing w:val="-3"/>
        </w:rPr>
        <w:t xml:space="preserve"> </w:t>
      </w:r>
      <w:r w:rsidRPr="00011AE2">
        <w:rPr>
          <w:i/>
          <w:color w:val="2E5395"/>
        </w:rPr>
        <w:t>de</w:t>
      </w:r>
      <w:r w:rsidRPr="00011AE2">
        <w:rPr>
          <w:i/>
          <w:color w:val="2E5395"/>
          <w:spacing w:val="52"/>
        </w:rPr>
        <w:t xml:space="preserve"> </w:t>
      </w:r>
      <w:r w:rsidR="00E037EF" w:rsidRPr="00011AE2">
        <w:rPr>
          <w:i/>
          <w:color w:val="2E5395"/>
        </w:rPr>
        <w:t>películas</w:t>
      </w:r>
    </w:p>
    <w:p w14:paraId="276D610D" w14:textId="0A0C56D7" w:rsidR="00DB4FDD" w:rsidRPr="00F31ED6" w:rsidRDefault="00DB4FDD" w:rsidP="004A0083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E27F2E" w:rsidRPr="00F31ED6">
        <w:rPr>
          <w:i/>
          <w:color w:val="000000" w:themeColor="text1"/>
          <w:sz w:val="24"/>
        </w:rPr>
        <w:t>subscript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AF3FA2" w:rsidRPr="00F31ED6">
        <w:rPr>
          <w:i/>
          <w:color w:val="000000" w:themeColor="text1"/>
          <w:sz w:val="24"/>
        </w:rPr>
        <w:t>películas</w:t>
      </w:r>
      <w:r w:rsidRPr="00F31ED6">
        <w:rPr>
          <w:i/>
          <w:color w:val="000000" w:themeColor="text1"/>
          <w:sz w:val="24"/>
        </w:rPr>
        <w:t xml:space="preserve"> con su</w:t>
      </w:r>
      <w:r w:rsidRPr="00F31ED6">
        <w:rPr>
          <w:i/>
          <w:color w:val="000000" w:themeColor="text1"/>
          <w:spacing w:val="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descripción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las posibilidades de reserva actuales.</w:t>
      </w:r>
    </w:p>
    <w:p w14:paraId="2A30F58F" w14:textId="77777777" w:rsidR="00DB4FDD" w:rsidRDefault="00DB4FDD" w:rsidP="00DB4FDD">
      <w:pPr>
        <w:pStyle w:val="Textoindependiente"/>
      </w:pPr>
    </w:p>
    <w:p w14:paraId="33492D84" w14:textId="77777777" w:rsidR="00DB4FDD" w:rsidRPr="00A3510F" w:rsidRDefault="00DB4FDD" w:rsidP="004A0083">
      <w:pPr>
        <w:pStyle w:val="Ttulo3"/>
        <w:rPr>
          <w:i/>
        </w:rPr>
      </w:pPr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</w:p>
    <w:p w14:paraId="1963EE22" w14:textId="1D5D5F19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2416C3" w:rsidRPr="00A3510F">
        <w:rPr>
          <w:i/>
          <w:u w:val="thick"/>
        </w:rPr>
        <w:t>3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48294E" w:rsidRPr="00A3510F">
        <w:rPr>
          <w:i/>
          <w:u w:val="thick"/>
        </w:rPr>
        <w:t>-</w:t>
      </w:r>
      <w:r w:rsidRPr="00A3510F">
        <w:rPr>
          <w:i/>
          <w:u w:val="thick"/>
        </w:rPr>
        <w:t xml:space="preserve"> Búsqueda</w:t>
      </w:r>
      <w:r w:rsidRPr="00A3510F">
        <w:rPr>
          <w:i/>
          <w:spacing w:val="-1"/>
          <w:u w:val="thick"/>
        </w:rPr>
        <w:t xml:space="preserve"> </w:t>
      </w:r>
      <w:r w:rsidRPr="00A3510F">
        <w:rPr>
          <w:i/>
          <w:u w:val="thick"/>
        </w:rPr>
        <w:t>de</w:t>
      </w:r>
      <w:r w:rsidRPr="00A3510F">
        <w:rPr>
          <w:i/>
          <w:spacing w:val="-1"/>
          <w:u w:val="thick"/>
        </w:rPr>
        <w:t xml:space="preserve"> </w:t>
      </w:r>
      <w:r w:rsidR="00A3021A" w:rsidRPr="00A3510F">
        <w:rPr>
          <w:i/>
          <w:u w:val="thick"/>
        </w:rPr>
        <w:t>película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29B34547" w14:textId="38BE674F" w:rsidR="00DB4FDD" w:rsidRPr="00F31ED6" w:rsidRDefault="00DB4FDD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E27F2E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31ED6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F31ED6">
        <w:rPr>
          <w:i/>
          <w:color w:val="000000" w:themeColor="text1"/>
        </w:rPr>
        <w:t xml:space="preserve"> que la aplicación dispone d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una lista con todas la</w:t>
      </w:r>
      <w:r w:rsidRPr="00F31ED6">
        <w:rPr>
          <w:i/>
          <w:color w:val="000000" w:themeColor="text1"/>
        </w:rPr>
        <w:t xml:space="preserve">s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</w:rPr>
        <w:t xml:space="preserve"> registrados en el </w:t>
      </w:r>
      <w:r w:rsidR="00FA5AD6" w:rsidRPr="00F31ED6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>el botón de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búsqueda sin escribir ningún parámetro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Pr="00F31ED6">
        <w:rPr>
          <w:i/>
          <w:color w:val="000000" w:themeColor="text1"/>
          <w:spacing w:val="1"/>
        </w:rPr>
        <w:t xml:space="preserve">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qu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se encuentran en el sistema</w:t>
      </w:r>
      <w:r w:rsidRPr="00F31ED6">
        <w:rPr>
          <w:i/>
          <w:color w:val="000000" w:themeColor="text1"/>
        </w:rPr>
        <w:t>,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 xml:space="preserve">así como </w:t>
      </w:r>
      <w:r w:rsidR="00FA5AD6" w:rsidRPr="00F31ED6">
        <w:rPr>
          <w:i/>
          <w:color w:val="000000" w:themeColor="text1"/>
        </w:rPr>
        <w:t>los datos correspondientes a cada película</w:t>
      </w:r>
      <w:r w:rsidRPr="00F31ED6">
        <w:rPr>
          <w:i/>
          <w:color w:val="000000" w:themeColor="text1"/>
        </w:rPr>
        <w:t>.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4BA52B4D" w:rsidR="00253B02" w:rsidRPr="00985F06" w:rsidRDefault="00822CBF" w:rsidP="00985F06">
      <w:pPr>
        <w:pStyle w:val="Ttulo3"/>
        <w:rPr>
          <w:i/>
        </w:rPr>
      </w:pPr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r w:rsidR="00245699" w:rsidRPr="00245699">
        <w:rPr>
          <w:noProof/>
          <w:lang w:eastAsia="es-ES"/>
        </w:rPr>
        <w:t xml:space="preserve"> </w:t>
      </w:r>
    </w:p>
    <w:p w14:paraId="6D3B4C11" w14:textId="576E8453" w:rsidR="00253B02" w:rsidRPr="00253B02" w:rsidRDefault="001A7BBA" w:rsidP="00253B02">
      <w:r w:rsidRPr="00245699">
        <w:rPr>
          <w:i/>
          <w:noProof/>
          <w:lang w:eastAsia="es-ES"/>
        </w:rPr>
        <w:drawing>
          <wp:anchor distT="0" distB="0" distL="114300" distR="114300" simplePos="0" relativeHeight="251569152" behindDoc="0" locked="0" layoutInCell="1" allowOverlap="1" wp14:anchorId="0C851B0B" wp14:editId="35B0C440">
            <wp:simplePos x="0" y="0"/>
            <wp:positionH relativeFrom="column">
              <wp:posOffset>2902470</wp:posOffset>
            </wp:positionH>
            <wp:positionV relativeFrom="paragraph">
              <wp:posOffset>81165</wp:posOffset>
            </wp:positionV>
            <wp:extent cx="3559810" cy="2082800"/>
            <wp:effectExtent l="0" t="0" r="254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556864" behindDoc="0" locked="0" layoutInCell="1" allowOverlap="1" wp14:anchorId="0ED16B67" wp14:editId="59659B92">
            <wp:simplePos x="0" y="0"/>
            <wp:positionH relativeFrom="column">
              <wp:posOffset>-431800</wp:posOffset>
            </wp:positionH>
            <wp:positionV relativeFrom="paragraph">
              <wp:posOffset>108585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DEB6" w14:textId="1A37F042" w:rsidR="00253B02" w:rsidRPr="00253B02" w:rsidRDefault="00253B02" w:rsidP="00253B02"/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25AAB8EA" w14:textId="69E3B2DC" w:rsidR="008D0D06" w:rsidRDefault="008D0D06" w:rsidP="00253B02">
      <w:pPr>
        <w:tabs>
          <w:tab w:val="left" w:pos="1364"/>
        </w:tabs>
      </w:pPr>
    </w:p>
    <w:p w14:paraId="013EF0B6" w14:textId="264E2AF4" w:rsidR="00DB4FDD" w:rsidRPr="00061CBF" w:rsidRDefault="00DB4FDD" w:rsidP="00253B02">
      <w:pPr>
        <w:tabs>
          <w:tab w:val="left" w:pos="1364"/>
        </w:tabs>
        <w:rPr>
          <w:i/>
          <w:u w:val="thick"/>
        </w:rPr>
      </w:pPr>
      <w:r w:rsidRPr="00061CBF">
        <w:rPr>
          <w:i/>
          <w:u w:val="thick"/>
        </w:rPr>
        <w:t>H1</w:t>
      </w:r>
      <w:r w:rsidR="002416C3" w:rsidRPr="00061CBF">
        <w:rPr>
          <w:i/>
          <w:u w:val="thick"/>
        </w:rPr>
        <w:t>3</w:t>
      </w:r>
      <w:r w:rsidR="00883F0B" w:rsidRPr="00061CBF">
        <w:rPr>
          <w:i/>
          <w:u w:val="thick"/>
        </w:rPr>
        <w:t>+E2</w:t>
      </w:r>
      <w:r w:rsidRPr="00061CBF">
        <w:rPr>
          <w:i/>
          <w:spacing w:val="-1"/>
          <w:u w:val="thick"/>
        </w:rPr>
        <w:t xml:space="preserve"> </w:t>
      </w:r>
      <w:r w:rsidR="007F6D4D" w:rsidRPr="00061CBF">
        <w:rPr>
          <w:i/>
          <w:u w:val="thick"/>
        </w:rPr>
        <w:t xml:space="preserve">- </w:t>
      </w:r>
      <w:r w:rsidRPr="00061CBF">
        <w:rPr>
          <w:i/>
          <w:u w:val="thick"/>
        </w:rPr>
        <w:t>Filtrado</w:t>
      </w:r>
      <w:r w:rsidRPr="00061CBF">
        <w:rPr>
          <w:i/>
          <w:spacing w:val="-1"/>
          <w:u w:val="thick"/>
        </w:rPr>
        <w:t xml:space="preserve"> </w:t>
      </w:r>
      <w:r w:rsidRPr="00061CBF">
        <w:rPr>
          <w:i/>
          <w:u w:val="thick"/>
        </w:rPr>
        <w:t>de</w:t>
      </w:r>
      <w:r w:rsidRPr="00061CBF">
        <w:rPr>
          <w:i/>
          <w:spacing w:val="-1"/>
          <w:u w:val="thick"/>
        </w:rPr>
        <w:t xml:space="preserve"> </w:t>
      </w:r>
      <w:r w:rsidR="00FE6EDC" w:rsidRPr="00061CBF">
        <w:rPr>
          <w:i/>
          <w:u w:val="thick"/>
        </w:rPr>
        <w:t>película</w:t>
      </w:r>
      <w:r w:rsidR="006175B2" w:rsidRPr="00061CBF">
        <w:rPr>
          <w:i/>
          <w:u w:val="thick"/>
        </w:rPr>
        <w:t>s</w:t>
      </w:r>
    </w:p>
    <w:p w14:paraId="110B21B4" w14:textId="081609CD" w:rsidR="008D0D06" w:rsidRDefault="008D0D06" w:rsidP="008D0D06">
      <w:pPr>
        <w:pStyle w:val="Textoindependiente"/>
        <w:ind w:left="0" w:right="1052"/>
        <w:jc w:val="both"/>
      </w:pPr>
    </w:p>
    <w:p w14:paraId="66A5280E" w14:textId="6BB96C9F" w:rsidR="00DB4FDD" w:rsidRPr="0015346E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15346E">
        <w:rPr>
          <w:i/>
          <w:color w:val="000000" w:themeColor="text1"/>
        </w:rPr>
        <w:t xml:space="preserve"> que estamos autenticados en el sistema como </w:t>
      </w:r>
      <w:r w:rsidR="00E27F2E"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15346E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15346E">
        <w:rPr>
          <w:i/>
          <w:color w:val="000000" w:themeColor="text1"/>
        </w:rPr>
        <w:t xml:space="preserve"> que el si</w:t>
      </w:r>
      <w:r w:rsidR="00903316" w:rsidRPr="0015346E">
        <w:rPr>
          <w:i/>
          <w:color w:val="000000" w:themeColor="text1"/>
        </w:rPr>
        <w:t>stema dispone de una lista de la</w:t>
      </w:r>
      <w:r w:rsidRPr="0015346E">
        <w:rPr>
          <w:i/>
          <w:color w:val="000000" w:themeColor="text1"/>
        </w:rPr>
        <w:t xml:space="preserve">s </w:t>
      </w:r>
      <w:r w:rsidR="00AF3FA2" w:rsidRPr="0015346E">
        <w:rPr>
          <w:i/>
          <w:color w:val="000000" w:themeColor="text1"/>
        </w:rPr>
        <w:t>películas</w:t>
      </w:r>
      <w:r w:rsidR="00903316" w:rsidRPr="0015346E">
        <w:rPr>
          <w:i/>
          <w:color w:val="000000" w:themeColor="text1"/>
        </w:rPr>
        <w:t xml:space="preserve"> inscrita</w:t>
      </w:r>
      <w:r w:rsidRPr="0015346E">
        <w:rPr>
          <w:i/>
          <w:color w:val="000000" w:themeColor="text1"/>
        </w:rPr>
        <w:t xml:space="preserve">s </w:t>
      </w:r>
      <w:r w:rsidR="00903316" w:rsidRPr="0015346E">
        <w:rPr>
          <w:i/>
          <w:color w:val="000000" w:themeColor="text1"/>
        </w:rPr>
        <w:t>la 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15346E">
        <w:rPr>
          <w:i/>
          <w:color w:val="000000" w:themeColor="text1"/>
        </w:rPr>
        <w:t xml:space="preserve"> </w:t>
      </w:r>
      <w:r w:rsidR="001B04FE" w:rsidRPr="0015346E">
        <w:rPr>
          <w:i/>
          <w:color w:val="000000" w:themeColor="text1"/>
        </w:rPr>
        <w:t xml:space="preserve">se </w:t>
      </w:r>
      <w:r w:rsidR="00FD5BCD" w:rsidRPr="0015346E">
        <w:rPr>
          <w:i/>
          <w:color w:val="000000" w:themeColor="text1"/>
        </w:rPr>
        <w:t xml:space="preserve">pulsa </w:t>
      </w:r>
      <w:r w:rsidR="00903316" w:rsidRPr="0015346E">
        <w:rPr>
          <w:i/>
          <w:color w:val="000000" w:themeColor="text1"/>
        </w:rPr>
        <w:t xml:space="preserve">sobre </w:t>
      </w:r>
      <w:r w:rsidRPr="0015346E">
        <w:rPr>
          <w:i/>
          <w:color w:val="000000" w:themeColor="text1"/>
        </w:rPr>
        <w:t>el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15346E">
        <w:rPr>
          <w:i/>
          <w:color w:val="000000" w:themeColor="text1"/>
        </w:rPr>
        <w:t xml:space="preserve"> </w:t>
      </w:r>
      <w:r w:rsidR="00903316" w:rsidRPr="0015346E">
        <w:rPr>
          <w:i/>
          <w:color w:val="000000" w:themeColor="text1"/>
        </w:rPr>
        <w:t>indicamos</w:t>
      </w:r>
      <w:r w:rsidRPr="0015346E">
        <w:rPr>
          <w:i/>
          <w:color w:val="000000" w:themeColor="text1"/>
        </w:rPr>
        <w:t xml:space="preserve"> como </w:t>
      </w:r>
      <w:r w:rsidR="00903316" w:rsidRPr="0015346E">
        <w:rPr>
          <w:i/>
          <w:color w:val="000000" w:themeColor="text1"/>
        </w:rPr>
        <w:t>nombre</w:t>
      </w:r>
      <w:r w:rsidRPr="0015346E">
        <w:rPr>
          <w:i/>
          <w:color w:val="000000" w:themeColor="text1"/>
        </w:rPr>
        <w:t xml:space="preserve"> “</w:t>
      </w:r>
      <w:r w:rsidR="00903316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ícula1</w:t>
      </w:r>
      <w:r w:rsidR="00903316" w:rsidRPr="0015346E">
        <w:rPr>
          <w:i/>
          <w:color w:val="000000" w:themeColor="text1"/>
        </w:rPr>
        <w:t>” y demás datos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15346E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15346E">
        <w:rPr>
          <w:i/>
          <w:color w:val="000000" w:themeColor="text1"/>
        </w:rPr>
        <w:t xml:space="preserve"> la aplicación nos </w:t>
      </w:r>
      <w:r w:rsidR="00903316" w:rsidRPr="0015346E">
        <w:rPr>
          <w:i/>
          <w:color w:val="000000" w:themeColor="text1"/>
        </w:rPr>
        <w:t>mostrará</w:t>
      </w:r>
      <w:r w:rsidRPr="0015346E">
        <w:rPr>
          <w:i/>
          <w:color w:val="000000" w:themeColor="text1"/>
        </w:rPr>
        <w:t xml:space="preserve"> el listado de </w:t>
      </w:r>
      <w:r w:rsidR="00AF3FA2" w:rsidRPr="0015346E">
        <w:rPr>
          <w:i/>
          <w:color w:val="000000" w:themeColor="text1"/>
        </w:rPr>
        <w:t>películas</w:t>
      </w:r>
      <w:r w:rsidRPr="0015346E">
        <w:rPr>
          <w:i/>
          <w:color w:val="000000" w:themeColor="text1"/>
        </w:rPr>
        <w:t xml:space="preserve"> </w:t>
      </w:r>
      <w:r w:rsidR="00423B07" w:rsidRPr="0015346E">
        <w:rPr>
          <w:i/>
          <w:color w:val="000000" w:themeColor="text1"/>
        </w:rPr>
        <w:t>con los datos indicados que se hayan establecido</w:t>
      </w:r>
      <w:r w:rsidRPr="0015346E">
        <w:rPr>
          <w:i/>
          <w:color w:val="000000" w:themeColor="text1"/>
        </w:rPr>
        <w:t>.</w:t>
      </w:r>
    </w:p>
    <w:p w14:paraId="16191F57" w14:textId="43890792" w:rsidR="001D180B" w:rsidRDefault="00122D43" w:rsidP="008D0D06">
      <w:pPr>
        <w:pStyle w:val="Ttulo3"/>
        <w:rPr>
          <w:i/>
        </w:rPr>
      </w:pPr>
      <w:r w:rsidRPr="007303E9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drawing>
          <wp:anchor distT="0" distB="0" distL="114300" distR="114300" simplePos="0" relativeHeight="251870208" behindDoc="0" locked="0" layoutInCell="1" allowOverlap="1" wp14:anchorId="0AA0E4B2" wp14:editId="2A0E2574">
            <wp:simplePos x="0" y="0"/>
            <wp:positionH relativeFrom="column">
              <wp:posOffset>-365991</wp:posOffset>
            </wp:positionH>
            <wp:positionV relativeFrom="paragraph">
              <wp:posOffset>123076</wp:posOffset>
            </wp:positionV>
            <wp:extent cx="3348151" cy="1973984"/>
            <wp:effectExtent l="0" t="0" r="5080" b="762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28" cy="19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43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drawing>
          <wp:anchor distT="0" distB="0" distL="114300" distR="114300" simplePos="0" relativeHeight="251875328" behindDoc="0" locked="0" layoutInCell="1" allowOverlap="1" wp14:anchorId="6BEAC9FD" wp14:editId="7BBF9ED1">
            <wp:simplePos x="0" y="0"/>
            <wp:positionH relativeFrom="column">
              <wp:posOffset>2963084</wp:posOffset>
            </wp:positionH>
            <wp:positionV relativeFrom="paragraph">
              <wp:posOffset>87976</wp:posOffset>
            </wp:positionV>
            <wp:extent cx="3431540" cy="1994535"/>
            <wp:effectExtent l="0" t="0" r="0" b="571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9BC9" w14:textId="1DB58A1D" w:rsidR="00122D43" w:rsidRDefault="00122D43" w:rsidP="00122D43"/>
    <w:p w14:paraId="58803A73" w14:textId="6875775C" w:rsidR="00122D43" w:rsidRDefault="00122D43" w:rsidP="00122D43"/>
    <w:p w14:paraId="400B2B2E" w14:textId="208010C2" w:rsidR="00122D43" w:rsidRDefault="00122D43" w:rsidP="00122D43"/>
    <w:p w14:paraId="6C0FAB28" w14:textId="64E2C4AF" w:rsidR="00122D43" w:rsidRDefault="00122D43" w:rsidP="00122D43"/>
    <w:p w14:paraId="6AA06130" w14:textId="251A590B" w:rsidR="00122D43" w:rsidRDefault="00122D43" w:rsidP="00122D43"/>
    <w:p w14:paraId="212A76AD" w14:textId="1723A7CF" w:rsidR="00122D43" w:rsidRDefault="00122D43" w:rsidP="00122D43"/>
    <w:p w14:paraId="4DE96DDD" w14:textId="48C4C50B" w:rsidR="00122D43" w:rsidRDefault="00122D43" w:rsidP="00122D43"/>
    <w:p w14:paraId="3FC801ED" w14:textId="77777777" w:rsidR="00122D43" w:rsidRPr="00122D43" w:rsidRDefault="00122D43" w:rsidP="00122D43"/>
    <w:p w14:paraId="71261E99" w14:textId="2760051F" w:rsidR="001D180B" w:rsidRPr="001D180B" w:rsidRDefault="001D180B" w:rsidP="001D180B"/>
    <w:p w14:paraId="4BD84D45" w14:textId="2EC03903" w:rsidR="00985F06" w:rsidRDefault="00985F06" w:rsidP="008D0D06">
      <w:pPr>
        <w:pStyle w:val="Ttulo3"/>
        <w:rPr>
          <w:i/>
        </w:rPr>
      </w:pPr>
    </w:p>
    <w:p w14:paraId="1F57E9F4" w14:textId="77777777" w:rsidR="00A077A7" w:rsidRPr="00A077A7" w:rsidRDefault="00A077A7" w:rsidP="00A077A7"/>
    <w:p w14:paraId="08FBFDF7" w14:textId="55918CED" w:rsidR="00DB4FDD" w:rsidRPr="00ED6CE2" w:rsidRDefault="00DB4FDD" w:rsidP="008D0D06">
      <w:pPr>
        <w:pStyle w:val="Ttulo3"/>
        <w:rPr>
          <w:i/>
        </w:rPr>
      </w:pPr>
      <w:r w:rsidRPr="00ED6CE2">
        <w:rPr>
          <w:i/>
        </w:rPr>
        <w:t>Escenarios Negativos</w:t>
      </w:r>
    </w:p>
    <w:p w14:paraId="464A9B90" w14:textId="1868471C" w:rsidR="00DB4FDD" w:rsidRPr="005A3893" w:rsidRDefault="00DB4FDD" w:rsidP="008D0D06">
      <w:pPr>
        <w:pStyle w:val="Textoindependiente"/>
        <w:ind w:left="0"/>
        <w:jc w:val="both"/>
        <w:rPr>
          <w:i/>
          <w:u w:val="thick"/>
        </w:rPr>
      </w:pPr>
      <w:r w:rsidRPr="005A3893">
        <w:rPr>
          <w:i/>
          <w:u w:val="thick"/>
        </w:rPr>
        <w:t>H1</w:t>
      </w:r>
      <w:r w:rsidR="00BE03CC" w:rsidRPr="005A3893">
        <w:rPr>
          <w:i/>
          <w:u w:val="thick"/>
        </w:rPr>
        <w:t>3</w:t>
      </w:r>
      <w:r w:rsidRPr="005A3893">
        <w:rPr>
          <w:i/>
          <w:u w:val="thick"/>
        </w:rPr>
        <w:t>-E1</w:t>
      </w:r>
      <w:r w:rsidRPr="005A3893">
        <w:rPr>
          <w:i/>
          <w:spacing w:val="-3"/>
          <w:u w:val="thick"/>
        </w:rPr>
        <w:t xml:space="preserve"> </w:t>
      </w:r>
      <w:r w:rsidR="00045AE5" w:rsidRPr="005A3893">
        <w:rPr>
          <w:i/>
          <w:u w:val="thick"/>
        </w:rPr>
        <w:t>-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Búsqued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de</w:t>
      </w:r>
      <w:r w:rsidRPr="005A3893">
        <w:rPr>
          <w:i/>
          <w:spacing w:val="-2"/>
          <w:u w:val="thick"/>
        </w:rPr>
        <w:t xml:space="preserve"> </w:t>
      </w:r>
      <w:r w:rsidR="005E1006" w:rsidRPr="005A3893">
        <w:rPr>
          <w:i/>
          <w:u w:val="thick"/>
        </w:rPr>
        <w:t>películ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xistente</w:t>
      </w:r>
      <w:r w:rsidRPr="005A3893">
        <w:rPr>
          <w:i/>
          <w:spacing w:val="-3"/>
          <w:u w:val="thick"/>
        </w:rPr>
        <w:t xml:space="preserve"> </w:t>
      </w:r>
      <w:r w:rsidRPr="005A3893">
        <w:rPr>
          <w:i/>
          <w:u w:val="thick"/>
        </w:rPr>
        <w:t>/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registrad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n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l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sistema</w:t>
      </w:r>
    </w:p>
    <w:p w14:paraId="7210DCDA" w14:textId="77777777" w:rsidR="00445C50" w:rsidRDefault="00445C50" w:rsidP="00445C50">
      <w:pPr>
        <w:pStyle w:val="Textoindependiente"/>
        <w:ind w:firstLine="499"/>
        <w:jc w:val="both"/>
      </w:pPr>
    </w:p>
    <w:p w14:paraId="373EAAF2" w14:textId="48B002D3" w:rsidR="00DB4FDD" w:rsidRPr="0046657A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E27F2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6657A">
        <w:rPr>
          <w:i/>
          <w:color w:val="000000" w:themeColor="text1"/>
        </w:rPr>
        <w:t xml:space="preserve"> que la aplicación dispone de</w:t>
      </w:r>
      <w:r w:rsidRPr="0046657A">
        <w:rPr>
          <w:i/>
          <w:color w:val="000000" w:themeColor="text1"/>
          <w:spacing w:val="1"/>
        </w:rPr>
        <w:t xml:space="preserve"> </w:t>
      </w:r>
      <w:r w:rsidR="004745CC" w:rsidRPr="0046657A">
        <w:rPr>
          <w:i/>
          <w:color w:val="000000" w:themeColor="text1"/>
        </w:rPr>
        <w:t>una lista con todas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Pr="0046657A">
        <w:rPr>
          <w:i/>
          <w:color w:val="000000" w:themeColor="text1"/>
        </w:rPr>
        <w:t xml:space="preserve"> registrados en el </w:t>
      </w:r>
      <w:r w:rsidR="006E0594" w:rsidRPr="0046657A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botón de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búsqueda </w:t>
      </w:r>
      <w:r w:rsidR="004B01AE" w:rsidRPr="0046657A">
        <w:rPr>
          <w:i/>
          <w:color w:val="000000" w:themeColor="text1"/>
        </w:rPr>
        <w:t>y se indica el nombre de la película “</w:t>
      </w:r>
      <w:r w:rsidR="004B01A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4B01AE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pero no está registrad</w:t>
      </w:r>
      <w:r w:rsidR="004B01AE" w:rsidRPr="0046657A">
        <w:rPr>
          <w:i/>
          <w:color w:val="000000" w:themeColor="text1"/>
        </w:rPr>
        <w:t>a</w:t>
      </w:r>
      <w:r w:rsidRPr="0046657A">
        <w:rPr>
          <w:i/>
          <w:color w:val="000000" w:themeColor="text1"/>
        </w:rPr>
        <w:t>, entonces la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aplicación nos </w:t>
      </w:r>
      <w:r w:rsidR="004B01AE" w:rsidRPr="0046657A">
        <w:rPr>
          <w:i/>
          <w:color w:val="000000" w:themeColor="text1"/>
        </w:rPr>
        <w:t xml:space="preserve">mostrará un mensaje en el que se nos indica </w:t>
      </w:r>
      <w:r w:rsidRPr="0046657A">
        <w:rPr>
          <w:i/>
          <w:color w:val="000000" w:themeColor="text1"/>
        </w:rPr>
        <w:t xml:space="preserve">que </w:t>
      </w:r>
      <w:r w:rsidR="004B01AE" w:rsidRPr="0046657A">
        <w:rPr>
          <w:i/>
          <w:color w:val="000000" w:themeColor="text1"/>
        </w:rPr>
        <w:t>la película</w:t>
      </w:r>
      <w:r w:rsidRPr="0046657A">
        <w:rPr>
          <w:i/>
          <w:color w:val="000000" w:themeColor="text1"/>
        </w:rPr>
        <w:t xml:space="preserve"> que estamos buscando no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>está</w:t>
      </w:r>
      <w:r w:rsidRPr="0046657A">
        <w:rPr>
          <w:i/>
          <w:color w:val="000000" w:themeColor="text1"/>
          <w:spacing w:val="-1"/>
        </w:rPr>
        <w:t xml:space="preserve"> </w:t>
      </w:r>
      <w:r w:rsidRPr="0046657A">
        <w:rPr>
          <w:i/>
          <w:color w:val="000000" w:themeColor="text1"/>
        </w:rPr>
        <w:t>disponible.</w:t>
      </w:r>
    </w:p>
    <w:p w14:paraId="77CE7753" w14:textId="77777777" w:rsidR="00076EE0" w:rsidRDefault="00076EE0" w:rsidP="00C773A1">
      <w:pPr>
        <w:pStyle w:val="Ttulo3"/>
        <w:rPr>
          <w:i/>
        </w:rPr>
      </w:pPr>
    </w:p>
    <w:p w14:paraId="48B0BC84" w14:textId="4A50E3D4" w:rsidR="00A738D8" w:rsidRPr="00A3510F" w:rsidRDefault="00A738D8" w:rsidP="00C773A1">
      <w:pPr>
        <w:pStyle w:val="Ttulo3"/>
        <w:rPr>
          <w:i/>
        </w:rPr>
      </w:pPr>
      <w:r>
        <w:rPr>
          <w:i/>
        </w:rPr>
        <w:t xml:space="preserve">Mockup </w:t>
      </w:r>
      <w:r w:rsidR="00B672B1">
        <w:rPr>
          <w:i/>
        </w:rPr>
        <w:t>i</w:t>
      </w:r>
      <w:r>
        <w:rPr>
          <w:i/>
        </w:rPr>
        <w:t>nterfaz de usuario</w:t>
      </w:r>
      <w:r w:rsidRPr="00245699">
        <w:rPr>
          <w:noProof/>
          <w:lang w:eastAsia="es-ES"/>
        </w:rPr>
        <w:t xml:space="preserve"> </w:t>
      </w:r>
    </w:p>
    <w:p w14:paraId="3DFF5810" w14:textId="09735C08" w:rsidR="00D115FA" w:rsidRDefault="006352B0" w:rsidP="00DB4FDD">
      <w:r w:rsidRPr="00187099">
        <w:rPr>
          <w:noProof/>
          <w:sz w:val="18"/>
          <w:lang w:eastAsia="es-ES"/>
        </w:rPr>
        <w:drawing>
          <wp:anchor distT="0" distB="0" distL="114300" distR="114300" simplePos="0" relativeHeight="251583488" behindDoc="0" locked="0" layoutInCell="1" allowOverlap="1" wp14:anchorId="1C74EB79" wp14:editId="013CA34D">
            <wp:simplePos x="0" y="0"/>
            <wp:positionH relativeFrom="column">
              <wp:posOffset>3145906</wp:posOffset>
            </wp:positionH>
            <wp:positionV relativeFrom="paragraph">
              <wp:posOffset>160771</wp:posOffset>
            </wp:positionV>
            <wp:extent cx="3330050" cy="2029691"/>
            <wp:effectExtent l="0" t="0" r="3810" b="889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0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A1" w:rsidRPr="00822CBF">
        <w:rPr>
          <w:noProof/>
          <w:sz w:val="18"/>
          <w:lang w:eastAsia="es-ES"/>
        </w:rPr>
        <w:drawing>
          <wp:anchor distT="0" distB="0" distL="114300" distR="114300" simplePos="0" relativeHeight="251574272" behindDoc="0" locked="0" layoutInCell="1" allowOverlap="1" wp14:anchorId="68CE3E67" wp14:editId="0E517FB1">
            <wp:simplePos x="0" y="0"/>
            <wp:positionH relativeFrom="column">
              <wp:posOffset>-214745</wp:posOffset>
            </wp:positionH>
            <wp:positionV relativeFrom="paragraph">
              <wp:posOffset>154421</wp:posOffset>
            </wp:positionV>
            <wp:extent cx="3344333" cy="2112629"/>
            <wp:effectExtent l="0" t="0" r="8890" b="254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33" cy="21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A55D" w14:textId="4591E7B8" w:rsidR="00D115FA" w:rsidRPr="00D115FA" w:rsidRDefault="00D115FA" w:rsidP="00D115FA"/>
    <w:p w14:paraId="5DE43029" w14:textId="77777777" w:rsidR="00D115FA" w:rsidRPr="00D115FA" w:rsidRDefault="00D115FA" w:rsidP="00D115FA"/>
    <w:p w14:paraId="43C163EF" w14:textId="27B533D2" w:rsidR="00D115FA" w:rsidRPr="00D115FA" w:rsidRDefault="00D115FA" w:rsidP="00D115FA"/>
    <w:p w14:paraId="09151E6B" w14:textId="77777777" w:rsidR="00D115FA" w:rsidRPr="00D115FA" w:rsidRDefault="00D115FA" w:rsidP="00D115FA"/>
    <w:p w14:paraId="549CF173" w14:textId="33024218" w:rsidR="00D115FA" w:rsidRPr="00D115FA" w:rsidRDefault="00D115FA" w:rsidP="00D115FA"/>
    <w:p w14:paraId="09B5094C" w14:textId="78D3F498" w:rsidR="00D115FA" w:rsidRPr="00D115FA" w:rsidRDefault="00D115FA" w:rsidP="00D115FA"/>
    <w:p w14:paraId="0357116D" w14:textId="77777777" w:rsidR="00D115FA" w:rsidRPr="00D115FA" w:rsidRDefault="00D115FA" w:rsidP="00D115FA"/>
    <w:p w14:paraId="5C59775C" w14:textId="003878D7" w:rsidR="00D115FA" w:rsidRPr="00D115FA" w:rsidRDefault="00D115FA" w:rsidP="00D115FA"/>
    <w:p w14:paraId="41ECAC8B" w14:textId="07FC5A88" w:rsidR="00D115FA" w:rsidRPr="00D115FA" w:rsidRDefault="00D115FA" w:rsidP="00D115FA"/>
    <w:p w14:paraId="48DEEC91" w14:textId="637F2A9E" w:rsidR="00D115FA" w:rsidRPr="00D115FA" w:rsidRDefault="00D115FA" w:rsidP="00D115FA"/>
    <w:p w14:paraId="7A304F7F" w14:textId="05AA44CD" w:rsidR="00D115FA" w:rsidRPr="00D115FA" w:rsidRDefault="00D115FA" w:rsidP="00D115FA"/>
    <w:p w14:paraId="43D73736" w14:textId="46516005" w:rsidR="00D115FA" w:rsidRPr="00D115FA" w:rsidRDefault="00D115FA" w:rsidP="00D115FA"/>
    <w:p w14:paraId="5DECCE11" w14:textId="01DEDA36" w:rsidR="00D115FA" w:rsidRPr="00D115FA" w:rsidRDefault="00D115FA" w:rsidP="00D115FA"/>
    <w:p w14:paraId="0894107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6E928319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1E8A851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74E6C49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2CBAE6E8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7E2443E" w14:textId="3CF8B816" w:rsidR="00DB4FDD" w:rsidRPr="00C84A91" w:rsidRDefault="00725FF3" w:rsidP="00AC6069">
      <w:pPr>
        <w:pStyle w:val="Textoindependiente"/>
        <w:spacing w:before="41"/>
        <w:ind w:left="0"/>
        <w:jc w:val="both"/>
        <w:rPr>
          <w:i/>
          <w:u w:val="thick"/>
        </w:rPr>
      </w:pPr>
      <w:r w:rsidRPr="00C84A91">
        <w:rPr>
          <w:i/>
          <w:u w:val="thick"/>
        </w:rPr>
        <w:lastRenderedPageBreak/>
        <w:t>H13</w:t>
      </w:r>
      <w:r w:rsidR="00DB4FDD" w:rsidRPr="00C84A91">
        <w:rPr>
          <w:i/>
          <w:u w:val="thick"/>
        </w:rPr>
        <w:t>-E2</w:t>
      </w:r>
      <w:r w:rsidR="00DB4FDD" w:rsidRPr="00C84A91">
        <w:rPr>
          <w:i/>
          <w:spacing w:val="-4"/>
          <w:u w:val="thick"/>
        </w:rPr>
        <w:t xml:space="preserve"> </w:t>
      </w:r>
      <w:r w:rsidR="008D3D4A" w:rsidRPr="00C84A91">
        <w:rPr>
          <w:i/>
          <w:u w:val="thick"/>
        </w:rPr>
        <w:t xml:space="preserve">- </w:t>
      </w:r>
      <w:r w:rsidR="00DB4FDD" w:rsidRPr="00C84A91">
        <w:rPr>
          <w:i/>
          <w:u w:val="thick"/>
        </w:rPr>
        <w:t>Filtrado</w:t>
      </w:r>
      <w:r w:rsidR="00DB4FDD" w:rsidRPr="00C84A91">
        <w:rPr>
          <w:i/>
          <w:spacing w:val="-4"/>
          <w:u w:val="thick"/>
        </w:rPr>
        <w:t xml:space="preserve"> </w:t>
      </w:r>
      <w:r w:rsidR="00DB4FDD" w:rsidRPr="00C84A91">
        <w:rPr>
          <w:i/>
          <w:u w:val="thick"/>
        </w:rPr>
        <w:t>de</w:t>
      </w:r>
      <w:r w:rsidR="00DB4FDD" w:rsidRPr="00C84A91">
        <w:rPr>
          <w:i/>
          <w:spacing w:val="-3"/>
          <w:u w:val="thick"/>
        </w:rPr>
        <w:t xml:space="preserve"> </w:t>
      </w:r>
      <w:r w:rsidR="00DB4FDD" w:rsidRPr="00C84A91">
        <w:rPr>
          <w:i/>
          <w:u w:val="thick"/>
        </w:rPr>
        <w:t>película inexistente</w:t>
      </w:r>
    </w:p>
    <w:p w14:paraId="45CEBA7F" w14:textId="4D6F6E0D" w:rsidR="001B067C" w:rsidRDefault="001B067C" w:rsidP="00643A63">
      <w:pPr>
        <w:pStyle w:val="Textoindependiente"/>
        <w:spacing w:before="41"/>
        <w:ind w:firstLine="499"/>
        <w:jc w:val="both"/>
        <w:rPr>
          <w:u w:val="thick"/>
        </w:rPr>
      </w:pPr>
    </w:p>
    <w:p w14:paraId="0E60BD9E" w14:textId="042FC9A2" w:rsidR="00DB4FDD" w:rsidRDefault="00DB4FDD" w:rsidP="00AC606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90511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6657A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46657A">
        <w:rPr>
          <w:i/>
          <w:color w:val="000000" w:themeColor="text1"/>
        </w:rPr>
        <w:t>que el si</w:t>
      </w:r>
      <w:r w:rsidR="00806582" w:rsidRPr="0046657A">
        <w:rPr>
          <w:i/>
          <w:color w:val="000000" w:themeColor="text1"/>
        </w:rPr>
        <w:t>stema dispone de una lista de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="00806582" w:rsidRPr="0046657A">
        <w:rPr>
          <w:i/>
          <w:color w:val="000000" w:themeColor="text1"/>
        </w:rPr>
        <w:t xml:space="preserve"> inscrita</w:t>
      </w:r>
      <w:r w:rsidRPr="0046657A">
        <w:rPr>
          <w:i/>
          <w:color w:val="000000" w:themeColor="text1"/>
        </w:rPr>
        <w:t xml:space="preserve">s en la </w:t>
      </w:r>
      <w:r w:rsidR="00806582" w:rsidRPr="0046657A">
        <w:rPr>
          <w:i/>
          <w:color w:val="000000" w:themeColor="text1"/>
        </w:rPr>
        <w:t>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6657A">
        <w:rPr>
          <w:i/>
          <w:color w:val="000000" w:themeColor="text1"/>
        </w:rPr>
        <w:t xml:space="preserve">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indicamos el nombre de la película “</w:t>
      </w:r>
      <w:r w:rsidR="00806582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806582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y demás datos</w:t>
      </w:r>
      <w:r w:rsidR="00806582"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6657A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6657A">
        <w:rPr>
          <w:i/>
          <w:color w:val="000000" w:themeColor="text1"/>
        </w:rPr>
        <w:t xml:space="preserve"> la aplicación nos </w:t>
      </w:r>
      <w:r w:rsidR="00806582" w:rsidRPr="0046657A">
        <w:rPr>
          <w:i/>
          <w:color w:val="000000" w:themeColor="text1"/>
        </w:rPr>
        <w:t>mostrará</w:t>
      </w:r>
      <w:r w:rsidRPr="0046657A">
        <w:rPr>
          <w:i/>
          <w:color w:val="000000" w:themeColor="text1"/>
        </w:rPr>
        <w:t xml:space="preserve"> un mensaje de error en el que se nos dice que no existen coincidencias relacionadas con nuestra búsqueda.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Tras </w:t>
      </w:r>
      <w:r w:rsidRPr="0046657A">
        <w:rPr>
          <w:i/>
          <w:color w:val="000000" w:themeColor="text1"/>
        </w:rPr>
        <w:t xml:space="preserve">esto, nos </w:t>
      </w:r>
      <w:r w:rsidR="00806582" w:rsidRPr="0046657A">
        <w:rPr>
          <w:i/>
          <w:color w:val="000000" w:themeColor="text1"/>
        </w:rPr>
        <w:t xml:space="preserve">devolverá </w:t>
      </w:r>
      <w:r w:rsidRPr="0046657A">
        <w:rPr>
          <w:i/>
          <w:color w:val="000000" w:themeColor="text1"/>
        </w:rPr>
        <w:t>a la vista principal en la que nos encontrábamos.</w:t>
      </w:r>
    </w:p>
    <w:p w14:paraId="58593257" w14:textId="61F03B59" w:rsidR="005D4931" w:rsidRDefault="005D4931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1D7FB650" w14:textId="16082370" w:rsidR="005D4931" w:rsidRPr="00A3510F" w:rsidRDefault="005D4931" w:rsidP="00AC6069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69E1245B" w14:textId="561B2CAB" w:rsidR="005D4931" w:rsidRPr="0046657A" w:rsidRDefault="009C587D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9C587D">
        <w:rPr>
          <w:noProof/>
          <w:sz w:val="22"/>
          <w:lang w:eastAsia="es-ES"/>
        </w:rPr>
        <w:drawing>
          <wp:anchor distT="0" distB="0" distL="114300" distR="114300" simplePos="0" relativeHeight="251857920" behindDoc="0" locked="0" layoutInCell="1" allowOverlap="1" wp14:anchorId="78A1B01B" wp14:editId="679C5E0D">
            <wp:simplePos x="0" y="0"/>
            <wp:positionH relativeFrom="column">
              <wp:posOffset>1212389</wp:posOffset>
            </wp:positionH>
            <wp:positionV relativeFrom="paragraph">
              <wp:posOffset>7562</wp:posOffset>
            </wp:positionV>
            <wp:extent cx="3435927" cy="2213980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7" cy="221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E78E" w14:textId="0080823C" w:rsidR="009C587D" w:rsidRDefault="009C587D" w:rsidP="00DB4FDD">
      <w:pPr>
        <w:pStyle w:val="Textoindependiente"/>
        <w:spacing w:before="11"/>
        <w:rPr>
          <w:sz w:val="22"/>
        </w:rPr>
      </w:pPr>
    </w:p>
    <w:p w14:paraId="0F91CCEB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709FD9E8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2CF314EB" w14:textId="39B08BD3" w:rsidR="009C587D" w:rsidRDefault="009C587D" w:rsidP="00DB4FDD">
      <w:pPr>
        <w:pStyle w:val="Textoindependiente"/>
        <w:spacing w:before="11"/>
        <w:rPr>
          <w:sz w:val="22"/>
        </w:rPr>
      </w:pPr>
    </w:p>
    <w:p w14:paraId="44F0FF5C" w14:textId="72F7B424" w:rsidR="009C587D" w:rsidRDefault="009C587D" w:rsidP="00DB4FDD">
      <w:pPr>
        <w:pStyle w:val="Textoindependiente"/>
        <w:spacing w:before="11"/>
        <w:rPr>
          <w:sz w:val="22"/>
        </w:rPr>
      </w:pPr>
    </w:p>
    <w:p w14:paraId="23C6C550" w14:textId="0BA1DEE1" w:rsidR="009C587D" w:rsidRDefault="009C587D" w:rsidP="00DB4FDD">
      <w:pPr>
        <w:pStyle w:val="Textoindependiente"/>
        <w:spacing w:before="11"/>
        <w:rPr>
          <w:sz w:val="22"/>
        </w:rPr>
      </w:pPr>
    </w:p>
    <w:p w14:paraId="5BF00DB1" w14:textId="337FE03D" w:rsidR="009C587D" w:rsidRDefault="009C587D" w:rsidP="00DB4FDD">
      <w:pPr>
        <w:pStyle w:val="Textoindependiente"/>
        <w:spacing w:before="11"/>
        <w:rPr>
          <w:sz w:val="22"/>
        </w:rPr>
      </w:pPr>
    </w:p>
    <w:p w14:paraId="4BCA5109" w14:textId="3894C995" w:rsidR="009C587D" w:rsidRDefault="009C587D" w:rsidP="00DB4FDD">
      <w:pPr>
        <w:pStyle w:val="Textoindependiente"/>
        <w:spacing w:before="11"/>
        <w:rPr>
          <w:sz w:val="22"/>
        </w:rPr>
      </w:pPr>
    </w:p>
    <w:p w14:paraId="3F0633CB" w14:textId="61867DAC" w:rsidR="009C587D" w:rsidRDefault="009C587D" w:rsidP="00DB4FDD">
      <w:pPr>
        <w:pStyle w:val="Textoindependiente"/>
        <w:spacing w:before="11"/>
        <w:rPr>
          <w:sz w:val="22"/>
        </w:rPr>
      </w:pPr>
    </w:p>
    <w:p w14:paraId="7F9008DF" w14:textId="39745C59" w:rsidR="009C587D" w:rsidRDefault="009C587D" w:rsidP="00DB4FDD">
      <w:pPr>
        <w:pStyle w:val="Textoindependiente"/>
        <w:spacing w:before="11"/>
        <w:rPr>
          <w:sz w:val="22"/>
        </w:rPr>
      </w:pPr>
    </w:p>
    <w:p w14:paraId="40079DF8" w14:textId="7F161194" w:rsidR="009C587D" w:rsidRDefault="009C587D" w:rsidP="00DB4FDD">
      <w:pPr>
        <w:pStyle w:val="Textoindependiente"/>
        <w:spacing w:before="11"/>
        <w:rPr>
          <w:sz w:val="22"/>
        </w:rPr>
      </w:pPr>
    </w:p>
    <w:p w14:paraId="0CAD4DEF" w14:textId="75A474FE" w:rsidR="002A4BD6" w:rsidRDefault="002A4BD6" w:rsidP="00DB4FDD">
      <w:pPr>
        <w:pStyle w:val="Textoindependiente"/>
        <w:spacing w:before="11"/>
        <w:rPr>
          <w:sz w:val="22"/>
        </w:rPr>
      </w:pPr>
    </w:p>
    <w:p w14:paraId="2132241C" w14:textId="59E739FA" w:rsidR="00566959" w:rsidRPr="007A75DD" w:rsidRDefault="00285943" w:rsidP="00854AB0">
      <w:pPr>
        <w:pStyle w:val="Ttulo2"/>
        <w:ind w:left="0"/>
        <w:rPr>
          <w:i/>
        </w:rPr>
      </w:pPr>
      <w:r w:rsidRPr="007A75DD">
        <w:rPr>
          <w:i/>
          <w:color w:val="2E5395"/>
        </w:rPr>
        <w:t>H14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-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lta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de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ctores</w:t>
      </w:r>
    </w:p>
    <w:p w14:paraId="1BA00EC8" w14:textId="14129B17" w:rsidR="00566959" w:rsidRPr="00966FCE" w:rsidRDefault="00566959" w:rsidP="00854AB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726E16" w:rsidRPr="00966FCE">
        <w:rPr>
          <w:i/>
          <w:color w:val="000000" w:themeColor="text1"/>
        </w:rPr>
        <w:t>cine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66FCE">
        <w:rPr>
          <w:i/>
          <w:color w:val="000000" w:themeColor="text1"/>
        </w:rPr>
        <w:t xml:space="preserve"> me permita consultar </w:t>
      </w:r>
      <w:r w:rsidR="00726E16" w:rsidRPr="00966FCE">
        <w:rPr>
          <w:i/>
          <w:color w:val="000000" w:themeColor="text1"/>
        </w:rPr>
        <w:t>el</w:t>
      </w:r>
      <w:r w:rsidRPr="00966FCE">
        <w:rPr>
          <w:i/>
          <w:color w:val="000000" w:themeColor="text1"/>
        </w:rPr>
        <w:t xml:space="preserve"> listado de </w:t>
      </w:r>
      <w:r w:rsidR="00726E16" w:rsidRPr="00966FCE">
        <w:rPr>
          <w:i/>
          <w:color w:val="000000" w:themeColor="text1"/>
        </w:rPr>
        <w:t>actores</w:t>
      </w:r>
      <w:r w:rsidRPr="00966FCE">
        <w:rPr>
          <w:i/>
          <w:color w:val="000000" w:themeColor="text1"/>
        </w:rPr>
        <w:t xml:space="preserve"> con su</w:t>
      </w:r>
      <w:r w:rsidR="008A65E5" w:rsidRPr="00966FCE">
        <w:rPr>
          <w:i/>
          <w:color w:val="000000" w:themeColor="text1"/>
        </w:rPr>
        <w:t xml:space="preserve">s </w:t>
      </w:r>
      <w:r w:rsidR="00726E16" w:rsidRPr="00966FCE">
        <w:rPr>
          <w:i/>
          <w:color w:val="000000" w:themeColor="text1"/>
        </w:rPr>
        <w:t>datos</w:t>
      </w:r>
      <w:r w:rsidRPr="00966FCE">
        <w:rPr>
          <w:i/>
          <w:color w:val="000000" w:themeColor="text1"/>
        </w:rPr>
        <w:t xml:space="preserve"> y darlos de alta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66FCE">
        <w:rPr>
          <w:i/>
          <w:color w:val="000000" w:themeColor="text1"/>
        </w:rPr>
        <w:t xml:space="preserve"> gestionar toda la información que esté registrada en la</w:t>
      </w:r>
      <w:r w:rsidRPr="00966FCE">
        <w:rPr>
          <w:i/>
          <w:color w:val="000000" w:themeColor="text1"/>
          <w:spacing w:val="1"/>
        </w:rPr>
        <w:t xml:space="preserve"> </w:t>
      </w:r>
      <w:r w:rsidRPr="00966FCE">
        <w:rPr>
          <w:i/>
          <w:color w:val="000000" w:themeColor="text1"/>
        </w:rPr>
        <w:t>aplicación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</w:p>
    <w:p w14:paraId="09392507" w14:textId="1327E728" w:rsidR="00566959" w:rsidRPr="007A75DD" w:rsidRDefault="00FC0262" w:rsidP="00BB3417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C208EE" w:rsidRPr="007A75DD">
        <w:rPr>
          <w:i/>
          <w:u w:val="thick"/>
        </w:rPr>
        <w:t xml:space="preserve">- </w:t>
      </w:r>
      <w:r w:rsidR="00566959" w:rsidRPr="007A75DD">
        <w:rPr>
          <w:i/>
          <w:u w:val="thick"/>
        </w:rPr>
        <w:t>Alta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de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un</w:t>
      </w:r>
      <w:r w:rsidR="00566959" w:rsidRPr="007A75DD">
        <w:rPr>
          <w:i/>
          <w:spacing w:val="-2"/>
          <w:u w:val="thick"/>
        </w:rPr>
        <w:t xml:space="preserve"> </w:t>
      </w:r>
      <w:r w:rsidR="00FE78D7" w:rsidRPr="007A75DD">
        <w:rPr>
          <w:i/>
          <w:u w:val="thick"/>
        </w:rPr>
        <w:t>act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704E2747" w14:textId="740B5D50" w:rsidR="00566959" w:rsidRDefault="00566959" w:rsidP="00BB341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A65E5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8A65E5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966FCE">
        <w:rPr>
          <w:i/>
          <w:color w:val="000000" w:themeColor="text1"/>
          <w:sz w:val="24"/>
        </w:rPr>
        <w:t xml:space="preserve"> que 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 xml:space="preserve">” no está registrado como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Pr="00966FCE">
        <w:rPr>
          <w:i/>
          <w:color w:val="000000" w:themeColor="text1"/>
          <w:sz w:val="24"/>
        </w:rPr>
        <w:t xml:space="preserve"> enlace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z w:val="24"/>
        </w:rPr>
        <w:t xml:space="preserve">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>pulsa el</w:t>
      </w:r>
      <w:r w:rsidRPr="00966FCE">
        <w:rPr>
          <w:i/>
          <w:color w:val="000000" w:themeColor="text1"/>
          <w:sz w:val="24"/>
        </w:rPr>
        <w:t xml:space="preserve"> botón de añadir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</w:t>
      </w:r>
      <w:r w:rsidR="002A3826" w:rsidRPr="00966FCE">
        <w:rPr>
          <w:i/>
          <w:color w:val="000000" w:themeColor="text1"/>
          <w:sz w:val="24"/>
        </w:rPr>
        <w:t xml:space="preserve">indicamos como nombre del actor </w:t>
      </w:r>
      <w:r w:rsidRPr="00966FCE">
        <w:rPr>
          <w:i/>
          <w:color w:val="000000" w:themeColor="text1"/>
          <w:sz w:val="24"/>
        </w:rPr>
        <w:t>“</w:t>
      </w:r>
      <w:r w:rsidR="002A3826" w:rsidRPr="00966FCE">
        <w:rPr>
          <w:i/>
          <w:color w:val="000000" w:themeColor="text1"/>
          <w:sz w:val="24"/>
        </w:rPr>
        <w:t>actor1” y sus demás datos</w:t>
      </w:r>
      <w:r w:rsidR="002A3826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966FCE">
        <w:rPr>
          <w:i/>
          <w:color w:val="000000" w:themeColor="text1"/>
          <w:sz w:val="24"/>
        </w:rPr>
        <w:t xml:space="preserve"> pulsar el botón de </w:t>
      </w:r>
      <w:r w:rsidR="002A3826" w:rsidRPr="00966FCE">
        <w:rPr>
          <w:i/>
          <w:color w:val="000000" w:themeColor="text1"/>
          <w:sz w:val="24"/>
        </w:rPr>
        <w:t>guarda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 xml:space="preserve">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="002A3826"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indicados</w:t>
      </w:r>
      <w:r w:rsidRPr="00966FCE">
        <w:rPr>
          <w:i/>
          <w:color w:val="000000" w:themeColor="text1"/>
          <w:sz w:val="24"/>
        </w:rPr>
        <w:t>.</w:t>
      </w:r>
    </w:p>
    <w:p w14:paraId="0E3CF7CD" w14:textId="77777777" w:rsidR="0054341E" w:rsidRDefault="0054341E" w:rsidP="000E52F0">
      <w:pPr>
        <w:pStyle w:val="Ttulo3"/>
        <w:ind w:firstLine="720"/>
        <w:rPr>
          <w:i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717632" behindDoc="0" locked="0" layoutInCell="1" allowOverlap="1" wp14:anchorId="524ECA74" wp14:editId="74D0F944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845632" behindDoc="0" locked="0" layoutInCell="1" allowOverlap="1" wp14:anchorId="3580EB72" wp14:editId="0FF79473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2DFA203" w:rsidR="00566959" w:rsidRDefault="00566959" w:rsidP="00566959">
      <w:pPr>
        <w:pStyle w:val="Textoindependiente"/>
        <w:spacing w:before="6"/>
        <w:rPr>
          <w:sz w:val="5"/>
        </w:rPr>
      </w:pPr>
    </w:p>
    <w:p w14:paraId="3E4A6B6E" w14:textId="094D765F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78709CBA" w14:textId="0A43A53E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5B06E91A" w14:textId="224924CB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5BA0DCD6" w14:textId="7186CA2C" w:rsidR="00566959" w:rsidRPr="009741E1" w:rsidRDefault="00566959" w:rsidP="006127EA">
      <w:pPr>
        <w:pStyle w:val="Ttulo3"/>
        <w:spacing w:before="52"/>
        <w:rPr>
          <w:i/>
        </w:rPr>
      </w:pPr>
      <w:r w:rsidRPr="009741E1">
        <w:rPr>
          <w:i/>
        </w:rPr>
        <w:lastRenderedPageBreak/>
        <w:t>Escenarios</w:t>
      </w:r>
      <w:r w:rsidRPr="009741E1">
        <w:rPr>
          <w:i/>
          <w:spacing w:val="-2"/>
        </w:rPr>
        <w:t xml:space="preserve"> </w:t>
      </w:r>
      <w:r w:rsidRPr="009741E1">
        <w:rPr>
          <w:i/>
        </w:rPr>
        <w:t>Negativos</w:t>
      </w:r>
    </w:p>
    <w:p w14:paraId="4544D64F" w14:textId="37356C10" w:rsidR="00566959" w:rsidRDefault="001B7F82" w:rsidP="006127EA">
      <w:pPr>
        <w:pStyle w:val="Textoindependiente"/>
        <w:ind w:left="0"/>
        <w:jc w:val="both"/>
        <w:rPr>
          <w:i/>
          <w:u w:val="thick"/>
        </w:rPr>
      </w:pPr>
      <w:r w:rsidRPr="009741E1">
        <w:rPr>
          <w:i/>
          <w:u w:val="thick"/>
        </w:rPr>
        <w:t>H14</w:t>
      </w:r>
      <w:r w:rsidR="00566959" w:rsidRPr="009741E1">
        <w:rPr>
          <w:i/>
          <w:u w:val="thick"/>
        </w:rPr>
        <w:t>-E1</w:t>
      </w:r>
      <w:r w:rsidR="00566959" w:rsidRPr="009741E1">
        <w:rPr>
          <w:i/>
          <w:spacing w:val="-2"/>
          <w:u w:val="thick"/>
        </w:rPr>
        <w:t xml:space="preserve"> </w:t>
      </w:r>
      <w:r w:rsidRPr="009741E1">
        <w:rPr>
          <w:i/>
          <w:u w:val="thick"/>
        </w:rPr>
        <w:t xml:space="preserve">- </w:t>
      </w:r>
      <w:r w:rsidR="00566959" w:rsidRPr="009741E1">
        <w:rPr>
          <w:i/>
          <w:u w:val="thick"/>
        </w:rPr>
        <w:t>Alta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de</w:t>
      </w:r>
      <w:r w:rsidR="00566959" w:rsidRPr="009741E1">
        <w:rPr>
          <w:i/>
          <w:spacing w:val="-2"/>
          <w:u w:val="thick"/>
        </w:rPr>
        <w:t xml:space="preserve"> </w:t>
      </w:r>
      <w:r w:rsidR="00566959" w:rsidRPr="009741E1">
        <w:rPr>
          <w:i/>
          <w:u w:val="thick"/>
        </w:rPr>
        <w:t>un</w:t>
      </w:r>
      <w:r w:rsidR="00566959" w:rsidRPr="009741E1">
        <w:rPr>
          <w:i/>
          <w:spacing w:val="-1"/>
          <w:u w:val="thick"/>
        </w:rPr>
        <w:t xml:space="preserve"> </w:t>
      </w:r>
      <w:r w:rsidR="00266818" w:rsidRPr="009741E1">
        <w:rPr>
          <w:i/>
          <w:u w:val="thick"/>
        </w:rPr>
        <w:t>actor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sin</w:t>
      </w:r>
      <w:r w:rsidR="00566959" w:rsidRPr="009741E1">
        <w:rPr>
          <w:i/>
          <w:spacing w:val="-2"/>
          <w:u w:val="thick"/>
        </w:rPr>
        <w:t xml:space="preserve"> </w:t>
      </w:r>
      <w:r w:rsidR="00204F2E" w:rsidRPr="009741E1">
        <w:rPr>
          <w:i/>
          <w:u w:val="thick"/>
        </w:rPr>
        <w:t>datos</w:t>
      </w:r>
    </w:p>
    <w:p w14:paraId="177F749C" w14:textId="28299BF9" w:rsidR="00F83281" w:rsidRDefault="00F83281" w:rsidP="000A1EAD">
      <w:pPr>
        <w:pStyle w:val="Textoindependiente"/>
        <w:ind w:left="720"/>
        <w:jc w:val="both"/>
        <w:rPr>
          <w:i/>
          <w:u w:val="thick"/>
        </w:rPr>
      </w:pPr>
    </w:p>
    <w:p w14:paraId="1E87EE12" w14:textId="27154961" w:rsidR="0031602D" w:rsidRDefault="0031602D" w:rsidP="00340A70">
      <w:pPr>
        <w:ind w:right="1058"/>
        <w:rPr>
          <w:i/>
          <w:sz w:val="24"/>
          <w:szCs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sz w:val="24"/>
          <w:szCs w:val="24"/>
        </w:rPr>
        <w:t xml:space="preserve"> que estamos autenticados </w:t>
      </w:r>
      <w:r w:rsidR="0045439F">
        <w:rPr>
          <w:i/>
          <w:sz w:val="24"/>
          <w:szCs w:val="24"/>
        </w:rPr>
        <w:t xml:space="preserve">en el sistema como </w:t>
      </w:r>
      <w:r w:rsid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</w:t>
      </w:r>
      <w:r w:rsid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sz w:val="24"/>
          <w:szCs w:val="24"/>
        </w:rPr>
        <w:t xml:space="preserve"> que 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no está registrado como actor 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sz w:val="24"/>
          <w:szCs w:val="24"/>
        </w:rPr>
        <w:t xml:space="preserve"> se pulsa sobre el enlace de actores registrados y se pulsa el botón de añadi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966FCE">
        <w:rPr>
          <w:i/>
          <w:sz w:val="24"/>
          <w:szCs w:val="24"/>
        </w:rPr>
        <w:t xml:space="preserve"> indicamos como nombre d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966FCE">
        <w:rPr>
          <w:i/>
          <w:sz w:val="24"/>
          <w:szCs w:val="24"/>
        </w:rPr>
        <w:t>pulsar el botón de guarda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966FCE">
        <w:rPr>
          <w:i/>
          <w:sz w:val="24"/>
          <w:szCs w:val="24"/>
        </w:rPr>
        <w:t xml:space="preserve"> la aplicación nos mostrará el formulario de edición de nuevo y nos indica que tanto el campo nombre</w:t>
      </w:r>
      <w:r w:rsidR="00EF7A29" w:rsidRPr="00966FCE">
        <w:rPr>
          <w:i/>
          <w:sz w:val="24"/>
          <w:szCs w:val="24"/>
        </w:rPr>
        <w:t xml:space="preserve"> del actor como los demás datos son obligatorios.</w:t>
      </w:r>
    </w:p>
    <w:p w14:paraId="0293C40B" w14:textId="18ACAA74" w:rsidR="00100EE6" w:rsidRDefault="00100EE6" w:rsidP="00340A70">
      <w:pPr>
        <w:pStyle w:val="Ttulo3"/>
        <w:rPr>
          <w:noProof/>
          <w:lang w:eastAsia="es-ES"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3FB3CB0F" w14:textId="4B0B36D6" w:rsidR="000E52F0" w:rsidRDefault="00770B18" w:rsidP="00EF7A29">
      <w:pPr>
        <w:ind w:left="720" w:right="1058"/>
        <w:rPr>
          <w:i/>
          <w:sz w:val="24"/>
          <w:szCs w:val="24"/>
        </w:rPr>
      </w:pPr>
      <w:r w:rsidRPr="001546BC">
        <w:rPr>
          <w:noProof/>
          <w:lang w:eastAsia="es-ES"/>
        </w:rPr>
        <w:drawing>
          <wp:anchor distT="0" distB="0" distL="114300" distR="114300" simplePos="0" relativeHeight="251750400" behindDoc="0" locked="0" layoutInCell="1" allowOverlap="1" wp14:anchorId="2C316418" wp14:editId="2806C53D">
            <wp:simplePos x="0" y="0"/>
            <wp:positionH relativeFrom="column">
              <wp:posOffset>-124113</wp:posOffset>
            </wp:positionH>
            <wp:positionV relativeFrom="paragraph">
              <wp:posOffset>104717</wp:posOffset>
            </wp:positionV>
            <wp:extent cx="3110345" cy="2118316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211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37" w:rsidRPr="00E15144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 wp14:anchorId="29EA5365" wp14:editId="26C97740">
            <wp:simplePos x="0" y="0"/>
            <wp:positionH relativeFrom="column">
              <wp:posOffset>3026699</wp:posOffset>
            </wp:positionH>
            <wp:positionV relativeFrom="paragraph">
              <wp:posOffset>73198</wp:posOffset>
            </wp:positionV>
            <wp:extent cx="3089563" cy="212246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21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04BE" w14:textId="2A12EA2D" w:rsidR="000E52F0" w:rsidRDefault="000E52F0" w:rsidP="00EF7A29">
      <w:pPr>
        <w:ind w:left="720" w:right="1058"/>
        <w:rPr>
          <w:i/>
          <w:sz w:val="24"/>
          <w:szCs w:val="24"/>
        </w:rPr>
      </w:pPr>
    </w:p>
    <w:p w14:paraId="77981149" w14:textId="13E5F8D7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5BF2DE1C" w14:textId="1B345FBD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43498923" w14:textId="1A79EFF0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122F96C3" w14:textId="372DB1DC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6F0D0EA6" w14:textId="209EC909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0518243D" w14:textId="375E2755" w:rsidR="001546BC" w:rsidRPr="001F3F46" w:rsidRDefault="001546BC" w:rsidP="001F3F46">
      <w:pPr>
        <w:rPr>
          <w:lang w:eastAsia="es-ES"/>
        </w:rPr>
      </w:pPr>
    </w:p>
    <w:p w14:paraId="6CAF8610" w14:textId="77777777" w:rsidR="00566959" w:rsidRDefault="00566959" w:rsidP="00566959">
      <w:pPr>
        <w:pStyle w:val="Textoindependiente"/>
        <w:spacing w:before="6"/>
        <w:rPr>
          <w:sz w:val="5"/>
        </w:rPr>
      </w:pPr>
    </w:p>
    <w:p w14:paraId="5472A8DB" w14:textId="1D1B8E40" w:rsidR="00566959" w:rsidRPr="00754FEE" w:rsidRDefault="00FA4FA4" w:rsidP="00B461EF">
      <w:pPr>
        <w:pStyle w:val="Ttulo2"/>
        <w:ind w:left="0"/>
        <w:rPr>
          <w:i/>
        </w:rPr>
      </w:pPr>
      <w:r w:rsidRPr="00754FEE">
        <w:rPr>
          <w:i/>
          <w:color w:val="2E5395"/>
        </w:rPr>
        <w:t>H15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-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Alta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de</w:t>
      </w:r>
      <w:r w:rsidR="00566959" w:rsidRPr="00754FEE">
        <w:rPr>
          <w:i/>
          <w:color w:val="2E5395"/>
          <w:spacing w:val="-4"/>
        </w:rPr>
        <w:t xml:space="preserve"> </w:t>
      </w:r>
      <w:r w:rsidR="001C3F56" w:rsidRPr="00754FEE">
        <w:rPr>
          <w:i/>
          <w:color w:val="2E5395"/>
        </w:rPr>
        <w:t>directores</w:t>
      </w:r>
    </w:p>
    <w:p w14:paraId="0118A5E4" w14:textId="04BB42D7" w:rsidR="00B461EF" w:rsidRPr="00AB116B" w:rsidRDefault="00566959" w:rsidP="00A034EC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AB116B">
        <w:rPr>
          <w:i/>
          <w:color w:val="000000" w:themeColor="text1"/>
        </w:rPr>
        <w:t xml:space="preserve"> </w:t>
      </w:r>
      <w:r w:rsidR="004420FC" w:rsidRPr="00AB116B">
        <w:rPr>
          <w:i/>
          <w:color w:val="000000" w:themeColor="text1"/>
        </w:rPr>
        <w:t>cine</w:t>
      </w:r>
      <w:r w:rsidRPr="00AB116B">
        <w:rPr>
          <w:i/>
          <w:color w:val="000000" w:themeColor="text1"/>
        </w:rPr>
        <w:t xml:space="preserve"> 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AB116B">
        <w:rPr>
          <w:i/>
          <w:color w:val="000000" w:themeColor="text1"/>
        </w:rPr>
        <w:t xml:space="preserve"> me permita consultar un listado de </w:t>
      </w:r>
      <w:r w:rsidR="004420FC" w:rsidRPr="00AB116B">
        <w:rPr>
          <w:i/>
          <w:color w:val="000000" w:themeColor="text1"/>
        </w:rPr>
        <w:t>directores</w:t>
      </w:r>
      <w:r w:rsidRPr="00AB116B">
        <w:rPr>
          <w:i/>
          <w:color w:val="000000" w:themeColor="text1"/>
        </w:rPr>
        <w:t xml:space="preserve"> con su</w:t>
      </w:r>
      <w:r w:rsidRPr="00AB116B">
        <w:rPr>
          <w:i/>
          <w:color w:val="000000" w:themeColor="text1"/>
          <w:spacing w:val="-52"/>
        </w:rPr>
        <w:t xml:space="preserve"> </w:t>
      </w:r>
      <w:r w:rsidRPr="00AB116B">
        <w:rPr>
          <w:i/>
          <w:color w:val="000000" w:themeColor="text1"/>
        </w:rPr>
        <w:t>descripción y darlos de alta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AB116B">
        <w:rPr>
          <w:i/>
          <w:color w:val="000000" w:themeColor="text1"/>
        </w:rPr>
        <w:t xml:space="preserve"> gestionar toda la información que esté registrada en la</w:t>
      </w:r>
      <w:r w:rsidRPr="00AB116B">
        <w:rPr>
          <w:i/>
          <w:color w:val="000000" w:themeColor="text1"/>
          <w:spacing w:val="1"/>
        </w:rPr>
        <w:t xml:space="preserve"> </w:t>
      </w:r>
      <w:r w:rsidRPr="00AB116B">
        <w:rPr>
          <w:i/>
          <w:color w:val="000000" w:themeColor="text1"/>
        </w:rPr>
        <w:t>alicación.</w:t>
      </w:r>
    </w:p>
    <w:p w14:paraId="53CC385D" w14:textId="3067C774" w:rsidR="00BE1AD7" w:rsidRPr="006D4115" w:rsidRDefault="00BE1AD7" w:rsidP="00B461EF">
      <w:pPr>
        <w:pStyle w:val="Ttulo3"/>
        <w:rPr>
          <w:i/>
        </w:rPr>
      </w:pPr>
      <w:r w:rsidRPr="006D4115">
        <w:rPr>
          <w:i/>
        </w:rPr>
        <w:t>Escenarios</w:t>
      </w:r>
      <w:r w:rsidRPr="006D4115">
        <w:rPr>
          <w:i/>
          <w:spacing w:val="-3"/>
        </w:rPr>
        <w:t xml:space="preserve"> </w:t>
      </w:r>
      <w:r w:rsidRPr="006D4115">
        <w:rPr>
          <w:i/>
        </w:rPr>
        <w:t>Positivos</w:t>
      </w:r>
    </w:p>
    <w:p w14:paraId="5C9B2D76" w14:textId="63B3F20D" w:rsidR="00BE1AD7" w:rsidRPr="006D4115" w:rsidRDefault="00BE1AD7" w:rsidP="00B461EF">
      <w:pPr>
        <w:pStyle w:val="Textoindependiente"/>
        <w:ind w:left="0"/>
        <w:jc w:val="both"/>
        <w:rPr>
          <w:i/>
          <w:u w:val="thick"/>
        </w:rPr>
      </w:pPr>
      <w:r w:rsidRPr="006D4115">
        <w:rPr>
          <w:i/>
          <w:u w:val="thick"/>
        </w:rPr>
        <w:t>H1</w:t>
      </w:r>
      <w:r w:rsidR="008736CF" w:rsidRPr="006D4115">
        <w:rPr>
          <w:i/>
          <w:u w:val="thick"/>
        </w:rPr>
        <w:t>5</w:t>
      </w:r>
      <w:r w:rsidRPr="006D4115">
        <w:rPr>
          <w:i/>
          <w:u w:val="thick"/>
        </w:rPr>
        <w:t>+E1</w:t>
      </w:r>
      <w:r w:rsidRPr="006D4115">
        <w:rPr>
          <w:i/>
          <w:spacing w:val="-2"/>
          <w:u w:val="thick"/>
        </w:rPr>
        <w:t xml:space="preserve"> </w:t>
      </w:r>
      <w:r w:rsidR="00F70573" w:rsidRPr="006D4115">
        <w:rPr>
          <w:i/>
          <w:u w:val="thick"/>
        </w:rPr>
        <w:t xml:space="preserve">- </w:t>
      </w:r>
      <w:r w:rsidRPr="006D4115">
        <w:rPr>
          <w:i/>
          <w:u w:val="thick"/>
        </w:rPr>
        <w:t>Alta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de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un</w:t>
      </w:r>
      <w:r w:rsidRPr="006D4115">
        <w:rPr>
          <w:i/>
          <w:spacing w:val="-2"/>
          <w:u w:val="thick"/>
        </w:rPr>
        <w:t xml:space="preserve"> </w:t>
      </w:r>
      <w:r w:rsidR="00182EF8" w:rsidRPr="006D4115">
        <w:rPr>
          <w:i/>
          <w:u w:val="thick"/>
        </w:rPr>
        <w:t>director</w:t>
      </w:r>
    </w:p>
    <w:p w14:paraId="4D435B3B" w14:textId="77777777" w:rsidR="00B461EF" w:rsidRDefault="00B461EF" w:rsidP="00B461EF">
      <w:pPr>
        <w:ind w:right="1058"/>
        <w:jc w:val="both"/>
        <w:rPr>
          <w:sz w:val="24"/>
          <w:szCs w:val="24"/>
        </w:rPr>
      </w:pPr>
    </w:p>
    <w:p w14:paraId="61BC4955" w14:textId="58B5B090" w:rsidR="00963A4F" w:rsidRDefault="00963A4F" w:rsidP="00B461EF">
      <w:pPr>
        <w:ind w:right="1058"/>
        <w:jc w:val="both"/>
        <w:rPr>
          <w:i/>
          <w:color w:val="000000" w:themeColor="text1"/>
          <w:sz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color w:val="000000" w:themeColor="text1"/>
          <w:sz w:val="24"/>
        </w:rPr>
        <w:t xml:space="preserve"> que estamos autenticados en el sistema como 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AB116B">
        <w:rPr>
          <w:i/>
          <w:color w:val="000000" w:themeColor="text1"/>
          <w:sz w:val="24"/>
        </w:rPr>
        <w:t xml:space="preserve"> que 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 xml:space="preserve">” no está registrado como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color w:val="000000" w:themeColor="text1"/>
          <w:sz w:val="24"/>
        </w:rPr>
        <w:t xml:space="preserve"> se pulsa sobre el enlace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z w:val="24"/>
        </w:rPr>
        <w:t xml:space="preserve"> registrados y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se pulsa el botón de añadi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AB116B">
        <w:rPr>
          <w:i/>
          <w:color w:val="000000" w:themeColor="text1"/>
          <w:sz w:val="24"/>
        </w:rPr>
        <w:t xml:space="preserve"> indicamos como nombre d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</w:t>
      </w:r>
      <w:r w:rsid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8350E1" w:rsidRPr="00AB116B">
        <w:rPr>
          <w:i/>
          <w:sz w:val="24"/>
          <w:szCs w:val="24"/>
        </w:rPr>
        <w:t>”</w:t>
      </w:r>
      <w:r w:rsidRPr="00AB116B">
        <w:rPr>
          <w:i/>
          <w:color w:val="000000" w:themeColor="text1"/>
          <w:sz w:val="24"/>
        </w:rPr>
        <w:t xml:space="preserve"> y sus demás datos, tras pulsar el botón de guarda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AB116B">
        <w:rPr>
          <w:i/>
          <w:color w:val="000000" w:themeColor="text1"/>
          <w:sz w:val="24"/>
        </w:rPr>
        <w:t xml:space="preserve"> la aplicación nos mostrará el listado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y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>”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aparece en el listado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con los datos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indicados.</w:t>
      </w:r>
    </w:p>
    <w:p w14:paraId="2EE7024F" w14:textId="77777777" w:rsidR="00B461EF" w:rsidRDefault="00B461EF" w:rsidP="00B461EF">
      <w:pPr>
        <w:pStyle w:val="Ttulo3"/>
        <w:rPr>
          <w:i/>
        </w:rPr>
      </w:pPr>
    </w:p>
    <w:p w14:paraId="7BDBAABB" w14:textId="4AA785D2" w:rsidR="00FD098D" w:rsidRPr="00A3510F" w:rsidRDefault="00FD098D" w:rsidP="00B461EF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3002469E" w14:textId="17C59AAA" w:rsidR="00AE373E" w:rsidRDefault="00AD691E" w:rsidP="00F20CAD">
      <w:pPr>
        <w:ind w:right="1058"/>
        <w:jc w:val="both"/>
        <w:rPr>
          <w:i/>
          <w:color w:val="000000" w:themeColor="text1"/>
          <w:sz w:val="24"/>
        </w:rPr>
      </w:pPr>
      <w:r w:rsidRPr="00752C83">
        <w:rPr>
          <w:i/>
          <w:noProof/>
          <w:sz w:val="20"/>
          <w:lang w:eastAsia="es-ES"/>
        </w:rPr>
        <w:drawing>
          <wp:anchor distT="0" distB="0" distL="114300" distR="114300" simplePos="0" relativeHeight="251731968" behindDoc="0" locked="0" layoutInCell="1" allowOverlap="1" wp14:anchorId="4D449244" wp14:editId="19F08DAC">
            <wp:simplePos x="0" y="0"/>
            <wp:positionH relativeFrom="column">
              <wp:posOffset>-386195</wp:posOffset>
            </wp:positionH>
            <wp:positionV relativeFrom="paragraph">
              <wp:posOffset>132888</wp:posOffset>
            </wp:positionV>
            <wp:extent cx="3289935" cy="2129155"/>
            <wp:effectExtent l="0" t="0" r="5715" b="444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94" w:rsidRPr="00BE3266">
        <w:rPr>
          <w:i/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01733D56" wp14:editId="3C77B489">
            <wp:simplePos x="0" y="0"/>
            <wp:positionH relativeFrom="column">
              <wp:posOffset>2930236</wp:posOffset>
            </wp:positionH>
            <wp:positionV relativeFrom="paragraph">
              <wp:posOffset>125730</wp:posOffset>
            </wp:positionV>
            <wp:extent cx="3589377" cy="2105949"/>
            <wp:effectExtent l="0" t="0" r="0" b="889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7" cy="210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75F7" w14:textId="69FA7460" w:rsidR="00AE373E" w:rsidRPr="00AB116B" w:rsidRDefault="00AE373E" w:rsidP="00963A4F">
      <w:pPr>
        <w:ind w:left="720" w:right="1058"/>
        <w:jc w:val="both"/>
        <w:rPr>
          <w:i/>
          <w:color w:val="000000" w:themeColor="text1"/>
          <w:sz w:val="24"/>
        </w:rPr>
      </w:pPr>
    </w:p>
    <w:p w14:paraId="177363C4" w14:textId="77777777" w:rsidR="00BE1AD7" w:rsidRDefault="00BE1AD7" w:rsidP="00BE1AD7">
      <w:pPr>
        <w:pStyle w:val="Textoindependiente"/>
        <w:spacing w:before="6"/>
        <w:rPr>
          <w:sz w:val="5"/>
        </w:rPr>
      </w:pPr>
    </w:p>
    <w:p w14:paraId="40C70EA0" w14:textId="3022FD8F" w:rsidR="00BE1AD7" w:rsidRDefault="00BE1AD7" w:rsidP="00BE1AD7">
      <w:pPr>
        <w:pStyle w:val="Textoindependiente"/>
        <w:ind w:left="1515"/>
        <w:rPr>
          <w:i/>
          <w:sz w:val="20"/>
        </w:rPr>
      </w:pPr>
    </w:p>
    <w:p w14:paraId="4FE69316" w14:textId="01B0FBD1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7FBF0179" w14:textId="780C5B6F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15B70962" w14:textId="77777777" w:rsidR="00BE1AD7" w:rsidRPr="00696DA3" w:rsidRDefault="00BE1AD7" w:rsidP="00BE1AD7">
      <w:pPr>
        <w:pStyle w:val="Textoindependiente"/>
        <w:spacing w:before="1"/>
        <w:rPr>
          <w:i/>
          <w:sz w:val="25"/>
        </w:rPr>
      </w:pPr>
    </w:p>
    <w:p w14:paraId="1E670A6A" w14:textId="671EAD3B" w:rsidR="00752C83" w:rsidRDefault="00752C83" w:rsidP="00AE373E">
      <w:pPr>
        <w:pStyle w:val="Ttulo3"/>
        <w:spacing w:before="52"/>
        <w:ind w:firstLine="720"/>
        <w:rPr>
          <w:i/>
        </w:rPr>
      </w:pPr>
    </w:p>
    <w:p w14:paraId="6F68FECC" w14:textId="35F7FC91" w:rsidR="00317158" w:rsidRDefault="00317158" w:rsidP="00317158">
      <w:pPr>
        <w:pStyle w:val="Ttulo3"/>
        <w:spacing w:before="52"/>
        <w:rPr>
          <w:i/>
        </w:rPr>
      </w:pPr>
    </w:p>
    <w:p w14:paraId="05A1138E" w14:textId="77777777" w:rsidR="00317158" w:rsidRPr="00317158" w:rsidRDefault="00317158" w:rsidP="00317158"/>
    <w:p w14:paraId="3DDF91A3" w14:textId="680F35C5" w:rsidR="00317158" w:rsidRDefault="00317158" w:rsidP="00317158">
      <w:pPr>
        <w:pStyle w:val="Ttulo3"/>
        <w:spacing w:before="52"/>
        <w:rPr>
          <w:i/>
        </w:rPr>
      </w:pPr>
    </w:p>
    <w:p w14:paraId="2A8EBFCD" w14:textId="77777777" w:rsidR="00317158" w:rsidRPr="00317158" w:rsidRDefault="00317158" w:rsidP="00317158"/>
    <w:p w14:paraId="3F941FFF" w14:textId="5CA4F68E" w:rsidR="003F6BBA" w:rsidRDefault="003F6BBA" w:rsidP="00317158">
      <w:pPr>
        <w:pStyle w:val="Ttulo3"/>
        <w:spacing w:before="52"/>
        <w:rPr>
          <w:i/>
        </w:rPr>
      </w:pPr>
    </w:p>
    <w:p w14:paraId="3F938EC9" w14:textId="77777777" w:rsidR="003F6BBA" w:rsidRPr="003F6BBA" w:rsidRDefault="003F6BBA" w:rsidP="003F6BBA"/>
    <w:p w14:paraId="7421A405" w14:textId="45F41345" w:rsidR="0017394C" w:rsidRPr="00CA6AB4" w:rsidRDefault="00BE1AD7" w:rsidP="00317158">
      <w:pPr>
        <w:pStyle w:val="Ttulo3"/>
        <w:spacing w:before="52"/>
        <w:rPr>
          <w:i/>
        </w:rPr>
      </w:pPr>
      <w:r w:rsidRPr="00696DA3">
        <w:rPr>
          <w:i/>
        </w:rPr>
        <w:lastRenderedPageBreak/>
        <w:t>Escenarios</w:t>
      </w:r>
      <w:r w:rsidRPr="00696DA3">
        <w:rPr>
          <w:i/>
          <w:spacing w:val="-2"/>
        </w:rPr>
        <w:t xml:space="preserve"> </w:t>
      </w:r>
      <w:r w:rsidRPr="00696DA3">
        <w:rPr>
          <w:i/>
        </w:rPr>
        <w:t>Negativos</w:t>
      </w:r>
      <w:r w:rsidR="00BE3266" w:rsidRPr="00BE3266">
        <w:rPr>
          <w:noProof/>
          <w:lang w:eastAsia="es-ES"/>
        </w:rPr>
        <w:t xml:space="preserve"> </w:t>
      </w:r>
    </w:p>
    <w:p w14:paraId="6D5CF2EA" w14:textId="49A47F02" w:rsidR="00BE1AD7" w:rsidRDefault="00B06BCA" w:rsidP="00317158">
      <w:pPr>
        <w:pStyle w:val="Textoindependiente"/>
        <w:ind w:left="0"/>
        <w:jc w:val="both"/>
        <w:rPr>
          <w:i/>
          <w:u w:val="thick"/>
        </w:rPr>
      </w:pPr>
      <w:r w:rsidRPr="00696DA3">
        <w:rPr>
          <w:i/>
          <w:u w:val="thick"/>
        </w:rPr>
        <w:t>H15</w:t>
      </w:r>
      <w:r w:rsidR="00BE1AD7" w:rsidRPr="00696DA3">
        <w:rPr>
          <w:i/>
          <w:u w:val="thick"/>
        </w:rPr>
        <w:t>-E1</w:t>
      </w:r>
      <w:r w:rsidR="00BE1AD7" w:rsidRPr="00696DA3">
        <w:rPr>
          <w:i/>
          <w:spacing w:val="-2"/>
          <w:u w:val="thick"/>
        </w:rPr>
        <w:t xml:space="preserve"> </w:t>
      </w:r>
      <w:r w:rsidR="00E53A2A" w:rsidRPr="00696DA3">
        <w:rPr>
          <w:i/>
          <w:spacing w:val="-2"/>
          <w:u w:val="thick"/>
        </w:rPr>
        <w:t xml:space="preserve">- </w:t>
      </w:r>
      <w:r w:rsidR="00BE1AD7" w:rsidRPr="00696DA3">
        <w:rPr>
          <w:i/>
          <w:u w:val="thick"/>
        </w:rPr>
        <w:t>Alta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e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un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irector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sin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datos</w:t>
      </w:r>
    </w:p>
    <w:p w14:paraId="46A93A48" w14:textId="77777777" w:rsidR="00317158" w:rsidRPr="00696DA3" w:rsidRDefault="00317158" w:rsidP="00317158">
      <w:pPr>
        <w:pStyle w:val="Textoindependiente"/>
        <w:ind w:left="0"/>
        <w:jc w:val="both"/>
        <w:rPr>
          <w:i/>
          <w:u w:val="thick"/>
        </w:rPr>
      </w:pPr>
    </w:p>
    <w:p w14:paraId="6E6A5A5C" w14:textId="03B1AB49" w:rsidR="00963A4F" w:rsidRDefault="00963A4F" w:rsidP="00B16F6C">
      <w:pPr>
        <w:ind w:right="1058"/>
        <w:rPr>
          <w:i/>
          <w:sz w:val="24"/>
          <w:szCs w:val="24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sz w:val="24"/>
          <w:szCs w:val="24"/>
        </w:rPr>
        <w:t xml:space="preserve"> que estamos </w:t>
      </w:r>
      <w:r w:rsidR="0061071D">
        <w:rPr>
          <w:i/>
          <w:sz w:val="24"/>
          <w:szCs w:val="24"/>
        </w:rPr>
        <w:t>autenticados en el sistema como</w:t>
      </w:r>
      <w:r w:rsidRPr="00AB116B">
        <w:rPr>
          <w:i/>
          <w:sz w:val="24"/>
          <w:szCs w:val="24"/>
        </w:rPr>
        <w:t>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AB116B">
        <w:rPr>
          <w:i/>
          <w:sz w:val="24"/>
          <w:szCs w:val="24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AB116B">
        <w:rPr>
          <w:i/>
          <w:sz w:val="24"/>
          <w:szCs w:val="24"/>
        </w:rPr>
        <w:t xml:space="preserve"> que el director “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 xml:space="preserve">” no está registrado como </w:t>
      </w:r>
      <w:r w:rsidR="000B3F09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en el 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sz w:val="24"/>
          <w:szCs w:val="24"/>
        </w:rPr>
        <w:t xml:space="preserve"> se pulsa sobre el enlace de directores </w:t>
      </w:r>
      <w:r w:rsidR="000B3F09" w:rsidRPr="00AB116B">
        <w:rPr>
          <w:i/>
          <w:sz w:val="24"/>
          <w:szCs w:val="24"/>
        </w:rPr>
        <w:t xml:space="preserve"> r</w:t>
      </w:r>
      <w:r w:rsidRPr="00AB116B">
        <w:rPr>
          <w:i/>
          <w:sz w:val="24"/>
          <w:szCs w:val="24"/>
        </w:rPr>
        <w:t>egistrados y se pulsa el botón de añadir</w:t>
      </w:r>
      <w:r w:rsidR="00B16F6C">
        <w:rPr>
          <w:i/>
          <w:sz w:val="24"/>
          <w:szCs w:val="24"/>
        </w:rPr>
        <w:t xml:space="preserve"> </w:t>
      </w:r>
      <w:r w:rsidR="000B3F09" w:rsidRPr="00AB116B">
        <w:rPr>
          <w:i/>
          <w:sz w:val="24"/>
          <w:szCs w:val="24"/>
        </w:rPr>
        <w:t>directo</w:t>
      </w:r>
      <w:r w:rsidR="000B3F09" w:rsidRPr="001141E7">
        <w:rPr>
          <w:i/>
          <w:sz w:val="24"/>
          <w:szCs w:val="24"/>
        </w:rPr>
        <w:t>r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</w:t>
      </w:r>
      <w:r w:rsidRPr="00AB116B">
        <w:rPr>
          <w:i/>
          <w:sz w:val="24"/>
          <w:szCs w:val="24"/>
        </w:rPr>
        <w:t xml:space="preserve">e indicamos como nombre del </w:t>
      </w:r>
      <w:r w:rsidR="0052434B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>” y sus demás datos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AB116B">
        <w:rPr>
          <w:i/>
          <w:sz w:val="24"/>
          <w:szCs w:val="24"/>
        </w:rPr>
        <w:t xml:space="preserve"> pulsar el botón de guardar </w:t>
      </w:r>
      <w:r w:rsidR="008E759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, entonces la aplicación nos mostrará el formulario de edición de nuevo y nos indica que tanto el campo nombre del </w:t>
      </w:r>
      <w:r w:rsidR="0018724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como los demás datos son obligatorios.</w:t>
      </w:r>
    </w:p>
    <w:p w14:paraId="5E6A2C24" w14:textId="729CF746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65103501" w14:textId="6AE45713" w:rsidR="00487364" w:rsidRDefault="00107794" w:rsidP="00B16F6C">
      <w:pPr>
        <w:pStyle w:val="Ttulo3"/>
        <w:rPr>
          <w:noProof/>
          <w:lang w:eastAsia="es-ES"/>
        </w:rPr>
      </w:pPr>
      <w:r w:rsidRPr="00BE3266">
        <w:rPr>
          <w:i/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6B4525D7" wp14:editId="5755B652">
            <wp:simplePos x="0" y="0"/>
            <wp:positionH relativeFrom="column">
              <wp:posOffset>-573809</wp:posOffset>
            </wp:positionH>
            <wp:positionV relativeFrom="paragraph">
              <wp:posOffset>237778</wp:posOffset>
            </wp:positionV>
            <wp:extent cx="3612890" cy="2119745"/>
            <wp:effectExtent l="0" t="0" r="698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72" cy="21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r w:rsidR="00487364" w:rsidRPr="00245699">
        <w:rPr>
          <w:noProof/>
          <w:lang w:eastAsia="es-ES"/>
        </w:rPr>
        <w:t xml:space="preserve"> </w:t>
      </w:r>
    </w:p>
    <w:p w14:paraId="62D2BE80" w14:textId="7E67FC58" w:rsidR="00F13350" w:rsidRDefault="00F13350" w:rsidP="00F13350">
      <w:pPr>
        <w:rPr>
          <w:lang w:eastAsia="es-ES"/>
        </w:rPr>
      </w:pPr>
      <w:r w:rsidRPr="007E4780">
        <w:rPr>
          <w:i/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5C391DE9" wp14:editId="0E405DBB">
            <wp:simplePos x="0" y="0"/>
            <wp:positionH relativeFrom="column">
              <wp:posOffset>3053831</wp:posOffset>
            </wp:positionH>
            <wp:positionV relativeFrom="paragraph">
              <wp:posOffset>43584</wp:posOffset>
            </wp:positionV>
            <wp:extent cx="3604996" cy="2112818"/>
            <wp:effectExtent l="0" t="0" r="0" b="1905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760E" w14:textId="339C6F70" w:rsidR="00F13350" w:rsidRDefault="00F13350" w:rsidP="00F13350">
      <w:pPr>
        <w:rPr>
          <w:lang w:eastAsia="es-ES"/>
        </w:rPr>
      </w:pPr>
    </w:p>
    <w:p w14:paraId="19D9822A" w14:textId="77777777" w:rsidR="00F13350" w:rsidRPr="00F13350" w:rsidRDefault="00F13350" w:rsidP="00F13350">
      <w:pPr>
        <w:rPr>
          <w:lang w:eastAsia="es-ES"/>
        </w:rPr>
      </w:pPr>
    </w:p>
    <w:p w14:paraId="0AC73AA9" w14:textId="2C2E11A7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7BDA7854" w14:textId="602E50AA" w:rsidR="007E4780" w:rsidRDefault="007E4780" w:rsidP="000B3F09">
      <w:pPr>
        <w:ind w:left="720" w:right="1058"/>
        <w:rPr>
          <w:i/>
          <w:sz w:val="24"/>
          <w:szCs w:val="24"/>
        </w:rPr>
      </w:pPr>
    </w:p>
    <w:p w14:paraId="6DEA264B" w14:textId="392A6412" w:rsidR="00D45F24" w:rsidRDefault="00D45F24" w:rsidP="000B3F09">
      <w:pPr>
        <w:ind w:left="720" w:right="1058"/>
        <w:rPr>
          <w:i/>
          <w:sz w:val="24"/>
          <w:szCs w:val="24"/>
        </w:rPr>
      </w:pPr>
    </w:p>
    <w:p w14:paraId="7BE35DD6" w14:textId="77777777" w:rsidR="00D45F24" w:rsidRPr="00D45F24" w:rsidRDefault="00D45F24" w:rsidP="00D45F24">
      <w:pPr>
        <w:rPr>
          <w:sz w:val="24"/>
          <w:szCs w:val="24"/>
        </w:rPr>
      </w:pPr>
    </w:p>
    <w:p w14:paraId="2E82B041" w14:textId="77777777" w:rsidR="00D45F24" w:rsidRPr="00D45F24" w:rsidRDefault="00D45F24" w:rsidP="00D45F24">
      <w:pPr>
        <w:rPr>
          <w:sz w:val="24"/>
          <w:szCs w:val="24"/>
        </w:rPr>
      </w:pPr>
    </w:p>
    <w:p w14:paraId="189A94BE" w14:textId="77777777" w:rsidR="00D45F24" w:rsidRPr="00D45F24" w:rsidRDefault="00D45F24" w:rsidP="00D45F24">
      <w:pPr>
        <w:rPr>
          <w:sz w:val="24"/>
          <w:szCs w:val="24"/>
        </w:rPr>
      </w:pPr>
    </w:p>
    <w:p w14:paraId="76BFDC4F" w14:textId="77777777" w:rsidR="00D45F24" w:rsidRPr="00D45F24" w:rsidRDefault="00D45F24" w:rsidP="00D45F24">
      <w:pPr>
        <w:rPr>
          <w:sz w:val="24"/>
          <w:szCs w:val="24"/>
        </w:rPr>
      </w:pPr>
    </w:p>
    <w:p w14:paraId="288A6F5B" w14:textId="77777777" w:rsidR="00D45F24" w:rsidRPr="00D45F24" w:rsidRDefault="00D45F24" w:rsidP="00D45F24">
      <w:pPr>
        <w:rPr>
          <w:sz w:val="24"/>
          <w:szCs w:val="24"/>
        </w:rPr>
      </w:pPr>
    </w:p>
    <w:p w14:paraId="3B422315" w14:textId="77777777" w:rsidR="00D45F24" w:rsidRPr="00D45F24" w:rsidRDefault="00D45F24" w:rsidP="00D45F24">
      <w:pPr>
        <w:rPr>
          <w:sz w:val="24"/>
          <w:szCs w:val="24"/>
        </w:rPr>
      </w:pPr>
    </w:p>
    <w:p w14:paraId="5AF1B32B" w14:textId="5C9E5F99" w:rsidR="005F3331" w:rsidRPr="00304A7D" w:rsidRDefault="005F3331" w:rsidP="009415DE">
      <w:pPr>
        <w:pStyle w:val="Ttulo2"/>
        <w:ind w:left="0"/>
        <w:rPr>
          <w:i/>
        </w:rPr>
      </w:pPr>
      <w:r w:rsidRPr="00304A7D">
        <w:rPr>
          <w:i/>
          <w:color w:val="2E5395"/>
        </w:rPr>
        <w:t>H1</w:t>
      </w:r>
      <w:r w:rsidR="002C6676" w:rsidRPr="00304A7D">
        <w:rPr>
          <w:i/>
          <w:color w:val="2E5395"/>
        </w:rPr>
        <w:t>6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-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Búsqueda</w:t>
      </w:r>
      <w:r w:rsidRPr="00304A7D">
        <w:rPr>
          <w:i/>
          <w:color w:val="2E5395"/>
          <w:spacing w:val="-3"/>
        </w:rPr>
        <w:t xml:space="preserve"> </w:t>
      </w:r>
      <w:r w:rsidRPr="00304A7D">
        <w:rPr>
          <w:i/>
          <w:color w:val="2E5395"/>
        </w:rPr>
        <w:t>de</w:t>
      </w:r>
      <w:r w:rsidRPr="00304A7D">
        <w:rPr>
          <w:i/>
          <w:color w:val="2E5395"/>
          <w:spacing w:val="52"/>
        </w:rPr>
        <w:t xml:space="preserve"> </w:t>
      </w:r>
      <w:r w:rsidR="00D45288" w:rsidRPr="00304A7D">
        <w:rPr>
          <w:i/>
          <w:color w:val="2E5395"/>
        </w:rPr>
        <w:t>actores</w:t>
      </w:r>
    </w:p>
    <w:p w14:paraId="057367D2" w14:textId="2C447415" w:rsidR="005F3331" w:rsidRPr="00476AF7" w:rsidRDefault="005F3331" w:rsidP="009415DE">
      <w:pPr>
        <w:ind w:right="1058"/>
        <w:jc w:val="both"/>
        <w:rPr>
          <w:i/>
          <w:color w:val="000000" w:themeColor="text1"/>
          <w:sz w:val="24"/>
        </w:rPr>
      </w:pP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476AF7">
        <w:rPr>
          <w:i/>
          <w:color w:val="000000" w:themeColor="text1"/>
          <w:sz w:val="24"/>
        </w:rPr>
        <w:t xml:space="preserve"> </w:t>
      </w:r>
      <w:r w:rsidR="00E27F2E" w:rsidRPr="00476AF7">
        <w:rPr>
          <w:i/>
          <w:color w:val="000000" w:themeColor="text1"/>
          <w:sz w:val="24"/>
        </w:rPr>
        <w:t>subscriptor</w:t>
      </w:r>
      <w:r w:rsidRPr="00476AF7">
        <w:rPr>
          <w:i/>
          <w:color w:val="000000" w:themeColor="text1"/>
          <w:sz w:val="24"/>
        </w:rPr>
        <w:t xml:space="preserve"> 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</w:t>
      </w:r>
      <w:r w:rsidR="00617128"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el sistema</w:t>
      </w:r>
      <w:r w:rsidRPr="00476AF7">
        <w:rPr>
          <w:i/>
          <w:color w:val="000000" w:themeColor="text1"/>
          <w:sz w:val="24"/>
        </w:rPr>
        <w:t xml:space="preserve"> me permita consultar </w:t>
      </w:r>
      <w:r w:rsidR="00F557A2" w:rsidRPr="00476AF7">
        <w:rPr>
          <w:i/>
          <w:color w:val="000000" w:themeColor="text1"/>
          <w:sz w:val="24"/>
        </w:rPr>
        <w:t>el</w:t>
      </w:r>
      <w:r w:rsidRPr="00476AF7">
        <w:rPr>
          <w:i/>
          <w:color w:val="000000" w:themeColor="text1"/>
          <w:sz w:val="24"/>
        </w:rPr>
        <w:t xml:space="preserve"> listado de </w:t>
      </w:r>
      <w:r w:rsidR="008E308F" w:rsidRPr="00476AF7">
        <w:rPr>
          <w:i/>
          <w:color w:val="000000" w:themeColor="text1"/>
          <w:sz w:val="24"/>
        </w:rPr>
        <w:t>actores</w:t>
      </w:r>
      <w:r w:rsidRPr="00476AF7">
        <w:rPr>
          <w:i/>
          <w:color w:val="000000" w:themeColor="text1"/>
          <w:sz w:val="24"/>
        </w:rPr>
        <w:t xml:space="preserve"> con su</w:t>
      </w:r>
      <w:r w:rsidR="00F557A2" w:rsidRPr="00476AF7">
        <w:rPr>
          <w:i/>
          <w:color w:val="000000" w:themeColor="text1"/>
          <w:spacing w:val="1"/>
          <w:sz w:val="24"/>
        </w:rPr>
        <w:t>s datos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476AF7">
        <w:rPr>
          <w:i/>
          <w:color w:val="000000" w:themeColor="text1"/>
          <w:sz w:val="24"/>
        </w:rPr>
        <w:t xml:space="preserve"> obtener información </w:t>
      </w:r>
      <w:r w:rsidR="00F557A2" w:rsidRPr="00476AF7">
        <w:rPr>
          <w:i/>
          <w:color w:val="000000" w:themeColor="text1"/>
          <w:sz w:val="24"/>
        </w:rPr>
        <w:t>sobre los actores que participan en las diferentes películas.</w:t>
      </w:r>
    </w:p>
    <w:p w14:paraId="376285AF" w14:textId="77777777" w:rsidR="005F3331" w:rsidRDefault="005F3331" w:rsidP="005F3331">
      <w:pPr>
        <w:pStyle w:val="Textoindependiente"/>
      </w:pPr>
    </w:p>
    <w:p w14:paraId="59AF4C5C" w14:textId="77777777" w:rsidR="005F3331" w:rsidRPr="00304A7D" w:rsidRDefault="005F3331" w:rsidP="002C2C10">
      <w:pPr>
        <w:pStyle w:val="Ttulo3"/>
        <w:rPr>
          <w:i/>
        </w:rPr>
      </w:pPr>
      <w:r w:rsidRPr="00304A7D">
        <w:rPr>
          <w:i/>
        </w:rPr>
        <w:t>Escenarios</w:t>
      </w:r>
      <w:r w:rsidRPr="00304A7D">
        <w:rPr>
          <w:i/>
          <w:spacing w:val="-3"/>
        </w:rPr>
        <w:t xml:space="preserve"> </w:t>
      </w:r>
      <w:r w:rsidRPr="00304A7D">
        <w:rPr>
          <w:i/>
        </w:rPr>
        <w:t>Positivos</w:t>
      </w:r>
    </w:p>
    <w:p w14:paraId="351151B2" w14:textId="686B132E" w:rsidR="005F3331" w:rsidRPr="00304A7D" w:rsidRDefault="005F3331" w:rsidP="002C2C10">
      <w:pPr>
        <w:pStyle w:val="Textoindependiente"/>
        <w:ind w:left="0"/>
        <w:jc w:val="both"/>
        <w:rPr>
          <w:i/>
          <w:u w:val="thick"/>
        </w:rPr>
      </w:pPr>
      <w:r w:rsidRPr="00304A7D">
        <w:rPr>
          <w:i/>
          <w:u w:val="thick"/>
        </w:rPr>
        <w:t>H1</w:t>
      </w:r>
      <w:r w:rsidR="002C6676" w:rsidRPr="00304A7D">
        <w:rPr>
          <w:i/>
          <w:u w:val="thick"/>
        </w:rPr>
        <w:t>6</w:t>
      </w:r>
      <w:r w:rsidRPr="00304A7D">
        <w:rPr>
          <w:i/>
          <w:u w:val="thick"/>
        </w:rPr>
        <w:t>+E1</w:t>
      </w:r>
      <w:r w:rsidRPr="00304A7D">
        <w:rPr>
          <w:i/>
          <w:spacing w:val="-1"/>
          <w:u w:val="thick"/>
        </w:rPr>
        <w:t xml:space="preserve"> </w:t>
      </w:r>
      <w:r w:rsidR="002C6676" w:rsidRPr="00304A7D">
        <w:rPr>
          <w:i/>
          <w:u w:val="thick"/>
        </w:rPr>
        <w:t>-</w:t>
      </w:r>
      <w:r w:rsidRPr="00304A7D">
        <w:rPr>
          <w:i/>
          <w:u w:val="thick"/>
        </w:rPr>
        <w:t xml:space="preserve"> Búsqueda</w:t>
      </w:r>
      <w:r w:rsidRPr="00304A7D">
        <w:rPr>
          <w:i/>
          <w:spacing w:val="-1"/>
          <w:u w:val="thick"/>
        </w:rPr>
        <w:t xml:space="preserve"> </w:t>
      </w:r>
      <w:r w:rsidRPr="00304A7D">
        <w:rPr>
          <w:i/>
          <w:u w:val="thick"/>
        </w:rPr>
        <w:t>de</w:t>
      </w:r>
      <w:r w:rsidRPr="00304A7D">
        <w:rPr>
          <w:i/>
          <w:spacing w:val="-1"/>
          <w:u w:val="thick"/>
        </w:rPr>
        <w:t xml:space="preserve"> </w:t>
      </w:r>
      <w:r w:rsidR="00D45288" w:rsidRPr="00304A7D">
        <w:rPr>
          <w:i/>
          <w:u w:val="thick"/>
        </w:rPr>
        <w:t>actores</w:t>
      </w:r>
    </w:p>
    <w:p w14:paraId="7347D2B3" w14:textId="77777777" w:rsidR="00E06E2D" w:rsidRDefault="00E06E2D" w:rsidP="00E06E2D">
      <w:pPr>
        <w:pStyle w:val="Textoindependiente"/>
        <w:ind w:left="720"/>
        <w:jc w:val="both"/>
      </w:pPr>
    </w:p>
    <w:p w14:paraId="7477DF32" w14:textId="460E8A9C" w:rsidR="005F3331" w:rsidRPr="00476AF7" w:rsidRDefault="005F3331" w:rsidP="002C2C1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76AF7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476AF7">
        <w:rPr>
          <w:i/>
          <w:color w:val="000000" w:themeColor="text1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76AF7">
        <w:rPr>
          <w:i/>
          <w:color w:val="000000" w:themeColor="text1"/>
        </w:rPr>
        <w:t xml:space="preserve"> que la aplicación dispone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 xml:space="preserve">una lista con todos los </w:t>
      </w:r>
      <w:r w:rsidR="008E308F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</w:rPr>
        <w:t xml:space="preserve"> registrados en el </w:t>
      </w:r>
      <w:r w:rsidR="00E10A36" w:rsidRPr="00476AF7">
        <w:rPr>
          <w:i/>
          <w:color w:val="000000" w:themeColor="text1"/>
        </w:rPr>
        <w:t>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76AF7">
        <w:rPr>
          <w:i/>
          <w:color w:val="000000" w:themeColor="text1"/>
        </w:rPr>
        <w:t xml:space="preserve"> </w:t>
      </w:r>
      <w:r w:rsidR="001B04FE" w:rsidRPr="00476AF7">
        <w:rPr>
          <w:i/>
          <w:color w:val="000000" w:themeColor="text1"/>
        </w:rPr>
        <w:t xml:space="preserve">se </w:t>
      </w:r>
      <w:r w:rsidR="00FD5BCD" w:rsidRPr="00476AF7">
        <w:rPr>
          <w:i/>
          <w:color w:val="000000" w:themeColor="text1"/>
        </w:rPr>
        <w:t xml:space="preserve">pulsa </w:t>
      </w:r>
      <w:r w:rsidR="00903316" w:rsidRPr="00476AF7">
        <w:rPr>
          <w:i/>
          <w:color w:val="000000" w:themeColor="text1"/>
        </w:rPr>
        <w:t>sobre el</w:t>
      </w:r>
      <w:r w:rsidRPr="00476AF7">
        <w:rPr>
          <w:i/>
          <w:color w:val="000000" w:themeColor="text1"/>
        </w:rPr>
        <w:t xml:space="preserve"> botón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búsqueda sin escribir ningún parámetro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76AF7">
        <w:rPr>
          <w:i/>
          <w:color w:val="000000" w:themeColor="text1"/>
        </w:rPr>
        <w:t xml:space="preserve"> la aplicación nos </w:t>
      </w:r>
      <w:r w:rsidR="00E10A36" w:rsidRPr="00476AF7">
        <w:rPr>
          <w:i/>
          <w:color w:val="000000" w:themeColor="text1"/>
        </w:rPr>
        <w:t>mostrará</w:t>
      </w:r>
      <w:r w:rsidRPr="00476AF7">
        <w:rPr>
          <w:i/>
          <w:color w:val="000000" w:themeColor="text1"/>
        </w:rPr>
        <w:t xml:space="preserve"> el listado d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qu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 xml:space="preserve">se encuentran en el sistema con </w:t>
      </w:r>
      <w:r w:rsidR="007E54CE" w:rsidRPr="00476AF7">
        <w:rPr>
          <w:i/>
          <w:color w:val="000000" w:themeColor="text1"/>
        </w:rPr>
        <w:t>l</w:t>
      </w:r>
      <w:r w:rsidR="00E10A36" w:rsidRPr="00476AF7">
        <w:rPr>
          <w:i/>
          <w:color w:val="000000" w:themeColor="text1"/>
        </w:rPr>
        <w:t>os diferentes datos de los mismos.</w:t>
      </w:r>
    </w:p>
    <w:p w14:paraId="35BA7095" w14:textId="185278DF" w:rsidR="005F3331" w:rsidRDefault="005F3331" w:rsidP="005F3331">
      <w:pPr>
        <w:pStyle w:val="Textoindependiente"/>
        <w:spacing w:before="6"/>
        <w:rPr>
          <w:sz w:val="18"/>
        </w:rPr>
      </w:pPr>
    </w:p>
    <w:p w14:paraId="6BC2830F" w14:textId="2F1EEADB" w:rsidR="00487364" w:rsidRPr="00A3510F" w:rsidRDefault="002C2C10" w:rsidP="002C2C10">
      <w:pPr>
        <w:pStyle w:val="Ttulo3"/>
        <w:rPr>
          <w:i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89632" behindDoc="0" locked="0" layoutInCell="1" allowOverlap="1" wp14:anchorId="7F36BB42" wp14:editId="56587EA9">
            <wp:simplePos x="0" y="0"/>
            <wp:positionH relativeFrom="column">
              <wp:posOffset>-455757</wp:posOffset>
            </wp:positionH>
            <wp:positionV relativeFrom="paragraph">
              <wp:posOffset>267508</wp:posOffset>
            </wp:positionV>
            <wp:extent cx="3484419" cy="2184021"/>
            <wp:effectExtent l="0" t="0" r="1905" b="698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9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r w:rsidR="00487364" w:rsidRPr="00245699">
        <w:rPr>
          <w:noProof/>
          <w:lang w:eastAsia="es-ES"/>
        </w:rPr>
        <w:t xml:space="preserve"> </w:t>
      </w:r>
    </w:p>
    <w:p w14:paraId="68F49BFC" w14:textId="00AAAF97" w:rsidR="00BC6A94" w:rsidRDefault="002C2C10" w:rsidP="005F3331">
      <w:r w:rsidRPr="00520A29">
        <w:rPr>
          <w:noProof/>
          <w:lang w:eastAsia="es-ES"/>
        </w:rPr>
        <w:drawing>
          <wp:anchor distT="0" distB="0" distL="114300" distR="114300" simplePos="0" relativeHeight="251608064" behindDoc="0" locked="0" layoutInCell="1" allowOverlap="1" wp14:anchorId="3BF04FE0" wp14:editId="1C000E49">
            <wp:simplePos x="0" y="0"/>
            <wp:positionH relativeFrom="column">
              <wp:posOffset>3028373</wp:posOffset>
            </wp:positionH>
            <wp:positionV relativeFrom="paragraph">
              <wp:posOffset>126826</wp:posOffset>
            </wp:positionV>
            <wp:extent cx="3673384" cy="2121419"/>
            <wp:effectExtent l="0" t="0" r="381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2" cy="21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A351" w14:textId="77777777" w:rsidR="00BC6A94" w:rsidRPr="00BC6A94" w:rsidRDefault="00BC6A94" w:rsidP="00BC6A94"/>
    <w:p w14:paraId="7FCC09A9" w14:textId="77777777" w:rsidR="00BC6A94" w:rsidRPr="00BC6A94" w:rsidRDefault="00BC6A94" w:rsidP="00BC6A94"/>
    <w:p w14:paraId="5A08EE04" w14:textId="77777777" w:rsidR="00BC6A94" w:rsidRPr="00BC6A94" w:rsidRDefault="00BC6A94" w:rsidP="00BC6A94"/>
    <w:p w14:paraId="4B46B714" w14:textId="77777777" w:rsidR="00BC6A94" w:rsidRPr="00BC6A94" w:rsidRDefault="00BC6A94" w:rsidP="00BC6A94"/>
    <w:p w14:paraId="22DA3F49" w14:textId="77777777" w:rsidR="00BC6A94" w:rsidRPr="00BC6A94" w:rsidRDefault="00BC6A94" w:rsidP="00BC6A94"/>
    <w:p w14:paraId="74CB2B71" w14:textId="77777777" w:rsidR="00BC6A94" w:rsidRPr="00BC6A94" w:rsidRDefault="00BC6A94" w:rsidP="00BC6A94"/>
    <w:p w14:paraId="2D8067B0" w14:textId="77777777" w:rsidR="00BC6A94" w:rsidRPr="00BC6A94" w:rsidRDefault="00BC6A94" w:rsidP="00BC6A94"/>
    <w:p w14:paraId="2A54911D" w14:textId="77777777" w:rsidR="00BC6A94" w:rsidRPr="00BC6A94" w:rsidRDefault="00BC6A94" w:rsidP="00BC6A94"/>
    <w:p w14:paraId="542B863C" w14:textId="77777777" w:rsidR="00BC6A94" w:rsidRPr="00BC6A94" w:rsidRDefault="00BC6A94" w:rsidP="00BC6A94"/>
    <w:p w14:paraId="0B110D5C" w14:textId="0DF0BD1F" w:rsidR="005F3331" w:rsidRPr="0043795D" w:rsidRDefault="001F4CD8" w:rsidP="00BC6A94">
      <w:pPr>
        <w:tabs>
          <w:tab w:val="left" w:pos="1407"/>
        </w:tabs>
        <w:rPr>
          <w:i/>
          <w:u w:val="thick"/>
        </w:rPr>
      </w:pPr>
      <w:r w:rsidRPr="0043795D">
        <w:rPr>
          <w:i/>
          <w:u w:val="thick"/>
        </w:rPr>
        <w:lastRenderedPageBreak/>
        <w:t>H1</w:t>
      </w:r>
      <w:r w:rsidR="002C6676" w:rsidRPr="0043795D">
        <w:rPr>
          <w:i/>
          <w:u w:val="thick"/>
        </w:rPr>
        <w:t>6</w:t>
      </w:r>
      <w:r w:rsidRPr="0043795D">
        <w:rPr>
          <w:i/>
          <w:u w:val="thick"/>
        </w:rPr>
        <w:t>+E2</w:t>
      </w:r>
      <w:r w:rsidR="005F3331" w:rsidRPr="0043795D">
        <w:rPr>
          <w:i/>
          <w:spacing w:val="-1"/>
          <w:u w:val="thick"/>
        </w:rPr>
        <w:t xml:space="preserve"> </w:t>
      </w:r>
      <w:r w:rsidR="002C6676" w:rsidRPr="0043795D">
        <w:rPr>
          <w:i/>
          <w:u w:val="thick"/>
        </w:rPr>
        <w:t xml:space="preserve">- </w:t>
      </w:r>
      <w:r w:rsidR="005F3331" w:rsidRPr="0043795D">
        <w:rPr>
          <w:i/>
          <w:u w:val="thick"/>
        </w:rPr>
        <w:t>Filtrado</w:t>
      </w:r>
      <w:r w:rsidR="005F3331" w:rsidRPr="0043795D">
        <w:rPr>
          <w:i/>
          <w:spacing w:val="-1"/>
          <w:u w:val="thick"/>
        </w:rPr>
        <w:t xml:space="preserve"> </w:t>
      </w:r>
      <w:r w:rsidR="005F3331" w:rsidRPr="0043795D">
        <w:rPr>
          <w:i/>
          <w:u w:val="thick"/>
        </w:rPr>
        <w:t>de</w:t>
      </w:r>
      <w:r w:rsidR="005F3331" w:rsidRPr="0043795D">
        <w:rPr>
          <w:i/>
          <w:spacing w:val="-1"/>
          <w:u w:val="thick"/>
        </w:rPr>
        <w:t xml:space="preserve"> </w:t>
      </w:r>
      <w:r w:rsidRPr="0043795D">
        <w:rPr>
          <w:i/>
          <w:u w:val="thick"/>
        </w:rPr>
        <w:t>actor</w:t>
      </w:r>
    </w:p>
    <w:p w14:paraId="27320DAA" w14:textId="6085E213" w:rsidR="003C33D7" w:rsidRDefault="003C33D7" w:rsidP="003C33D7">
      <w:pPr>
        <w:pStyle w:val="Textoindependiente"/>
        <w:spacing w:before="41"/>
        <w:ind w:firstLine="499"/>
        <w:jc w:val="both"/>
      </w:pPr>
    </w:p>
    <w:p w14:paraId="283A2ABC" w14:textId="5620EDF1" w:rsidR="005F3331" w:rsidRDefault="005F3331" w:rsidP="00A819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55269">
        <w:rPr>
          <w:i/>
          <w:color w:val="000000" w:themeColor="text1"/>
        </w:rPr>
        <w:t xml:space="preserve"> que el sistema dispone de una lista de los </w:t>
      </w:r>
      <w:r w:rsidR="00C83518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inscritos en </w:t>
      </w:r>
      <w:r w:rsidR="00C83518" w:rsidRPr="00255269">
        <w:rPr>
          <w:i/>
          <w:color w:val="000000" w:themeColor="text1"/>
        </w:rPr>
        <w:t>el 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desplegable disponible para filtr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55269">
        <w:rPr>
          <w:i/>
          <w:color w:val="000000" w:themeColor="text1"/>
        </w:rPr>
        <w:t xml:space="preserve"> ponemos como </w:t>
      </w:r>
      <w:r w:rsidR="00C83518" w:rsidRPr="00255269">
        <w:rPr>
          <w:i/>
          <w:color w:val="000000" w:themeColor="text1"/>
        </w:rPr>
        <w:t>nombre</w:t>
      </w:r>
      <w:r w:rsidRPr="00255269">
        <w:rPr>
          <w:i/>
          <w:color w:val="000000" w:themeColor="text1"/>
        </w:rPr>
        <w:t xml:space="preserve"> “</w:t>
      </w:r>
      <w:r w:rsidR="00C83518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8E59F2" w:rsidRPr="00255269">
        <w:rPr>
          <w:i/>
          <w:color w:val="000000" w:themeColor="text1"/>
        </w:rPr>
        <w:t>” y demás datos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55269">
        <w:rPr>
          <w:i/>
          <w:color w:val="000000" w:themeColor="text1"/>
        </w:rPr>
        <w:t xml:space="preserve"> pulsar el botón de busc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8E59F2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el listado de </w:t>
      </w:r>
      <w:r w:rsidR="008E59F2" w:rsidRPr="00255269">
        <w:rPr>
          <w:i/>
          <w:color w:val="000000" w:themeColor="text1"/>
        </w:rPr>
        <w:t>actores que coinciden con</w:t>
      </w:r>
      <w:r w:rsidRPr="00255269">
        <w:rPr>
          <w:i/>
          <w:color w:val="000000" w:themeColor="text1"/>
        </w:rPr>
        <w:t xml:space="preserve"> los valores establecidos.</w:t>
      </w:r>
    </w:p>
    <w:p w14:paraId="071D080E" w14:textId="56B994A8" w:rsidR="00F10963" w:rsidRDefault="00F10963" w:rsidP="00A8194D">
      <w:pPr>
        <w:pStyle w:val="Ttulo3"/>
        <w:rPr>
          <w:noProof/>
          <w:lang w:eastAsia="es-ES"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4447EEA4" w14:textId="78EFE6CB" w:rsidR="000E35D8" w:rsidRDefault="000E35D8" w:rsidP="00E87EBD">
      <w:pPr>
        <w:rPr>
          <w:lang w:eastAsia="es-ES"/>
        </w:rPr>
      </w:pPr>
    </w:p>
    <w:p w14:paraId="1953C611" w14:textId="0CAF8469" w:rsidR="00E87EBD" w:rsidRPr="00E87EBD" w:rsidRDefault="000E35D8" w:rsidP="00E87EBD">
      <w:pPr>
        <w:rPr>
          <w:lang w:eastAsia="es-ES"/>
        </w:rPr>
      </w:pPr>
      <w:r w:rsidRPr="00A8194D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33344" behindDoc="0" locked="0" layoutInCell="1" allowOverlap="1" wp14:anchorId="5E581591" wp14:editId="4930C7C8">
            <wp:simplePos x="0" y="0"/>
            <wp:positionH relativeFrom="column">
              <wp:posOffset>-128608</wp:posOffset>
            </wp:positionH>
            <wp:positionV relativeFrom="paragraph">
              <wp:posOffset>162040</wp:posOffset>
            </wp:positionV>
            <wp:extent cx="3267744" cy="1898073"/>
            <wp:effectExtent l="0" t="0" r="8890" b="698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44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B677" w14:textId="4AC47D55" w:rsidR="00F10963" w:rsidRDefault="00E87EBD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A8194D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37440" behindDoc="0" locked="0" layoutInCell="1" allowOverlap="1" wp14:anchorId="601DC5EE" wp14:editId="6F6D2583">
            <wp:simplePos x="0" y="0"/>
            <wp:positionH relativeFrom="column">
              <wp:posOffset>3136957</wp:posOffset>
            </wp:positionH>
            <wp:positionV relativeFrom="paragraph">
              <wp:posOffset>6466</wp:posOffset>
            </wp:positionV>
            <wp:extent cx="3315668" cy="1918855"/>
            <wp:effectExtent l="0" t="0" r="0" b="571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68" cy="191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3A17" w14:textId="7C881C38" w:rsidR="00F10963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4BED94E" w14:textId="77777777" w:rsidR="00F10963" w:rsidRPr="00255269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7387B2AB" w14:textId="7AB7320A" w:rsidR="003C33D7" w:rsidRDefault="003C33D7" w:rsidP="003C33D7">
      <w:pPr>
        <w:ind w:firstLine="720"/>
        <w:jc w:val="both"/>
        <w:rPr>
          <w:sz w:val="26"/>
          <w:szCs w:val="24"/>
        </w:rPr>
      </w:pPr>
    </w:p>
    <w:p w14:paraId="0DEA6A28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824B5CC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89635B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5E28A99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B94DE45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C37861C" w14:textId="77777777" w:rsidR="00F10963" w:rsidRPr="000E35D8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2EF44C12" w14:textId="77777777" w:rsidR="00297467" w:rsidRDefault="0029746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9B4B203" w14:textId="5735330D" w:rsidR="00E63D77" w:rsidRDefault="00E63D7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2934AE1" w14:textId="5F113B5B" w:rsidR="005F3331" w:rsidRDefault="00016A0F" w:rsidP="00E63D77">
      <w:pPr>
        <w:jc w:val="both"/>
        <w:rPr>
          <w:i/>
          <w:u w:val="thick"/>
        </w:rPr>
      </w:pPr>
      <w:r w:rsidRPr="00573D9C">
        <w:rPr>
          <w:i/>
          <w:u w:val="thick"/>
        </w:rPr>
        <w:t>H16</w:t>
      </w:r>
      <w:r w:rsidR="005F3331" w:rsidRPr="00573D9C">
        <w:rPr>
          <w:i/>
          <w:u w:val="thick"/>
        </w:rPr>
        <w:t>-E1</w:t>
      </w:r>
      <w:r w:rsidR="005F3331" w:rsidRPr="00573D9C">
        <w:rPr>
          <w:i/>
          <w:spacing w:val="-3"/>
          <w:u w:val="thick"/>
        </w:rPr>
        <w:t xml:space="preserve"> </w:t>
      </w:r>
      <w:r w:rsidR="0046240B" w:rsidRPr="00573D9C">
        <w:rPr>
          <w:i/>
          <w:u w:val="thick"/>
        </w:rPr>
        <w:t>-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Búsqueda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de</w:t>
      </w:r>
      <w:r w:rsidR="005F3331" w:rsidRPr="00573D9C">
        <w:rPr>
          <w:i/>
          <w:spacing w:val="-2"/>
          <w:u w:val="thick"/>
        </w:rPr>
        <w:t xml:space="preserve"> </w:t>
      </w:r>
      <w:r w:rsidR="00693D5D" w:rsidRPr="00573D9C">
        <w:rPr>
          <w:i/>
          <w:u w:val="thick"/>
        </w:rPr>
        <w:t>actor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xistente</w:t>
      </w:r>
      <w:r w:rsidR="005F3331" w:rsidRPr="00573D9C">
        <w:rPr>
          <w:i/>
          <w:spacing w:val="-3"/>
          <w:u w:val="thick"/>
        </w:rPr>
        <w:t xml:space="preserve"> </w:t>
      </w:r>
      <w:r w:rsidR="005F3331" w:rsidRPr="00573D9C">
        <w:rPr>
          <w:i/>
          <w:u w:val="thick"/>
        </w:rPr>
        <w:t>/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registrad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n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l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sistema</w:t>
      </w:r>
    </w:p>
    <w:p w14:paraId="331EE947" w14:textId="77777777" w:rsidR="00E63D77" w:rsidRPr="00E63D77" w:rsidRDefault="00E63D77" w:rsidP="00E63D7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7AC7F91" w14:textId="1422392B" w:rsidR="005F3331" w:rsidRPr="00255269" w:rsidRDefault="005F3331" w:rsidP="00E63D7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255269">
        <w:rPr>
          <w:i/>
          <w:color w:val="000000" w:themeColor="text1"/>
        </w:rPr>
        <w:t xml:space="preserve">que la aplicación dispone de una lista con todos los </w:t>
      </w:r>
      <w:r w:rsidR="00C61544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registrados en el </w:t>
      </w:r>
      <w:r w:rsidR="00F866A1" w:rsidRPr="00255269">
        <w:rPr>
          <w:i/>
          <w:color w:val="000000" w:themeColor="text1"/>
        </w:rPr>
        <w:t>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botón de búsqueda con el nombre d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</w:t>
      </w:r>
      <w:r w:rsidR="000547EF" w:rsidRPr="00255269">
        <w:rPr>
          <w:i/>
          <w:color w:val="000000" w:themeColor="text1"/>
        </w:rPr>
        <w:t>“</w:t>
      </w:r>
      <w:r w:rsidR="000547EF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0547EF" w:rsidRPr="00255269">
        <w:rPr>
          <w:i/>
          <w:color w:val="000000" w:themeColor="text1"/>
        </w:rPr>
        <w:t>”</w:t>
      </w:r>
      <w:r w:rsidRPr="00255269">
        <w:rPr>
          <w:i/>
          <w:color w:val="000000" w:themeColor="text1"/>
        </w:rPr>
        <w:t xml:space="preserve"> pero no está registrado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0547EF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un mensaje en el que nos </w:t>
      </w:r>
      <w:r w:rsidR="000547EF" w:rsidRPr="00255269">
        <w:rPr>
          <w:i/>
          <w:color w:val="000000" w:themeColor="text1"/>
        </w:rPr>
        <w:t>indica</w:t>
      </w:r>
      <w:r w:rsidRPr="00255269">
        <w:rPr>
          <w:i/>
          <w:color w:val="000000" w:themeColor="text1"/>
        </w:rPr>
        <w:t xml:space="preserve"> que 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que estamos buscando no está disponible.</w:t>
      </w:r>
    </w:p>
    <w:p w14:paraId="3FA6B1BF" w14:textId="72D10997" w:rsidR="005F3331" w:rsidRDefault="005F3331" w:rsidP="005F3331">
      <w:pPr>
        <w:pStyle w:val="Textoindependiente"/>
        <w:spacing w:before="11"/>
        <w:rPr>
          <w:sz w:val="22"/>
        </w:rPr>
      </w:pPr>
    </w:p>
    <w:p w14:paraId="0F7CD774" w14:textId="44B3615C" w:rsidR="00A5285A" w:rsidRPr="00573D9C" w:rsidRDefault="00D22E95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79392" behindDoc="0" locked="0" layoutInCell="1" allowOverlap="1" wp14:anchorId="17C85FE5" wp14:editId="4944F4F8">
            <wp:simplePos x="0" y="0"/>
            <wp:positionH relativeFrom="column">
              <wp:posOffset>-428337</wp:posOffset>
            </wp:positionH>
            <wp:positionV relativeFrom="paragraph">
              <wp:posOffset>190731</wp:posOffset>
            </wp:positionV>
            <wp:extent cx="3566779" cy="2184400"/>
            <wp:effectExtent l="0" t="0" r="0" b="635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0" cy="2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</w:t>
      </w:r>
      <w:r w:rsidR="00A5285A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nterfaz de usuario</w:t>
      </w:r>
    </w:p>
    <w:p w14:paraId="78FDBE94" w14:textId="5869EB60" w:rsidR="00FD4584" w:rsidRDefault="00D22E95" w:rsidP="005F3331">
      <w:pPr>
        <w:rPr>
          <w:u w:val="single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91680" behindDoc="0" locked="0" layoutInCell="1" allowOverlap="1" wp14:anchorId="585A7030" wp14:editId="7576BAF6">
            <wp:simplePos x="0" y="0"/>
            <wp:positionH relativeFrom="column">
              <wp:posOffset>3112135</wp:posOffset>
            </wp:positionH>
            <wp:positionV relativeFrom="paragraph">
              <wp:posOffset>16741</wp:posOffset>
            </wp:positionV>
            <wp:extent cx="3604343" cy="2165025"/>
            <wp:effectExtent l="0" t="0" r="0" b="6985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43" cy="216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B09A" w14:textId="77777777" w:rsidR="00FD4584" w:rsidRPr="00FD4584" w:rsidRDefault="00FD4584" w:rsidP="00FD4584"/>
    <w:p w14:paraId="22F1ABBA" w14:textId="77777777" w:rsidR="00FD4584" w:rsidRPr="00FD4584" w:rsidRDefault="00FD4584" w:rsidP="00FD4584"/>
    <w:p w14:paraId="70D57CCF" w14:textId="77777777" w:rsidR="00FD4584" w:rsidRPr="00FD4584" w:rsidRDefault="00FD4584" w:rsidP="00FD4584"/>
    <w:p w14:paraId="38AC8911" w14:textId="77777777" w:rsidR="00FD4584" w:rsidRPr="00FD4584" w:rsidRDefault="00FD4584" w:rsidP="00FD4584"/>
    <w:p w14:paraId="4D9A4A54" w14:textId="77777777" w:rsidR="00FD4584" w:rsidRPr="00FD4584" w:rsidRDefault="00FD4584" w:rsidP="00FD4584"/>
    <w:p w14:paraId="453A3030" w14:textId="77777777" w:rsidR="00FD4584" w:rsidRPr="00FD4584" w:rsidRDefault="00FD4584" w:rsidP="00FD4584"/>
    <w:p w14:paraId="0DF2A402" w14:textId="77777777" w:rsidR="00FD4584" w:rsidRPr="00FD4584" w:rsidRDefault="00FD4584" w:rsidP="00FD4584"/>
    <w:p w14:paraId="4F89BEE1" w14:textId="77777777" w:rsidR="00FD4584" w:rsidRPr="00FD4584" w:rsidRDefault="00FD4584" w:rsidP="00FD4584"/>
    <w:p w14:paraId="4E66D340" w14:textId="77777777" w:rsidR="00FD4584" w:rsidRPr="00FD4584" w:rsidRDefault="00FD4584" w:rsidP="00FD4584"/>
    <w:p w14:paraId="2F099ECD" w14:textId="77777777" w:rsidR="00FD4584" w:rsidRPr="00FD4584" w:rsidRDefault="00FD4584" w:rsidP="00FD4584"/>
    <w:p w14:paraId="5A2279E0" w14:textId="77777777" w:rsidR="00FD4584" w:rsidRPr="00FD4584" w:rsidRDefault="00FD4584" w:rsidP="00FD4584"/>
    <w:p w14:paraId="69B6E8E9" w14:textId="5861D51A" w:rsidR="00FD4584" w:rsidRPr="00FD4584" w:rsidRDefault="00FD4584" w:rsidP="00FD4584"/>
    <w:p w14:paraId="39853DEF" w14:textId="3A17FA88" w:rsidR="005F3331" w:rsidRPr="00B2226C" w:rsidRDefault="005F3331" w:rsidP="00FD4584">
      <w:pPr>
        <w:tabs>
          <w:tab w:val="left" w:pos="1331"/>
        </w:tabs>
        <w:rPr>
          <w:i/>
          <w:u w:val="thick"/>
        </w:rPr>
      </w:pPr>
      <w:r w:rsidRPr="00B2226C">
        <w:rPr>
          <w:i/>
          <w:u w:val="thick"/>
        </w:rPr>
        <w:t>H1</w:t>
      </w:r>
      <w:r w:rsidR="0075500B" w:rsidRPr="00B2226C">
        <w:rPr>
          <w:i/>
          <w:u w:val="thick"/>
        </w:rPr>
        <w:t>6</w:t>
      </w:r>
      <w:r w:rsidRPr="00B2226C">
        <w:rPr>
          <w:i/>
          <w:u w:val="thick"/>
        </w:rPr>
        <w:t>-E2</w:t>
      </w:r>
      <w:r w:rsidRPr="00B2226C">
        <w:rPr>
          <w:i/>
          <w:spacing w:val="-4"/>
          <w:u w:val="thick"/>
        </w:rPr>
        <w:t xml:space="preserve"> </w:t>
      </w:r>
      <w:r w:rsidR="00924764" w:rsidRPr="00B2226C">
        <w:rPr>
          <w:i/>
          <w:u w:val="thick"/>
        </w:rPr>
        <w:t xml:space="preserve">- </w:t>
      </w:r>
      <w:r w:rsidRPr="00B2226C">
        <w:rPr>
          <w:i/>
          <w:u w:val="thick"/>
        </w:rPr>
        <w:t>Filtrado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de</w:t>
      </w:r>
      <w:r w:rsidRPr="00B2226C">
        <w:rPr>
          <w:i/>
          <w:spacing w:val="-3"/>
          <w:u w:val="thick"/>
        </w:rPr>
        <w:t xml:space="preserve"> </w:t>
      </w:r>
      <w:r w:rsidR="00CA1551" w:rsidRPr="00B2226C">
        <w:rPr>
          <w:i/>
          <w:u w:val="thick"/>
        </w:rPr>
        <w:t>actor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inexistente</w:t>
      </w:r>
    </w:p>
    <w:p w14:paraId="5DC5CA70" w14:textId="6D86522B" w:rsidR="00FE03AC" w:rsidRDefault="00FE03AC" w:rsidP="005F3331">
      <w:pPr>
        <w:pStyle w:val="Textoindependiente"/>
        <w:spacing w:before="41"/>
        <w:ind w:left="1114"/>
        <w:jc w:val="both"/>
      </w:pPr>
    </w:p>
    <w:p w14:paraId="0F8CCF0D" w14:textId="3CCDB754" w:rsidR="00264300" w:rsidRDefault="00264300" w:rsidP="00E768C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B54877">
        <w:rPr>
          <w:i/>
          <w:color w:val="000000" w:themeColor="text1"/>
        </w:rPr>
        <w:t xml:space="preserve"> que estamos autenticados en el sistema como 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B54877">
        <w:rPr>
          <w:i/>
          <w:color w:val="000000" w:themeColor="text1"/>
        </w:rPr>
        <w:t xml:space="preserve"> que el sistema dispone de una lista de los actores inscritos en la base de datos con su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B54877">
        <w:rPr>
          <w:i/>
          <w:color w:val="000000" w:themeColor="text1"/>
        </w:rPr>
        <w:t xml:space="preserve"> se pulsa sobre el desplegable disponible para filtr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B54877">
        <w:rPr>
          <w:i/>
          <w:color w:val="000000" w:themeColor="text1"/>
        </w:rPr>
        <w:t xml:space="preserve"> ponemos como nombre “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Pr="00B54877">
        <w:rPr>
          <w:i/>
          <w:color w:val="000000" w:themeColor="text1"/>
        </w:rPr>
        <w:t>” y demá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B54877">
        <w:rPr>
          <w:i/>
          <w:color w:val="000000" w:themeColor="text1"/>
        </w:rPr>
        <w:t xml:space="preserve"> pulsar el botón de busc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54877">
        <w:rPr>
          <w:i/>
          <w:color w:val="000000" w:themeColor="text1"/>
        </w:rPr>
        <w:t xml:space="preserve"> la </w:t>
      </w:r>
      <w:r w:rsidRPr="00B54877">
        <w:rPr>
          <w:i/>
          <w:color w:val="000000" w:themeColor="text1"/>
        </w:rPr>
        <w:lastRenderedPageBreak/>
        <w:t xml:space="preserve">aplicación nos mostrará un mensaje de error en el que se nos indica que no existen coincidencias con nuestra búsqueda. 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B54877">
        <w:rPr>
          <w:i/>
          <w:color w:val="000000" w:themeColor="text1"/>
        </w:rPr>
        <w:t xml:space="preserve"> esto, nos devolverá a la vista principal en la que nos encontrábamos.</w:t>
      </w:r>
    </w:p>
    <w:p w14:paraId="5C1F4AA0" w14:textId="1BE447C2" w:rsidR="00D27A6F" w:rsidRDefault="00D27A6F" w:rsidP="00264300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7584F23" w14:textId="7C261026" w:rsidR="00D27A6F" w:rsidRPr="00573D9C" w:rsidRDefault="00D27A6F" w:rsidP="00E768C4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F65760D" w14:textId="04085955" w:rsidR="005F3331" w:rsidRDefault="001872B1" w:rsidP="005F3331">
      <w:pPr>
        <w:pStyle w:val="Textoindependiente"/>
        <w:spacing w:before="11"/>
        <w:rPr>
          <w:sz w:val="22"/>
        </w:rPr>
      </w:pPr>
      <w:r w:rsidRPr="001872B1">
        <w:rPr>
          <w:noProof/>
          <w:sz w:val="22"/>
          <w:lang w:eastAsia="es-ES"/>
        </w:rPr>
        <w:drawing>
          <wp:anchor distT="0" distB="0" distL="114300" distR="114300" simplePos="0" relativeHeight="251640320" behindDoc="0" locked="0" layoutInCell="1" allowOverlap="1" wp14:anchorId="34D2DCCA" wp14:editId="66EF6CA5">
            <wp:simplePos x="0" y="0"/>
            <wp:positionH relativeFrom="column">
              <wp:posOffset>777009</wp:posOffset>
            </wp:positionH>
            <wp:positionV relativeFrom="paragraph">
              <wp:posOffset>67137</wp:posOffset>
            </wp:positionV>
            <wp:extent cx="4013856" cy="2299854"/>
            <wp:effectExtent l="0" t="0" r="5715" b="571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32" cy="230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E9E" w14:textId="279F8D80" w:rsidR="005F3331" w:rsidRDefault="005F3331" w:rsidP="00566959">
      <w:pPr>
        <w:jc w:val="both"/>
        <w:rPr>
          <w:sz w:val="24"/>
        </w:rPr>
      </w:pPr>
    </w:p>
    <w:p w14:paraId="2F043F78" w14:textId="7394E031" w:rsidR="00AB5033" w:rsidRDefault="00AB5033" w:rsidP="00566959">
      <w:pPr>
        <w:jc w:val="both"/>
        <w:rPr>
          <w:sz w:val="24"/>
        </w:rPr>
      </w:pPr>
    </w:p>
    <w:p w14:paraId="31699C5B" w14:textId="529F620E" w:rsidR="00AB5033" w:rsidRDefault="00AB5033" w:rsidP="00566959">
      <w:pPr>
        <w:jc w:val="both"/>
        <w:rPr>
          <w:sz w:val="24"/>
        </w:rPr>
      </w:pPr>
    </w:p>
    <w:p w14:paraId="47818FFF" w14:textId="1868E7A1" w:rsidR="00AB5033" w:rsidRDefault="00AB5033" w:rsidP="00566959">
      <w:pPr>
        <w:jc w:val="both"/>
        <w:rPr>
          <w:sz w:val="24"/>
        </w:rPr>
      </w:pPr>
    </w:p>
    <w:p w14:paraId="0B8ADA51" w14:textId="037F6B4F" w:rsidR="00AB5033" w:rsidRDefault="00AB5033" w:rsidP="00566959">
      <w:pPr>
        <w:jc w:val="both"/>
        <w:rPr>
          <w:sz w:val="24"/>
        </w:rPr>
      </w:pPr>
    </w:p>
    <w:p w14:paraId="4A447AA2" w14:textId="14CCE1D1" w:rsidR="00AB5033" w:rsidRDefault="00AB5033" w:rsidP="00566959">
      <w:pPr>
        <w:jc w:val="both"/>
        <w:rPr>
          <w:sz w:val="24"/>
        </w:rPr>
      </w:pPr>
    </w:p>
    <w:p w14:paraId="12FFD6A3" w14:textId="6A3E8509" w:rsidR="00AB5033" w:rsidRDefault="00AB5033" w:rsidP="00566959">
      <w:pPr>
        <w:jc w:val="both"/>
        <w:rPr>
          <w:sz w:val="24"/>
        </w:rPr>
      </w:pPr>
    </w:p>
    <w:p w14:paraId="7B829171" w14:textId="15A90150" w:rsidR="00AB5033" w:rsidRDefault="00AB5033" w:rsidP="00566959">
      <w:pPr>
        <w:jc w:val="both"/>
        <w:rPr>
          <w:sz w:val="24"/>
        </w:rPr>
      </w:pPr>
    </w:p>
    <w:p w14:paraId="0FA404C6" w14:textId="74316291" w:rsidR="00AB5033" w:rsidRDefault="00AB5033" w:rsidP="00566959">
      <w:pPr>
        <w:jc w:val="both"/>
        <w:rPr>
          <w:sz w:val="24"/>
        </w:rPr>
      </w:pPr>
    </w:p>
    <w:p w14:paraId="259F4C7D" w14:textId="77777777" w:rsidR="001872B1" w:rsidRDefault="001872B1" w:rsidP="00566959">
      <w:pPr>
        <w:jc w:val="both"/>
        <w:rPr>
          <w:sz w:val="24"/>
        </w:rPr>
      </w:pPr>
    </w:p>
    <w:p w14:paraId="651B5722" w14:textId="0AFE99D6" w:rsidR="00AB5033" w:rsidRDefault="00AB5033" w:rsidP="00566959">
      <w:pPr>
        <w:jc w:val="both"/>
        <w:rPr>
          <w:sz w:val="24"/>
        </w:rPr>
      </w:pPr>
    </w:p>
    <w:p w14:paraId="646059C4" w14:textId="77777777" w:rsidR="00A434CB" w:rsidRDefault="00A434CB" w:rsidP="00566959">
      <w:pPr>
        <w:jc w:val="both"/>
        <w:rPr>
          <w:sz w:val="24"/>
        </w:rPr>
      </w:pPr>
    </w:p>
    <w:p w14:paraId="073EA7A5" w14:textId="77777777" w:rsidR="005A3924" w:rsidRDefault="005A3924" w:rsidP="00CA2A4D">
      <w:pPr>
        <w:pStyle w:val="Ttulo2"/>
        <w:ind w:left="0"/>
        <w:rPr>
          <w:i/>
          <w:color w:val="2E5395"/>
        </w:rPr>
      </w:pPr>
    </w:p>
    <w:p w14:paraId="49EAE2E9" w14:textId="40E0B2F8" w:rsidR="005F3331" w:rsidRPr="005D750C" w:rsidRDefault="005F3331" w:rsidP="00CA2A4D">
      <w:pPr>
        <w:pStyle w:val="Ttulo2"/>
        <w:ind w:left="0"/>
        <w:rPr>
          <w:i/>
        </w:rPr>
      </w:pPr>
      <w:r w:rsidRPr="005D750C">
        <w:rPr>
          <w:i/>
          <w:color w:val="2E5395"/>
        </w:rPr>
        <w:t>H1</w:t>
      </w:r>
      <w:r w:rsidR="00C818DF" w:rsidRPr="005D750C">
        <w:rPr>
          <w:i/>
          <w:color w:val="2E5395"/>
        </w:rPr>
        <w:t>7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-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Búsqueda</w:t>
      </w:r>
      <w:r w:rsidRPr="005D750C">
        <w:rPr>
          <w:i/>
          <w:color w:val="2E5395"/>
          <w:spacing w:val="-3"/>
        </w:rPr>
        <w:t xml:space="preserve"> </w:t>
      </w:r>
      <w:r w:rsidRPr="005D750C">
        <w:rPr>
          <w:i/>
          <w:color w:val="2E5395"/>
        </w:rPr>
        <w:t>de</w:t>
      </w:r>
      <w:r w:rsidRPr="005D750C">
        <w:rPr>
          <w:i/>
          <w:color w:val="2E5395"/>
          <w:spacing w:val="52"/>
        </w:rPr>
        <w:t xml:space="preserve"> </w:t>
      </w:r>
      <w:r w:rsidR="00E9152F" w:rsidRPr="005D750C">
        <w:rPr>
          <w:i/>
          <w:color w:val="2E5395"/>
        </w:rPr>
        <w:t>directores</w:t>
      </w:r>
    </w:p>
    <w:p w14:paraId="530FF2CA" w14:textId="4FF5E7D7" w:rsidR="005F3331" w:rsidRPr="0059024E" w:rsidRDefault="005F3331" w:rsidP="00CA2A4D">
      <w:pPr>
        <w:ind w:right="1058"/>
        <w:jc w:val="both"/>
        <w:rPr>
          <w:i/>
          <w:color w:val="000000" w:themeColor="text1"/>
          <w:sz w:val="24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59024E">
        <w:rPr>
          <w:i/>
          <w:color w:val="000000" w:themeColor="text1"/>
          <w:sz w:val="24"/>
        </w:rPr>
        <w:t xml:space="preserve"> </w:t>
      </w:r>
      <w:r w:rsidR="00E27F2E" w:rsidRPr="0059024E">
        <w:rPr>
          <w:i/>
          <w:color w:val="000000" w:themeColor="text1"/>
          <w:sz w:val="24"/>
        </w:rPr>
        <w:t>subscriptor</w:t>
      </w:r>
      <w:r w:rsidRPr="0059024E">
        <w:rPr>
          <w:i/>
          <w:color w:val="000000" w:themeColor="text1"/>
          <w:sz w:val="24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</w:t>
      </w:r>
      <w:r w:rsidR="00406371"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l sistema</w:t>
      </w:r>
      <w:r w:rsidRPr="0059024E">
        <w:rPr>
          <w:i/>
          <w:color w:val="000000" w:themeColor="text1"/>
          <w:sz w:val="24"/>
        </w:rPr>
        <w:t xml:space="preserve"> me permita consultar </w:t>
      </w:r>
      <w:r w:rsidR="007B4D08" w:rsidRPr="0059024E">
        <w:rPr>
          <w:i/>
          <w:color w:val="000000" w:themeColor="text1"/>
          <w:sz w:val="24"/>
        </w:rPr>
        <w:t>el</w:t>
      </w:r>
      <w:r w:rsidRPr="0059024E">
        <w:rPr>
          <w:i/>
          <w:color w:val="000000" w:themeColor="text1"/>
          <w:sz w:val="24"/>
        </w:rPr>
        <w:t xml:space="preserve"> listado de </w:t>
      </w:r>
      <w:r w:rsidR="007B4D08" w:rsidRPr="0059024E">
        <w:rPr>
          <w:i/>
          <w:color w:val="000000" w:themeColor="text1"/>
          <w:sz w:val="24"/>
        </w:rPr>
        <w:t>directores</w:t>
      </w:r>
      <w:r w:rsidRPr="0059024E">
        <w:rPr>
          <w:i/>
          <w:color w:val="000000" w:themeColor="text1"/>
          <w:sz w:val="24"/>
        </w:rPr>
        <w:t xml:space="preserve"> con su</w:t>
      </w:r>
      <w:r w:rsidR="007B4D08" w:rsidRPr="0059024E">
        <w:rPr>
          <w:i/>
          <w:color w:val="000000" w:themeColor="text1"/>
          <w:sz w:val="24"/>
        </w:rPr>
        <w:t>s</w:t>
      </w:r>
      <w:r w:rsidRPr="0059024E">
        <w:rPr>
          <w:i/>
          <w:color w:val="000000" w:themeColor="text1"/>
          <w:spacing w:val="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datos</w:t>
      </w:r>
      <w:r w:rsidRPr="0059024E">
        <w:rPr>
          <w:i/>
          <w:color w:val="000000" w:themeColor="text1"/>
          <w:sz w:val="24"/>
        </w:rPr>
        <w:t>,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Pr="0059024E">
        <w:rPr>
          <w:i/>
          <w:color w:val="000000" w:themeColor="text1"/>
          <w:sz w:val="24"/>
        </w:rPr>
        <w:t>para obtener información sobre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los diferentes directores de cada película</w:t>
      </w:r>
      <w:r w:rsidRPr="0059024E">
        <w:rPr>
          <w:i/>
          <w:color w:val="000000" w:themeColor="text1"/>
          <w:sz w:val="24"/>
        </w:rPr>
        <w:t>.</w:t>
      </w:r>
    </w:p>
    <w:p w14:paraId="40F26356" w14:textId="77777777" w:rsidR="00CA2A4D" w:rsidRDefault="00CA2A4D" w:rsidP="00CA2A4D">
      <w:pPr>
        <w:pStyle w:val="Ttulo3"/>
        <w:rPr>
          <w:rFonts w:ascii="Calibri" w:eastAsia="Calibri" w:hAnsi="Calibri" w:cs="Calibri"/>
          <w:i/>
          <w:color w:val="auto"/>
        </w:rPr>
      </w:pPr>
    </w:p>
    <w:p w14:paraId="6B99E09A" w14:textId="1AAB83F7" w:rsidR="005F3331" w:rsidRPr="00EB549D" w:rsidRDefault="005F3331" w:rsidP="00CA2A4D">
      <w:pPr>
        <w:pStyle w:val="Ttulo3"/>
        <w:rPr>
          <w:i/>
        </w:rPr>
      </w:pPr>
      <w:r w:rsidRPr="00EB549D">
        <w:rPr>
          <w:i/>
        </w:rPr>
        <w:t>Escenarios</w:t>
      </w:r>
      <w:r w:rsidRPr="00EB549D">
        <w:rPr>
          <w:i/>
          <w:spacing w:val="-3"/>
        </w:rPr>
        <w:t xml:space="preserve"> </w:t>
      </w:r>
      <w:r w:rsidRPr="00EB549D">
        <w:rPr>
          <w:i/>
        </w:rPr>
        <w:t>Positivos</w:t>
      </w:r>
    </w:p>
    <w:p w14:paraId="094A5AFA" w14:textId="764F914B" w:rsidR="005F3331" w:rsidRPr="00EB549D" w:rsidRDefault="005F3331" w:rsidP="00CA2A4D">
      <w:pPr>
        <w:pStyle w:val="Textoindependiente"/>
        <w:ind w:left="0"/>
        <w:jc w:val="both"/>
        <w:rPr>
          <w:i/>
          <w:u w:val="thick"/>
        </w:rPr>
      </w:pPr>
      <w:r w:rsidRPr="00EB549D">
        <w:rPr>
          <w:i/>
          <w:u w:val="thick"/>
        </w:rPr>
        <w:t>H1</w:t>
      </w:r>
      <w:r w:rsidR="00C818DF" w:rsidRPr="00EB549D">
        <w:rPr>
          <w:i/>
          <w:u w:val="thick"/>
        </w:rPr>
        <w:t>7</w:t>
      </w:r>
      <w:r w:rsidRPr="00EB549D">
        <w:rPr>
          <w:i/>
          <w:u w:val="thick"/>
        </w:rPr>
        <w:t>+E1</w:t>
      </w:r>
      <w:r w:rsidRPr="00EB549D">
        <w:rPr>
          <w:i/>
          <w:spacing w:val="-1"/>
          <w:u w:val="thick"/>
        </w:rPr>
        <w:t xml:space="preserve"> </w:t>
      </w:r>
      <w:r w:rsidR="00C818DF" w:rsidRPr="00EB549D">
        <w:rPr>
          <w:i/>
          <w:u w:val="thick"/>
        </w:rPr>
        <w:t>-</w:t>
      </w:r>
      <w:r w:rsidRPr="00EB549D">
        <w:rPr>
          <w:i/>
          <w:u w:val="thick"/>
        </w:rPr>
        <w:t xml:space="preserve"> Búsqueda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spacing w:val="-1"/>
          <w:u w:val="thick"/>
        </w:rPr>
        <w:t>d</w:t>
      </w:r>
      <w:r w:rsidRPr="00EB549D">
        <w:rPr>
          <w:i/>
          <w:u w:val="thick"/>
        </w:rPr>
        <w:t>e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u w:val="thick"/>
        </w:rPr>
        <w:t>directores</w:t>
      </w:r>
    </w:p>
    <w:p w14:paraId="2489F85B" w14:textId="6E73BA9A" w:rsidR="00D57EC1" w:rsidRDefault="00D57EC1" w:rsidP="00D57EC1">
      <w:pPr>
        <w:pStyle w:val="Textoindependiente"/>
        <w:ind w:left="720"/>
        <w:jc w:val="both"/>
      </w:pPr>
    </w:p>
    <w:p w14:paraId="08FADDCB" w14:textId="1E00ED90" w:rsidR="00016545" w:rsidRDefault="00016545" w:rsidP="00CA2A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9024E">
        <w:rPr>
          <w:i/>
          <w:color w:val="000000" w:themeColor="text1"/>
        </w:rPr>
        <w:t xml:space="preserve"> que estamos a</w:t>
      </w:r>
      <w:r w:rsidR="00A730DE" w:rsidRPr="0059024E">
        <w:rPr>
          <w:i/>
          <w:color w:val="000000" w:themeColor="text1"/>
        </w:rPr>
        <w:t xml:space="preserve">utenticados en el sistema como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9024E">
        <w:rPr>
          <w:i/>
          <w:color w:val="000000" w:themeColor="text1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9024E">
        <w:rPr>
          <w:i/>
          <w:color w:val="000000" w:themeColor="text1"/>
        </w:rPr>
        <w:t xml:space="preserve"> que la aplicación dispone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una lista con todos los directores registrados en el sistema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9024E">
        <w:rPr>
          <w:i/>
          <w:color w:val="000000" w:themeColor="text1"/>
        </w:rPr>
        <w:t xml:space="preserve"> se pulsa sobre el botón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búsqueda sin escribir ningún parámetro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9024E">
        <w:rPr>
          <w:i/>
          <w:color w:val="000000" w:themeColor="text1"/>
        </w:rPr>
        <w:t xml:space="preserve"> la aplicación nos mostrará el listado de</w:t>
      </w:r>
      <w:r w:rsidRPr="0059024E">
        <w:rPr>
          <w:i/>
          <w:color w:val="000000" w:themeColor="text1"/>
          <w:spacing w:val="1"/>
        </w:rPr>
        <w:t xml:space="preserve"> </w:t>
      </w:r>
      <w:r w:rsidR="000B4B5A" w:rsidRPr="0059024E">
        <w:rPr>
          <w:i/>
          <w:color w:val="000000" w:themeColor="text1"/>
        </w:rPr>
        <w:t>directores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qu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se encuentran en el sistema con los diferentes datos de los mismos.</w:t>
      </w:r>
    </w:p>
    <w:p w14:paraId="356857CD" w14:textId="58C03DBD" w:rsidR="00D27A6F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3A4AC128" w14:textId="72226AA3" w:rsidR="00D27A6F" w:rsidRDefault="004E677B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1F2C62">
        <w:rPr>
          <w:noProof/>
          <w:sz w:val="18"/>
          <w:lang w:eastAsia="es-ES"/>
        </w:rPr>
        <w:drawing>
          <wp:anchor distT="0" distB="0" distL="114300" distR="114300" simplePos="0" relativeHeight="251713536" behindDoc="0" locked="0" layoutInCell="1" allowOverlap="1" wp14:anchorId="4B561353" wp14:editId="0A27EAC2">
            <wp:simplePos x="0" y="0"/>
            <wp:positionH relativeFrom="column">
              <wp:posOffset>-207067</wp:posOffset>
            </wp:positionH>
            <wp:positionV relativeFrom="paragraph">
              <wp:posOffset>214918</wp:posOffset>
            </wp:positionV>
            <wp:extent cx="3442855" cy="2112324"/>
            <wp:effectExtent l="0" t="0" r="5715" b="254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55" cy="21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B23FDA3" w14:textId="0E17EEDE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83301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43FB3916" wp14:editId="3865CEC6">
            <wp:simplePos x="0" y="0"/>
            <wp:positionH relativeFrom="column">
              <wp:posOffset>3191453</wp:posOffset>
            </wp:positionH>
            <wp:positionV relativeFrom="paragraph">
              <wp:posOffset>78163</wp:posOffset>
            </wp:positionV>
            <wp:extent cx="3483379" cy="1975258"/>
            <wp:effectExtent l="0" t="0" r="3175" b="635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79" cy="19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DABD" w14:textId="77777777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D61EC7F" w14:textId="413E4CDF" w:rsidR="00E768C4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EF0DD52" w14:textId="77777777" w:rsidR="00E768C4" w:rsidRPr="00573D9C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A46980" w14:textId="3A03AD54" w:rsidR="00D27A6F" w:rsidRPr="0059024E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D8F9BBD" w14:textId="761E059A" w:rsidR="00016545" w:rsidRDefault="00016545" w:rsidP="00D57EC1">
      <w:pPr>
        <w:pStyle w:val="Textoindependiente"/>
        <w:ind w:left="720" w:right="1052"/>
        <w:jc w:val="both"/>
      </w:pPr>
    </w:p>
    <w:p w14:paraId="42FBB151" w14:textId="2096E110" w:rsidR="005F3331" w:rsidRDefault="005F3331" w:rsidP="005F3331">
      <w:pPr>
        <w:pStyle w:val="Textoindependiente"/>
        <w:spacing w:before="6"/>
        <w:rPr>
          <w:sz w:val="18"/>
        </w:rPr>
      </w:pPr>
    </w:p>
    <w:p w14:paraId="6F5F4EF6" w14:textId="0A1E5E9D" w:rsidR="00920829" w:rsidRDefault="00920829" w:rsidP="005F3331"/>
    <w:p w14:paraId="0F6812EE" w14:textId="77777777" w:rsidR="00920829" w:rsidRPr="00920829" w:rsidRDefault="00920829" w:rsidP="00920829"/>
    <w:p w14:paraId="03ED06BF" w14:textId="77777777" w:rsidR="00920829" w:rsidRPr="00920829" w:rsidRDefault="00920829" w:rsidP="00920829"/>
    <w:p w14:paraId="260185B0" w14:textId="77777777" w:rsidR="00920829" w:rsidRPr="00920829" w:rsidRDefault="00920829" w:rsidP="00920829"/>
    <w:p w14:paraId="76B6C5D9" w14:textId="77777777" w:rsidR="00920829" w:rsidRPr="00920829" w:rsidRDefault="00920829" w:rsidP="00920829"/>
    <w:p w14:paraId="17F2ABBF" w14:textId="77777777" w:rsidR="00920829" w:rsidRPr="00920829" w:rsidRDefault="00920829" w:rsidP="00920829"/>
    <w:p w14:paraId="0AFD77EB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AF2E4C6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6653884" w14:textId="39317F71" w:rsidR="005F3331" w:rsidRPr="0073492A" w:rsidRDefault="005F3331" w:rsidP="00920829">
      <w:pPr>
        <w:tabs>
          <w:tab w:val="left" w:pos="1025"/>
        </w:tabs>
        <w:rPr>
          <w:i/>
          <w:u w:val="thick"/>
        </w:rPr>
      </w:pPr>
      <w:r w:rsidRPr="0073492A">
        <w:rPr>
          <w:i/>
          <w:u w:val="thick"/>
        </w:rPr>
        <w:lastRenderedPageBreak/>
        <w:t>H1</w:t>
      </w:r>
      <w:r w:rsidR="00265CD5" w:rsidRPr="0073492A">
        <w:rPr>
          <w:i/>
          <w:u w:val="thick"/>
        </w:rPr>
        <w:t>7</w:t>
      </w:r>
      <w:r w:rsidR="00D11A30" w:rsidRPr="0073492A">
        <w:rPr>
          <w:i/>
          <w:u w:val="thick"/>
        </w:rPr>
        <w:t>+E2</w:t>
      </w:r>
      <w:r w:rsidRPr="0073492A">
        <w:rPr>
          <w:i/>
          <w:spacing w:val="-1"/>
          <w:u w:val="thick"/>
        </w:rPr>
        <w:t xml:space="preserve"> </w:t>
      </w:r>
      <w:r w:rsidR="00265CD5" w:rsidRPr="0073492A">
        <w:rPr>
          <w:i/>
          <w:u w:val="thick"/>
        </w:rPr>
        <w:t xml:space="preserve">- </w:t>
      </w:r>
      <w:r w:rsidRPr="0073492A">
        <w:rPr>
          <w:i/>
          <w:u w:val="thick"/>
        </w:rPr>
        <w:t>Filtrado</w:t>
      </w:r>
      <w:r w:rsidRPr="0073492A">
        <w:rPr>
          <w:i/>
          <w:spacing w:val="-1"/>
          <w:u w:val="thick"/>
        </w:rPr>
        <w:t xml:space="preserve"> </w:t>
      </w:r>
      <w:r w:rsidRPr="0073492A">
        <w:rPr>
          <w:i/>
          <w:u w:val="thick"/>
        </w:rPr>
        <w:t>de</w:t>
      </w:r>
      <w:r w:rsidRPr="0073492A">
        <w:rPr>
          <w:i/>
          <w:spacing w:val="-1"/>
          <w:u w:val="thick"/>
        </w:rPr>
        <w:t xml:space="preserve"> </w:t>
      </w:r>
      <w:r w:rsidR="00286C49" w:rsidRPr="0073492A">
        <w:rPr>
          <w:i/>
          <w:u w:val="thick"/>
        </w:rPr>
        <w:t>director</w:t>
      </w:r>
    </w:p>
    <w:p w14:paraId="3D4C1FB4" w14:textId="77777777" w:rsidR="004112CB" w:rsidRDefault="004112CB" w:rsidP="00F8316B">
      <w:pPr>
        <w:pStyle w:val="Textoindependiente"/>
        <w:spacing w:before="41"/>
        <w:ind w:left="898"/>
        <w:jc w:val="both"/>
      </w:pPr>
    </w:p>
    <w:p w14:paraId="0475012A" w14:textId="19141881" w:rsidR="005F3331" w:rsidRDefault="00875DFB" w:rsidP="00CB7F3B">
      <w:pPr>
        <w:pStyle w:val="Textoindependiente"/>
        <w:spacing w:before="11"/>
        <w:ind w:left="0"/>
        <w:rPr>
          <w:i/>
          <w:color w:val="000000" w:themeColor="text1"/>
        </w:rPr>
      </w:pP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E0CC0">
        <w:rPr>
          <w:i/>
          <w:color w:val="000000" w:themeColor="text1"/>
        </w:rPr>
        <w:t xml:space="preserve"> que estamos autenticados en el sistema como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E0CC0">
        <w:rPr>
          <w:i/>
          <w:color w:val="000000" w:themeColor="text1"/>
        </w:rPr>
        <w:t xml:space="preserve">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E0CC0">
        <w:rPr>
          <w:i/>
          <w:color w:val="000000" w:themeColor="text1"/>
        </w:rPr>
        <w:t xml:space="preserve"> que el sistema dispone de una lista de los directores inscritos en el sistema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E0CC0">
        <w:rPr>
          <w:i/>
          <w:color w:val="000000" w:themeColor="text1"/>
        </w:rPr>
        <w:t xml:space="preserve"> se pulsa sobre el desplegable disponible para filtr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E0CC0">
        <w:rPr>
          <w:i/>
          <w:color w:val="000000" w:themeColor="text1"/>
        </w:rPr>
        <w:t xml:space="preserve"> ponemos como nombre “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2E0CC0">
        <w:rPr>
          <w:i/>
          <w:color w:val="000000" w:themeColor="text1"/>
        </w:rPr>
        <w:t>” y demás datos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E0CC0">
        <w:rPr>
          <w:i/>
          <w:color w:val="000000" w:themeColor="text1"/>
        </w:rPr>
        <w:t xml:space="preserve"> pulsar el botón de busc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E0CC0">
        <w:rPr>
          <w:i/>
          <w:color w:val="000000" w:themeColor="text1"/>
        </w:rPr>
        <w:t xml:space="preserve"> la aplicación nos mostrará el listado de directores que coinciden con los valores establecidos.</w:t>
      </w:r>
    </w:p>
    <w:p w14:paraId="32FCDB04" w14:textId="4570D6A1" w:rsidR="003F0DC1" w:rsidRDefault="003F0DC1" w:rsidP="00265CD5">
      <w:pPr>
        <w:pStyle w:val="Textoindependiente"/>
        <w:spacing w:before="11"/>
        <w:ind w:left="720"/>
        <w:rPr>
          <w:i/>
          <w:sz w:val="26"/>
        </w:rPr>
      </w:pPr>
    </w:p>
    <w:p w14:paraId="0BC511FA" w14:textId="7FD06CB2" w:rsidR="00760C19" w:rsidRPr="00A132D5" w:rsidRDefault="003F0DC1" w:rsidP="00A132D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58E5D44" w14:textId="732C2ED6" w:rsidR="004B41BC" w:rsidRDefault="00A132D5" w:rsidP="0002633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132D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43584" behindDoc="0" locked="0" layoutInCell="1" allowOverlap="1" wp14:anchorId="5141F4EC" wp14:editId="34BA418B">
            <wp:simplePos x="0" y="0"/>
            <wp:positionH relativeFrom="column">
              <wp:posOffset>3235498</wp:posOffset>
            </wp:positionH>
            <wp:positionV relativeFrom="paragraph">
              <wp:posOffset>81857</wp:posOffset>
            </wp:positionV>
            <wp:extent cx="3450616" cy="2008332"/>
            <wp:effectExtent l="0" t="0" r="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16" cy="20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C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40512" behindDoc="0" locked="0" layoutInCell="1" allowOverlap="1" wp14:anchorId="4CEBD2A7" wp14:editId="68715380">
            <wp:simplePos x="0" y="0"/>
            <wp:positionH relativeFrom="column">
              <wp:posOffset>-151245</wp:posOffset>
            </wp:positionH>
            <wp:positionV relativeFrom="paragraph">
              <wp:posOffset>102177</wp:posOffset>
            </wp:positionV>
            <wp:extent cx="3405322" cy="1988128"/>
            <wp:effectExtent l="0" t="0" r="508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83" cy="199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115E" w14:textId="6F5A114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499DB61" w14:textId="750AD56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B7FC03" w14:textId="7A79FDEA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50EFF3B" w14:textId="75F72B15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5A5A16" w14:textId="2F5E0F7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811B09B" w14:textId="7D1C001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E50FD98" w14:textId="5EEB4E06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41D2768" w14:textId="77777777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50975FE" w14:textId="69CED49E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6C1D260" w14:textId="76B9B6FB" w:rsidR="004B41BC" w:rsidRPr="00117B24" w:rsidRDefault="004B41BC" w:rsidP="00D31AC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543DA67F" w14:textId="13A5F626" w:rsidR="004B41BC" w:rsidRDefault="004B41BC" w:rsidP="007361B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7BA64BA" w14:textId="2C295A08" w:rsidR="005F3331" w:rsidRPr="007278A9" w:rsidRDefault="005F3331" w:rsidP="001D57A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278A9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4B6FD73" w14:textId="55E09DBE" w:rsidR="005F3331" w:rsidRPr="007278A9" w:rsidRDefault="005F3331" w:rsidP="001D57A6">
      <w:pPr>
        <w:pStyle w:val="Textoindependiente"/>
        <w:ind w:left="0"/>
        <w:jc w:val="both"/>
        <w:rPr>
          <w:i/>
          <w:u w:val="thick"/>
        </w:rPr>
      </w:pPr>
      <w:r w:rsidRPr="007278A9">
        <w:rPr>
          <w:i/>
          <w:u w:val="thick"/>
        </w:rPr>
        <w:t>H1</w:t>
      </w:r>
      <w:r w:rsidR="00091E41" w:rsidRPr="007278A9">
        <w:rPr>
          <w:i/>
          <w:u w:val="thick"/>
        </w:rPr>
        <w:t>7</w:t>
      </w:r>
      <w:r w:rsidRPr="007278A9">
        <w:rPr>
          <w:i/>
          <w:u w:val="thick"/>
        </w:rPr>
        <w:t>-E1</w:t>
      </w:r>
      <w:r w:rsidRPr="007278A9">
        <w:rPr>
          <w:i/>
          <w:spacing w:val="-3"/>
          <w:u w:val="thick"/>
        </w:rPr>
        <w:t xml:space="preserve"> </w:t>
      </w:r>
      <w:r w:rsidR="00D411CA" w:rsidRPr="007278A9">
        <w:rPr>
          <w:i/>
          <w:u w:val="thick"/>
        </w:rPr>
        <w:t>-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Búsqueda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de</w:t>
      </w:r>
      <w:r w:rsidRPr="007278A9">
        <w:rPr>
          <w:i/>
          <w:spacing w:val="-2"/>
          <w:u w:val="thick"/>
        </w:rPr>
        <w:t xml:space="preserve"> </w:t>
      </w:r>
      <w:r w:rsidR="00231AD0" w:rsidRPr="007278A9">
        <w:rPr>
          <w:i/>
          <w:u w:val="thick"/>
        </w:rPr>
        <w:t>director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xistente</w:t>
      </w:r>
      <w:r w:rsidRPr="007278A9">
        <w:rPr>
          <w:i/>
          <w:spacing w:val="-3"/>
          <w:u w:val="thick"/>
        </w:rPr>
        <w:t xml:space="preserve"> </w:t>
      </w:r>
      <w:r w:rsidRPr="007278A9">
        <w:rPr>
          <w:i/>
          <w:u w:val="thick"/>
        </w:rPr>
        <w:t>/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registrad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n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l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sistema</w:t>
      </w:r>
    </w:p>
    <w:p w14:paraId="303EF1A7" w14:textId="77777777" w:rsidR="009A5669" w:rsidRDefault="009A5669" w:rsidP="005F3331">
      <w:pPr>
        <w:pStyle w:val="Textoindependiente"/>
        <w:ind w:left="1114"/>
        <w:jc w:val="both"/>
      </w:pPr>
    </w:p>
    <w:p w14:paraId="241B9BC3" w14:textId="75E54BCE" w:rsidR="000972E0" w:rsidRDefault="000972E0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7EF9">
        <w:rPr>
          <w:i/>
          <w:color w:val="000000" w:themeColor="text1"/>
        </w:rPr>
        <w:t xml:space="preserve"> que estamos autenticados en el sistema como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7EF9">
        <w:rPr>
          <w:i/>
          <w:color w:val="000000" w:themeColor="text1"/>
        </w:rPr>
        <w:t xml:space="preserve">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7EF9">
        <w:rPr>
          <w:i/>
          <w:color w:val="000000" w:themeColor="text1"/>
        </w:rPr>
        <w:t xml:space="preserve"> que la aplicación dispone de una lista con todos los </w:t>
      </w:r>
      <w:r w:rsidR="005053C1" w:rsidRPr="00437EF9">
        <w:rPr>
          <w:i/>
          <w:color w:val="000000" w:themeColor="text1"/>
        </w:rPr>
        <w:t>directores</w:t>
      </w:r>
      <w:r w:rsidRPr="00437EF9">
        <w:rPr>
          <w:i/>
          <w:color w:val="000000" w:themeColor="text1"/>
        </w:rPr>
        <w:t xml:space="preserve"> registrados en el sistema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7EF9">
        <w:rPr>
          <w:i/>
          <w:color w:val="000000" w:themeColor="text1"/>
        </w:rPr>
        <w:t xml:space="preserve"> se pulsa sobre el botón de búsqueda con el nombre del actor “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437EF9">
        <w:rPr>
          <w:i/>
          <w:color w:val="000000" w:themeColor="text1"/>
        </w:rPr>
        <w:t>” pero no está registrado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7EF9">
        <w:rPr>
          <w:i/>
          <w:color w:val="000000" w:themeColor="text1"/>
        </w:rPr>
        <w:t xml:space="preserve"> la aplicación nos mostrará un mensaje en el que nos indica que el </w:t>
      </w:r>
      <w:r w:rsidR="00CF44E5" w:rsidRPr="00437EF9">
        <w:rPr>
          <w:i/>
          <w:color w:val="000000" w:themeColor="text1"/>
        </w:rPr>
        <w:t>director</w:t>
      </w:r>
      <w:r w:rsidR="001D57A6">
        <w:rPr>
          <w:i/>
          <w:color w:val="000000" w:themeColor="text1"/>
        </w:rPr>
        <w:t xml:space="preserve"> que estamos buscando no está </w:t>
      </w:r>
      <w:r w:rsidRPr="00437EF9">
        <w:rPr>
          <w:i/>
          <w:color w:val="000000" w:themeColor="text1"/>
        </w:rPr>
        <w:t>disponible.</w:t>
      </w:r>
    </w:p>
    <w:p w14:paraId="789A0D07" w14:textId="77777777" w:rsidR="001D57A6" w:rsidRDefault="001D57A6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B46CB77" w14:textId="62C09AC2" w:rsidR="004E677B" w:rsidRPr="001D796A" w:rsidRDefault="0089706B" w:rsidP="001D796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  <w:r w:rsidR="008A0324" w:rsidRPr="001F2C62">
        <w:rPr>
          <w:noProof/>
          <w:lang w:eastAsia="es-ES"/>
        </w:rPr>
        <w:drawing>
          <wp:anchor distT="0" distB="0" distL="114300" distR="114300" simplePos="0" relativeHeight="251621376" behindDoc="0" locked="0" layoutInCell="1" allowOverlap="1" wp14:anchorId="40529FFD" wp14:editId="5E9D45D1">
            <wp:simplePos x="0" y="0"/>
            <wp:positionH relativeFrom="column">
              <wp:posOffset>-282806</wp:posOffset>
            </wp:positionH>
            <wp:positionV relativeFrom="paragraph">
              <wp:posOffset>224963</wp:posOffset>
            </wp:positionV>
            <wp:extent cx="3460404" cy="2201519"/>
            <wp:effectExtent l="0" t="0" r="6985" b="889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04" cy="220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F14B" w14:textId="04F4CF69" w:rsidR="004E677B" w:rsidRPr="004E677B" w:rsidRDefault="008A0324" w:rsidP="004E677B">
      <w:r w:rsidRPr="0081651A"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 wp14:anchorId="4C3882D9" wp14:editId="528C477B">
            <wp:simplePos x="0" y="0"/>
            <wp:positionH relativeFrom="column">
              <wp:posOffset>3083792</wp:posOffset>
            </wp:positionH>
            <wp:positionV relativeFrom="paragraph">
              <wp:posOffset>78163</wp:posOffset>
            </wp:positionV>
            <wp:extent cx="3442854" cy="2091690"/>
            <wp:effectExtent l="0" t="0" r="5715" b="381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31" cy="209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E249" w14:textId="77777777" w:rsidR="004E677B" w:rsidRPr="004E677B" w:rsidRDefault="004E677B" w:rsidP="004E677B"/>
    <w:p w14:paraId="761CD3DD" w14:textId="77777777" w:rsidR="004E677B" w:rsidRPr="004E677B" w:rsidRDefault="004E677B" w:rsidP="004E677B"/>
    <w:p w14:paraId="40E32A71" w14:textId="77777777" w:rsidR="004E677B" w:rsidRPr="004E677B" w:rsidRDefault="004E677B" w:rsidP="004E677B"/>
    <w:p w14:paraId="5E1A497E" w14:textId="77777777" w:rsidR="004E677B" w:rsidRPr="004E677B" w:rsidRDefault="004E677B" w:rsidP="004E677B"/>
    <w:p w14:paraId="6DA4F0D1" w14:textId="77777777" w:rsidR="004E677B" w:rsidRPr="004E677B" w:rsidRDefault="004E677B" w:rsidP="004E677B"/>
    <w:p w14:paraId="76C9432F" w14:textId="77777777" w:rsidR="004E677B" w:rsidRPr="004E677B" w:rsidRDefault="004E677B" w:rsidP="004E677B"/>
    <w:p w14:paraId="3F08B75F" w14:textId="77777777" w:rsidR="004E677B" w:rsidRPr="004E677B" w:rsidRDefault="004E677B" w:rsidP="004E677B"/>
    <w:p w14:paraId="70A08A6C" w14:textId="77777777" w:rsidR="004E677B" w:rsidRPr="004E677B" w:rsidRDefault="004E677B" w:rsidP="004E677B"/>
    <w:p w14:paraId="33246CEC" w14:textId="77777777" w:rsidR="004E677B" w:rsidRPr="004E677B" w:rsidRDefault="004E677B" w:rsidP="004E677B"/>
    <w:p w14:paraId="40E3DA12" w14:textId="77777777" w:rsidR="004E677B" w:rsidRPr="004E677B" w:rsidRDefault="004E677B" w:rsidP="004E677B"/>
    <w:p w14:paraId="0CF75CB8" w14:textId="77777777" w:rsidR="004E677B" w:rsidRPr="004E677B" w:rsidRDefault="004E677B" w:rsidP="004E677B"/>
    <w:p w14:paraId="64BD6E46" w14:textId="77777777" w:rsidR="004E677B" w:rsidRPr="004E677B" w:rsidRDefault="004E677B" w:rsidP="004E677B"/>
    <w:p w14:paraId="734ADDB3" w14:textId="77777777" w:rsidR="004E677B" w:rsidRPr="004E677B" w:rsidRDefault="004E677B" w:rsidP="004E677B"/>
    <w:p w14:paraId="35F84ED3" w14:textId="7A1B1E75" w:rsidR="005F3331" w:rsidRPr="00D857A5" w:rsidRDefault="005F3331" w:rsidP="004E677B">
      <w:pPr>
        <w:tabs>
          <w:tab w:val="left" w:pos="938"/>
        </w:tabs>
        <w:rPr>
          <w:i/>
          <w:u w:val="thick"/>
        </w:rPr>
      </w:pPr>
      <w:r w:rsidRPr="00D857A5">
        <w:rPr>
          <w:i/>
          <w:u w:val="thick"/>
        </w:rPr>
        <w:t>H1</w:t>
      </w:r>
      <w:r w:rsidR="00091E41" w:rsidRPr="00D857A5">
        <w:rPr>
          <w:i/>
          <w:u w:val="thick"/>
        </w:rPr>
        <w:t>7</w:t>
      </w:r>
      <w:r w:rsidRPr="00D857A5">
        <w:rPr>
          <w:i/>
          <w:u w:val="thick"/>
        </w:rPr>
        <w:t>-E2</w:t>
      </w:r>
      <w:r w:rsidRPr="00D857A5">
        <w:rPr>
          <w:i/>
          <w:spacing w:val="-4"/>
          <w:u w:val="thick"/>
        </w:rPr>
        <w:t xml:space="preserve"> </w:t>
      </w:r>
      <w:r w:rsidR="00091E41" w:rsidRPr="00D857A5">
        <w:rPr>
          <w:i/>
          <w:u w:val="thick"/>
        </w:rPr>
        <w:t xml:space="preserve">- </w:t>
      </w:r>
      <w:r w:rsidRPr="00D857A5">
        <w:rPr>
          <w:i/>
          <w:u w:val="thick"/>
        </w:rPr>
        <w:t>Filtrado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de</w:t>
      </w:r>
      <w:r w:rsidRPr="00D857A5">
        <w:rPr>
          <w:i/>
          <w:spacing w:val="-3"/>
          <w:u w:val="thick"/>
        </w:rPr>
        <w:t xml:space="preserve"> </w:t>
      </w:r>
      <w:r w:rsidR="00D4346A" w:rsidRPr="00D857A5">
        <w:rPr>
          <w:i/>
          <w:u w:val="thick"/>
        </w:rPr>
        <w:t>director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inexistente</w:t>
      </w:r>
    </w:p>
    <w:p w14:paraId="7F3BDACE" w14:textId="4D1D1E7B" w:rsidR="00E60278" w:rsidRDefault="00E60278" w:rsidP="00E60278">
      <w:pPr>
        <w:pStyle w:val="Textoindependiente"/>
        <w:spacing w:before="41"/>
        <w:ind w:left="1006"/>
        <w:jc w:val="both"/>
      </w:pPr>
    </w:p>
    <w:p w14:paraId="11F4D025" w14:textId="66C93C92" w:rsidR="005F3331" w:rsidRPr="00C4519D" w:rsidRDefault="005F3331" w:rsidP="00C765A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C4519D">
        <w:rPr>
          <w:i/>
          <w:color w:val="000000" w:themeColor="text1"/>
        </w:rPr>
        <w:t xml:space="preserve"> que estamos autenticados en el sistema como </w:t>
      </w:r>
      <w:r w:rsidR="00E27F2E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C4519D">
        <w:rPr>
          <w:i/>
          <w:color w:val="000000" w:themeColor="text1"/>
        </w:rPr>
        <w:t xml:space="preserve"> que el sistema dispone de una lista de los </w:t>
      </w:r>
      <w:r w:rsidR="00925C24" w:rsidRPr="00C4519D">
        <w:rPr>
          <w:i/>
          <w:color w:val="000000" w:themeColor="text1"/>
        </w:rPr>
        <w:t>directores</w:t>
      </w:r>
      <w:r w:rsidRPr="00C4519D">
        <w:rPr>
          <w:i/>
          <w:color w:val="000000" w:themeColor="text1"/>
        </w:rPr>
        <w:t xml:space="preserve"> inscritos en la base de datos con sus </w:t>
      </w:r>
      <w:r w:rsidR="00925C24" w:rsidRPr="00C4519D">
        <w:rPr>
          <w:i/>
          <w:color w:val="000000" w:themeColor="text1"/>
        </w:rPr>
        <w:t>datos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C4519D">
        <w:rPr>
          <w:i/>
          <w:color w:val="000000" w:themeColor="text1"/>
        </w:rPr>
        <w:t xml:space="preserve"> </w:t>
      </w:r>
      <w:r w:rsidR="001B04FE" w:rsidRPr="00C4519D">
        <w:rPr>
          <w:i/>
          <w:color w:val="000000" w:themeColor="text1"/>
        </w:rPr>
        <w:t xml:space="preserve">se </w:t>
      </w:r>
      <w:r w:rsidR="00FD5BCD" w:rsidRPr="00C4519D">
        <w:rPr>
          <w:i/>
          <w:color w:val="000000" w:themeColor="text1"/>
        </w:rPr>
        <w:t xml:space="preserve">pulsa </w:t>
      </w:r>
      <w:r w:rsidR="00903316" w:rsidRPr="00C4519D">
        <w:rPr>
          <w:i/>
          <w:color w:val="000000" w:themeColor="text1"/>
        </w:rPr>
        <w:t>sobre el</w:t>
      </w:r>
      <w:r w:rsidRPr="00C4519D">
        <w:rPr>
          <w:i/>
          <w:color w:val="000000" w:themeColor="text1"/>
        </w:rPr>
        <w:t xml:space="preserve"> desplegable disponible para filtr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C4519D">
        <w:rPr>
          <w:i/>
          <w:color w:val="000000" w:themeColor="text1"/>
        </w:rPr>
        <w:t xml:space="preserve"> ponemos </w:t>
      </w:r>
      <w:r w:rsidRPr="00C4519D">
        <w:rPr>
          <w:i/>
          <w:color w:val="000000" w:themeColor="text1"/>
        </w:rPr>
        <w:lastRenderedPageBreak/>
        <w:t xml:space="preserve">como </w:t>
      </w:r>
      <w:r w:rsidR="00925C24" w:rsidRPr="00C4519D">
        <w:rPr>
          <w:i/>
          <w:color w:val="000000" w:themeColor="text1"/>
        </w:rPr>
        <w:t>nombre</w:t>
      </w:r>
      <w:r w:rsidRPr="00C4519D">
        <w:rPr>
          <w:i/>
          <w:color w:val="000000" w:themeColor="text1"/>
        </w:rPr>
        <w:t xml:space="preserve"> “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="00925C24" w:rsidRPr="00C4519D">
        <w:rPr>
          <w:i/>
          <w:color w:val="000000" w:themeColor="text1"/>
        </w:rPr>
        <w:t>” y demás datos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C4519D">
        <w:rPr>
          <w:i/>
          <w:color w:val="000000" w:themeColor="text1"/>
        </w:rPr>
        <w:t xml:space="preserve"> pulsar el botón de busc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C4519D">
        <w:rPr>
          <w:i/>
          <w:color w:val="000000" w:themeColor="text1"/>
        </w:rPr>
        <w:t xml:space="preserve"> la aplicación nos </w:t>
      </w:r>
      <w:r w:rsidR="00925C24" w:rsidRPr="00C4519D">
        <w:rPr>
          <w:i/>
          <w:color w:val="000000" w:themeColor="text1"/>
        </w:rPr>
        <w:t>mostrará</w:t>
      </w:r>
      <w:r w:rsidRPr="00C4519D">
        <w:rPr>
          <w:i/>
          <w:color w:val="000000" w:themeColor="text1"/>
        </w:rPr>
        <w:t xml:space="preserve"> un mensaje de error en el que se nos </w:t>
      </w:r>
      <w:r w:rsidR="00925C24" w:rsidRPr="00C4519D">
        <w:rPr>
          <w:i/>
          <w:color w:val="000000" w:themeColor="text1"/>
        </w:rPr>
        <w:t>indica</w:t>
      </w:r>
      <w:r w:rsidRPr="00C4519D">
        <w:rPr>
          <w:i/>
          <w:color w:val="000000" w:themeColor="text1"/>
        </w:rPr>
        <w:t xml:space="preserve"> que no existen coincidencias con nuestra búsqueda. Tras esto, nos </w:t>
      </w:r>
      <w:r w:rsidR="00925C24" w:rsidRPr="00C4519D">
        <w:rPr>
          <w:i/>
          <w:color w:val="000000" w:themeColor="text1"/>
        </w:rPr>
        <w:t>devolverá</w:t>
      </w:r>
      <w:r w:rsidRPr="00C4519D">
        <w:rPr>
          <w:i/>
          <w:color w:val="000000" w:themeColor="text1"/>
        </w:rPr>
        <w:t xml:space="preserve"> a la vista principal en la que nos encontrábamos.</w:t>
      </w:r>
    </w:p>
    <w:p w14:paraId="48E0368A" w14:textId="77777777" w:rsidR="009669A3" w:rsidRDefault="009669A3" w:rsidP="005F3331">
      <w:pPr>
        <w:pStyle w:val="Textoindependiente"/>
        <w:spacing w:before="11"/>
        <w:rPr>
          <w:sz w:val="22"/>
        </w:rPr>
      </w:pPr>
    </w:p>
    <w:p w14:paraId="17BE44E6" w14:textId="0BB8473F" w:rsidR="009669A3" w:rsidRPr="00573D9C" w:rsidRDefault="009669A3" w:rsidP="00AB33A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231279E3" w14:textId="08876C62" w:rsidR="009861DE" w:rsidRDefault="00972CAC" w:rsidP="000323F6">
      <w:pPr>
        <w:pStyle w:val="Textoindependiente"/>
        <w:spacing w:before="11"/>
        <w:rPr>
          <w:noProof/>
          <w:lang w:eastAsia="es-ES"/>
        </w:rPr>
      </w:pPr>
      <w:r w:rsidRPr="00972CAC">
        <w:rPr>
          <w:noProof/>
          <w:sz w:val="22"/>
          <w:lang w:eastAsia="es-ES"/>
        </w:rPr>
        <w:drawing>
          <wp:anchor distT="0" distB="0" distL="114300" distR="114300" simplePos="0" relativeHeight="251829248" behindDoc="0" locked="0" layoutInCell="1" allowOverlap="1" wp14:anchorId="5E8BF171" wp14:editId="6A9F0A61">
            <wp:simplePos x="0" y="0"/>
            <wp:positionH relativeFrom="column">
              <wp:posOffset>984827</wp:posOffset>
            </wp:positionH>
            <wp:positionV relativeFrom="paragraph">
              <wp:posOffset>58131</wp:posOffset>
            </wp:positionV>
            <wp:extent cx="3304309" cy="1928099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20" cy="193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D329" w14:textId="4D1DBA78" w:rsidR="00972CAC" w:rsidRPr="000323F6" w:rsidRDefault="00972CAC" w:rsidP="000323F6">
      <w:pPr>
        <w:pStyle w:val="Textoindependiente"/>
        <w:spacing w:before="11"/>
        <w:rPr>
          <w:sz w:val="22"/>
        </w:rPr>
      </w:pPr>
    </w:p>
    <w:p w14:paraId="6A6BE0DE" w14:textId="77777777" w:rsidR="009861DE" w:rsidRDefault="009861DE" w:rsidP="004C116E">
      <w:pPr>
        <w:pStyle w:val="Ttulo2"/>
        <w:ind w:firstLine="499"/>
        <w:rPr>
          <w:color w:val="2E5395"/>
          <w:u w:val="none"/>
        </w:rPr>
      </w:pPr>
    </w:p>
    <w:p w14:paraId="0BADEB70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7006A413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2932138C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51FF0315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B121CB7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6276B29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09ACF21E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779498A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C11FC35" w14:textId="1C9E7895" w:rsidR="00822C9B" w:rsidRPr="003907DC" w:rsidRDefault="00822C9B" w:rsidP="009D6B92">
      <w:pPr>
        <w:pStyle w:val="Ttulo2"/>
        <w:ind w:left="0"/>
        <w:rPr>
          <w:i/>
        </w:rPr>
      </w:pPr>
      <w:r w:rsidRPr="003907DC">
        <w:rPr>
          <w:i/>
          <w:color w:val="2E5395"/>
        </w:rPr>
        <w:t>H18</w:t>
      </w:r>
      <w:r w:rsidRPr="003907DC">
        <w:rPr>
          <w:i/>
          <w:color w:val="2E5395"/>
          <w:spacing w:val="-5"/>
        </w:rPr>
        <w:t xml:space="preserve"> </w:t>
      </w:r>
      <w:r w:rsidRPr="003907DC">
        <w:rPr>
          <w:i/>
          <w:color w:val="2E5395"/>
        </w:rPr>
        <w:t>-</w:t>
      </w:r>
      <w:r w:rsidRPr="003907DC">
        <w:rPr>
          <w:i/>
          <w:color w:val="2E5395"/>
          <w:spacing w:val="-5"/>
        </w:rPr>
        <w:t xml:space="preserve"> </w:t>
      </w:r>
      <w:r w:rsidR="00383602" w:rsidRPr="003907DC">
        <w:rPr>
          <w:i/>
          <w:color w:val="2E5395"/>
        </w:rPr>
        <w:t>Añadir</w:t>
      </w:r>
      <w:r w:rsidRPr="003907DC">
        <w:rPr>
          <w:i/>
          <w:color w:val="2E5395"/>
          <w:spacing w:val="-4"/>
        </w:rPr>
        <w:t xml:space="preserve"> </w:t>
      </w:r>
      <w:r w:rsidR="00383602" w:rsidRPr="003907DC">
        <w:rPr>
          <w:i/>
          <w:color w:val="2E5395"/>
        </w:rPr>
        <w:t>trailers</w:t>
      </w:r>
    </w:p>
    <w:p w14:paraId="3D057B2F" w14:textId="1E685435" w:rsidR="00592B9E" w:rsidRPr="009343E9" w:rsidRDefault="00822C9B" w:rsidP="009D6B92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cine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me permita consultar el</w:t>
      </w:r>
      <w:r w:rsidRPr="009343E9">
        <w:rPr>
          <w:i/>
          <w:color w:val="000000" w:themeColor="text1"/>
          <w:sz w:val="22"/>
          <w:szCs w:val="22"/>
        </w:rPr>
        <w:t xml:space="preserve"> listado de </w:t>
      </w:r>
      <w:r w:rsidR="002566C3" w:rsidRPr="009343E9">
        <w:rPr>
          <w:i/>
          <w:color w:val="000000" w:themeColor="text1"/>
          <w:sz w:val="22"/>
          <w:szCs w:val="22"/>
        </w:rPr>
        <w:t>tr</w:t>
      </w:r>
      <w:r w:rsidR="00592B9E" w:rsidRPr="009343E9">
        <w:rPr>
          <w:i/>
          <w:color w:val="000000" w:themeColor="text1"/>
          <w:sz w:val="22"/>
          <w:szCs w:val="22"/>
        </w:rPr>
        <w:t>á</w:t>
      </w:r>
      <w:r w:rsidR="002566C3" w:rsidRPr="009343E9">
        <w:rPr>
          <w:i/>
          <w:color w:val="000000" w:themeColor="text1"/>
          <w:sz w:val="22"/>
          <w:szCs w:val="22"/>
        </w:rPr>
        <w:t>iler</w:t>
      </w:r>
      <w:r w:rsidR="00592B9E" w:rsidRPr="009343E9">
        <w:rPr>
          <w:i/>
          <w:color w:val="000000" w:themeColor="text1"/>
          <w:sz w:val="22"/>
          <w:szCs w:val="22"/>
        </w:rPr>
        <w:t xml:space="preserve"> de las diferentes películas del sistema y dar de alta nuevos trailers</w:t>
      </w:r>
      <w:r w:rsidR="00592B9E"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92B9E" w:rsidRPr="009343E9">
        <w:rPr>
          <w:i/>
          <w:color w:val="000000" w:themeColor="text1"/>
          <w:sz w:val="22"/>
          <w:szCs w:val="22"/>
        </w:rPr>
        <w:t xml:space="preserve"> gestionar toda la información de trailers de películas registradas en la plataforma.</w:t>
      </w:r>
    </w:p>
    <w:p w14:paraId="70D7A21F" w14:textId="77777777" w:rsidR="00B06ED9" w:rsidRDefault="00B06ED9" w:rsidP="00B06ED9">
      <w:pPr>
        <w:pStyle w:val="Ttulo3"/>
        <w:spacing w:before="1"/>
        <w:rPr>
          <w:rFonts w:ascii="Calibri" w:eastAsia="Calibri" w:hAnsi="Calibri" w:cs="Calibri"/>
          <w:color w:val="auto"/>
          <w:sz w:val="23"/>
        </w:rPr>
      </w:pPr>
    </w:p>
    <w:p w14:paraId="5F3D6234" w14:textId="39CCE84F" w:rsidR="00822C9B" w:rsidRPr="003907DC" w:rsidRDefault="00822C9B" w:rsidP="00B06ED9">
      <w:pPr>
        <w:pStyle w:val="Ttulo3"/>
        <w:spacing w:before="1"/>
        <w:rPr>
          <w:i/>
        </w:rPr>
      </w:pPr>
      <w:r w:rsidRPr="003907DC">
        <w:rPr>
          <w:i/>
        </w:rPr>
        <w:t>Escenarios</w:t>
      </w:r>
      <w:r w:rsidRPr="003907DC">
        <w:rPr>
          <w:i/>
          <w:spacing w:val="-3"/>
        </w:rPr>
        <w:t xml:space="preserve"> </w:t>
      </w:r>
      <w:r w:rsidRPr="003907DC">
        <w:rPr>
          <w:i/>
        </w:rPr>
        <w:t>Positivos</w:t>
      </w:r>
    </w:p>
    <w:p w14:paraId="50ED4865" w14:textId="69DA294E" w:rsidR="00822C9B" w:rsidRPr="003907DC" w:rsidRDefault="00822C9B" w:rsidP="00B06ED9">
      <w:pPr>
        <w:pStyle w:val="Textoindependiente"/>
        <w:ind w:left="0"/>
        <w:jc w:val="both"/>
        <w:rPr>
          <w:i/>
          <w:u w:val="thick"/>
        </w:rPr>
      </w:pPr>
      <w:r w:rsidRPr="003907DC">
        <w:rPr>
          <w:i/>
          <w:u w:val="thick"/>
        </w:rPr>
        <w:t>H18+E1</w:t>
      </w:r>
      <w:r w:rsidRPr="003907DC">
        <w:rPr>
          <w:i/>
          <w:spacing w:val="-1"/>
          <w:u w:val="thick"/>
        </w:rPr>
        <w:t xml:space="preserve"> </w:t>
      </w:r>
      <w:r w:rsidR="00491EBA" w:rsidRPr="003907DC">
        <w:rPr>
          <w:i/>
          <w:u w:val="thick"/>
        </w:rPr>
        <w:t xml:space="preserve">- </w:t>
      </w:r>
      <w:r w:rsidRPr="003907DC">
        <w:rPr>
          <w:i/>
          <w:u w:val="thick"/>
        </w:rPr>
        <w:t>Alta</w:t>
      </w:r>
      <w:r w:rsidRPr="003907DC">
        <w:rPr>
          <w:i/>
          <w:spacing w:val="-1"/>
          <w:u w:val="thick"/>
        </w:rPr>
        <w:t xml:space="preserve"> </w:t>
      </w:r>
      <w:r w:rsidRPr="003907DC">
        <w:rPr>
          <w:i/>
          <w:u w:val="thick"/>
        </w:rPr>
        <w:t>de</w:t>
      </w:r>
      <w:r w:rsidRPr="003907DC">
        <w:rPr>
          <w:i/>
          <w:spacing w:val="-1"/>
          <w:u w:val="thick"/>
        </w:rPr>
        <w:t xml:space="preserve"> </w:t>
      </w:r>
      <w:r w:rsidR="00F31467" w:rsidRPr="003907DC">
        <w:rPr>
          <w:i/>
          <w:u w:val="thick"/>
        </w:rPr>
        <w:t>un</w:t>
      </w:r>
      <w:r w:rsidRPr="003907DC">
        <w:rPr>
          <w:i/>
          <w:u w:val="thick"/>
        </w:rPr>
        <w:t xml:space="preserve"> </w:t>
      </w:r>
      <w:r w:rsidR="00A27F43" w:rsidRPr="003907DC">
        <w:rPr>
          <w:i/>
          <w:u w:val="thick"/>
        </w:rPr>
        <w:t>tráiler</w:t>
      </w:r>
    </w:p>
    <w:p w14:paraId="7E92EA99" w14:textId="1801E2ED" w:rsidR="0093663B" w:rsidRDefault="0093663B" w:rsidP="0093663B">
      <w:pPr>
        <w:pStyle w:val="Textoindependiente"/>
        <w:ind w:left="720"/>
        <w:jc w:val="both"/>
      </w:pPr>
    </w:p>
    <w:p w14:paraId="0D6B3899" w14:textId="7CE144B1" w:rsidR="00822C9B" w:rsidRDefault="00822C9B" w:rsidP="00B06ED9">
      <w:pPr>
        <w:ind w:right="1054"/>
        <w:jc w:val="both"/>
        <w:rPr>
          <w:i/>
        </w:rPr>
      </w:pP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81167">
        <w:rPr>
          <w:i/>
        </w:rPr>
        <w:t xml:space="preserve"> que estamos autenticados en el sistema como 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5D3B36" w:rsidRPr="00E81167">
        <w:rPr>
          <w:i/>
        </w:rPr>
        <w:t xml:space="preserve"> </w:t>
      </w:r>
      <w:r w:rsidR="005D3B36"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="005D3B36" w:rsidRPr="00E81167">
        <w:rPr>
          <w:i/>
        </w:rPr>
        <w:t xml:space="preserve"> que el tráiler </w:t>
      </w:r>
      <w:r w:rsidRPr="00E81167">
        <w:rPr>
          <w:i/>
        </w:rPr>
        <w:t>“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E81167">
        <w:rPr>
          <w:i/>
        </w:rPr>
        <w:t>” no está ya registrad</w:t>
      </w:r>
      <w:r w:rsidR="00BA655C" w:rsidRPr="00E81167">
        <w:rPr>
          <w:i/>
        </w:rPr>
        <w:t>o</w:t>
      </w:r>
      <w:r w:rsidRPr="00E81167">
        <w:rPr>
          <w:i/>
        </w:rPr>
        <w:t xml:space="preserve"> como </w:t>
      </w:r>
      <w:r w:rsidR="00BA655C" w:rsidRPr="00E81167">
        <w:rPr>
          <w:i/>
        </w:rPr>
        <w:t>tráiler</w:t>
      </w:r>
      <w:r w:rsidRPr="00E81167">
        <w:rPr>
          <w:i/>
        </w:rPr>
        <w:t xml:space="preserve"> en el sistema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81167">
        <w:rPr>
          <w:i/>
        </w:rPr>
        <w:t xml:space="preserve">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 xml:space="preserve">pulsa </w:t>
      </w:r>
      <w:r w:rsidR="00903316" w:rsidRPr="00E81167">
        <w:rPr>
          <w:i/>
        </w:rPr>
        <w:t>sobre el</w:t>
      </w:r>
      <w:r w:rsidRPr="00E81167">
        <w:rPr>
          <w:i/>
        </w:rPr>
        <w:t xml:space="preserve"> enlace de </w:t>
      </w:r>
      <w:r w:rsidR="009E6646" w:rsidRPr="00E81167">
        <w:rPr>
          <w:i/>
        </w:rPr>
        <w:t>trailers</w:t>
      </w:r>
      <w:r w:rsidRPr="00E81167">
        <w:rPr>
          <w:i/>
        </w:rPr>
        <w:t xml:space="preserve"> registrados y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>pulsa el</w:t>
      </w:r>
      <w:r w:rsidRPr="00E81167">
        <w:rPr>
          <w:i/>
        </w:rPr>
        <w:t xml:space="preserve"> botón de añadir </w:t>
      </w:r>
      <w:r w:rsidR="009E6646" w:rsidRPr="00E81167">
        <w:rPr>
          <w:i/>
        </w:rPr>
        <w:t>trái</w:t>
      </w:r>
      <w:r w:rsidR="002566C3" w:rsidRPr="00E81167">
        <w:rPr>
          <w:i/>
        </w:rPr>
        <w:t>l</w:t>
      </w:r>
      <w:r w:rsidR="009E6646" w:rsidRPr="00E81167">
        <w:rPr>
          <w:i/>
        </w:rPr>
        <w:t>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81167">
        <w:rPr>
          <w:i/>
        </w:rPr>
        <w:t xml:space="preserve"> ponemos como nombre de </w:t>
      </w:r>
      <w:r w:rsidR="009E6646" w:rsidRPr="00E81167">
        <w:rPr>
          <w:i/>
        </w:rPr>
        <w:t>tráiler</w:t>
      </w:r>
      <w:r w:rsidRPr="00E81167">
        <w:rPr>
          <w:i/>
        </w:rPr>
        <w:t xml:space="preserve"> “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9E6646" w:rsidRPr="00E81167">
        <w:rPr>
          <w:i/>
        </w:rPr>
        <w:t>”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E81167">
        <w:rPr>
          <w:i/>
        </w:rPr>
        <w:t xml:space="preserve"> pulsar el botón de guardar </w:t>
      </w:r>
      <w:r w:rsidR="009E6646" w:rsidRPr="00E81167">
        <w:rPr>
          <w:i/>
        </w:rPr>
        <w:t>trá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81167">
        <w:rPr>
          <w:i/>
        </w:rPr>
        <w:t xml:space="preserve"> la</w:t>
      </w:r>
      <w:r w:rsidR="009E6646" w:rsidRPr="00E81167">
        <w:rPr>
          <w:i/>
        </w:rPr>
        <w:t xml:space="preserve"> </w:t>
      </w:r>
      <w:r w:rsidRPr="00E81167">
        <w:rPr>
          <w:i/>
        </w:rPr>
        <w:t xml:space="preserve">aplicación nos muestra el listado de </w:t>
      </w:r>
      <w:r w:rsidR="009E6646" w:rsidRPr="00E81167">
        <w:rPr>
          <w:i/>
        </w:rPr>
        <w:t>trailers y el tráiler</w:t>
      </w:r>
      <w:r w:rsidRPr="00E81167">
        <w:rPr>
          <w:i/>
        </w:rPr>
        <w:t xml:space="preserve"> </w:t>
      </w:r>
      <w:r w:rsidR="009E6646" w:rsidRPr="00E81167">
        <w:rPr>
          <w:i/>
        </w:rPr>
        <w:t>“</w:t>
      </w:r>
      <w:r w:rsidR="007C4F29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iler1</w:t>
      </w:r>
      <w:r w:rsidR="009E6646" w:rsidRPr="00E81167">
        <w:rPr>
          <w:i/>
        </w:rPr>
        <w:t>”</w:t>
      </w:r>
      <w:r w:rsidRPr="00E81167">
        <w:rPr>
          <w:i/>
        </w:rPr>
        <w:t xml:space="preserve"> aparece en el listado </w:t>
      </w:r>
      <w:r w:rsidR="009E6646" w:rsidRPr="00E81167">
        <w:rPr>
          <w:i/>
        </w:rPr>
        <w:t>de trailers disponibles</w:t>
      </w:r>
      <w:r w:rsidRPr="00E81167">
        <w:rPr>
          <w:i/>
        </w:rPr>
        <w:t>.</w:t>
      </w:r>
    </w:p>
    <w:p w14:paraId="40400322" w14:textId="2DFB3314" w:rsidR="00F73FE2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EC7CE0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24128" behindDoc="0" locked="0" layoutInCell="1" allowOverlap="1" wp14:anchorId="65BC408A" wp14:editId="725E1D20">
            <wp:simplePos x="0" y="0"/>
            <wp:positionH relativeFrom="column">
              <wp:posOffset>-144319</wp:posOffset>
            </wp:positionH>
            <wp:positionV relativeFrom="paragraph">
              <wp:posOffset>178799</wp:posOffset>
            </wp:positionV>
            <wp:extent cx="3013363" cy="1950672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59" cy="19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E2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365ADB6" w14:textId="1C4569DE" w:rsidR="00EC7CE0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251CD6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27200" behindDoc="0" locked="0" layoutInCell="1" allowOverlap="1" wp14:anchorId="0DE36368" wp14:editId="1F90586D">
            <wp:simplePos x="0" y="0"/>
            <wp:positionH relativeFrom="column">
              <wp:posOffset>2869045</wp:posOffset>
            </wp:positionH>
            <wp:positionV relativeFrom="paragraph">
              <wp:posOffset>14188</wp:posOffset>
            </wp:positionV>
            <wp:extent cx="2937164" cy="1938841"/>
            <wp:effectExtent l="0" t="0" r="0" b="444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2" cy="19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B3214" w14:textId="5094C5BA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C34B1A0" w14:textId="280B0DD5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E243953" w14:textId="2457B0DF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3291E85" w14:textId="3F8117A0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6741EDA" w14:textId="77777777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8D355F8" w14:textId="11CD47B2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B443422" w14:textId="66A12830" w:rsidR="00EC7CE0" w:rsidRPr="00573D9C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691EC6E" w14:textId="21EE99F1" w:rsidR="00822C9B" w:rsidRPr="00864120" w:rsidRDefault="00822C9B" w:rsidP="00BA3AC0">
      <w:pPr>
        <w:pStyle w:val="Ttulo3"/>
        <w:spacing w:before="41"/>
        <w:rPr>
          <w:i/>
        </w:rPr>
      </w:pPr>
      <w:r w:rsidRPr="00864120">
        <w:rPr>
          <w:i/>
        </w:rPr>
        <w:t>Escenarios</w:t>
      </w:r>
      <w:r w:rsidRPr="00864120">
        <w:rPr>
          <w:i/>
          <w:spacing w:val="-3"/>
        </w:rPr>
        <w:t xml:space="preserve"> </w:t>
      </w:r>
      <w:r w:rsidRPr="00864120">
        <w:rPr>
          <w:i/>
        </w:rPr>
        <w:t>Negativos</w:t>
      </w:r>
    </w:p>
    <w:p w14:paraId="666FD9FF" w14:textId="4DB9EB76" w:rsidR="00F31467" w:rsidRPr="00864120" w:rsidRDefault="005956D8" w:rsidP="00BA3AC0">
      <w:pPr>
        <w:pStyle w:val="Textoindependiente"/>
        <w:ind w:left="0" w:right="1049"/>
        <w:rPr>
          <w:i/>
          <w:u w:val="thick"/>
        </w:rPr>
      </w:pPr>
      <w:r w:rsidRPr="00864120">
        <w:rPr>
          <w:i/>
          <w:u w:val="thick"/>
        </w:rPr>
        <w:t xml:space="preserve">H18-E1 - </w:t>
      </w:r>
      <w:r w:rsidR="0094430F" w:rsidRPr="00864120">
        <w:rPr>
          <w:i/>
          <w:u w:val="thick"/>
        </w:rPr>
        <w:t>Alta de un</w:t>
      </w:r>
      <w:r w:rsidR="00822C9B" w:rsidRPr="00864120">
        <w:rPr>
          <w:i/>
          <w:u w:val="thick"/>
        </w:rPr>
        <w:t xml:space="preserve"> </w:t>
      </w:r>
      <w:r w:rsidR="00A27F43" w:rsidRPr="00864120">
        <w:rPr>
          <w:i/>
          <w:u w:val="thick"/>
        </w:rPr>
        <w:t>tráiler</w:t>
      </w:r>
      <w:r w:rsidR="00822C9B" w:rsidRPr="00864120">
        <w:rPr>
          <w:i/>
          <w:u w:val="thick"/>
        </w:rPr>
        <w:t xml:space="preserve"> sin </w:t>
      </w:r>
      <w:r w:rsidR="00F31467" w:rsidRPr="00864120">
        <w:rPr>
          <w:i/>
          <w:u w:val="thick"/>
        </w:rPr>
        <w:t>datos</w:t>
      </w:r>
    </w:p>
    <w:p w14:paraId="2DA64C44" w14:textId="77777777" w:rsidR="0094430F" w:rsidRDefault="0094430F" w:rsidP="00705448">
      <w:pPr>
        <w:pStyle w:val="Textoindependiente"/>
        <w:ind w:left="720" w:right="1049"/>
        <w:rPr>
          <w:spacing w:val="1"/>
        </w:rPr>
      </w:pPr>
    </w:p>
    <w:p w14:paraId="20D643CD" w14:textId="4970B256" w:rsidR="00A3365A" w:rsidRDefault="00A3365A" w:rsidP="00BA3AC0">
      <w:pPr>
        <w:pStyle w:val="Textoindependiente"/>
        <w:ind w:left="0" w:right="1049"/>
        <w:rPr>
          <w:color w:val="000000" w:themeColor="text1"/>
        </w:rPr>
      </w:pP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stam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autenticad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sistema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-2"/>
        </w:rPr>
        <w:t xml:space="preserve"> 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“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railer1</w:t>
      </w:r>
      <w:r w:rsidRPr="00E23118">
        <w:rPr>
          <w:color w:val="000000" w:themeColor="text1"/>
        </w:rPr>
        <w:t>”</w:t>
      </w:r>
      <w:r w:rsidRPr="00E23118">
        <w:rPr>
          <w:color w:val="000000" w:themeColor="text1"/>
          <w:spacing w:val="-51"/>
        </w:rPr>
        <w:t xml:space="preserve"> </w:t>
      </w:r>
      <w:r w:rsidRPr="00E23118">
        <w:rPr>
          <w:color w:val="000000" w:themeColor="text1"/>
        </w:rPr>
        <w:t>no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stá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y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registrad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</w:rPr>
        <w:t xml:space="preserve"> de películ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sistema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23118">
        <w:rPr>
          <w:color w:val="000000" w:themeColor="text1"/>
          <w:spacing w:val="4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 xml:space="preserve">pulsa </w:t>
      </w:r>
      <w:r w:rsidR="00903316">
        <w:rPr>
          <w:color w:val="000000" w:themeColor="text1"/>
        </w:rPr>
        <w:t>sobre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enlac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 xml:space="preserve">de </w:t>
      </w:r>
      <w:r w:rsidRPr="00E23118">
        <w:rPr>
          <w:color w:val="000000" w:themeColor="text1"/>
          <w:spacing w:val="-52"/>
        </w:rPr>
        <w:t xml:space="preserve"> </w:t>
      </w:r>
      <w:r>
        <w:rPr>
          <w:color w:val="000000" w:themeColor="text1"/>
          <w:spacing w:val="-52"/>
        </w:rPr>
        <w:t xml:space="preserve"> </w:t>
      </w:r>
      <w:r>
        <w:rPr>
          <w:color w:val="000000" w:themeColor="text1"/>
        </w:rPr>
        <w:t>trailers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registrad</w:t>
      </w:r>
      <w:r>
        <w:rPr>
          <w:color w:val="000000" w:themeColor="text1"/>
        </w:rPr>
        <w:t>o</w:t>
      </w:r>
      <w:r w:rsidRPr="00E23118">
        <w:rPr>
          <w:color w:val="000000" w:themeColor="text1"/>
        </w:rPr>
        <w:t>s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43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>pulsa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añadir</w:t>
      </w:r>
      <w:r w:rsidRPr="00E23118"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23118">
        <w:rPr>
          <w:color w:val="000000" w:themeColor="text1"/>
          <w:spacing w:val="29"/>
        </w:rPr>
        <w:t xml:space="preserve"> </w:t>
      </w:r>
      <w:r w:rsidRPr="00E23118">
        <w:rPr>
          <w:color w:val="000000" w:themeColor="text1"/>
        </w:rPr>
        <w:t>se indica como nombre</w:t>
      </w:r>
      <w:r w:rsidRPr="00E23118">
        <w:rPr>
          <w:color w:val="000000" w:themeColor="text1"/>
          <w:spacing w:val="13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color w:val="000000" w:themeColor="text1"/>
        </w:rPr>
        <w:t>””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pulsar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11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guardar</w:t>
      </w:r>
      <w:r w:rsidRPr="00E23118">
        <w:rPr>
          <w:color w:val="000000" w:themeColor="text1"/>
          <w:spacing w:val="-3"/>
        </w:rPr>
        <w:t xml:space="preserve"> </w:t>
      </w:r>
      <w:r w:rsidR="008C74BA">
        <w:rPr>
          <w:color w:val="000000" w:themeColor="text1"/>
        </w:rPr>
        <w:t>tráiler</w:t>
      </w:r>
      <w:r w:rsidRPr="006B3C0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la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aplicación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mostrará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un</w:t>
      </w:r>
      <w:r w:rsidRPr="00E23118">
        <w:rPr>
          <w:color w:val="000000" w:themeColor="text1"/>
          <w:spacing w:val="-3"/>
        </w:rPr>
        <w:t xml:space="preserve"> </w:t>
      </w:r>
      <w:r w:rsidR="00F11CFA" w:rsidRPr="00E23118">
        <w:rPr>
          <w:color w:val="000000" w:themeColor="text1"/>
        </w:rPr>
        <w:t xml:space="preserve">mensaje </w:t>
      </w:r>
      <w:r w:rsidR="00F11CFA" w:rsidRPr="00F11CFA">
        <w:rPr>
          <w:color w:val="000000" w:themeColor="text1"/>
        </w:rPr>
        <w:t>de</w:t>
      </w:r>
      <w:r w:rsidRPr="00E23118">
        <w:rPr>
          <w:color w:val="000000" w:themeColor="text1"/>
          <w:spacing w:val="20"/>
        </w:rPr>
        <w:t xml:space="preserve"> </w:t>
      </w:r>
      <w:r w:rsidRPr="00E23118">
        <w:rPr>
          <w:color w:val="000000" w:themeColor="text1"/>
        </w:rPr>
        <w:t>erro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s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debem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l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parámetr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ecesarios</w:t>
      </w:r>
      <w:r w:rsidRPr="00627D1D">
        <w:rPr>
          <w:color w:val="000000" w:themeColor="text1"/>
        </w:rPr>
        <w:t xml:space="preserve"> </w:t>
      </w:r>
      <w:r w:rsidR="00627D1D" w:rsidRPr="00E23118">
        <w:rPr>
          <w:color w:val="000000" w:themeColor="text1"/>
        </w:rPr>
        <w:t xml:space="preserve">para </w:t>
      </w:r>
      <w:r w:rsidR="00627D1D" w:rsidRPr="00627D1D">
        <w:rPr>
          <w:color w:val="000000" w:themeColor="text1"/>
        </w:rPr>
        <w:t>registrar</w:t>
      </w:r>
      <w:r w:rsidRPr="00627D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 tráiler </w:t>
      </w:r>
      <w:r w:rsidRPr="00E23118">
        <w:rPr>
          <w:color w:val="000000" w:themeColor="text1"/>
        </w:rPr>
        <w:t>de película.</w:t>
      </w:r>
    </w:p>
    <w:p w14:paraId="046968EA" w14:textId="1581FB09" w:rsidR="006F4002" w:rsidRDefault="006F4002" w:rsidP="00A3365A">
      <w:pPr>
        <w:pStyle w:val="Textoindependiente"/>
        <w:ind w:left="720" w:right="1049"/>
        <w:rPr>
          <w:color w:val="000000" w:themeColor="text1"/>
        </w:rPr>
      </w:pPr>
    </w:p>
    <w:p w14:paraId="6C8D6029" w14:textId="1E07F10F" w:rsidR="006F4002" w:rsidRPr="00DB1313" w:rsidRDefault="006F4002" w:rsidP="009E608C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36883993" w14:textId="2B9DD7CE" w:rsidR="006F4002" w:rsidRPr="00E23118" w:rsidRDefault="00C220CA" w:rsidP="00A3365A">
      <w:pPr>
        <w:pStyle w:val="Textoindependiente"/>
        <w:ind w:left="720" w:right="1049"/>
        <w:rPr>
          <w:color w:val="000000" w:themeColor="text1"/>
        </w:rPr>
      </w:pPr>
      <w:r w:rsidRPr="00324E6D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7D085B2" wp14:editId="7F9D148D">
            <wp:simplePos x="0" y="0"/>
            <wp:positionH relativeFrom="column">
              <wp:posOffset>818573</wp:posOffset>
            </wp:positionH>
            <wp:positionV relativeFrom="paragraph">
              <wp:posOffset>101080</wp:posOffset>
            </wp:positionV>
            <wp:extent cx="3505200" cy="2262346"/>
            <wp:effectExtent l="0" t="0" r="0" b="508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FCC2" w14:textId="25CC59CD" w:rsidR="00D1195E" w:rsidRDefault="00D1195E" w:rsidP="00324E6D">
      <w:pPr>
        <w:pStyle w:val="Textoindependiente"/>
        <w:spacing w:before="6"/>
        <w:rPr>
          <w:noProof/>
          <w:lang w:eastAsia="es-ES"/>
        </w:rPr>
      </w:pPr>
    </w:p>
    <w:p w14:paraId="58646931" w14:textId="77777777" w:rsidR="00D1195E" w:rsidRDefault="00D1195E" w:rsidP="00566959">
      <w:pPr>
        <w:pStyle w:val="Textoindependiente"/>
        <w:spacing w:before="6"/>
        <w:rPr>
          <w:sz w:val="5"/>
        </w:rPr>
      </w:pPr>
    </w:p>
    <w:p w14:paraId="7F1A0987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7" w:name="_TOC_250017"/>
    </w:p>
    <w:p w14:paraId="47B5515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57CD3DC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1DD7610B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2A0F1B83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0BF8D581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4CEED464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77AD248" w14:textId="7829CD59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0B34B85" w14:textId="77777777" w:rsidR="00657AF7" w:rsidRDefault="00657AF7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72C73D90" w14:textId="60503DB3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r w:rsidRPr="0029621C">
        <w:rPr>
          <w:i/>
          <w:color w:val="2E5395"/>
        </w:rPr>
        <w:t>H</w:t>
      </w:r>
      <w:r w:rsidR="003E33C8" w:rsidRPr="0029621C">
        <w:rPr>
          <w:i/>
          <w:color w:val="2E5395"/>
        </w:rPr>
        <w:t>19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7"/>
      <w:r w:rsidR="00C25294" w:rsidRPr="0029621C">
        <w:rPr>
          <w:i/>
          <w:color w:val="2E5395"/>
        </w:rPr>
        <w:t>Login</w:t>
      </w:r>
    </w:p>
    <w:p w14:paraId="570FEE55" w14:textId="123BD330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E1302E" w:rsidRPr="003C3C27">
        <w:rPr>
          <w:i/>
          <w:color w:val="000000" w:themeColor="text1"/>
        </w:rPr>
        <w:t>subscriptor</w:t>
      </w:r>
      <w:r w:rsidRPr="003C3C27">
        <w:rPr>
          <w:i/>
          <w:color w:val="000000" w:themeColor="text1"/>
        </w:rPr>
        <w:t>,</w:t>
      </w:r>
      <w:r w:rsidR="00E1302E" w:rsidRPr="003C3C27">
        <w:rPr>
          <w:i/>
          <w:color w:val="000000" w:themeColor="text1"/>
        </w:rPr>
        <w:t xml:space="preserve"> cine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65675F" w:rsidRPr="003C3C27">
        <w:rPr>
          <w:i/>
          <w:color w:val="000000" w:themeColor="text1"/>
        </w:rPr>
        <w:t xml:space="preserve"> por la aplicación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</w:p>
    <w:p w14:paraId="184379B7" w14:textId="1327430A" w:rsidR="00C25294" w:rsidRPr="0029621C" w:rsidRDefault="00E7642A" w:rsidP="003C7DBF">
      <w:pPr>
        <w:pStyle w:val="Textoindependiente"/>
        <w:ind w:left="0"/>
        <w:jc w:val="both"/>
        <w:rPr>
          <w:i/>
          <w:u w:val="thick"/>
        </w:rPr>
      </w:pPr>
      <w:r w:rsidRPr="0029621C">
        <w:rPr>
          <w:i/>
          <w:u w:val="thick"/>
        </w:rPr>
        <w:t>H19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6FA12224" w14:textId="11ED7F0E" w:rsidR="00C25294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36A6">
        <w:rPr>
          <w:i/>
        </w:rPr>
        <w:t xml:space="preserve">,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>”,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Pr="008C36A6">
        <w:rPr>
          <w:i/>
        </w:rPr>
        <w:t>” y como rol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istrador</w:t>
      </w:r>
      <w:r w:rsidRPr="008C36A6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r w:rsidRPr="009A4595">
        <w:rPr>
          <w:noProof/>
          <w:lang w:eastAsia="es-ES"/>
        </w:rPr>
        <w:drawing>
          <wp:anchor distT="0" distB="0" distL="114300" distR="114300" simplePos="0" relativeHeight="251516928" behindDoc="1" locked="0" layoutInCell="1" allowOverlap="1" wp14:anchorId="55976D01" wp14:editId="482A65F3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4DE86679" w:rsidR="00095268" w:rsidRDefault="00095268" w:rsidP="00095268"/>
    <w:p w14:paraId="67B017E1" w14:textId="77777777" w:rsidR="00095268" w:rsidRPr="00095268" w:rsidRDefault="00095268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r w:rsidRPr="00DB1313">
        <w:rPr>
          <w:i/>
        </w:rPr>
        <w:lastRenderedPageBreak/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</w:p>
    <w:p w14:paraId="631DEFD0" w14:textId="43C8F459" w:rsidR="00C25294" w:rsidRPr="00DB1313" w:rsidRDefault="00511CC2" w:rsidP="0082147F">
      <w:pPr>
        <w:pStyle w:val="Textoindependiente"/>
        <w:ind w:left="0"/>
        <w:jc w:val="both"/>
        <w:rPr>
          <w:i/>
          <w:u w:val="thick"/>
        </w:rPr>
      </w:pPr>
      <w:r w:rsidRPr="00DB1313">
        <w:rPr>
          <w:i/>
          <w:u w:val="thick"/>
        </w:rPr>
        <w:t>H19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0B77FC20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E7389F" w:rsidRPr="00171023">
        <w:rPr>
          <w:i/>
          <w:color w:val="000000" w:themeColor="text1"/>
        </w:rPr>
        <w:t xml:space="preserve">,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Pr="00171023">
        <w:rPr>
          <w:i/>
          <w:color w:val="000000" w:themeColor="text1"/>
        </w:rPr>
        <w:t>”, 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Pr="00171023">
        <w:rPr>
          <w:i/>
          <w:color w:val="000000" w:themeColor="text1"/>
        </w:rPr>
        <w:t>” y como rol “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Pr="00171023">
        <w:rPr>
          <w:i/>
          <w:color w:val="000000" w:themeColor="text1"/>
        </w:rPr>
        <w:t>”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409D16F6" w14:textId="15106416" w:rsidR="00416CDB" w:rsidRPr="00DB1313" w:rsidRDefault="00416CDB" w:rsidP="00B51D0B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524096" behindDoc="1" locked="0" layoutInCell="1" allowOverlap="1" wp14:anchorId="03B4EF6A" wp14:editId="1D95F784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8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061FB6F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5381FF0B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1F8C800E" w:rsidR="00C25294" w:rsidRPr="004965DA" w:rsidRDefault="00C50FBB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r w:rsidRPr="004965DA">
        <w:rPr>
          <w:i/>
          <w:color w:val="2E5395"/>
        </w:rPr>
        <w:t>H2</w:t>
      </w:r>
      <w:r w:rsidR="002560AC" w:rsidRPr="004965DA">
        <w:rPr>
          <w:i/>
          <w:color w:val="2E5395"/>
        </w:rPr>
        <w:t>0</w:t>
      </w:r>
      <w:r w:rsidR="00C25294" w:rsidRPr="004965DA">
        <w:rPr>
          <w:i/>
          <w:color w:val="2E5395"/>
        </w:rPr>
        <w:t xml:space="preserve"> - </w:t>
      </w:r>
      <w:bookmarkEnd w:id="8"/>
      <w:r w:rsidR="00C25294" w:rsidRPr="004965DA">
        <w:rPr>
          <w:i/>
          <w:color w:val="2E5395"/>
        </w:rPr>
        <w:t>Logout</w:t>
      </w:r>
    </w:p>
    <w:p w14:paraId="1AB1E8C9" w14:textId="75E1BABB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A4719E" w:rsidRPr="009A0EB6">
        <w:rPr>
          <w:i/>
          <w:color w:val="000000" w:themeColor="text1"/>
        </w:rPr>
        <w:t>subscriptor</w:t>
      </w:r>
      <w:r w:rsidRPr="009A0EB6">
        <w:rPr>
          <w:i/>
          <w:color w:val="000000" w:themeColor="text1"/>
        </w:rPr>
        <w:t>,</w:t>
      </w:r>
      <w:r w:rsidR="00A4719E" w:rsidRPr="009A0EB6">
        <w:rPr>
          <w:i/>
          <w:color w:val="000000" w:themeColor="text1"/>
        </w:rPr>
        <w:t xml:space="preserve"> cine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</w:p>
    <w:p w14:paraId="45186F00" w14:textId="559090F3" w:rsidR="00C25294" w:rsidRPr="00E61818" w:rsidRDefault="00414724" w:rsidP="00F571D4">
      <w:pPr>
        <w:pStyle w:val="Textoindependiente"/>
        <w:ind w:left="0"/>
        <w:jc w:val="both"/>
        <w:rPr>
          <w:i/>
          <w:u w:val="thick"/>
        </w:rPr>
      </w:pPr>
      <w:r w:rsidRPr="00E61818">
        <w:rPr>
          <w:i/>
          <w:u w:val="thick"/>
        </w:rPr>
        <w:t>H2</w:t>
      </w:r>
      <w:r w:rsidR="002560AC" w:rsidRPr="00E61818">
        <w:rPr>
          <w:i/>
          <w:u w:val="thick"/>
        </w:rPr>
        <w:t>0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5A090085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E61818">
        <w:rPr>
          <w:i/>
          <w:color w:val="000000" w:themeColor="text1"/>
        </w:rPr>
        <w:t>,</w:t>
      </w:r>
      <w:r w:rsidRPr="00E61818">
        <w:rPr>
          <w:i/>
          <w:color w:val="000000" w:themeColor="text1"/>
          <w:spacing w:val="-2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52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76283F55" w:rsidR="006530A5" w:rsidRDefault="00623673" w:rsidP="00AD6CA2">
      <w:pPr>
        <w:pStyle w:val="Ttulo3"/>
        <w:spacing w:before="41"/>
        <w:rPr>
          <w:i/>
        </w:rPr>
      </w:pPr>
      <w:r w:rsidRPr="00DF5C78">
        <w:rPr>
          <w:noProof/>
          <w:lang w:eastAsia="es-ES"/>
        </w:rPr>
        <w:drawing>
          <wp:anchor distT="0" distB="0" distL="114300" distR="114300" simplePos="0" relativeHeight="251873280" behindDoc="0" locked="0" layoutInCell="1" allowOverlap="1" wp14:anchorId="00CD8B83" wp14:editId="1D454D6F">
            <wp:simplePos x="0" y="0"/>
            <wp:positionH relativeFrom="column">
              <wp:posOffset>1815580</wp:posOffset>
            </wp:positionH>
            <wp:positionV relativeFrom="paragraph">
              <wp:posOffset>115397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E0E1C" w14:textId="65367B62" w:rsidR="00AD6CA2" w:rsidRDefault="00E16F91" w:rsidP="00AD6CA2">
      <w:pPr>
        <w:pStyle w:val="Ttulo3"/>
        <w:spacing w:before="41"/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</w:p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BB02EAD" w14:textId="6501B653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lastRenderedPageBreak/>
        <w:t>Escenarios Negativos</w:t>
      </w:r>
    </w:p>
    <w:p w14:paraId="00FB68E9" w14:textId="1BF2B7B1" w:rsidR="00C25294" w:rsidRPr="004E1C90" w:rsidRDefault="00414724" w:rsidP="00506E8F">
      <w:pPr>
        <w:pStyle w:val="Textoindependiente"/>
        <w:ind w:left="18"/>
        <w:jc w:val="both"/>
        <w:rPr>
          <w:i/>
          <w:u w:val="thick"/>
        </w:rPr>
      </w:pPr>
      <w:r w:rsidRPr="004E1C90">
        <w:rPr>
          <w:i/>
          <w:u w:val="thick"/>
        </w:rPr>
        <w:t>H2</w:t>
      </w:r>
      <w:r w:rsidR="00230161" w:rsidRPr="004E1C90">
        <w:rPr>
          <w:i/>
          <w:u w:val="thick"/>
        </w:rPr>
        <w:t>0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057DFFE7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Pr="0070067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E1C90">
        <w:rPr>
          <w:i/>
          <w:color w:val="000000" w:themeColor="text1"/>
        </w:rPr>
        <w:t>,</w:t>
      </w:r>
      <w:r w:rsidRPr="004E1C90">
        <w:rPr>
          <w:i/>
          <w:color w:val="000000" w:themeColor="text1"/>
          <w:spacing w:val="-2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</w:p>
    <w:p w14:paraId="0F2597D7" w14:textId="3263B7D5" w:rsidR="00082937" w:rsidRDefault="006F4002" w:rsidP="00082937">
      <w:pPr>
        <w:pStyle w:val="Ttulo1"/>
        <w:ind w:left="0"/>
      </w:pPr>
      <w:r w:rsidRPr="006F4002">
        <w:rPr>
          <w:noProof/>
          <w:lang w:eastAsia="es-ES"/>
        </w:rPr>
        <w:drawing>
          <wp:anchor distT="0" distB="0" distL="114300" distR="114300" simplePos="0" relativeHeight="251525120" behindDoc="0" locked="0" layoutInCell="1" allowOverlap="1" wp14:anchorId="60423542" wp14:editId="06B863EF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29552A1F" w14:textId="58A482AF" w:rsidR="005E15C3" w:rsidRDefault="00FD2290" w:rsidP="00040D70">
      <w:pPr>
        <w:pStyle w:val="Textoindependiente"/>
        <w:ind w:left="0"/>
        <w:rPr>
          <w:color w:val="2E5395"/>
        </w:rPr>
      </w:pPr>
      <w:r>
        <w:rPr>
          <w:color w:val="2E5395"/>
        </w:rPr>
        <w:lastRenderedPageBreak/>
        <w:t>Mode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</w:p>
    <w:p w14:paraId="10A5A118" w14:textId="77777777" w:rsidR="00C074F6" w:rsidRDefault="00C074F6">
      <w:pPr>
        <w:pStyle w:val="Ttulo1"/>
        <w:spacing w:before="25"/>
      </w:pPr>
    </w:p>
    <w:p w14:paraId="433DBD5B" w14:textId="01568E88" w:rsidR="005E15C3" w:rsidRDefault="00C074F6" w:rsidP="00040D70">
      <w:pPr>
        <w:pStyle w:val="Textoindependiente"/>
        <w:spacing w:before="11"/>
        <w:ind w:left="0"/>
      </w:pPr>
      <w:r>
        <w:t>Todos los modelos UML implementados en el proyecto heredan de BaseEntity, por eso he omitido las generalizaciones hacia BaseEntity para simplificar el diagrama:</w:t>
      </w:r>
    </w:p>
    <w:p w14:paraId="4386ADC1" w14:textId="77777777" w:rsidR="005E15C3" w:rsidRDefault="005E15C3">
      <w:pPr>
        <w:pStyle w:val="Textoindependiente"/>
        <w:spacing w:before="7"/>
        <w:ind w:left="0"/>
        <w:rPr>
          <w:i/>
          <w:sz w:val="18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31924B39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No mostrar </w:t>
      </w:r>
      <w:r w:rsidR="00004107">
        <w:rPr>
          <w:rFonts w:eastAsiaTheme="minorHAnsi"/>
          <w:color w:val="2F5497"/>
          <w:sz w:val="26"/>
          <w:szCs w:val="26"/>
        </w:rPr>
        <w:t>cines sin sesiones disponibl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A8743B1" w14:textId="7664AC26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Para mantener </w:t>
      </w:r>
      <w:r w:rsidR="00050D93">
        <w:rPr>
          <w:rFonts w:eastAsiaTheme="minorHAnsi"/>
          <w:color w:val="000000"/>
          <w:sz w:val="24"/>
          <w:szCs w:val="24"/>
        </w:rPr>
        <w:t>el interés en los cines de nuestra aplicación</w:t>
      </w:r>
      <w:r>
        <w:rPr>
          <w:rFonts w:eastAsiaTheme="minorHAnsi"/>
          <w:color w:val="000000"/>
          <w:sz w:val="24"/>
          <w:szCs w:val="24"/>
        </w:rPr>
        <w:t xml:space="preserve"> se dejará de mostrar en las vistas</w:t>
      </w:r>
    </w:p>
    <w:p w14:paraId="408F57A0" w14:textId="550F9FC4" w:rsidR="00810FAA" w:rsidRDefault="00050D9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ines que no tengan disponibles sesiones con asientos disponibles para su reserva</w:t>
      </w:r>
      <w:r w:rsidR="00810FAA">
        <w:rPr>
          <w:rFonts w:eastAsiaTheme="minorHAnsi"/>
          <w:color w:val="000000"/>
          <w:sz w:val="24"/>
          <w:szCs w:val="24"/>
        </w:rPr>
        <w:t>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08870356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3 - No mostrar películas sin clasificación.</w:t>
      </w:r>
    </w:p>
    <w:p w14:paraId="2A0B21E1" w14:textId="0DBB8907" w:rsidR="00004107" w:rsidRP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9453CE">
        <w:rPr>
          <w:rFonts w:eastAsiaTheme="minorHAnsi"/>
          <w:color w:val="000000"/>
          <w:sz w:val="24"/>
          <w:szCs w:val="24"/>
        </w:rPr>
        <w:t>No se podrán mostrar películas en el sistema que no cumplan las clasificaciones por edades incluidas en la plataforma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677F837C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- Límite de </w:t>
      </w:r>
      <w:r w:rsidR="00880040">
        <w:rPr>
          <w:rFonts w:eastAsiaTheme="minorHAnsi"/>
          <w:color w:val="2F5497"/>
          <w:sz w:val="26"/>
          <w:szCs w:val="26"/>
        </w:rPr>
        <w:t>asientos</w:t>
      </w:r>
      <w:r w:rsidR="00810FAA">
        <w:rPr>
          <w:rFonts w:eastAsiaTheme="minorHAnsi"/>
          <w:color w:val="2F5497"/>
          <w:sz w:val="26"/>
          <w:szCs w:val="26"/>
        </w:rPr>
        <w:t xml:space="preserve"> disponibles para reservar.</w:t>
      </w:r>
    </w:p>
    <w:p w14:paraId="5CA7F454" w14:textId="18C20E1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reservar si se ha alcanzado el total de </w:t>
      </w:r>
      <w:r w:rsidR="00240051">
        <w:rPr>
          <w:rFonts w:eastAsiaTheme="minorHAnsi"/>
          <w:color w:val="000000"/>
          <w:sz w:val="24"/>
          <w:szCs w:val="24"/>
        </w:rPr>
        <w:t>asientos</w:t>
      </w:r>
      <w:r>
        <w:rPr>
          <w:rFonts w:eastAsiaTheme="minorHAnsi"/>
          <w:color w:val="000000"/>
          <w:sz w:val="24"/>
          <w:szCs w:val="24"/>
        </w:rPr>
        <w:t xml:space="preserve"> disponibles para cada </w:t>
      </w:r>
      <w:r w:rsidR="00240051">
        <w:rPr>
          <w:rFonts w:eastAsiaTheme="minorHAnsi"/>
          <w:color w:val="000000"/>
          <w:sz w:val="24"/>
          <w:szCs w:val="24"/>
        </w:rPr>
        <w:t>sesión del cine</w:t>
      </w:r>
      <w:r>
        <w:rPr>
          <w:rFonts w:eastAsiaTheme="minorHAnsi"/>
          <w:color w:val="000000"/>
          <w:sz w:val="24"/>
          <w:szCs w:val="24"/>
        </w:rPr>
        <w:t>, es</w:t>
      </w:r>
      <w:r w:rsidR="00240051">
        <w:rPr>
          <w:rFonts w:eastAsiaTheme="minorHAnsi"/>
          <w:color w:val="000000"/>
          <w:sz w:val="24"/>
          <w:szCs w:val="24"/>
        </w:rPr>
        <w:t xml:space="preserve"> decir, una vez que lo</w:t>
      </w:r>
      <w:r>
        <w:rPr>
          <w:rFonts w:eastAsiaTheme="minorHAnsi"/>
          <w:color w:val="000000"/>
          <w:sz w:val="24"/>
          <w:szCs w:val="24"/>
        </w:rPr>
        <w:t xml:space="preserve">s </w:t>
      </w:r>
      <w:r w:rsidR="00240051">
        <w:rPr>
          <w:rFonts w:eastAsiaTheme="minorHAnsi"/>
          <w:color w:val="000000"/>
          <w:sz w:val="24"/>
          <w:szCs w:val="24"/>
        </w:rPr>
        <w:t>asientos</w:t>
      </w:r>
      <w:r>
        <w:rPr>
          <w:rFonts w:eastAsiaTheme="minorHAnsi"/>
          <w:color w:val="000000"/>
          <w:sz w:val="24"/>
          <w:szCs w:val="24"/>
        </w:rPr>
        <w:t xml:space="preserve"> disponibles lleguen a 1 o 0 la aplicación </w:t>
      </w:r>
      <w:r w:rsidR="00B473CE">
        <w:rPr>
          <w:rFonts w:eastAsiaTheme="minorHAnsi"/>
          <w:color w:val="000000"/>
          <w:sz w:val="24"/>
          <w:szCs w:val="24"/>
        </w:rPr>
        <w:t xml:space="preserve">no </w:t>
      </w:r>
      <w:r>
        <w:rPr>
          <w:rFonts w:eastAsiaTheme="minorHAnsi"/>
          <w:color w:val="000000"/>
          <w:sz w:val="24"/>
          <w:szCs w:val="24"/>
        </w:rPr>
        <w:t>permitirá realizar</w:t>
      </w:r>
      <w:r w:rsidR="00B473CE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>la reserva.</w:t>
      </w:r>
    </w:p>
    <w:p w14:paraId="0E272069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3255346D" w14:textId="470B6A47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A96054">
        <w:rPr>
          <w:rFonts w:eastAsiaTheme="minorHAnsi"/>
          <w:color w:val="2F5497"/>
          <w:sz w:val="26"/>
          <w:szCs w:val="26"/>
        </w:rPr>
        <w:t xml:space="preserve"> - No es posible </w:t>
      </w:r>
      <w:r w:rsidR="00537BB2">
        <w:rPr>
          <w:rFonts w:eastAsiaTheme="minorHAnsi"/>
          <w:color w:val="2F5497"/>
          <w:sz w:val="26"/>
          <w:szCs w:val="26"/>
        </w:rPr>
        <w:t>eliminar la sesión de un cine</w:t>
      </w:r>
      <w:r w:rsidR="00810FAA">
        <w:rPr>
          <w:rFonts w:eastAsiaTheme="minorHAnsi"/>
          <w:color w:val="2F5497"/>
          <w:sz w:val="26"/>
          <w:szCs w:val="26"/>
        </w:rPr>
        <w:t xml:space="preserve"> con </w:t>
      </w:r>
      <w:r w:rsidR="00537BB2">
        <w:rPr>
          <w:rFonts w:eastAsiaTheme="minorHAnsi"/>
          <w:color w:val="2F5497"/>
          <w:sz w:val="26"/>
          <w:szCs w:val="26"/>
        </w:rPr>
        <w:t>asientos reservado</w:t>
      </w:r>
      <w:r w:rsidR="00810FAA">
        <w:rPr>
          <w:rFonts w:eastAsiaTheme="minorHAnsi"/>
          <w:color w:val="2F5497"/>
          <w:sz w:val="26"/>
          <w:szCs w:val="26"/>
        </w:rPr>
        <w:t>s</w:t>
      </w:r>
      <w:r w:rsidR="005F106A">
        <w:rPr>
          <w:rFonts w:eastAsiaTheme="minorHAnsi"/>
          <w:color w:val="2F5497"/>
          <w:sz w:val="26"/>
          <w:szCs w:val="26"/>
        </w:rPr>
        <w:t xml:space="preserve"> de una sala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2DAFA1C" w14:textId="697C5469" w:rsidR="00F55CBC" w:rsidRPr="00625941" w:rsidRDefault="00810FAA" w:rsidP="004A527C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dar de baja un </w:t>
      </w:r>
      <w:r w:rsidR="004A527C">
        <w:rPr>
          <w:rFonts w:eastAsiaTheme="minorHAnsi"/>
          <w:color w:val="000000"/>
          <w:sz w:val="24"/>
          <w:szCs w:val="24"/>
        </w:rPr>
        <w:t xml:space="preserve">cine en el sistema </w:t>
      </w:r>
      <w:r w:rsidR="00403DA0">
        <w:rPr>
          <w:rFonts w:eastAsiaTheme="minorHAnsi"/>
          <w:color w:val="000000"/>
          <w:sz w:val="24"/>
          <w:szCs w:val="24"/>
        </w:rPr>
        <w:t>si contiene</w:t>
      </w:r>
      <w:r w:rsidR="004A527C">
        <w:rPr>
          <w:rFonts w:eastAsiaTheme="minorHAnsi"/>
          <w:color w:val="000000"/>
          <w:sz w:val="24"/>
          <w:szCs w:val="24"/>
        </w:rPr>
        <w:t xml:space="preserve"> alguna sesión con asientos reservados</w:t>
      </w:r>
      <w:r w:rsidRPr="00625941">
        <w:rPr>
          <w:rFonts w:eastAsiaTheme="minorHAnsi"/>
          <w:color w:val="000000"/>
          <w:sz w:val="24"/>
          <w:szCs w:val="24"/>
        </w:rPr>
        <w:t xml:space="preserve"> por algún usuario</w:t>
      </w:r>
      <w:r w:rsidR="007C446D" w:rsidRPr="00625941">
        <w:rPr>
          <w:rFonts w:eastAsiaTheme="minorHAnsi"/>
          <w:color w:val="000000"/>
          <w:sz w:val="24"/>
          <w:szCs w:val="24"/>
        </w:rPr>
        <w:t xml:space="preserve"> en una sala elegida</w:t>
      </w:r>
      <w:r w:rsidRPr="00625941">
        <w:rPr>
          <w:rFonts w:eastAsiaTheme="minorHAnsi"/>
          <w:color w:val="000000"/>
          <w:sz w:val="24"/>
          <w:szCs w:val="24"/>
        </w:rPr>
        <w:t>.</w:t>
      </w:r>
    </w:p>
    <w:p w14:paraId="63B113DA" w14:textId="21281DAB" w:rsidR="0085176E" w:rsidRDefault="0085176E" w:rsidP="004A527C">
      <w:pPr>
        <w:widowControl/>
        <w:adjustRightInd w:val="0"/>
        <w:rPr>
          <w:rFonts w:eastAsiaTheme="minorHAnsi"/>
          <w:color w:val="000000"/>
        </w:rPr>
      </w:pPr>
    </w:p>
    <w:p w14:paraId="358F913F" w14:textId="3B429AC3" w:rsidR="0085176E" w:rsidRDefault="0079585A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6 -</w:t>
      </w:r>
      <w:r w:rsidR="0085176E">
        <w:rPr>
          <w:rFonts w:eastAsiaTheme="minorHAnsi"/>
          <w:color w:val="2F5497"/>
          <w:sz w:val="26"/>
          <w:szCs w:val="26"/>
        </w:rPr>
        <w:t xml:space="preserve"> Películas duplicadas.</w:t>
      </w:r>
    </w:p>
    <w:p w14:paraId="1B06FF24" w14:textId="43C9A501" w:rsidR="0085176E" w:rsidRPr="0085176E" w:rsidRDefault="0085176E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85176E">
        <w:rPr>
          <w:rFonts w:eastAsiaTheme="minorHAnsi"/>
          <w:color w:val="000000"/>
          <w:sz w:val="24"/>
          <w:szCs w:val="24"/>
        </w:rPr>
        <w:t xml:space="preserve">Como </w:t>
      </w:r>
      <w:r>
        <w:rPr>
          <w:rFonts w:eastAsiaTheme="minorHAnsi"/>
          <w:color w:val="000000"/>
          <w:sz w:val="24"/>
          <w:szCs w:val="24"/>
        </w:rPr>
        <w:t>cine</w:t>
      </w:r>
      <w:r w:rsidRPr="0085176E">
        <w:rPr>
          <w:rFonts w:eastAsiaTheme="minorHAnsi"/>
          <w:color w:val="000000"/>
          <w:sz w:val="24"/>
          <w:szCs w:val="24"/>
        </w:rPr>
        <w:t xml:space="preserve">, quiero que el </w:t>
      </w:r>
      <w:r>
        <w:rPr>
          <w:rFonts w:eastAsiaTheme="minorHAnsi"/>
          <w:color w:val="000000"/>
          <w:sz w:val="24"/>
          <w:szCs w:val="24"/>
        </w:rPr>
        <w:t xml:space="preserve">sistema no me permita añadir una película </w:t>
      </w:r>
      <w:r w:rsidRPr="0085176E">
        <w:rPr>
          <w:rFonts w:eastAsiaTheme="minorHAnsi"/>
          <w:color w:val="000000"/>
          <w:sz w:val="24"/>
          <w:szCs w:val="24"/>
        </w:rPr>
        <w:t xml:space="preserve">con la </w:t>
      </w:r>
      <w:r>
        <w:rPr>
          <w:rFonts w:eastAsiaTheme="minorHAnsi"/>
          <w:color w:val="000000"/>
          <w:sz w:val="24"/>
          <w:szCs w:val="24"/>
        </w:rPr>
        <w:t xml:space="preserve">descripción, categoría y nombre </w:t>
      </w:r>
      <w:r w:rsidRPr="0085176E">
        <w:rPr>
          <w:rFonts w:eastAsiaTheme="minorHAnsi"/>
          <w:color w:val="000000"/>
          <w:sz w:val="24"/>
          <w:szCs w:val="24"/>
        </w:rPr>
        <w:t xml:space="preserve">para no dar lugar a conflictos a la hora de </w:t>
      </w:r>
      <w:r>
        <w:rPr>
          <w:rFonts w:eastAsiaTheme="minorHAnsi"/>
          <w:color w:val="000000"/>
          <w:sz w:val="24"/>
          <w:szCs w:val="24"/>
        </w:rPr>
        <w:t>que los subscriptores de la web puedan buscar y reservar asiento para acudir a ver las películas</w:t>
      </w:r>
      <w:r w:rsidRPr="0085176E">
        <w:rPr>
          <w:rFonts w:eastAsiaTheme="minorHAnsi"/>
          <w:color w:val="000000"/>
          <w:sz w:val="24"/>
          <w:szCs w:val="24"/>
        </w:rPr>
        <w:t>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2F41EC0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r>
        <w:rPr>
          <w:color w:val="2E5395"/>
        </w:rPr>
        <w:lastRenderedPageBreak/>
        <w:t>Planificación</w:t>
      </w:r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22C66721" w:rsidR="005E15C3" w:rsidRDefault="00A14CEA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Subscriptor</w:t>
            </w:r>
          </w:p>
        </w:tc>
        <w:tc>
          <w:tcPr>
            <w:tcW w:w="6591" w:type="dxa"/>
          </w:tcPr>
          <w:p w14:paraId="66B7EB20" w14:textId="693D2EF4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EB7FB2">
              <w:rPr>
                <w:sz w:val="24"/>
              </w:rPr>
              <w:t>subscript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64824BE" w:rsidR="006A6787" w:rsidRDefault="006A6787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ine</w:t>
            </w:r>
          </w:p>
        </w:tc>
        <w:tc>
          <w:tcPr>
            <w:tcW w:w="6591" w:type="dxa"/>
          </w:tcPr>
          <w:p w14:paraId="273C83B5" w14:textId="646BA5D6" w:rsidR="006A6787" w:rsidRDefault="006A6787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cines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2F529C33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Sala</w:t>
            </w:r>
          </w:p>
        </w:tc>
        <w:tc>
          <w:tcPr>
            <w:tcW w:w="6591" w:type="dxa"/>
          </w:tcPr>
          <w:p w14:paraId="5DE1BF79" w14:textId="1CD47D0B" w:rsidR="006A6787" w:rsidRDefault="006A6787" w:rsidP="00136158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593D83">
              <w:rPr>
                <w:sz w:val="24"/>
              </w:rPr>
              <w:t>el número de sala</w:t>
            </w:r>
            <w:r w:rsidR="00136158">
              <w:rPr>
                <w:sz w:val="24"/>
              </w:rPr>
              <w:t xml:space="preserve">, </w:t>
            </w:r>
            <w:r w:rsidR="00593D83">
              <w:rPr>
                <w:sz w:val="24"/>
              </w:rPr>
              <w:t>el número de asientos totales de la sal</w:t>
            </w:r>
            <w:r w:rsidR="00136158">
              <w:rPr>
                <w:sz w:val="24"/>
              </w:rPr>
              <w:t xml:space="preserve">a y el número de fila del asiento. 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30872F77" w:rsidR="006A6787" w:rsidRDefault="006A6787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Sesión</w:t>
            </w:r>
          </w:p>
        </w:tc>
        <w:tc>
          <w:tcPr>
            <w:tcW w:w="6591" w:type="dxa"/>
          </w:tcPr>
          <w:p w14:paraId="540C1256" w14:textId="5B04A8E3" w:rsidR="006A6787" w:rsidRDefault="006A6787" w:rsidP="00A02EAF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 w:rsidR="00A02EAF">
              <w:rPr>
                <w:sz w:val="24"/>
              </w:rPr>
              <w:t>hora de la sesión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155BCAB3" w:rsidR="006A6787" w:rsidRDefault="006A6787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Reserva</w:t>
            </w:r>
          </w:p>
        </w:tc>
        <w:tc>
          <w:tcPr>
            <w:tcW w:w="6591" w:type="dxa"/>
          </w:tcPr>
          <w:p w14:paraId="58196C11" w14:textId="5FF9DD67" w:rsidR="006A6787" w:rsidRDefault="006A6787" w:rsidP="00382FFF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82FFF">
              <w:rPr>
                <w:spacing w:val="1"/>
                <w:sz w:val="24"/>
              </w:rPr>
              <w:t>la fecha de la reserva, número de la tarjeta, código CVC y precio para la reserva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5D552797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siento</w:t>
            </w:r>
          </w:p>
        </w:tc>
        <w:tc>
          <w:tcPr>
            <w:tcW w:w="6591" w:type="dxa"/>
          </w:tcPr>
          <w:p w14:paraId="546602C2" w14:textId="290EDBFF" w:rsidR="006A6787" w:rsidRDefault="006A6787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macena </w:t>
            </w:r>
            <w:r w:rsidR="00742C60">
              <w:rPr>
                <w:sz w:val="24"/>
              </w:rPr>
              <w:t>el número de asiento.</w:t>
            </w:r>
          </w:p>
        </w:tc>
      </w:tr>
      <w:tr w:rsidR="006A6787" w14:paraId="0E60BA92" w14:textId="77777777">
        <w:trPr>
          <w:trHeight w:val="490"/>
        </w:trPr>
        <w:tc>
          <w:tcPr>
            <w:tcW w:w="2417" w:type="dxa"/>
          </w:tcPr>
          <w:p w14:paraId="174C6C99" w14:textId="7AE8C9E7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elícula</w:t>
            </w:r>
          </w:p>
        </w:tc>
        <w:tc>
          <w:tcPr>
            <w:tcW w:w="6591" w:type="dxa"/>
          </w:tcPr>
          <w:p w14:paraId="69EEEF57" w14:textId="233F0DB0" w:rsidR="006A6787" w:rsidRDefault="006A6787" w:rsidP="006747C8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 xml:space="preserve">Entidad que almacena </w:t>
            </w:r>
            <w:r w:rsidR="00EB1029">
              <w:rPr>
                <w:sz w:val="24"/>
              </w:rPr>
              <w:t>el título, la descripción, la fecha de estreno, la categoría y la edad de clasificación de la película.</w:t>
            </w:r>
          </w:p>
        </w:tc>
      </w:tr>
      <w:tr w:rsidR="006A6787" w14:paraId="5B72CBFF" w14:textId="77777777">
        <w:trPr>
          <w:trHeight w:val="490"/>
        </w:trPr>
        <w:tc>
          <w:tcPr>
            <w:tcW w:w="2417" w:type="dxa"/>
          </w:tcPr>
          <w:p w14:paraId="255AFC9C" w14:textId="5E08CBC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6591" w:type="dxa"/>
          </w:tcPr>
          <w:p w14:paraId="2E99C04B" w14:textId="71EA598A" w:rsidR="006A6787" w:rsidRDefault="006A6787" w:rsidP="006B2FE9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 xml:space="preserve">Entidad que almacena </w:t>
            </w:r>
            <w:r w:rsidR="006B2FE9">
              <w:rPr>
                <w:sz w:val="24"/>
              </w:rPr>
              <w:t>el nombre, apellidos y rol de los actores de la película.</w:t>
            </w:r>
          </w:p>
        </w:tc>
      </w:tr>
      <w:tr w:rsidR="006A6787" w14:paraId="76ABA397" w14:textId="77777777">
        <w:trPr>
          <w:trHeight w:val="490"/>
        </w:trPr>
        <w:tc>
          <w:tcPr>
            <w:tcW w:w="2417" w:type="dxa"/>
          </w:tcPr>
          <w:p w14:paraId="48768E38" w14:textId="31AFBF2F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6591" w:type="dxa"/>
          </w:tcPr>
          <w:p w14:paraId="073AD28A" w14:textId="4FC1E400" w:rsidR="006A6787" w:rsidRDefault="006A6787" w:rsidP="00D0284F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 xml:space="preserve">Entidad que almacena </w:t>
            </w:r>
            <w:r w:rsidR="00D0284F">
              <w:rPr>
                <w:sz w:val="24"/>
              </w:rPr>
              <w:t>el nombre del actor de la película</w:t>
            </w:r>
          </w:p>
        </w:tc>
      </w:tr>
      <w:tr w:rsidR="006A6787" w14:paraId="3EC75EBA" w14:textId="77777777">
        <w:trPr>
          <w:trHeight w:val="490"/>
        </w:trPr>
        <w:tc>
          <w:tcPr>
            <w:tcW w:w="2417" w:type="dxa"/>
          </w:tcPr>
          <w:p w14:paraId="03DE05D3" w14:textId="7CFC8AAF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ráiler</w:t>
            </w:r>
          </w:p>
        </w:tc>
        <w:tc>
          <w:tcPr>
            <w:tcW w:w="6591" w:type="dxa"/>
          </w:tcPr>
          <w:p w14:paraId="7792334F" w14:textId="0D1F8B81" w:rsidR="006A6787" w:rsidRDefault="006A6787" w:rsidP="00C30CD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 xml:space="preserve">Entidad que almacena </w:t>
            </w:r>
            <w:r w:rsidR="00C30CD2">
              <w:rPr>
                <w:sz w:val="24"/>
              </w:rPr>
              <w:t>la información de los trailers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264067B0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448675A6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4F9911FB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0B73E87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92BE387" w14:textId="77777777" w:rsidTr="00B2083C">
        <w:trPr>
          <w:trHeight w:val="580"/>
        </w:trPr>
        <w:tc>
          <w:tcPr>
            <w:tcW w:w="1486" w:type="dxa"/>
          </w:tcPr>
          <w:p w14:paraId="38CA8C64" w14:textId="2122FEF0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D78B9F6" w14:textId="24B8F52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2956" w:type="dxa"/>
          </w:tcPr>
          <w:p w14:paraId="2B82DFD8" w14:textId="3192BB6A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6D23443" w14:textId="17C8B25D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045D48" w14:textId="77777777" w:rsidTr="00B2083C">
        <w:trPr>
          <w:trHeight w:val="580"/>
        </w:trPr>
        <w:tc>
          <w:tcPr>
            <w:tcW w:w="1486" w:type="dxa"/>
          </w:tcPr>
          <w:p w14:paraId="4D956D1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FAD2673" w14:textId="7887ACA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0A8F9B9" w14:textId="4168F2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6</w:t>
            </w:r>
          </w:p>
        </w:tc>
        <w:tc>
          <w:tcPr>
            <w:tcW w:w="2956" w:type="dxa"/>
          </w:tcPr>
          <w:p w14:paraId="5D80F011" w14:textId="3973841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686AF6B" w14:textId="081AE73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1BBE3005" w:rsidR="00820A6A" w:rsidRDefault="0058074D" w:rsidP="0058074D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1806EA">
              <w:rPr>
                <w:i/>
                <w:sz w:val="24"/>
              </w:rPr>
              <w:t>Director</w:t>
            </w:r>
            <w:r w:rsidR="001806EA" w:rsidRPr="00A03437">
              <w:rPr>
                <w:i/>
                <w:sz w:val="24"/>
              </w:rPr>
              <w:t>-</w:t>
            </w:r>
            <w:r w:rsidR="001806EA">
              <w:rPr>
                <w:i/>
                <w:sz w:val="24"/>
              </w:rPr>
              <w:t>Película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385E8CD0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Película-</w:t>
            </w:r>
            <w:r w:rsidR="0058074D">
              <w:rPr>
                <w:i/>
                <w:sz w:val="24"/>
              </w:rPr>
              <w:t>Tráiler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58074D" w14:paraId="3D1A7A0C" w14:textId="77777777" w:rsidTr="00B2083C">
        <w:trPr>
          <w:trHeight w:val="580"/>
        </w:trPr>
        <w:tc>
          <w:tcPr>
            <w:tcW w:w="1486" w:type="dxa"/>
          </w:tcPr>
          <w:p w14:paraId="2FB4A5ED" w14:textId="34CF866A" w:rsidR="0058074D" w:rsidRPr="00820A6A" w:rsidRDefault="0058074D" w:rsidP="0058074D">
            <w:pPr>
              <w:widowControl/>
              <w:adjustRightInd w:val="0"/>
              <w:ind w:left="720" w:hanging="720"/>
              <w:rPr>
                <w:i/>
                <w:sz w:val="24"/>
              </w:rPr>
            </w:pPr>
            <w:r w:rsidRPr="00A03437">
              <w:rPr>
                <w:i/>
                <w:sz w:val="24"/>
              </w:rPr>
              <w:t>Relación N:N</w:t>
            </w:r>
          </w:p>
        </w:tc>
        <w:tc>
          <w:tcPr>
            <w:tcW w:w="2357" w:type="dxa"/>
          </w:tcPr>
          <w:p w14:paraId="404E32C4" w14:textId="7A0F8338" w:rsidR="0058074D" w:rsidRPr="00820A6A" w:rsidRDefault="0058074D" w:rsidP="0058074D">
            <w:pPr>
              <w:widowControl/>
              <w:adjustRightInd w:val="0"/>
              <w:ind w:left="720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Cine</w:t>
            </w:r>
            <w:r w:rsidRPr="00A0343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Película</w:t>
            </w:r>
          </w:p>
        </w:tc>
        <w:tc>
          <w:tcPr>
            <w:tcW w:w="2956" w:type="dxa"/>
          </w:tcPr>
          <w:p w14:paraId="12FE4F7D" w14:textId="5D0C0420" w:rsidR="0058074D" w:rsidRDefault="0058074D" w:rsidP="0058074D">
            <w:pPr>
              <w:pStyle w:val="TableParagraph"/>
              <w:spacing w:before="7" w:line="266" w:lineRule="exact"/>
              <w:ind w:left="720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13C306C" w14:textId="73356AC0" w:rsidR="0058074D" w:rsidRDefault="00CF5B3F" w:rsidP="0058074D">
            <w:pPr>
              <w:pStyle w:val="TableParagraph"/>
              <w:spacing w:line="287" w:lineRule="exact"/>
              <w:ind w:left="720" w:hanging="7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8074D">
              <w:rPr>
                <w:i/>
                <w:sz w:val="24"/>
              </w:rPr>
              <w:t xml:space="preserve">Entrega </w:t>
            </w:r>
            <w:r>
              <w:rPr>
                <w:i/>
                <w:sz w:val="24"/>
              </w:rPr>
              <w:t>Septiembre</w:t>
            </w:r>
          </w:p>
        </w:tc>
      </w:tr>
      <w:tr w:rsidR="0058074D" w14:paraId="61423035" w14:textId="77777777" w:rsidTr="00B2083C">
        <w:trPr>
          <w:trHeight w:val="580"/>
        </w:trPr>
        <w:tc>
          <w:tcPr>
            <w:tcW w:w="1486" w:type="dxa"/>
          </w:tcPr>
          <w:p w14:paraId="461FA449" w14:textId="06DC0B95" w:rsidR="0058074D" w:rsidRDefault="0058074D" w:rsidP="0058074D">
            <w:pPr>
              <w:widowControl/>
              <w:adjustRightInd w:val="0"/>
              <w:rPr>
                <w:i/>
                <w:sz w:val="24"/>
              </w:rPr>
            </w:pPr>
            <w:r w:rsidRPr="00A03437">
              <w:rPr>
                <w:i/>
                <w:sz w:val="24"/>
              </w:rPr>
              <w:t>Relación N:N</w:t>
            </w:r>
          </w:p>
        </w:tc>
        <w:tc>
          <w:tcPr>
            <w:tcW w:w="2357" w:type="dxa"/>
          </w:tcPr>
          <w:p w14:paraId="46EE6EEB" w14:textId="71F76EBD" w:rsidR="0058074D" w:rsidRDefault="0058074D" w:rsidP="0058074D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Actor</w:t>
            </w:r>
            <w:r w:rsidRPr="00A0343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Película</w:t>
            </w:r>
          </w:p>
        </w:tc>
        <w:tc>
          <w:tcPr>
            <w:tcW w:w="2956" w:type="dxa"/>
          </w:tcPr>
          <w:p w14:paraId="44220483" w14:textId="4CCF851B" w:rsidR="0058074D" w:rsidRDefault="0058074D" w:rsidP="0058074D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813F8F1" w14:textId="7FC19382" w:rsidR="0058074D" w:rsidRDefault="0058074D" w:rsidP="0058074D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4C7180A3" w:rsidR="00ED4897" w:rsidRDefault="00ED4897" w:rsidP="00791E24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791E24">
              <w:rPr>
                <w:i/>
                <w:sz w:val="24"/>
              </w:rPr>
              <w:t>Subscriptor</w:t>
            </w:r>
            <w:r>
              <w:rPr>
                <w:i/>
                <w:sz w:val="24"/>
              </w:rPr>
              <w:t>-</w:t>
            </w:r>
            <w:r w:rsidR="00791E24">
              <w:rPr>
                <w:i/>
                <w:sz w:val="24"/>
              </w:rPr>
              <w:t>Reserva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5A1299AA" w:rsidR="000F4749" w:rsidRPr="00A34C80" w:rsidRDefault="000F4749" w:rsidP="00A34C80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A34C80">
              <w:rPr>
                <w:i/>
                <w:sz w:val="24"/>
              </w:rPr>
              <w:t>Cine</w:t>
            </w:r>
            <w:r>
              <w:rPr>
                <w:i/>
                <w:sz w:val="24"/>
              </w:rPr>
              <w:t>-</w:t>
            </w:r>
            <w:r w:rsidR="00A34C80">
              <w:rPr>
                <w:i/>
                <w:sz w:val="24"/>
              </w:rPr>
              <w:t>Sesión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6E234C09" w:rsidR="00D2528C" w:rsidRDefault="005961EC" w:rsidP="005961E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A34C80">
              <w:rPr>
                <w:i/>
                <w:sz w:val="24"/>
              </w:rPr>
              <w:t>Sesión</w:t>
            </w:r>
            <w:r w:rsidR="00D2528C">
              <w:rPr>
                <w:i/>
                <w:sz w:val="24"/>
              </w:rPr>
              <w:t>-</w:t>
            </w:r>
            <w:r w:rsidR="00A34C80">
              <w:rPr>
                <w:i/>
                <w:sz w:val="24"/>
              </w:rPr>
              <w:t>Sala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4CB02C30" w:rsidR="00D2528C" w:rsidRDefault="00AB5123" w:rsidP="00D2528C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Sala</w:t>
            </w:r>
            <w:r w:rsidR="00D2528C">
              <w:rPr>
                <w:i/>
                <w:sz w:val="24"/>
              </w:rPr>
              <w:t>-Asient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AD45CB3" w14:textId="77777777" w:rsidTr="00B2083C">
        <w:trPr>
          <w:trHeight w:val="580"/>
        </w:trPr>
        <w:tc>
          <w:tcPr>
            <w:tcW w:w="1486" w:type="dxa"/>
          </w:tcPr>
          <w:p w14:paraId="55D5A79C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377B50D5" w14:textId="008BE4EA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0D8BA3F" w14:textId="6289157C" w:rsidR="00D2528C" w:rsidRDefault="00D2528C" w:rsidP="00D2528C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serva-Asiento</w:t>
            </w:r>
          </w:p>
        </w:tc>
        <w:tc>
          <w:tcPr>
            <w:tcW w:w="2956" w:type="dxa"/>
          </w:tcPr>
          <w:p w14:paraId="656DC592" w14:textId="65A7289A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F416534" w14:textId="199F2731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2D4537D6" w:rsidR="005E15C3" w:rsidRDefault="00630DCA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77777777" w:rsidR="005E15C3" w:rsidRDefault="00FD229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01B555C7" w:rsidR="005E15C3" w:rsidRDefault="00F061CF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1100FE8F" w:rsidR="005E15C3" w:rsidRDefault="00045ACB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bookmarkStart w:id="9" w:name="_GoBack"/>
            <w:bookmarkEnd w:id="9"/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859B" w14:textId="77777777" w:rsidR="001522C1" w:rsidRDefault="001522C1">
      <w:r>
        <w:separator/>
      </w:r>
    </w:p>
  </w:endnote>
  <w:endnote w:type="continuationSeparator" w:id="0">
    <w:p w14:paraId="77BD79E8" w14:textId="77777777" w:rsidR="001522C1" w:rsidRDefault="001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BA3AC0" w:rsidRDefault="001522C1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5EC9802A" w:rsidR="00BA3AC0" w:rsidRDefault="00BA3AC0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F7896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D5EC" w14:textId="77777777" w:rsidR="001522C1" w:rsidRDefault="001522C1">
      <w:r>
        <w:separator/>
      </w:r>
    </w:p>
  </w:footnote>
  <w:footnote w:type="continuationSeparator" w:id="0">
    <w:p w14:paraId="0967D81E" w14:textId="77777777" w:rsidR="001522C1" w:rsidRDefault="0015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BA3AC0" w:rsidRDefault="001522C1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BA3AC0" w:rsidRDefault="007425DE">
                <w:pPr>
                  <w:pStyle w:val="Textoindependiente"/>
                  <w:spacing w:line="265" w:lineRule="exact"/>
                  <w:ind w:left="20"/>
                </w:pPr>
                <w:r>
                  <w:t>Grupo: G1</w:t>
                </w:r>
                <w:r w:rsidR="00BA3AC0">
                  <w:t>-</w:t>
                </w:r>
                <w:r>
                  <w:t>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BA3AC0" w:rsidRDefault="007425DE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BA3AC0" w:rsidRDefault="007425DE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57DB"/>
    <w:rsid w:val="000105DB"/>
    <w:rsid w:val="00010E62"/>
    <w:rsid w:val="000116A9"/>
    <w:rsid w:val="00011AE2"/>
    <w:rsid w:val="00014B44"/>
    <w:rsid w:val="000157CD"/>
    <w:rsid w:val="00016545"/>
    <w:rsid w:val="0001668B"/>
    <w:rsid w:val="00016A0F"/>
    <w:rsid w:val="000175CC"/>
    <w:rsid w:val="000177D2"/>
    <w:rsid w:val="00017B1F"/>
    <w:rsid w:val="000211FA"/>
    <w:rsid w:val="0002121E"/>
    <w:rsid w:val="00021F32"/>
    <w:rsid w:val="00023E47"/>
    <w:rsid w:val="0002633B"/>
    <w:rsid w:val="00026D51"/>
    <w:rsid w:val="000323F6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696E"/>
    <w:rsid w:val="00056A85"/>
    <w:rsid w:val="00057891"/>
    <w:rsid w:val="00061CBF"/>
    <w:rsid w:val="00062CAF"/>
    <w:rsid w:val="000641A0"/>
    <w:rsid w:val="00064547"/>
    <w:rsid w:val="00064DD6"/>
    <w:rsid w:val="00065D0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937"/>
    <w:rsid w:val="00085147"/>
    <w:rsid w:val="00085684"/>
    <w:rsid w:val="00087B72"/>
    <w:rsid w:val="0009035A"/>
    <w:rsid w:val="00091E41"/>
    <w:rsid w:val="000938CC"/>
    <w:rsid w:val="00095268"/>
    <w:rsid w:val="00095662"/>
    <w:rsid w:val="00096126"/>
    <w:rsid w:val="000972E0"/>
    <w:rsid w:val="00097CEE"/>
    <w:rsid w:val="000A034C"/>
    <w:rsid w:val="000A1EAD"/>
    <w:rsid w:val="000A4290"/>
    <w:rsid w:val="000B0955"/>
    <w:rsid w:val="000B286A"/>
    <w:rsid w:val="000B3F09"/>
    <w:rsid w:val="000B4029"/>
    <w:rsid w:val="000B4604"/>
    <w:rsid w:val="000B481D"/>
    <w:rsid w:val="000B4B5A"/>
    <w:rsid w:val="000B73F7"/>
    <w:rsid w:val="000B7FD5"/>
    <w:rsid w:val="000C4C0D"/>
    <w:rsid w:val="000D0BD2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749"/>
    <w:rsid w:val="00100EE6"/>
    <w:rsid w:val="001041E1"/>
    <w:rsid w:val="00105997"/>
    <w:rsid w:val="00107794"/>
    <w:rsid w:val="00107908"/>
    <w:rsid w:val="001106C8"/>
    <w:rsid w:val="001121DC"/>
    <w:rsid w:val="00112EA4"/>
    <w:rsid w:val="00113157"/>
    <w:rsid w:val="001141E7"/>
    <w:rsid w:val="00117B24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6027"/>
    <w:rsid w:val="00136158"/>
    <w:rsid w:val="00143930"/>
    <w:rsid w:val="0014549D"/>
    <w:rsid w:val="001522C1"/>
    <w:rsid w:val="001529C3"/>
    <w:rsid w:val="0015346E"/>
    <w:rsid w:val="00153E0E"/>
    <w:rsid w:val="001546BC"/>
    <w:rsid w:val="001547D9"/>
    <w:rsid w:val="00154D5B"/>
    <w:rsid w:val="0015586C"/>
    <w:rsid w:val="00156280"/>
    <w:rsid w:val="0016165C"/>
    <w:rsid w:val="00163ED6"/>
    <w:rsid w:val="00166228"/>
    <w:rsid w:val="00170060"/>
    <w:rsid w:val="00171023"/>
    <w:rsid w:val="0017394C"/>
    <w:rsid w:val="001743A8"/>
    <w:rsid w:val="0017615C"/>
    <w:rsid w:val="001806EA"/>
    <w:rsid w:val="00182EF8"/>
    <w:rsid w:val="00186745"/>
    <w:rsid w:val="00187099"/>
    <w:rsid w:val="00187245"/>
    <w:rsid w:val="001872B1"/>
    <w:rsid w:val="00191422"/>
    <w:rsid w:val="00192713"/>
    <w:rsid w:val="00194D26"/>
    <w:rsid w:val="00197D66"/>
    <w:rsid w:val="00197DE9"/>
    <w:rsid w:val="001A17BB"/>
    <w:rsid w:val="001A32A5"/>
    <w:rsid w:val="001A3341"/>
    <w:rsid w:val="001A3BCF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7F4C"/>
    <w:rsid w:val="001F1E25"/>
    <w:rsid w:val="001F2C62"/>
    <w:rsid w:val="001F3F46"/>
    <w:rsid w:val="001F4CD8"/>
    <w:rsid w:val="001F53FA"/>
    <w:rsid w:val="001F5BE6"/>
    <w:rsid w:val="001F7F7E"/>
    <w:rsid w:val="00200DCF"/>
    <w:rsid w:val="00202B4E"/>
    <w:rsid w:val="0020322D"/>
    <w:rsid w:val="00203C8F"/>
    <w:rsid w:val="00204F2E"/>
    <w:rsid w:val="00210964"/>
    <w:rsid w:val="00211068"/>
    <w:rsid w:val="002117C4"/>
    <w:rsid w:val="00215905"/>
    <w:rsid w:val="00216CD7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A27"/>
    <w:rsid w:val="00234CC4"/>
    <w:rsid w:val="00235202"/>
    <w:rsid w:val="00235E79"/>
    <w:rsid w:val="00240051"/>
    <w:rsid w:val="00241058"/>
    <w:rsid w:val="002416C3"/>
    <w:rsid w:val="00242730"/>
    <w:rsid w:val="0024477F"/>
    <w:rsid w:val="00245699"/>
    <w:rsid w:val="00251CD6"/>
    <w:rsid w:val="0025209E"/>
    <w:rsid w:val="00253B02"/>
    <w:rsid w:val="00253C4A"/>
    <w:rsid w:val="00255269"/>
    <w:rsid w:val="002560AC"/>
    <w:rsid w:val="002566C3"/>
    <w:rsid w:val="00257D2A"/>
    <w:rsid w:val="00260703"/>
    <w:rsid w:val="00260FF1"/>
    <w:rsid w:val="00263BAA"/>
    <w:rsid w:val="00264300"/>
    <w:rsid w:val="00265CD5"/>
    <w:rsid w:val="00266818"/>
    <w:rsid w:val="00266895"/>
    <w:rsid w:val="0026720A"/>
    <w:rsid w:val="00271294"/>
    <w:rsid w:val="0027277A"/>
    <w:rsid w:val="00272FA1"/>
    <w:rsid w:val="0027301F"/>
    <w:rsid w:val="002764B5"/>
    <w:rsid w:val="00280065"/>
    <w:rsid w:val="00284273"/>
    <w:rsid w:val="00285943"/>
    <w:rsid w:val="002867A6"/>
    <w:rsid w:val="00286C49"/>
    <w:rsid w:val="0028763D"/>
    <w:rsid w:val="00287B69"/>
    <w:rsid w:val="002944EB"/>
    <w:rsid w:val="00295935"/>
    <w:rsid w:val="0029621C"/>
    <w:rsid w:val="002965C4"/>
    <w:rsid w:val="00297467"/>
    <w:rsid w:val="00297CAB"/>
    <w:rsid w:val="002A04CF"/>
    <w:rsid w:val="002A3826"/>
    <w:rsid w:val="002A4439"/>
    <w:rsid w:val="002A4BD6"/>
    <w:rsid w:val="002A5AA8"/>
    <w:rsid w:val="002A5BF2"/>
    <w:rsid w:val="002B04BE"/>
    <w:rsid w:val="002B2476"/>
    <w:rsid w:val="002B46DF"/>
    <w:rsid w:val="002B6E81"/>
    <w:rsid w:val="002B70E2"/>
    <w:rsid w:val="002C0B8D"/>
    <w:rsid w:val="002C2C10"/>
    <w:rsid w:val="002C37FA"/>
    <w:rsid w:val="002C6676"/>
    <w:rsid w:val="002C7E4F"/>
    <w:rsid w:val="002D0967"/>
    <w:rsid w:val="002D2A65"/>
    <w:rsid w:val="002D378E"/>
    <w:rsid w:val="002D3B1C"/>
    <w:rsid w:val="002D3EB9"/>
    <w:rsid w:val="002D4195"/>
    <w:rsid w:val="002D5750"/>
    <w:rsid w:val="002D69E9"/>
    <w:rsid w:val="002E0CC0"/>
    <w:rsid w:val="002E2D37"/>
    <w:rsid w:val="002E434E"/>
    <w:rsid w:val="002E459B"/>
    <w:rsid w:val="002F1F81"/>
    <w:rsid w:val="002F48BF"/>
    <w:rsid w:val="002F688D"/>
    <w:rsid w:val="00301EAB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602D"/>
    <w:rsid w:val="00316192"/>
    <w:rsid w:val="00316B68"/>
    <w:rsid w:val="00317158"/>
    <w:rsid w:val="00317329"/>
    <w:rsid w:val="00320F68"/>
    <w:rsid w:val="0032350A"/>
    <w:rsid w:val="003245BC"/>
    <w:rsid w:val="00324E6D"/>
    <w:rsid w:val="0032522B"/>
    <w:rsid w:val="00325CC8"/>
    <w:rsid w:val="00325FBE"/>
    <w:rsid w:val="00333959"/>
    <w:rsid w:val="0033499F"/>
    <w:rsid w:val="00336158"/>
    <w:rsid w:val="0033617C"/>
    <w:rsid w:val="00340A70"/>
    <w:rsid w:val="00341387"/>
    <w:rsid w:val="00341E57"/>
    <w:rsid w:val="00342E0F"/>
    <w:rsid w:val="00344658"/>
    <w:rsid w:val="00345588"/>
    <w:rsid w:val="00346888"/>
    <w:rsid w:val="0034734C"/>
    <w:rsid w:val="003514D7"/>
    <w:rsid w:val="00351BF0"/>
    <w:rsid w:val="00352013"/>
    <w:rsid w:val="0035235B"/>
    <w:rsid w:val="00355B6C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A17CF"/>
    <w:rsid w:val="003A1C0A"/>
    <w:rsid w:val="003A4DF2"/>
    <w:rsid w:val="003A50CC"/>
    <w:rsid w:val="003B14AE"/>
    <w:rsid w:val="003B17E5"/>
    <w:rsid w:val="003B2AC8"/>
    <w:rsid w:val="003B3627"/>
    <w:rsid w:val="003B3815"/>
    <w:rsid w:val="003B7CB9"/>
    <w:rsid w:val="003C0746"/>
    <w:rsid w:val="003C33D7"/>
    <w:rsid w:val="003C3C27"/>
    <w:rsid w:val="003C435E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5731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785"/>
    <w:rsid w:val="004311D7"/>
    <w:rsid w:val="0043198B"/>
    <w:rsid w:val="00433CA2"/>
    <w:rsid w:val="004344C9"/>
    <w:rsid w:val="00434653"/>
    <w:rsid w:val="00435F39"/>
    <w:rsid w:val="0043795D"/>
    <w:rsid w:val="00437EF9"/>
    <w:rsid w:val="004419B4"/>
    <w:rsid w:val="004420FC"/>
    <w:rsid w:val="00444B73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657A"/>
    <w:rsid w:val="004721C6"/>
    <w:rsid w:val="004721CE"/>
    <w:rsid w:val="0047292E"/>
    <w:rsid w:val="00472F66"/>
    <w:rsid w:val="004741A2"/>
    <w:rsid w:val="004745CC"/>
    <w:rsid w:val="0047585B"/>
    <w:rsid w:val="00476AF7"/>
    <w:rsid w:val="00476F52"/>
    <w:rsid w:val="0048076C"/>
    <w:rsid w:val="00480C01"/>
    <w:rsid w:val="0048250C"/>
    <w:rsid w:val="0048294E"/>
    <w:rsid w:val="00482CC5"/>
    <w:rsid w:val="00484103"/>
    <w:rsid w:val="004870CC"/>
    <w:rsid w:val="00487364"/>
    <w:rsid w:val="004877F3"/>
    <w:rsid w:val="004902FE"/>
    <w:rsid w:val="00491BC3"/>
    <w:rsid w:val="00491EBA"/>
    <w:rsid w:val="00492AD3"/>
    <w:rsid w:val="004931C8"/>
    <w:rsid w:val="004948B5"/>
    <w:rsid w:val="00495D31"/>
    <w:rsid w:val="004965DA"/>
    <w:rsid w:val="004A0083"/>
    <w:rsid w:val="004A24A3"/>
    <w:rsid w:val="004A527C"/>
    <w:rsid w:val="004A639F"/>
    <w:rsid w:val="004A6B8A"/>
    <w:rsid w:val="004B01AE"/>
    <w:rsid w:val="004B3DED"/>
    <w:rsid w:val="004B4102"/>
    <w:rsid w:val="004B41BC"/>
    <w:rsid w:val="004B4A4D"/>
    <w:rsid w:val="004B5F62"/>
    <w:rsid w:val="004B677F"/>
    <w:rsid w:val="004C116E"/>
    <w:rsid w:val="004C25E3"/>
    <w:rsid w:val="004C3038"/>
    <w:rsid w:val="004C468E"/>
    <w:rsid w:val="004C525B"/>
    <w:rsid w:val="004C5779"/>
    <w:rsid w:val="004C74F1"/>
    <w:rsid w:val="004C7F52"/>
    <w:rsid w:val="004D40D5"/>
    <w:rsid w:val="004D4DBB"/>
    <w:rsid w:val="004D586F"/>
    <w:rsid w:val="004D5FDB"/>
    <w:rsid w:val="004E0FA5"/>
    <w:rsid w:val="004E1756"/>
    <w:rsid w:val="004E1C90"/>
    <w:rsid w:val="004E3754"/>
    <w:rsid w:val="004E3DF4"/>
    <w:rsid w:val="004E50CC"/>
    <w:rsid w:val="004E677B"/>
    <w:rsid w:val="004E6AF9"/>
    <w:rsid w:val="004F0072"/>
    <w:rsid w:val="004F18A6"/>
    <w:rsid w:val="004F1EF6"/>
    <w:rsid w:val="004F3145"/>
    <w:rsid w:val="004F3336"/>
    <w:rsid w:val="004F362E"/>
    <w:rsid w:val="004F7541"/>
    <w:rsid w:val="00500304"/>
    <w:rsid w:val="00501846"/>
    <w:rsid w:val="005037FE"/>
    <w:rsid w:val="00504030"/>
    <w:rsid w:val="005053C1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5416"/>
    <w:rsid w:val="0053609A"/>
    <w:rsid w:val="00536523"/>
    <w:rsid w:val="00537B7B"/>
    <w:rsid w:val="00537BB2"/>
    <w:rsid w:val="0054341E"/>
    <w:rsid w:val="00552876"/>
    <w:rsid w:val="005529E6"/>
    <w:rsid w:val="005573FD"/>
    <w:rsid w:val="00560E64"/>
    <w:rsid w:val="005629B6"/>
    <w:rsid w:val="00566205"/>
    <w:rsid w:val="00566959"/>
    <w:rsid w:val="00567814"/>
    <w:rsid w:val="00570CFD"/>
    <w:rsid w:val="00573D51"/>
    <w:rsid w:val="00573D9C"/>
    <w:rsid w:val="0057415B"/>
    <w:rsid w:val="005769B0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A2B3B"/>
    <w:rsid w:val="005A342F"/>
    <w:rsid w:val="005A3561"/>
    <w:rsid w:val="005A3893"/>
    <w:rsid w:val="005A3924"/>
    <w:rsid w:val="005A4047"/>
    <w:rsid w:val="005B0C74"/>
    <w:rsid w:val="005B1B4C"/>
    <w:rsid w:val="005B258F"/>
    <w:rsid w:val="005B28E3"/>
    <w:rsid w:val="005B3048"/>
    <w:rsid w:val="005B30B8"/>
    <w:rsid w:val="005B44A8"/>
    <w:rsid w:val="005C22EC"/>
    <w:rsid w:val="005C6044"/>
    <w:rsid w:val="005C791C"/>
    <w:rsid w:val="005D1F78"/>
    <w:rsid w:val="005D21F7"/>
    <w:rsid w:val="005D2703"/>
    <w:rsid w:val="005D3B36"/>
    <w:rsid w:val="005D3F62"/>
    <w:rsid w:val="005D4931"/>
    <w:rsid w:val="005D750C"/>
    <w:rsid w:val="005D7C87"/>
    <w:rsid w:val="005E1006"/>
    <w:rsid w:val="005E15C3"/>
    <w:rsid w:val="005E1EA9"/>
    <w:rsid w:val="005E5A10"/>
    <w:rsid w:val="005E6A31"/>
    <w:rsid w:val="005F106A"/>
    <w:rsid w:val="005F296D"/>
    <w:rsid w:val="005F3331"/>
    <w:rsid w:val="005F78EC"/>
    <w:rsid w:val="006013E2"/>
    <w:rsid w:val="00604BF0"/>
    <w:rsid w:val="00607AB6"/>
    <w:rsid w:val="0061071D"/>
    <w:rsid w:val="00610A06"/>
    <w:rsid w:val="006127EA"/>
    <w:rsid w:val="00613C10"/>
    <w:rsid w:val="00614611"/>
    <w:rsid w:val="00615384"/>
    <w:rsid w:val="00615E78"/>
    <w:rsid w:val="00615EB1"/>
    <w:rsid w:val="00617128"/>
    <w:rsid w:val="006175B2"/>
    <w:rsid w:val="00617EB7"/>
    <w:rsid w:val="0062191D"/>
    <w:rsid w:val="00622929"/>
    <w:rsid w:val="006233D9"/>
    <w:rsid w:val="00623673"/>
    <w:rsid w:val="0062379D"/>
    <w:rsid w:val="00625941"/>
    <w:rsid w:val="00626069"/>
    <w:rsid w:val="00627D1D"/>
    <w:rsid w:val="00630DCA"/>
    <w:rsid w:val="0063197E"/>
    <w:rsid w:val="006350CB"/>
    <w:rsid w:val="006352B0"/>
    <w:rsid w:val="0063601B"/>
    <w:rsid w:val="00640683"/>
    <w:rsid w:val="00643A63"/>
    <w:rsid w:val="0064497E"/>
    <w:rsid w:val="006509A9"/>
    <w:rsid w:val="00650A2B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6E7A"/>
    <w:rsid w:val="00667C9D"/>
    <w:rsid w:val="006706D8"/>
    <w:rsid w:val="00671CF1"/>
    <w:rsid w:val="006747C8"/>
    <w:rsid w:val="00674ECF"/>
    <w:rsid w:val="0067668D"/>
    <w:rsid w:val="00680EDA"/>
    <w:rsid w:val="00681F91"/>
    <w:rsid w:val="00683301"/>
    <w:rsid w:val="00685701"/>
    <w:rsid w:val="006864E3"/>
    <w:rsid w:val="00686C3C"/>
    <w:rsid w:val="0068775D"/>
    <w:rsid w:val="00690122"/>
    <w:rsid w:val="00693D5D"/>
    <w:rsid w:val="00694355"/>
    <w:rsid w:val="00695060"/>
    <w:rsid w:val="00696DA3"/>
    <w:rsid w:val="006A012B"/>
    <w:rsid w:val="006A3192"/>
    <w:rsid w:val="006A5126"/>
    <w:rsid w:val="006A6763"/>
    <w:rsid w:val="006A6787"/>
    <w:rsid w:val="006B25D6"/>
    <w:rsid w:val="006B2D3D"/>
    <w:rsid w:val="006B2FE9"/>
    <w:rsid w:val="006B3C08"/>
    <w:rsid w:val="006B4A1A"/>
    <w:rsid w:val="006C22BA"/>
    <w:rsid w:val="006C2BAF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E0594"/>
    <w:rsid w:val="006E116D"/>
    <w:rsid w:val="006E6882"/>
    <w:rsid w:val="006F0E41"/>
    <w:rsid w:val="006F0F12"/>
    <w:rsid w:val="006F4002"/>
    <w:rsid w:val="006F656A"/>
    <w:rsid w:val="007005F1"/>
    <w:rsid w:val="00700679"/>
    <w:rsid w:val="007016C4"/>
    <w:rsid w:val="007018C7"/>
    <w:rsid w:val="00701AD1"/>
    <w:rsid w:val="007045C8"/>
    <w:rsid w:val="00705448"/>
    <w:rsid w:val="00705693"/>
    <w:rsid w:val="00706F59"/>
    <w:rsid w:val="00707524"/>
    <w:rsid w:val="0071212D"/>
    <w:rsid w:val="00717537"/>
    <w:rsid w:val="0072074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1354"/>
    <w:rsid w:val="00742481"/>
    <w:rsid w:val="007425DE"/>
    <w:rsid w:val="00742C60"/>
    <w:rsid w:val="00744097"/>
    <w:rsid w:val="0074747D"/>
    <w:rsid w:val="0075046B"/>
    <w:rsid w:val="00750AF7"/>
    <w:rsid w:val="007517E9"/>
    <w:rsid w:val="00752C83"/>
    <w:rsid w:val="00752D7B"/>
    <w:rsid w:val="00754FEE"/>
    <w:rsid w:val="0075500B"/>
    <w:rsid w:val="00755977"/>
    <w:rsid w:val="00760C19"/>
    <w:rsid w:val="0076169F"/>
    <w:rsid w:val="0076365D"/>
    <w:rsid w:val="00763D05"/>
    <w:rsid w:val="007652AE"/>
    <w:rsid w:val="00765C57"/>
    <w:rsid w:val="00770B18"/>
    <w:rsid w:val="00771A06"/>
    <w:rsid w:val="00774B1A"/>
    <w:rsid w:val="007754C1"/>
    <w:rsid w:val="0077649A"/>
    <w:rsid w:val="00776678"/>
    <w:rsid w:val="007766D9"/>
    <w:rsid w:val="007771ED"/>
    <w:rsid w:val="007772F3"/>
    <w:rsid w:val="007773AF"/>
    <w:rsid w:val="00781523"/>
    <w:rsid w:val="00782995"/>
    <w:rsid w:val="00785571"/>
    <w:rsid w:val="00790296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6C99"/>
    <w:rsid w:val="007F6D4D"/>
    <w:rsid w:val="00800FD2"/>
    <w:rsid w:val="0080163B"/>
    <w:rsid w:val="008023CD"/>
    <w:rsid w:val="0080382D"/>
    <w:rsid w:val="00806545"/>
    <w:rsid w:val="00806582"/>
    <w:rsid w:val="00806652"/>
    <w:rsid w:val="0080671E"/>
    <w:rsid w:val="00810FAA"/>
    <w:rsid w:val="008132EC"/>
    <w:rsid w:val="00814CAE"/>
    <w:rsid w:val="00815523"/>
    <w:rsid w:val="0081651A"/>
    <w:rsid w:val="00817F97"/>
    <w:rsid w:val="00820A6A"/>
    <w:rsid w:val="0082147F"/>
    <w:rsid w:val="0082183A"/>
    <w:rsid w:val="00822C9B"/>
    <w:rsid w:val="00822CBF"/>
    <w:rsid w:val="0083160A"/>
    <w:rsid w:val="008334CD"/>
    <w:rsid w:val="00833691"/>
    <w:rsid w:val="00833C95"/>
    <w:rsid w:val="008345D7"/>
    <w:rsid w:val="008350E1"/>
    <w:rsid w:val="0083546F"/>
    <w:rsid w:val="00836E02"/>
    <w:rsid w:val="008422A0"/>
    <w:rsid w:val="00844E13"/>
    <w:rsid w:val="00845091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4120"/>
    <w:rsid w:val="008666EA"/>
    <w:rsid w:val="00866C81"/>
    <w:rsid w:val="00866CCF"/>
    <w:rsid w:val="00867B08"/>
    <w:rsid w:val="00871F24"/>
    <w:rsid w:val="008736CF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2EC1"/>
    <w:rsid w:val="008A2FE0"/>
    <w:rsid w:val="008A39D9"/>
    <w:rsid w:val="008A480A"/>
    <w:rsid w:val="008A5C05"/>
    <w:rsid w:val="008A6041"/>
    <w:rsid w:val="008A65E5"/>
    <w:rsid w:val="008A7560"/>
    <w:rsid w:val="008A7A46"/>
    <w:rsid w:val="008B013E"/>
    <w:rsid w:val="008B3095"/>
    <w:rsid w:val="008B56F0"/>
    <w:rsid w:val="008B6010"/>
    <w:rsid w:val="008B60F5"/>
    <w:rsid w:val="008B6FB6"/>
    <w:rsid w:val="008C05DD"/>
    <w:rsid w:val="008C0A84"/>
    <w:rsid w:val="008C1E15"/>
    <w:rsid w:val="008C36A6"/>
    <w:rsid w:val="008C4C40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59F2"/>
    <w:rsid w:val="008E67C5"/>
    <w:rsid w:val="008E7595"/>
    <w:rsid w:val="008E7D08"/>
    <w:rsid w:val="008F189D"/>
    <w:rsid w:val="008F1F15"/>
    <w:rsid w:val="008F5FAF"/>
    <w:rsid w:val="008F6A31"/>
    <w:rsid w:val="009013C3"/>
    <w:rsid w:val="0090217E"/>
    <w:rsid w:val="0090235A"/>
    <w:rsid w:val="00903316"/>
    <w:rsid w:val="0090333A"/>
    <w:rsid w:val="0090511E"/>
    <w:rsid w:val="00905202"/>
    <w:rsid w:val="009057D6"/>
    <w:rsid w:val="00907B0B"/>
    <w:rsid w:val="0091333B"/>
    <w:rsid w:val="00914E00"/>
    <w:rsid w:val="009163A7"/>
    <w:rsid w:val="00916C04"/>
    <w:rsid w:val="00917236"/>
    <w:rsid w:val="00920829"/>
    <w:rsid w:val="00921AF1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415DE"/>
    <w:rsid w:val="00941EDA"/>
    <w:rsid w:val="009432B2"/>
    <w:rsid w:val="009435ED"/>
    <w:rsid w:val="0094430F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CE3"/>
    <w:rsid w:val="00961AC5"/>
    <w:rsid w:val="00963A4F"/>
    <w:rsid w:val="009658E0"/>
    <w:rsid w:val="0096691F"/>
    <w:rsid w:val="009669A3"/>
    <w:rsid w:val="00966FCE"/>
    <w:rsid w:val="00970ED4"/>
    <w:rsid w:val="0097210C"/>
    <w:rsid w:val="00972CAC"/>
    <w:rsid w:val="009741E1"/>
    <w:rsid w:val="00977723"/>
    <w:rsid w:val="009807A1"/>
    <w:rsid w:val="00984DD8"/>
    <w:rsid w:val="00985F06"/>
    <w:rsid w:val="009861DE"/>
    <w:rsid w:val="0099026E"/>
    <w:rsid w:val="009928F2"/>
    <w:rsid w:val="00992C69"/>
    <w:rsid w:val="009951AD"/>
    <w:rsid w:val="009967BC"/>
    <w:rsid w:val="00997338"/>
    <w:rsid w:val="00997BA1"/>
    <w:rsid w:val="009A0EB6"/>
    <w:rsid w:val="009A26E1"/>
    <w:rsid w:val="009A2AD8"/>
    <w:rsid w:val="009A2FF6"/>
    <w:rsid w:val="009A3061"/>
    <w:rsid w:val="009A456B"/>
    <w:rsid w:val="009A4595"/>
    <w:rsid w:val="009A5669"/>
    <w:rsid w:val="009A732B"/>
    <w:rsid w:val="009B1014"/>
    <w:rsid w:val="009B1755"/>
    <w:rsid w:val="009B486D"/>
    <w:rsid w:val="009B4B5B"/>
    <w:rsid w:val="009B62DF"/>
    <w:rsid w:val="009C04E0"/>
    <w:rsid w:val="009C04E8"/>
    <w:rsid w:val="009C1648"/>
    <w:rsid w:val="009C3559"/>
    <w:rsid w:val="009C4F38"/>
    <w:rsid w:val="009C587D"/>
    <w:rsid w:val="009D2B16"/>
    <w:rsid w:val="009D2E1E"/>
    <w:rsid w:val="009D44A8"/>
    <w:rsid w:val="009D6B92"/>
    <w:rsid w:val="009D7CBA"/>
    <w:rsid w:val="009E003A"/>
    <w:rsid w:val="009E00BB"/>
    <w:rsid w:val="009E11BE"/>
    <w:rsid w:val="009E36F9"/>
    <w:rsid w:val="009E54D3"/>
    <w:rsid w:val="009E552B"/>
    <w:rsid w:val="009E5F9C"/>
    <w:rsid w:val="009E608C"/>
    <w:rsid w:val="009E6646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32D5"/>
    <w:rsid w:val="00A14CEA"/>
    <w:rsid w:val="00A20C10"/>
    <w:rsid w:val="00A21272"/>
    <w:rsid w:val="00A216CA"/>
    <w:rsid w:val="00A21E45"/>
    <w:rsid w:val="00A221F7"/>
    <w:rsid w:val="00A23510"/>
    <w:rsid w:val="00A26264"/>
    <w:rsid w:val="00A26910"/>
    <w:rsid w:val="00A27F43"/>
    <w:rsid w:val="00A3021A"/>
    <w:rsid w:val="00A30F5D"/>
    <w:rsid w:val="00A329C1"/>
    <w:rsid w:val="00A3365A"/>
    <w:rsid w:val="00A34983"/>
    <w:rsid w:val="00A34C80"/>
    <w:rsid w:val="00A3510F"/>
    <w:rsid w:val="00A357FA"/>
    <w:rsid w:val="00A40F56"/>
    <w:rsid w:val="00A434CB"/>
    <w:rsid w:val="00A43E07"/>
    <w:rsid w:val="00A44743"/>
    <w:rsid w:val="00A46725"/>
    <w:rsid w:val="00A4719E"/>
    <w:rsid w:val="00A502CC"/>
    <w:rsid w:val="00A50BC7"/>
    <w:rsid w:val="00A5285A"/>
    <w:rsid w:val="00A563ED"/>
    <w:rsid w:val="00A609E7"/>
    <w:rsid w:val="00A620C4"/>
    <w:rsid w:val="00A65EC3"/>
    <w:rsid w:val="00A730DE"/>
    <w:rsid w:val="00A738D8"/>
    <w:rsid w:val="00A7759F"/>
    <w:rsid w:val="00A80ED2"/>
    <w:rsid w:val="00A817AC"/>
    <w:rsid w:val="00A8194D"/>
    <w:rsid w:val="00A81961"/>
    <w:rsid w:val="00A87554"/>
    <w:rsid w:val="00A927A7"/>
    <w:rsid w:val="00A96054"/>
    <w:rsid w:val="00AA189B"/>
    <w:rsid w:val="00AA2148"/>
    <w:rsid w:val="00AA23E6"/>
    <w:rsid w:val="00AA246A"/>
    <w:rsid w:val="00AA493C"/>
    <w:rsid w:val="00AA7803"/>
    <w:rsid w:val="00AB03F9"/>
    <w:rsid w:val="00AB097C"/>
    <w:rsid w:val="00AB116B"/>
    <w:rsid w:val="00AB33A7"/>
    <w:rsid w:val="00AB3BEB"/>
    <w:rsid w:val="00AB4BE2"/>
    <w:rsid w:val="00AB5033"/>
    <w:rsid w:val="00AB5123"/>
    <w:rsid w:val="00AB5654"/>
    <w:rsid w:val="00AC232F"/>
    <w:rsid w:val="00AC401A"/>
    <w:rsid w:val="00AC4ABA"/>
    <w:rsid w:val="00AC6069"/>
    <w:rsid w:val="00AC66AB"/>
    <w:rsid w:val="00AC7CD7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31E54"/>
    <w:rsid w:val="00B3228E"/>
    <w:rsid w:val="00B3512D"/>
    <w:rsid w:val="00B35836"/>
    <w:rsid w:val="00B37174"/>
    <w:rsid w:val="00B37F9A"/>
    <w:rsid w:val="00B401C5"/>
    <w:rsid w:val="00B402B3"/>
    <w:rsid w:val="00B41831"/>
    <w:rsid w:val="00B438F0"/>
    <w:rsid w:val="00B45A3B"/>
    <w:rsid w:val="00B461EF"/>
    <w:rsid w:val="00B473CE"/>
    <w:rsid w:val="00B47547"/>
    <w:rsid w:val="00B501A1"/>
    <w:rsid w:val="00B51D0B"/>
    <w:rsid w:val="00B54384"/>
    <w:rsid w:val="00B54877"/>
    <w:rsid w:val="00B56F48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2DE5"/>
    <w:rsid w:val="00B838F3"/>
    <w:rsid w:val="00B83DD9"/>
    <w:rsid w:val="00B855A3"/>
    <w:rsid w:val="00B86067"/>
    <w:rsid w:val="00B910E6"/>
    <w:rsid w:val="00BA1F3E"/>
    <w:rsid w:val="00BA2AEB"/>
    <w:rsid w:val="00BA3AC0"/>
    <w:rsid w:val="00BA3C21"/>
    <w:rsid w:val="00BA655C"/>
    <w:rsid w:val="00BB0C54"/>
    <w:rsid w:val="00BB16F2"/>
    <w:rsid w:val="00BB3417"/>
    <w:rsid w:val="00BB4749"/>
    <w:rsid w:val="00BB797A"/>
    <w:rsid w:val="00BC03FA"/>
    <w:rsid w:val="00BC47CD"/>
    <w:rsid w:val="00BC6A94"/>
    <w:rsid w:val="00BC6E36"/>
    <w:rsid w:val="00BC7A36"/>
    <w:rsid w:val="00BD06A3"/>
    <w:rsid w:val="00BD0D4E"/>
    <w:rsid w:val="00BD126D"/>
    <w:rsid w:val="00BD247F"/>
    <w:rsid w:val="00BD4F5A"/>
    <w:rsid w:val="00BE03CC"/>
    <w:rsid w:val="00BE082C"/>
    <w:rsid w:val="00BE1AD7"/>
    <w:rsid w:val="00BE3266"/>
    <w:rsid w:val="00BE3CFD"/>
    <w:rsid w:val="00BE653A"/>
    <w:rsid w:val="00BE684F"/>
    <w:rsid w:val="00BE7148"/>
    <w:rsid w:val="00BF0473"/>
    <w:rsid w:val="00BF1275"/>
    <w:rsid w:val="00BF14B1"/>
    <w:rsid w:val="00BF1BC1"/>
    <w:rsid w:val="00BF403D"/>
    <w:rsid w:val="00BF555F"/>
    <w:rsid w:val="00BF5FB6"/>
    <w:rsid w:val="00BF6237"/>
    <w:rsid w:val="00BF67AF"/>
    <w:rsid w:val="00C01C18"/>
    <w:rsid w:val="00C072B9"/>
    <w:rsid w:val="00C074F6"/>
    <w:rsid w:val="00C11C50"/>
    <w:rsid w:val="00C13611"/>
    <w:rsid w:val="00C208EE"/>
    <w:rsid w:val="00C20BB4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210F"/>
    <w:rsid w:val="00C326CE"/>
    <w:rsid w:val="00C34170"/>
    <w:rsid w:val="00C34193"/>
    <w:rsid w:val="00C402ED"/>
    <w:rsid w:val="00C416F7"/>
    <w:rsid w:val="00C43EC5"/>
    <w:rsid w:val="00C4519D"/>
    <w:rsid w:val="00C45A27"/>
    <w:rsid w:val="00C4600B"/>
    <w:rsid w:val="00C5070B"/>
    <w:rsid w:val="00C50FBB"/>
    <w:rsid w:val="00C5616B"/>
    <w:rsid w:val="00C57C9C"/>
    <w:rsid w:val="00C6096A"/>
    <w:rsid w:val="00C61544"/>
    <w:rsid w:val="00C62265"/>
    <w:rsid w:val="00C62F77"/>
    <w:rsid w:val="00C64A1D"/>
    <w:rsid w:val="00C71DE6"/>
    <w:rsid w:val="00C765A4"/>
    <w:rsid w:val="00C773A1"/>
    <w:rsid w:val="00C818DF"/>
    <w:rsid w:val="00C821E0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DF"/>
    <w:rsid w:val="00C97911"/>
    <w:rsid w:val="00CA09BB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3AB3"/>
    <w:rsid w:val="00CB40BE"/>
    <w:rsid w:val="00CB7185"/>
    <w:rsid w:val="00CB7814"/>
    <w:rsid w:val="00CB7F3B"/>
    <w:rsid w:val="00CC3553"/>
    <w:rsid w:val="00CC41C6"/>
    <w:rsid w:val="00CC52CD"/>
    <w:rsid w:val="00CC6755"/>
    <w:rsid w:val="00CC7923"/>
    <w:rsid w:val="00CD0C6B"/>
    <w:rsid w:val="00CD2A9F"/>
    <w:rsid w:val="00CD3EF4"/>
    <w:rsid w:val="00CD4F6F"/>
    <w:rsid w:val="00CE1EEC"/>
    <w:rsid w:val="00CE4019"/>
    <w:rsid w:val="00CE506F"/>
    <w:rsid w:val="00CE6EA4"/>
    <w:rsid w:val="00CE6F03"/>
    <w:rsid w:val="00CF11F6"/>
    <w:rsid w:val="00CF2921"/>
    <w:rsid w:val="00CF3298"/>
    <w:rsid w:val="00CF44E5"/>
    <w:rsid w:val="00CF5B3F"/>
    <w:rsid w:val="00CF5B74"/>
    <w:rsid w:val="00CF7BA4"/>
    <w:rsid w:val="00D0284F"/>
    <w:rsid w:val="00D043E2"/>
    <w:rsid w:val="00D10705"/>
    <w:rsid w:val="00D115FA"/>
    <w:rsid w:val="00D1195E"/>
    <w:rsid w:val="00D11A30"/>
    <w:rsid w:val="00D13641"/>
    <w:rsid w:val="00D1425D"/>
    <w:rsid w:val="00D16A0C"/>
    <w:rsid w:val="00D20330"/>
    <w:rsid w:val="00D22E95"/>
    <w:rsid w:val="00D247CA"/>
    <w:rsid w:val="00D2528C"/>
    <w:rsid w:val="00D2762E"/>
    <w:rsid w:val="00D27A6F"/>
    <w:rsid w:val="00D31AC2"/>
    <w:rsid w:val="00D34819"/>
    <w:rsid w:val="00D3695A"/>
    <w:rsid w:val="00D36A81"/>
    <w:rsid w:val="00D376F4"/>
    <w:rsid w:val="00D37F1C"/>
    <w:rsid w:val="00D411CA"/>
    <w:rsid w:val="00D42E33"/>
    <w:rsid w:val="00D4346A"/>
    <w:rsid w:val="00D438B3"/>
    <w:rsid w:val="00D45288"/>
    <w:rsid w:val="00D4564C"/>
    <w:rsid w:val="00D45C27"/>
    <w:rsid w:val="00D45F24"/>
    <w:rsid w:val="00D463A4"/>
    <w:rsid w:val="00D4660C"/>
    <w:rsid w:val="00D53421"/>
    <w:rsid w:val="00D54F15"/>
    <w:rsid w:val="00D561AA"/>
    <w:rsid w:val="00D57EC1"/>
    <w:rsid w:val="00D60AA7"/>
    <w:rsid w:val="00D621BD"/>
    <w:rsid w:val="00D624EE"/>
    <w:rsid w:val="00D670F5"/>
    <w:rsid w:val="00D67169"/>
    <w:rsid w:val="00D67E95"/>
    <w:rsid w:val="00D706B5"/>
    <w:rsid w:val="00D742EE"/>
    <w:rsid w:val="00D74B8B"/>
    <w:rsid w:val="00D7524B"/>
    <w:rsid w:val="00D821FA"/>
    <w:rsid w:val="00D823F6"/>
    <w:rsid w:val="00D83BFB"/>
    <w:rsid w:val="00D857A5"/>
    <w:rsid w:val="00D913A7"/>
    <w:rsid w:val="00D92D70"/>
    <w:rsid w:val="00D92F68"/>
    <w:rsid w:val="00D94B89"/>
    <w:rsid w:val="00DA0A00"/>
    <w:rsid w:val="00DA586C"/>
    <w:rsid w:val="00DA6948"/>
    <w:rsid w:val="00DA7F4E"/>
    <w:rsid w:val="00DB1313"/>
    <w:rsid w:val="00DB3A22"/>
    <w:rsid w:val="00DB4FDD"/>
    <w:rsid w:val="00DB503F"/>
    <w:rsid w:val="00DB5A06"/>
    <w:rsid w:val="00DB6F9B"/>
    <w:rsid w:val="00DC050E"/>
    <w:rsid w:val="00DC24E1"/>
    <w:rsid w:val="00DC4553"/>
    <w:rsid w:val="00DD1BE2"/>
    <w:rsid w:val="00DD2F37"/>
    <w:rsid w:val="00DD4156"/>
    <w:rsid w:val="00DD4E6D"/>
    <w:rsid w:val="00DD5190"/>
    <w:rsid w:val="00DD72E8"/>
    <w:rsid w:val="00DE09DF"/>
    <w:rsid w:val="00DE3AE2"/>
    <w:rsid w:val="00DE613A"/>
    <w:rsid w:val="00DE6B54"/>
    <w:rsid w:val="00DE74AD"/>
    <w:rsid w:val="00DE7B52"/>
    <w:rsid w:val="00DF03C3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4651"/>
    <w:rsid w:val="00E15144"/>
    <w:rsid w:val="00E1682C"/>
    <w:rsid w:val="00E16F91"/>
    <w:rsid w:val="00E22F73"/>
    <w:rsid w:val="00E23118"/>
    <w:rsid w:val="00E255F4"/>
    <w:rsid w:val="00E26789"/>
    <w:rsid w:val="00E27F2E"/>
    <w:rsid w:val="00E33184"/>
    <w:rsid w:val="00E33D08"/>
    <w:rsid w:val="00E34375"/>
    <w:rsid w:val="00E343AB"/>
    <w:rsid w:val="00E45AB5"/>
    <w:rsid w:val="00E5034E"/>
    <w:rsid w:val="00E5050E"/>
    <w:rsid w:val="00E52260"/>
    <w:rsid w:val="00E53A2A"/>
    <w:rsid w:val="00E53E31"/>
    <w:rsid w:val="00E54EA6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3991"/>
    <w:rsid w:val="00E83E7A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B15"/>
    <w:rsid w:val="00EB549D"/>
    <w:rsid w:val="00EB6F6F"/>
    <w:rsid w:val="00EB773F"/>
    <w:rsid w:val="00EB7FB2"/>
    <w:rsid w:val="00EC64BD"/>
    <w:rsid w:val="00EC7CE0"/>
    <w:rsid w:val="00ED05D1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F1135"/>
    <w:rsid w:val="00EF38CE"/>
    <w:rsid w:val="00EF67C6"/>
    <w:rsid w:val="00EF7356"/>
    <w:rsid w:val="00EF7A29"/>
    <w:rsid w:val="00F0019A"/>
    <w:rsid w:val="00F032CD"/>
    <w:rsid w:val="00F04062"/>
    <w:rsid w:val="00F04078"/>
    <w:rsid w:val="00F043D8"/>
    <w:rsid w:val="00F04518"/>
    <w:rsid w:val="00F0489E"/>
    <w:rsid w:val="00F0576F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45A3"/>
    <w:rsid w:val="00F20CAD"/>
    <w:rsid w:val="00F21C31"/>
    <w:rsid w:val="00F23D33"/>
    <w:rsid w:val="00F23D69"/>
    <w:rsid w:val="00F25169"/>
    <w:rsid w:val="00F25A61"/>
    <w:rsid w:val="00F31467"/>
    <w:rsid w:val="00F31ED6"/>
    <w:rsid w:val="00F33574"/>
    <w:rsid w:val="00F34917"/>
    <w:rsid w:val="00F4384C"/>
    <w:rsid w:val="00F43A88"/>
    <w:rsid w:val="00F44EA6"/>
    <w:rsid w:val="00F452E9"/>
    <w:rsid w:val="00F4561B"/>
    <w:rsid w:val="00F46BAF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7B39"/>
    <w:rsid w:val="00F70573"/>
    <w:rsid w:val="00F7189A"/>
    <w:rsid w:val="00F71D8F"/>
    <w:rsid w:val="00F72BA5"/>
    <w:rsid w:val="00F73FE2"/>
    <w:rsid w:val="00F74281"/>
    <w:rsid w:val="00F75B60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1790"/>
    <w:rsid w:val="00F94CFB"/>
    <w:rsid w:val="00F94FBB"/>
    <w:rsid w:val="00F975D0"/>
    <w:rsid w:val="00F979FA"/>
    <w:rsid w:val="00FA0531"/>
    <w:rsid w:val="00FA0615"/>
    <w:rsid w:val="00FA11B9"/>
    <w:rsid w:val="00FA3613"/>
    <w:rsid w:val="00FA4FA4"/>
    <w:rsid w:val="00FA5AD6"/>
    <w:rsid w:val="00FA7434"/>
    <w:rsid w:val="00FA7FC6"/>
    <w:rsid w:val="00FB16A7"/>
    <w:rsid w:val="00FB2C70"/>
    <w:rsid w:val="00FC0262"/>
    <w:rsid w:val="00FC02D3"/>
    <w:rsid w:val="00FC0F36"/>
    <w:rsid w:val="00FC13A9"/>
    <w:rsid w:val="00FC19B4"/>
    <w:rsid w:val="00FC27F3"/>
    <w:rsid w:val="00FC4E9B"/>
    <w:rsid w:val="00FC5001"/>
    <w:rsid w:val="00FC5945"/>
    <w:rsid w:val="00FC719F"/>
    <w:rsid w:val="00FD0650"/>
    <w:rsid w:val="00FD098D"/>
    <w:rsid w:val="00FD0B73"/>
    <w:rsid w:val="00FD0F1A"/>
    <w:rsid w:val="00FD20CE"/>
    <w:rsid w:val="00FD2290"/>
    <w:rsid w:val="00FD33BB"/>
    <w:rsid w:val="00FD4584"/>
    <w:rsid w:val="00FD5BCD"/>
    <w:rsid w:val="00FD692B"/>
    <w:rsid w:val="00FD76A4"/>
    <w:rsid w:val="00FE03AC"/>
    <w:rsid w:val="00FE2410"/>
    <w:rsid w:val="00FE2D0F"/>
    <w:rsid w:val="00FE3625"/>
    <w:rsid w:val="00FE3641"/>
    <w:rsid w:val="00FE3C67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1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6C1D-22A5-461D-8EA4-80842F4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6407</Words>
  <Characters>35240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513</cp:revision>
  <dcterms:created xsi:type="dcterms:W3CDTF">2021-10-24T14:20:00Z</dcterms:created>
  <dcterms:modified xsi:type="dcterms:W3CDTF">2022-06-07T23:49:00Z</dcterms:modified>
</cp:coreProperties>
</file>